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F741" w14:textId="33A53B7C" w:rsidR="003E29A6" w:rsidRPr="00301511" w:rsidRDefault="003E29A6">
      <w:pPr>
        <w:ind w:right="-2"/>
        <w:jc w:val="center"/>
        <w:rPr>
          <w:b/>
          <w:i/>
        </w:rPr>
      </w:pPr>
      <w:r>
        <w:rPr>
          <w:b/>
        </w:rPr>
        <w:t xml:space="preserve">                                                          </w:t>
      </w:r>
      <w:r w:rsidR="00193A05">
        <w:rPr>
          <w:b/>
        </w:rPr>
        <w:t xml:space="preserve">      </w:t>
      </w:r>
      <w:r w:rsidR="00761875">
        <w:rPr>
          <w:b/>
        </w:rPr>
        <w:t>ДОГОВОР № СН/Л</w:t>
      </w:r>
      <w:r w:rsidR="00E12F45">
        <w:rPr>
          <w:b/>
        </w:rPr>
        <w:t>1</w:t>
      </w:r>
      <w:r w:rsidR="000B0AE1">
        <w:rPr>
          <w:b/>
        </w:rPr>
        <w:t>4</w:t>
      </w:r>
      <w:r w:rsidR="00E12F45">
        <w:rPr>
          <w:b/>
        </w:rPr>
        <w:t>-1</w:t>
      </w:r>
      <w:r w:rsidR="00503EC3">
        <w:rPr>
          <w:b/>
        </w:rPr>
        <w:t>4</w:t>
      </w:r>
      <w:r w:rsidR="00761875">
        <w:rPr>
          <w:b/>
        </w:rPr>
        <w:t>/</w:t>
      </w:r>
      <w:r w:rsidR="00200BBA">
        <w:rPr>
          <w:b/>
        </w:rPr>
        <w:t>ММ</w:t>
      </w:r>
      <w:r w:rsidR="00200BBA" w:rsidRPr="00301511">
        <w:rPr>
          <w:b/>
          <w:i/>
        </w:rPr>
        <w:t>__</w:t>
      </w:r>
      <w:r w:rsidRPr="00301511">
        <w:rPr>
          <w:b/>
          <w:i/>
        </w:rPr>
        <w:t xml:space="preserve">                                             </w:t>
      </w:r>
      <w:r w:rsidR="00193A05">
        <w:rPr>
          <w:b/>
          <w:i/>
        </w:rPr>
        <w:t xml:space="preserve">         </w:t>
      </w:r>
      <w:r w:rsidRPr="00301511">
        <w:rPr>
          <w:b/>
          <w:i/>
        </w:rPr>
        <w:t xml:space="preserve">   редакция </w:t>
      </w:r>
    </w:p>
    <w:p w14:paraId="2825B25C" w14:textId="260A18F4" w:rsidR="005E3911" w:rsidRPr="00301511" w:rsidRDefault="003E29A6">
      <w:pPr>
        <w:ind w:right="-2"/>
        <w:jc w:val="center"/>
        <w:rPr>
          <w:b/>
          <w:i/>
        </w:rPr>
      </w:pPr>
      <w:r w:rsidRPr="00301511">
        <w:rPr>
          <w:b/>
          <w:i/>
        </w:rPr>
        <w:t xml:space="preserve">                                                                                                                                                       применяется с </w:t>
      </w:r>
      <w:r w:rsidR="00976746">
        <w:rPr>
          <w:b/>
          <w:i/>
        </w:rPr>
        <w:t>20.03.2026</w:t>
      </w:r>
      <w:r w:rsidRPr="00301511">
        <w:rPr>
          <w:b/>
          <w:i/>
        </w:rPr>
        <w:t xml:space="preserve"> г.</w:t>
      </w:r>
    </w:p>
    <w:p w14:paraId="49382F24" w14:textId="77777777" w:rsidR="005E3911" w:rsidRDefault="00761875">
      <w:pPr>
        <w:ind w:right="-2"/>
        <w:jc w:val="center"/>
        <w:rPr>
          <w:b/>
        </w:rPr>
      </w:pPr>
      <w:r>
        <w:rPr>
          <w:b/>
        </w:rPr>
        <w:t>УЧАСТИЯ В ДОЛЕВОМ СТРОИТЕЛЬСТВЕ</w:t>
      </w:r>
    </w:p>
    <w:p w14:paraId="0B754901" w14:textId="77777777" w:rsidR="005E3911" w:rsidRDefault="005E3911">
      <w:pPr>
        <w:jc w:val="both"/>
        <w:rPr>
          <w:b/>
        </w:rPr>
      </w:pPr>
    </w:p>
    <w:p w14:paraId="2D7E656F" w14:textId="34DD6983" w:rsidR="005E3911" w:rsidRDefault="00761875">
      <w:pPr>
        <w:spacing w:line="276" w:lineRule="auto"/>
        <w:ind w:right="-2"/>
        <w:jc w:val="both"/>
        <w:rPr>
          <w:b/>
        </w:rPr>
      </w:pPr>
      <w:r>
        <w:rPr>
          <w:b/>
        </w:rPr>
        <w:t xml:space="preserve">город Новороссийск                               </w:t>
      </w:r>
      <w:r>
        <w:rPr>
          <w:b/>
        </w:rPr>
        <w:tab/>
        <w:t xml:space="preserve">                                                                                         «___» _______ 202</w:t>
      </w:r>
      <w:r w:rsidR="00230CC8" w:rsidRPr="00434D43">
        <w:rPr>
          <w:b/>
        </w:rPr>
        <w:t>_</w:t>
      </w:r>
      <w:r>
        <w:rPr>
          <w:b/>
        </w:rPr>
        <w:t xml:space="preserve"> года</w:t>
      </w:r>
    </w:p>
    <w:p w14:paraId="65062465" w14:textId="77777777" w:rsidR="005E3911" w:rsidRDefault="00761875">
      <w:pPr>
        <w:ind w:right="-2"/>
        <w:jc w:val="both"/>
      </w:pPr>
      <w:r>
        <w:t xml:space="preserve">         </w:t>
      </w:r>
    </w:p>
    <w:p w14:paraId="37AF2510" w14:textId="77777777" w:rsidR="005E3911" w:rsidRDefault="00761875">
      <w:pPr>
        <w:ind w:firstLineChars="200" w:firstLine="402"/>
        <w:jc w:val="both"/>
        <w:rPr>
          <w:bCs/>
        </w:rPr>
      </w:pPr>
      <w:r>
        <w:rPr>
          <w:b/>
          <w:bCs/>
        </w:rPr>
        <w:t>Общество с ограниченной ответственностью Специализированный Застройщик «СРЕДАСТРОЙ НОВОРОССИЙСК» (ООО СЗ «СРЕДАСТРОЙ НОВОРОССИЙСК»)</w:t>
      </w:r>
      <w:r>
        <w:t xml:space="preserve">, </w:t>
      </w:r>
      <w:r>
        <w:rPr>
          <w:bCs/>
        </w:rPr>
        <w:t>именуемое в дальнейшем</w:t>
      </w:r>
      <w:r>
        <w:rPr>
          <w:b/>
          <w:bCs/>
        </w:rPr>
        <w:t xml:space="preserve"> «Застройщик»</w:t>
      </w:r>
      <w:r>
        <w:t>,</w:t>
      </w:r>
      <w:r>
        <w:rPr>
          <w:b/>
          <w:bCs/>
        </w:rPr>
        <w:t xml:space="preserve"> </w:t>
      </w:r>
      <w:r>
        <w:rPr>
          <w:bCs/>
        </w:rPr>
        <w:t>ИНН 2312317060, КПП 231201001, ОГРН 1232300012064, адрес: 350080, Краснодарский край, г.о. город Краснодар, г. Краснодар, ул. Бородинская, д. 156/2, строение 1, помещение 34/10, в лице генерального директора Оганнисяна Гора Гамлетовича, действующего на основании Устава, с одной стороны, и</w:t>
      </w:r>
    </w:p>
    <w:p w14:paraId="552D9FA4" w14:textId="77777777" w:rsidR="005E3911" w:rsidRDefault="00761875">
      <w:pPr>
        <w:pStyle w:val="ConsPlusNormal"/>
        <w:widowControl/>
        <w:tabs>
          <w:tab w:val="left" w:pos="800"/>
          <w:tab w:val="left" w:pos="993"/>
        </w:tabs>
        <w:overflowPunct/>
        <w:autoSpaceDE/>
        <w:autoSpaceDN/>
        <w:adjustRightInd/>
        <w:ind w:firstLineChars="208" w:firstLine="409"/>
        <w:jc w:val="both"/>
        <w:rPr>
          <w:rFonts w:ascii="Times New Roman" w:hAnsi="Times New Roman"/>
        </w:rPr>
      </w:pPr>
      <w:r>
        <w:rPr>
          <w:rFonts w:ascii="Times New Roman" w:hAnsi="Times New Roman"/>
          <w:b/>
          <w:bCs/>
          <w:spacing w:val="-4"/>
        </w:rPr>
        <w:t>__(Ф.И.О.)__</w:t>
      </w:r>
      <w:r>
        <w:rPr>
          <w:rFonts w:ascii="Times New Roman" w:hAnsi="Times New Roman"/>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Pr>
          <w:rFonts w:ascii="Times New Roman" w:hAnsi="Times New Roman"/>
          <w:bCs/>
        </w:rPr>
        <w:t>именуемый в дальнейшем</w:t>
      </w:r>
      <w:r>
        <w:rPr>
          <w:rFonts w:ascii="Times New Roman" w:hAnsi="Times New Roman"/>
          <w:b/>
          <w:bCs/>
        </w:rPr>
        <w:t xml:space="preserve"> «Участник долевого строительства»</w:t>
      </w:r>
      <w:r>
        <w:rPr>
          <w:rFonts w:ascii="Times New Roman" w:hAnsi="Times New Roman"/>
        </w:rPr>
        <w:t>,</w:t>
      </w:r>
      <w:r>
        <w:rPr>
          <w:rFonts w:ascii="Times New Roman" w:hAnsi="Times New Roman"/>
          <w:b/>
          <w:bCs/>
        </w:rPr>
        <w:t xml:space="preserve"> </w:t>
      </w:r>
      <w:r>
        <w:rPr>
          <w:rFonts w:ascii="Times New Roman" w:hAnsi="Times New Roman"/>
          <w:bCs/>
        </w:rPr>
        <w:t>с другой стороны</w:t>
      </w:r>
      <w:r>
        <w:rPr>
          <w:rFonts w:ascii="Times New Roman" w:hAnsi="Times New Roman"/>
        </w:rPr>
        <w:t xml:space="preserve">, вместе именуемые </w:t>
      </w:r>
      <w:r>
        <w:rPr>
          <w:rFonts w:ascii="Times New Roman" w:hAnsi="Times New Roman"/>
          <w:b/>
        </w:rPr>
        <w:t>Стороны</w:t>
      </w:r>
      <w:r>
        <w:rPr>
          <w:rFonts w:ascii="Times New Roman" w:hAnsi="Times New Roman"/>
        </w:rPr>
        <w:t>, а по отдельности – «Сторона», заключили настоящий Договор о нижеследующем:</w:t>
      </w:r>
    </w:p>
    <w:p w14:paraId="2811E0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rPr>
      </w:pPr>
    </w:p>
    <w:p w14:paraId="2F7DBAB9"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 ТЕРМИНЫ И ОПРЕДЕЛЕНИЯ</w:t>
      </w:r>
    </w:p>
    <w:p w14:paraId="33BA3FB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 Для целей настоящего Договора используемые термины имеют следующее значение: </w:t>
      </w:r>
    </w:p>
    <w:p w14:paraId="357D4347" w14:textId="2B50DE4E"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w:t>
      </w:r>
      <w:r>
        <w:rPr>
          <w:rFonts w:ascii="Times New Roman" w:hAnsi="Times New Roman"/>
          <w:b/>
          <w:spacing w:val="-4"/>
        </w:rPr>
        <w:t>«Застройщик»</w:t>
      </w:r>
      <w:r>
        <w:rPr>
          <w:rFonts w:ascii="Times New Roman" w:hAnsi="Times New Roman"/>
          <w:spacing w:val="-4"/>
        </w:rPr>
        <w:t xml:space="preserve"> – юридическое лицо, </w:t>
      </w:r>
      <w:r w:rsidR="00F92CB1">
        <w:rPr>
          <w:rFonts w:ascii="Times New Roman" w:hAnsi="Times New Roman"/>
          <w:spacing w:val="-4"/>
        </w:rPr>
        <w:t xml:space="preserve">осуществляющее строительство Нежилого здания </w:t>
      </w:r>
      <w:r w:rsidRPr="00230CC8">
        <w:rPr>
          <w:rFonts w:ascii="Times New Roman" w:hAnsi="Times New Roman"/>
          <w:spacing w:val="-4"/>
        </w:rPr>
        <w:t>(Объекта)</w:t>
      </w:r>
      <w:r>
        <w:rPr>
          <w:rFonts w:ascii="Times New Roman" w:hAnsi="Times New Roman"/>
          <w:spacing w:val="-4"/>
        </w:rPr>
        <w:t xml:space="preserve"> «</w:t>
      </w:r>
      <w:r w:rsidRPr="0098031C">
        <w:rPr>
          <w:rFonts w:ascii="Times New Roman" w:hAnsi="Times New Roman"/>
          <w:bCs/>
          <w:spacing w:val="-4"/>
        </w:rPr>
        <w:t>Многоэтажный жилой комплекс</w:t>
      </w:r>
      <w:r>
        <w:rPr>
          <w:rFonts w:ascii="Times New Roman" w:hAnsi="Times New Roman"/>
          <w:spacing w:val="-4"/>
        </w:rPr>
        <w:t xml:space="preserve"> в городе Новороссийске, пр-т Дзержинского (р-н «Взлетной полосы»). Корректировка 4. 1</w:t>
      </w:r>
      <w:r w:rsidR="0012371F">
        <w:rPr>
          <w:rFonts w:ascii="Times New Roman" w:hAnsi="Times New Roman"/>
          <w:spacing w:val="-4"/>
        </w:rPr>
        <w:t>4</w:t>
      </w:r>
      <w:r>
        <w:rPr>
          <w:rFonts w:ascii="Times New Roman" w:hAnsi="Times New Roman"/>
          <w:spacing w:val="-4"/>
        </w:rPr>
        <w:t xml:space="preserve"> этап</w:t>
      </w:r>
      <w:r w:rsidR="005260DB">
        <w:rPr>
          <w:rFonts w:ascii="Times New Roman" w:hAnsi="Times New Roman"/>
          <w:spacing w:val="-4"/>
        </w:rPr>
        <w:t xml:space="preserve"> –</w:t>
      </w:r>
      <w:r>
        <w:rPr>
          <w:rFonts w:ascii="Times New Roman" w:hAnsi="Times New Roman"/>
          <w:spacing w:val="-4"/>
        </w:rPr>
        <w:t xml:space="preserve"> </w:t>
      </w:r>
      <w:r w:rsidR="00F92CB1">
        <w:rPr>
          <w:rFonts w:ascii="Times New Roman" w:hAnsi="Times New Roman"/>
          <w:spacing w:val="-4"/>
        </w:rPr>
        <w:t>Два пожарных отсека автопарковки л</w:t>
      </w:r>
      <w:r>
        <w:rPr>
          <w:rFonts w:ascii="Times New Roman" w:hAnsi="Times New Roman"/>
          <w:spacing w:val="-4"/>
        </w:rPr>
        <w:t>итер</w:t>
      </w:r>
      <w:r w:rsidR="00F92CB1">
        <w:rPr>
          <w:rFonts w:ascii="Times New Roman" w:hAnsi="Times New Roman"/>
          <w:spacing w:val="-4"/>
        </w:rPr>
        <w:t>а</w:t>
      </w:r>
      <w:r>
        <w:rPr>
          <w:rFonts w:ascii="Times New Roman" w:hAnsi="Times New Roman"/>
          <w:spacing w:val="-4"/>
        </w:rPr>
        <w:t xml:space="preserve"> </w:t>
      </w:r>
      <w:r w:rsidR="00E12F45">
        <w:rPr>
          <w:rFonts w:ascii="Times New Roman" w:hAnsi="Times New Roman"/>
          <w:spacing w:val="-4"/>
        </w:rPr>
        <w:t>1</w:t>
      </w:r>
      <w:r w:rsidR="00F92CB1">
        <w:rPr>
          <w:rFonts w:ascii="Times New Roman" w:hAnsi="Times New Roman"/>
          <w:spacing w:val="-4"/>
        </w:rPr>
        <w:t>4</w:t>
      </w:r>
      <w:r>
        <w:rPr>
          <w:rFonts w:ascii="Times New Roman" w:hAnsi="Times New Roman"/>
          <w:spacing w:val="-4"/>
        </w:rPr>
        <w:t xml:space="preserve"> </w:t>
      </w:r>
      <w:r w:rsidR="00E12F45">
        <w:rPr>
          <w:rFonts w:ascii="Times New Roman" w:hAnsi="Times New Roman"/>
          <w:spacing w:val="-4"/>
        </w:rPr>
        <w:t>с подводящими сетями</w:t>
      </w:r>
      <w:r w:rsidR="005260DB">
        <w:rPr>
          <w:rFonts w:ascii="Times New Roman" w:hAnsi="Times New Roman"/>
          <w:spacing w:val="-4"/>
        </w:rPr>
        <w:t xml:space="preserve"> (в осях </w:t>
      </w:r>
      <w:r w:rsidR="0012371F">
        <w:rPr>
          <w:rFonts w:ascii="Times New Roman" w:hAnsi="Times New Roman"/>
          <w:spacing w:val="-4"/>
        </w:rPr>
        <w:t>В</w:t>
      </w:r>
      <w:r w:rsidR="005260DB">
        <w:rPr>
          <w:rFonts w:ascii="Times New Roman" w:hAnsi="Times New Roman"/>
          <w:spacing w:val="-4"/>
        </w:rPr>
        <w:t>1-</w:t>
      </w:r>
      <w:r w:rsidR="0012371F">
        <w:rPr>
          <w:rFonts w:ascii="Times New Roman" w:hAnsi="Times New Roman"/>
          <w:spacing w:val="-4"/>
        </w:rPr>
        <w:t>Г11</w:t>
      </w:r>
      <w:r w:rsidR="005260DB">
        <w:rPr>
          <w:rFonts w:ascii="Times New Roman" w:hAnsi="Times New Roman"/>
          <w:spacing w:val="-4"/>
        </w:rPr>
        <w:t>)</w:t>
      </w:r>
      <w:r w:rsidR="00E12F45">
        <w:rPr>
          <w:rFonts w:ascii="Times New Roman" w:hAnsi="Times New Roman"/>
          <w:spacing w:val="-4"/>
        </w:rPr>
        <w:t xml:space="preserve">», </w:t>
      </w:r>
      <w:r w:rsidR="0055588B" w:rsidRPr="009B4C95">
        <w:rPr>
          <w:rFonts w:ascii="Times New Roman" w:hAnsi="Times New Roman"/>
          <w:spacing w:val="-4"/>
        </w:rPr>
        <w:t xml:space="preserve">на земельном участке площадью 40533 кв.м.; категория земель: земли населенных пунктов, комплексная многоэтажная высокоплотная жилая застройка с размещением во встроенно-пристроенных помещениях центров повседневного обслуживания, </w:t>
      </w:r>
      <w:r w:rsidR="0055588B" w:rsidRPr="009B4C95">
        <w:rPr>
          <w:rFonts w:ascii="Times New Roman" w:hAnsi="Times New Roman"/>
          <w:b/>
          <w:spacing w:val="-4"/>
        </w:rPr>
        <w:t>кадастровый номер: 23:47:0000000:3402,</w:t>
      </w:r>
      <w:r w:rsidR="0055588B" w:rsidRPr="009B4C95">
        <w:rPr>
          <w:rFonts w:ascii="Times New Roman" w:hAnsi="Times New Roman"/>
          <w:spacing w:val="-4"/>
        </w:rPr>
        <w:t xml:space="preserve"> расположенном по адресу: Краснодарский край, г. Новороссийск, пр-кт Дзержинского принадлежащий Застройщику на праве собственности на основании договора купли-продажи №1-310823-3Б от 31.08.2023г., о чем в Едином государственном реестре прав сделана запись № 23:47:0000000:3402-23/261/2023-14 от 30.10.2023г.</w:t>
      </w:r>
      <w:r w:rsidR="0055588B">
        <w:rPr>
          <w:rFonts w:ascii="Times New Roman" w:hAnsi="Times New Roman"/>
          <w:spacing w:val="-4"/>
        </w:rPr>
        <w:t xml:space="preserve"> </w:t>
      </w:r>
      <w:r>
        <w:rPr>
          <w:rFonts w:ascii="Times New Roman" w:hAnsi="Times New Roman"/>
          <w:spacing w:val="-4"/>
        </w:rPr>
        <w:t xml:space="preserve">и привлекающее денежные средства </w:t>
      </w:r>
      <w:r w:rsidRPr="00230CC8">
        <w:rPr>
          <w:rFonts w:ascii="Times New Roman" w:hAnsi="Times New Roman"/>
          <w:spacing w:val="-4"/>
        </w:rPr>
        <w:t>«Участников долевого строительства»</w:t>
      </w:r>
      <w:r>
        <w:rPr>
          <w:rFonts w:ascii="Times New Roman" w:hAnsi="Times New Roman"/>
          <w:spacing w:val="-4"/>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этажного жилого дома (домов) на основании полученного разрешения на строительства № 23-308000-125</w:t>
      </w:r>
      <w:r w:rsidR="0012371F">
        <w:rPr>
          <w:rFonts w:ascii="Times New Roman" w:hAnsi="Times New Roman"/>
          <w:spacing w:val="-4"/>
        </w:rPr>
        <w:t>4</w:t>
      </w:r>
      <w:r>
        <w:rPr>
          <w:rFonts w:ascii="Times New Roman" w:hAnsi="Times New Roman"/>
          <w:spacing w:val="-4"/>
        </w:rPr>
        <w:t xml:space="preserve">-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Pr="00080611">
        <w:rPr>
          <w:rFonts w:ascii="Times New Roman" w:hAnsi="Times New Roman"/>
          <w:spacing w:val="-4"/>
        </w:rPr>
        <w:t xml:space="preserve">до </w:t>
      </w:r>
      <w:r w:rsidR="001E4C06">
        <w:rPr>
          <w:rFonts w:ascii="Times New Roman" w:hAnsi="Times New Roman"/>
          <w:spacing w:val="-4"/>
        </w:rPr>
        <w:t>30.09.2026</w:t>
      </w:r>
      <w:r>
        <w:rPr>
          <w:rFonts w:ascii="Times New Roman" w:hAnsi="Times New Roman"/>
          <w:spacing w:val="-4"/>
        </w:rPr>
        <w:t xml:space="preserve"> года; приказа к разрешению на строительство №</w:t>
      </w:r>
      <w:r w:rsidR="0012371F">
        <w:rPr>
          <w:rFonts w:ascii="Times New Roman" w:hAnsi="Times New Roman"/>
          <w:spacing w:val="-4"/>
        </w:rPr>
        <w:t>58</w:t>
      </w:r>
      <w:r w:rsidR="000F3BE6">
        <w:rPr>
          <w:rFonts w:ascii="Times New Roman" w:hAnsi="Times New Roman"/>
          <w:spacing w:val="-4"/>
        </w:rPr>
        <w:t>-р</w:t>
      </w:r>
      <w:r>
        <w:rPr>
          <w:rFonts w:ascii="Times New Roman" w:hAnsi="Times New Roman"/>
          <w:spacing w:val="-4"/>
        </w:rPr>
        <w:t xml:space="preserve"> от «</w:t>
      </w:r>
      <w:r w:rsidR="000F3BE6">
        <w:rPr>
          <w:rFonts w:ascii="Times New Roman" w:hAnsi="Times New Roman"/>
          <w:spacing w:val="-4"/>
        </w:rPr>
        <w:t>30</w:t>
      </w:r>
      <w:r>
        <w:rPr>
          <w:rFonts w:ascii="Times New Roman" w:hAnsi="Times New Roman"/>
          <w:spacing w:val="-4"/>
        </w:rPr>
        <w:t>» марта 20</w:t>
      </w:r>
      <w:r w:rsidR="000F3BE6">
        <w:rPr>
          <w:rFonts w:ascii="Times New Roman" w:hAnsi="Times New Roman"/>
          <w:spacing w:val="-4"/>
        </w:rPr>
        <w:t>20</w:t>
      </w:r>
      <w:r>
        <w:rPr>
          <w:rFonts w:ascii="Times New Roman" w:hAnsi="Times New Roman"/>
          <w:spacing w:val="-4"/>
        </w:rPr>
        <w:t xml:space="preserve"> г., приказа к разрешению на строительство №</w:t>
      </w:r>
      <w:r w:rsidR="00A203FA">
        <w:rPr>
          <w:rFonts w:ascii="Times New Roman" w:hAnsi="Times New Roman"/>
          <w:spacing w:val="-4"/>
        </w:rPr>
        <w:t>6</w:t>
      </w:r>
      <w:r w:rsidR="0012371F">
        <w:rPr>
          <w:rFonts w:ascii="Times New Roman" w:hAnsi="Times New Roman"/>
          <w:spacing w:val="-4"/>
        </w:rPr>
        <w:t>7</w:t>
      </w:r>
      <w:r>
        <w:rPr>
          <w:rFonts w:ascii="Times New Roman" w:hAnsi="Times New Roman"/>
          <w:spacing w:val="-4"/>
        </w:rPr>
        <w:t>-р от «</w:t>
      </w:r>
      <w:r w:rsidR="000F3BE6">
        <w:rPr>
          <w:rFonts w:ascii="Times New Roman" w:hAnsi="Times New Roman"/>
          <w:spacing w:val="-4"/>
        </w:rPr>
        <w:t>0</w:t>
      </w:r>
      <w:r w:rsidR="00A203FA">
        <w:rPr>
          <w:rFonts w:ascii="Times New Roman" w:hAnsi="Times New Roman"/>
          <w:spacing w:val="-4"/>
        </w:rPr>
        <w:t>4</w:t>
      </w:r>
      <w:r>
        <w:rPr>
          <w:rFonts w:ascii="Times New Roman" w:hAnsi="Times New Roman"/>
          <w:spacing w:val="-4"/>
        </w:rPr>
        <w:t xml:space="preserve">» </w:t>
      </w:r>
      <w:r w:rsidR="00A203FA">
        <w:rPr>
          <w:rFonts w:ascii="Times New Roman" w:hAnsi="Times New Roman"/>
          <w:spacing w:val="-4"/>
        </w:rPr>
        <w:t>мая</w:t>
      </w:r>
      <w:r>
        <w:rPr>
          <w:rFonts w:ascii="Times New Roman" w:hAnsi="Times New Roman"/>
          <w:spacing w:val="-4"/>
        </w:rPr>
        <w:t xml:space="preserve"> 202</w:t>
      </w:r>
      <w:r w:rsidR="000F3BE6">
        <w:rPr>
          <w:rFonts w:ascii="Times New Roman" w:hAnsi="Times New Roman"/>
          <w:spacing w:val="-4"/>
        </w:rPr>
        <w:t>2</w:t>
      </w:r>
      <w:r>
        <w:rPr>
          <w:rFonts w:ascii="Times New Roman" w:hAnsi="Times New Roman"/>
          <w:spacing w:val="-4"/>
        </w:rPr>
        <w:t xml:space="preserve"> г., приказа к разрешению на строительство №</w:t>
      </w:r>
      <w:r w:rsidR="00A203FA">
        <w:rPr>
          <w:rFonts w:ascii="Times New Roman" w:hAnsi="Times New Roman"/>
          <w:spacing w:val="-4"/>
        </w:rPr>
        <w:t>16</w:t>
      </w:r>
      <w:r w:rsidR="0012371F">
        <w:rPr>
          <w:rFonts w:ascii="Times New Roman" w:hAnsi="Times New Roman"/>
          <w:spacing w:val="-4"/>
        </w:rPr>
        <w:t>0</w:t>
      </w:r>
      <w:r>
        <w:rPr>
          <w:rFonts w:ascii="Times New Roman" w:hAnsi="Times New Roman"/>
          <w:spacing w:val="-4"/>
        </w:rPr>
        <w:t>-р от «</w:t>
      </w:r>
      <w:r w:rsidR="00A203FA">
        <w:rPr>
          <w:rFonts w:ascii="Times New Roman" w:hAnsi="Times New Roman"/>
          <w:spacing w:val="-4"/>
        </w:rPr>
        <w:t>29</w:t>
      </w:r>
      <w:r>
        <w:rPr>
          <w:rFonts w:ascii="Times New Roman" w:hAnsi="Times New Roman"/>
          <w:spacing w:val="-4"/>
        </w:rPr>
        <w:t xml:space="preserve">» </w:t>
      </w:r>
      <w:r w:rsidR="00A203FA">
        <w:rPr>
          <w:rFonts w:ascii="Times New Roman" w:hAnsi="Times New Roman"/>
          <w:spacing w:val="-4"/>
        </w:rPr>
        <w:t>ноября</w:t>
      </w:r>
      <w:r w:rsidR="000F3BE6">
        <w:rPr>
          <w:rFonts w:ascii="Times New Roman" w:hAnsi="Times New Roman"/>
          <w:spacing w:val="-4"/>
        </w:rPr>
        <w:t xml:space="preserve"> 202</w:t>
      </w:r>
      <w:r w:rsidR="00A203FA">
        <w:rPr>
          <w:rFonts w:ascii="Times New Roman" w:hAnsi="Times New Roman"/>
          <w:spacing w:val="-4"/>
        </w:rPr>
        <w:t>3</w:t>
      </w:r>
      <w:r>
        <w:rPr>
          <w:rFonts w:ascii="Times New Roman" w:hAnsi="Times New Roman"/>
          <w:spacing w:val="-4"/>
        </w:rPr>
        <w:t xml:space="preserve">г., </w:t>
      </w:r>
      <w:r w:rsidRPr="00230CC8">
        <w:rPr>
          <w:rFonts w:ascii="Times New Roman" w:hAnsi="Times New Roman"/>
          <w:spacing w:val="-4"/>
        </w:rPr>
        <w:t>приказа к разрешению на строительство №</w:t>
      </w:r>
      <w:r w:rsidR="00230CC8" w:rsidRPr="00230CC8">
        <w:rPr>
          <w:rFonts w:ascii="Times New Roman" w:hAnsi="Times New Roman"/>
          <w:spacing w:val="-4"/>
        </w:rPr>
        <w:t>116-р</w:t>
      </w:r>
      <w:r w:rsidRPr="00230CC8">
        <w:rPr>
          <w:rFonts w:ascii="Times New Roman" w:hAnsi="Times New Roman"/>
          <w:spacing w:val="-4"/>
        </w:rPr>
        <w:t xml:space="preserve"> от «</w:t>
      </w:r>
      <w:r w:rsidR="00230CC8" w:rsidRPr="00230CC8">
        <w:rPr>
          <w:rFonts w:ascii="Times New Roman" w:hAnsi="Times New Roman"/>
          <w:spacing w:val="-4"/>
        </w:rPr>
        <w:t>26</w:t>
      </w:r>
      <w:r w:rsidRPr="00230CC8">
        <w:rPr>
          <w:rFonts w:ascii="Times New Roman" w:hAnsi="Times New Roman"/>
          <w:spacing w:val="-4"/>
        </w:rPr>
        <w:t xml:space="preserve">» </w:t>
      </w:r>
      <w:r w:rsidR="00230CC8" w:rsidRPr="00230CC8">
        <w:rPr>
          <w:rFonts w:ascii="Times New Roman" w:hAnsi="Times New Roman"/>
          <w:spacing w:val="-4"/>
        </w:rPr>
        <w:t>августа</w:t>
      </w:r>
      <w:r w:rsidRPr="00230CC8">
        <w:rPr>
          <w:rFonts w:ascii="Times New Roman" w:hAnsi="Times New Roman"/>
          <w:spacing w:val="-4"/>
        </w:rPr>
        <w:t xml:space="preserve"> 202</w:t>
      </w:r>
      <w:r w:rsidR="000F3BE6" w:rsidRPr="00230CC8">
        <w:rPr>
          <w:rFonts w:ascii="Times New Roman" w:hAnsi="Times New Roman"/>
          <w:spacing w:val="-4"/>
        </w:rPr>
        <w:t>4</w:t>
      </w:r>
      <w:r w:rsidRPr="00230CC8">
        <w:rPr>
          <w:rFonts w:ascii="Times New Roman" w:hAnsi="Times New Roman"/>
          <w:spacing w:val="-4"/>
        </w:rPr>
        <w:t>г.</w:t>
      </w:r>
      <w:r>
        <w:rPr>
          <w:rFonts w:ascii="Times New Roman" w:hAnsi="Times New Roman"/>
          <w:spacing w:val="-4"/>
        </w:rPr>
        <w:t xml:space="preserve">, </w:t>
      </w:r>
      <w:r w:rsidR="001E4C06">
        <w:rPr>
          <w:rFonts w:ascii="Times New Roman" w:hAnsi="Times New Roman"/>
          <w:spacing w:val="-4"/>
        </w:rPr>
        <w:t xml:space="preserve">разрешение на строительство (продление) от «17» апреля 2025 г., </w:t>
      </w:r>
      <w:r>
        <w:rPr>
          <w:rFonts w:ascii="Times New Roman" w:hAnsi="Times New Roman"/>
          <w:spacing w:val="-4"/>
        </w:rPr>
        <w:t xml:space="preserve">общая площадь </w:t>
      </w:r>
      <w:r w:rsidR="00B872AD">
        <w:rPr>
          <w:rFonts w:ascii="Times New Roman" w:hAnsi="Times New Roman"/>
          <w:spacing w:val="-4"/>
        </w:rPr>
        <w:t>автопарковки</w:t>
      </w:r>
      <w:r>
        <w:rPr>
          <w:rFonts w:ascii="Times New Roman" w:hAnsi="Times New Roman"/>
          <w:spacing w:val="-4"/>
        </w:rPr>
        <w:t xml:space="preserve"> </w:t>
      </w:r>
      <w:r w:rsidR="0012371F">
        <w:rPr>
          <w:rFonts w:ascii="Times New Roman" w:hAnsi="Times New Roman"/>
          <w:spacing w:val="-4"/>
        </w:rPr>
        <w:t>4999</w:t>
      </w:r>
      <w:r w:rsidR="00B872AD">
        <w:rPr>
          <w:rFonts w:ascii="Times New Roman" w:hAnsi="Times New Roman"/>
          <w:spacing w:val="-4"/>
        </w:rPr>
        <w:t>,0</w:t>
      </w:r>
      <w:r>
        <w:rPr>
          <w:rFonts w:ascii="Times New Roman" w:hAnsi="Times New Roman"/>
          <w:spacing w:val="-4"/>
        </w:rPr>
        <w:t xml:space="preserve"> кв.м. с расположенным на нем Объектом незавершенного строительства, проектируемое назначение: </w:t>
      </w:r>
      <w:r w:rsidR="0012371F">
        <w:rPr>
          <w:rFonts w:ascii="Times New Roman" w:hAnsi="Times New Roman"/>
          <w:spacing w:val="-4"/>
        </w:rPr>
        <w:t>два пожарных отсека автопарковки</w:t>
      </w:r>
      <w:r>
        <w:rPr>
          <w:rFonts w:ascii="Times New Roman" w:hAnsi="Times New Roman"/>
          <w:spacing w:val="-4"/>
        </w:rPr>
        <w:t xml:space="preserve">, степень готовности объекта незавершенного строительства, %: </w:t>
      </w:r>
      <w:r w:rsidR="00080611">
        <w:rPr>
          <w:rFonts w:ascii="Times New Roman" w:hAnsi="Times New Roman"/>
          <w:spacing w:val="-4"/>
        </w:rPr>
        <w:t>54</w:t>
      </w:r>
      <w:r>
        <w:rPr>
          <w:rFonts w:ascii="Times New Roman" w:hAnsi="Times New Roman"/>
          <w:spacing w:val="-4"/>
        </w:rPr>
        <w:t>, кадастровый номер 23:47:0000000:</w:t>
      </w:r>
      <w:r w:rsidR="0012371F">
        <w:rPr>
          <w:rFonts w:ascii="Times New Roman" w:hAnsi="Times New Roman"/>
          <w:spacing w:val="-4"/>
        </w:rPr>
        <w:t>8395</w:t>
      </w:r>
      <w:r>
        <w:rPr>
          <w:rFonts w:ascii="Times New Roman" w:hAnsi="Times New Roman"/>
          <w:spacing w:val="-4"/>
        </w:rPr>
        <w:t xml:space="preserve">, принадлежащий </w:t>
      </w:r>
      <w:r w:rsidRPr="00230CC8">
        <w:rPr>
          <w:rFonts w:ascii="Times New Roman" w:hAnsi="Times New Roman"/>
          <w:spacing w:val="-4"/>
        </w:rPr>
        <w:t>Застройщику</w:t>
      </w:r>
      <w:r>
        <w:rPr>
          <w:rFonts w:ascii="Times New Roman" w:hAnsi="Times New Roman"/>
          <w:b/>
          <w:spacing w:val="-4"/>
        </w:rPr>
        <w:t xml:space="preserve"> </w:t>
      </w:r>
      <w:r>
        <w:rPr>
          <w:rFonts w:ascii="Times New Roman" w:hAnsi="Times New Roman"/>
          <w:spacing w:val="-4"/>
        </w:rPr>
        <w:t>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w:t>
      </w:r>
      <w:r w:rsidR="0012371F">
        <w:rPr>
          <w:rFonts w:ascii="Times New Roman" w:hAnsi="Times New Roman"/>
          <w:spacing w:val="-4"/>
        </w:rPr>
        <w:t>395</w:t>
      </w:r>
      <w:r>
        <w:rPr>
          <w:rFonts w:ascii="Times New Roman" w:hAnsi="Times New Roman"/>
          <w:spacing w:val="-4"/>
        </w:rPr>
        <w:t>-23/261/2023-</w:t>
      </w:r>
      <w:r w:rsidR="00A203FA">
        <w:rPr>
          <w:rFonts w:ascii="Times New Roman" w:hAnsi="Times New Roman"/>
          <w:spacing w:val="-4"/>
        </w:rPr>
        <w:t>3</w:t>
      </w:r>
      <w:r>
        <w:rPr>
          <w:rFonts w:ascii="Times New Roman" w:hAnsi="Times New Roman"/>
          <w:spacing w:val="-4"/>
        </w:rPr>
        <w:t>, 30.10.2023 г</w:t>
      </w:r>
      <w:r w:rsidRPr="00B80FAD">
        <w:rPr>
          <w:rFonts w:ascii="Times New Roman" w:hAnsi="Times New Roman"/>
          <w:spacing w:val="-4"/>
        </w:rPr>
        <w:t>.</w:t>
      </w:r>
    </w:p>
    <w:p w14:paraId="5A175E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2. </w:t>
      </w:r>
      <w:r>
        <w:rPr>
          <w:rFonts w:ascii="Times New Roman" w:hAnsi="Times New Roman"/>
          <w:b/>
          <w:spacing w:val="-4"/>
        </w:rPr>
        <w:t>«Участник долевого строительства»</w:t>
      </w:r>
      <w:r>
        <w:rPr>
          <w:rFonts w:ascii="Times New Roman" w:hAnsi="Times New Roman"/>
          <w:spacing w:val="-4"/>
        </w:rPr>
        <w:t xml:space="preserve"> – физическое (юридическое) лицо, заключившее настоящий Договор и вносящее денежные средства для строительства </w:t>
      </w:r>
      <w:r w:rsidRPr="00230CC8">
        <w:rPr>
          <w:rFonts w:ascii="Times New Roman" w:hAnsi="Times New Roman"/>
          <w:spacing w:val="-4"/>
        </w:rPr>
        <w:t>Жилого комплекса,</w:t>
      </w:r>
      <w:r>
        <w:rPr>
          <w:rFonts w:ascii="Times New Roman" w:hAnsi="Times New Roman"/>
          <w:spacing w:val="-4"/>
        </w:rPr>
        <w:t xml:space="preserve"> на условиях Договора. </w:t>
      </w:r>
    </w:p>
    <w:p w14:paraId="04964329" w14:textId="12F193B0"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3. </w:t>
      </w:r>
      <w:r w:rsidR="00881A13">
        <w:rPr>
          <w:rFonts w:ascii="Times New Roman" w:hAnsi="Times New Roman"/>
          <w:b/>
          <w:spacing w:val="-4"/>
        </w:rPr>
        <w:t>Нежилое здание</w:t>
      </w:r>
      <w:r>
        <w:rPr>
          <w:rFonts w:ascii="Times New Roman" w:hAnsi="Times New Roman"/>
          <w:b/>
          <w:spacing w:val="-4"/>
        </w:rPr>
        <w:t xml:space="preserve"> – </w:t>
      </w:r>
      <w:r w:rsidR="00881A13" w:rsidRPr="00230CC8">
        <w:rPr>
          <w:rFonts w:ascii="Times New Roman" w:hAnsi="Times New Roman"/>
          <w:spacing w:val="-4"/>
        </w:rPr>
        <w:t>Подземная автопарковка</w:t>
      </w:r>
      <w:r w:rsidRPr="00230CC8">
        <w:rPr>
          <w:rFonts w:ascii="Times New Roman" w:hAnsi="Times New Roman"/>
          <w:spacing w:val="-4"/>
        </w:rPr>
        <w:t>, строительство которо</w:t>
      </w:r>
      <w:r w:rsidR="00881A13" w:rsidRPr="00230CC8">
        <w:rPr>
          <w:rFonts w:ascii="Times New Roman" w:hAnsi="Times New Roman"/>
          <w:spacing w:val="-4"/>
        </w:rPr>
        <w:t>й</w:t>
      </w:r>
      <w:r w:rsidRPr="00230CC8">
        <w:rPr>
          <w:rFonts w:ascii="Times New Roman" w:hAnsi="Times New Roman"/>
          <w:spacing w:val="-4"/>
        </w:rPr>
        <w:t xml:space="preserve"> осуществляет </w:t>
      </w:r>
      <w:r w:rsidRPr="00230CC8">
        <w:rPr>
          <w:rFonts w:ascii="Times New Roman" w:hAnsi="Times New Roman"/>
          <w:bCs/>
          <w:spacing w:val="-4"/>
        </w:rPr>
        <w:t>«Застройщик»</w:t>
      </w:r>
      <w:r w:rsidRPr="00230CC8">
        <w:rPr>
          <w:rFonts w:ascii="Times New Roman" w:hAnsi="Times New Roman"/>
          <w:spacing w:val="-4"/>
        </w:rPr>
        <w:t xml:space="preserve"> с привлечением денежных средств </w:t>
      </w:r>
      <w:r w:rsidRPr="00230CC8">
        <w:rPr>
          <w:rFonts w:ascii="Times New Roman" w:hAnsi="Times New Roman"/>
          <w:bCs/>
          <w:spacing w:val="-4"/>
        </w:rPr>
        <w:t>«Участника долевого строительства»</w:t>
      </w:r>
      <w:r>
        <w:rPr>
          <w:rFonts w:ascii="Times New Roman" w:hAnsi="Times New Roman"/>
          <w:spacing w:val="-4"/>
        </w:rPr>
        <w:t xml:space="preserve"> по адресу: Краснодарский край, г. Новороссийск, пр-т Дзержинского, Этап 1</w:t>
      </w:r>
      <w:r w:rsidR="0012371F">
        <w:rPr>
          <w:rFonts w:ascii="Times New Roman" w:hAnsi="Times New Roman"/>
          <w:spacing w:val="-4"/>
        </w:rPr>
        <w:t>4</w:t>
      </w:r>
      <w:r>
        <w:rPr>
          <w:rFonts w:ascii="Times New Roman" w:hAnsi="Times New Roman"/>
          <w:spacing w:val="-4"/>
        </w:rPr>
        <w:t xml:space="preserve">, ЛИТЕР </w:t>
      </w:r>
      <w:r w:rsidR="00881A13">
        <w:rPr>
          <w:rFonts w:ascii="Times New Roman" w:hAnsi="Times New Roman"/>
          <w:spacing w:val="-4"/>
        </w:rPr>
        <w:t>1</w:t>
      </w:r>
      <w:r w:rsidR="004B1EC7">
        <w:rPr>
          <w:rFonts w:ascii="Times New Roman" w:hAnsi="Times New Roman"/>
          <w:spacing w:val="-4"/>
        </w:rPr>
        <w:t>4</w:t>
      </w:r>
      <w:r>
        <w:rPr>
          <w:rFonts w:ascii="Times New Roman" w:hAnsi="Times New Roman"/>
          <w:spacing w:val="-4"/>
        </w:rPr>
        <w:t xml:space="preserve">. </w:t>
      </w:r>
    </w:p>
    <w:p w14:paraId="4EE84B1D" w14:textId="542DC682"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4. </w:t>
      </w:r>
      <w:r w:rsidR="00881A13">
        <w:rPr>
          <w:rFonts w:ascii="Times New Roman" w:hAnsi="Times New Roman"/>
          <w:b/>
          <w:spacing w:val="-4"/>
        </w:rPr>
        <w:t>Машино-место</w:t>
      </w:r>
      <w:r>
        <w:rPr>
          <w:rFonts w:ascii="Times New Roman" w:hAnsi="Times New Roman"/>
          <w:b/>
          <w:spacing w:val="-4"/>
        </w:rPr>
        <w:t xml:space="preserve"> </w:t>
      </w:r>
      <w:r>
        <w:rPr>
          <w:rFonts w:ascii="Times New Roman" w:hAnsi="Times New Roman"/>
          <w:spacing w:val="-4"/>
        </w:rPr>
        <w:t xml:space="preserve">– </w:t>
      </w:r>
      <w:r w:rsidR="00881A13">
        <w:rPr>
          <w:rFonts w:ascii="Times New Roman" w:hAnsi="Times New Roman"/>
          <w:spacing w:val="-4"/>
        </w:rPr>
        <w:t>Нежилое помещение, подземная автопарковка</w:t>
      </w:r>
      <w:r>
        <w:rPr>
          <w:rFonts w:ascii="Times New Roman" w:hAnsi="Times New Roman"/>
          <w:spacing w:val="-4"/>
        </w:rPr>
        <w:t>,</w:t>
      </w:r>
      <w:r w:rsidR="00881A13">
        <w:rPr>
          <w:rFonts w:ascii="Times New Roman" w:hAnsi="Times New Roman"/>
          <w:spacing w:val="-4"/>
        </w:rPr>
        <w:t xml:space="preserve"> объект долевого строительства,</w:t>
      </w:r>
      <w:r>
        <w:rPr>
          <w:rFonts w:ascii="Times New Roman" w:hAnsi="Times New Roman"/>
          <w:spacing w:val="-4"/>
        </w:rPr>
        <w:t xml:space="preserve"> подлежащий передаче </w:t>
      </w:r>
      <w:r>
        <w:rPr>
          <w:rFonts w:ascii="Times New Roman" w:hAnsi="Times New Roman"/>
          <w:b/>
          <w:spacing w:val="-4"/>
        </w:rPr>
        <w:t>«Участнику долевого строительства»</w:t>
      </w:r>
      <w:r>
        <w:rPr>
          <w:rFonts w:ascii="Times New Roman" w:hAnsi="Times New Roman"/>
          <w:spacing w:val="-4"/>
        </w:rPr>
        <w:t xml:space="preserve"> после получения разрешения на ввод в эксплуатацию </w:t>
      </w:r>
      <w:r w:rsidRPr="00230CC8">
        <w:rPr>
          <w:rFonts w:ascii="Times New Roman" w:hAnsi="Times New Roman"/>
          <w:spacing w:val="-4"/>
        </w:rPr>
        <w:t>«</w:t>
      </w:r>
      <w:r w:rsidR="00881A13" w:rsidRPr="00230CC8">
        <w:rPr>
          <w:rFonts w:ascii="Times New Roman" w:hAnsi="Times New Roman"/>
          <w:spacing w:val="-4"/>
        </w:rPr>
        <w:t>Нежилого здания</w:t>
      </w:r>
      <w:r w:rsidRPr="00230CC8">
        <w:rPr>
          <w:rFonts w:ascii="Times New Roman" w:hAnsi="Times New Roman"/>
          <w:spacing w:val="-4"/>
        </w:rPr>
        <w:t>».</w:t>
      </w:r>
      <w:r>
        <w:rPr>
          <w:rFonts w:ascii="Times New Roman" w:hAnsi="Times New Roman"/>
          <w:spacing w:val="-4"/>
        </w:rPr>
        <w:t xml:space="preserve"> </w:t>
      </w:r>
    </w:p>
    <w:p w14:paraId="6F071C25" w14:textId="73272798"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5. </w:t>
      </w:r>
      <w:r>
        <w:rPr>
          <w:rFonts w:ascii="Times New Roman" w:hAnsi="Times New Roman"/>
          <w:b/>
          <w:spacing w:val="-4"/>
        </w:rPr>
        <w:t>Объект долевого строительства</w:t>
      </w:r>
      <w:r>
        <w:rPr>
          <w:rFonts w:ascii="Times New Roman" w:hAnsi="Times New Roman"/>
          <w:spacing w:val="-4"/>
        </w:rPr>
        <w:t xml:space="preserve"> –</w:t>
      </w:r>
      <w:r w:rsidR="00881A13">
        <w:rPr>
          <w:rFonts w:ascii="Times New Roman" w:hAnsi="Times New Roman"/>
          <w:spacing w:val="-4"/>
        </w:rPr>
        <w:t xml:space="preserve"> </w:t>
      </w:r>
      <w:r>
        <w:rPr>
          <w:rFonts w:ascii="Times New Roman" w:hAnsi="Times New Roman"/>
          <w:spacing w:val="-4"/>
        </w:rPr>
        <w:t xml:space="preserve">нежилое помещение, </w:t>
      </w:r>
      <w:r w:rsidR="00881A13">
        <w:rPr>
          <w:rFonts w:ascii="Times New Roman" w:hAnsi="Times New Roman"/>
          <w:spacing w:val="-4"/>
        </w:rPr>
        <w:t xml:space="preserve">машино-место, </w:t>
      </w:r>
      <w:r>
        <w:rPr>
          <w:rFonts w:ascii="Times New Roman" w:hAnsi="Times New Roman"/>
          <w:spacing w:val="-4"/>
        </w:rPr>
        <w:t xml:space="preserve">указанное в пункте 1.1.4 Договора, общее имущество в </w:t>
      </w:r>
      <w:r w:rsidRPr="00230CC8">
        <w:rPr>
          <w:rFonts w:ascii="Times New Roman" w:hAnsi="Times New Roman"/>
          <w:spacing w:val="-4"/>
        </w:rPr>
        <w:t>«</w:t>
      </w:r>
      <w:r w:rsidR="00881A13" w:rsidRPr="00230CC8">
        <w:rPr>
          <w:rFonts w:ascii="Times New Roman" w:hAnsi="Times New Roman"/>
          <w:spacing w:val="-4"/>
        </w:rPr>
        <w:t>Нежилом здании</w:t>
      </w:r>
      <w:r w:rsidRPr="00230CC8">
        <w:rPr>
          <w:rFonts w:ascii="Times New Roman" w:hAnsi="Times New Roman"/>
          <w:spacing w:val="-4"/>
        </w:rPr>
        <w:t>», подлежащее передаче «Участнику долевого строительства» после получения разрешения на ввод в эксплуатацию «</w:t>
      </w:r>
      <w:r w:rsidR="00881A13" w:rsidRPr="00230CC8">
        <w:rPr>
          <w:rFonts w:ascii="Times New Roman" w:hAnsi="Times New Roman"/>
          <w:spacing w:val="-4"/>
        </w:rPr>
        <w:t>Нежилого здания</w:t>
      </w:r>
      <w:r w:rsidRPr="00230CC8">
        <w:rPr>
          <w:rFonts w:ascii="Times New Roman" w:hAnsi="Times New Roman"/>
          <w:spacing w:val="-4"/>
        </w:rPr>
        <w:t>» и входящее в состав указанного «</w:t>
      </w:r>
      <w:r w:rsidR="00881A13" w:rsidRPr="00230CC8">
        <w:rPr>
          <w:rFonts w:ascii="Times New Roman" w:hAnsi="Times New Roman"/>
          <w:spacing w:val="-4"/>
        </w:rPr>
        <w:t>Нежилого здания</w:t>
      </w:r>
      <w:r w:rsidRPr="00230CC8">
        <w:rPr>
          <w:rFonts w:ascii="Times New Roman" w:hAnsi="Times New Roman"/>
          <w:spacing w:val="-4"/>
        </w:rPr>
        <w:t>»,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w:t>
      </w:r>
      <w:r w:rsidR="00881A13" w:rsidRPr="00230CC8">
        <w:rPr>
          <w:rFonts w:ascii="Times New Roman" w:hAnsi="Times New Roman"/>
          <w:spacing w:val="-4"/>
        </w:rPr>
        <w:t>Машино-место</w:t>
      </w:r>
      <w:r w:rsidRPr="00230CC8">
        <w:rPr>
          <w:rFonts w:ascii="Times New Roman" w:hAnsi="Times New Roman"/>
          <w:spacing w:val="-4"/>
        </w:rPr>
        <w:t>» одновременно возникает доля в праве собственности на общее имущество в «</w:t>
      </w:r>
      <w:r w:rsidR="00881A13" w:rsidRPr="00230CC8">
        <w:rPr>
          <w:rFonts w:ascii="Times New Roman" w:hAnsi="Times New Roman"/>
          <w:spacing w:val="-4"/>
        </w:rPr>
        <w:t>Нежилом здании</w:t>
      </w:r>
      <w:r w:rsidRPr="00230CC8">
        <w:rPr>
          <w:rFonts w:ascii="Times New Roman" w:hAnsi="Times New Roman"/>
          <w:spacing w:val="-4"/>
        </w:rPr>
        <w:t>», котор</w:t>
      </w:r>
      <w:r w:rsidR="00881A13" w:rsidRPr="00230CC8">
        <w:rPr>
          <w:rFonts w:ascii="Times New Roman" w:hAnsi="Times New Roman"/>
          <w:spacing w:val="-4"/>
        </w:rPr>
        <w:t>ое</w:t>
      </w:r>
      <w:r w:rsidRPr="00230CC8">
        <w:rPr>
          <w:rFonts w:ascii="Times New Roman" w:hAnsi="Times New Roman"/>
          <w:spacing w:val="-4"/>
        </w:rPr>
        <w:t xml:space="preserve"> не может быть отчужден</w:t>
      </w:r>
      <w:r w:rsidR="00881A13" w:rsidRPr="00230CC8">
        <w:rPr>
          <w:rFonts w:ascii="Times New Roman" w:hAnsi="Times New Roman"/>
          <w:spacing w:val="-4"/>
        </w:rPr>
        <w:t>о</w:t>
      </w:r>
      <w:r w:rsidRPr="00230CC8">
        <w:rPr>
          <w:rFonts w:ascii="Times New Roman" w:hAnsi="Times New Roman"/>
          <w:spacing w:val="-4"/>
        </w:rPr>
        <w:t xml:space="preserve"> или передан</w:t>
      </w:r>
      <w:r w:rsidR="00881A13" w:rsidRPr="00230CC8">
        <w:rPr>
          <w:rFonts w:ascii="Times New Roman" w:hAnsi="Times New Roman"/>
          <w:spacing w:val="-4"/>
        </w:rPr>
        <w:t>о</w:t>
      </w:r>
      <w:r w:rsidRPr="00230CC8">
        <w:rPr>
          <w:rFonts w:ascii="Times New Roman" w:hAnsi="Times New Roman"/>
          <w:spacing w:val="-4"/>
        </w:rPr>
        <w:t xml:space="preserve"> отдельно от права собственности на «</w:t>
      </w:r>
      <w:r w:rsidR="00881A13" w:rsidRPr="00230CC8">
        <w:rPr>
          <w:rFonts w:ascii="Times New Roman" w:hAnsi="Times New Roman"/>
          <w:spacing w:val="-4"/>
        </w:rPr>
        <w:t>Машино-место</w:t>
      </w:r>
      <w:r w:rsidRPr="00230CC8">
        <w:rPr>
          <w:rFonts w:ascii="Times New Roman" w:hAnsi="Times New Roman"/>
          <w:spacing w:val="-4"/>
        </w:rPr>
        <w:t xml:space="preserve">». </w:t>
      </w:r>
    </w:p>
    <w:p w14:paraId="21969B39" w14:textId="61F3BEE1"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6. </w:t>
      </w:r>
      <w:r>
        <w:rPr>
          <w:rFonts w:ascii="Times New Roman" w:hAnsi="Times New Roman"/>
          <w:b/>
          <w:spacing w:val="-4"/>
        </w:rPr>
        <w:t>Земельный участок</w:t>
      </w:r>
      <w:r>
        <w:rPr>
          <w:rFonts w:ascii="Times New Roman" w:hAnsi="Times New Roman"/>
          <w:spacing w:val="-4"/>
        </w:rPr>
        <w:t xml:space="preserve"> – земельный участок, на котором </w:t>
      </w:r>
      <w:r w:rsidRPr="00230CC8">
        <w:rPr>
          <w:rFonts w:ascii="Times New Roman" w:hAnsi="Times New Roman"/>
          <w:spacing w:val="-4"/>
        </w:rPr>
        <w:t>«Застройщик» осуществляет строительство «</w:t>
      </w:r>
      <w:r w:rsidR="00881A13" w:rsidRPr="00230CC8">
        <w:rPr>
          <w:rFonts w:ascii="Times New Roman" w:hAnsi="Times New Roman"/>
          <w:spacing w:val="-4"/>
        </w:rPr>
        <w:t>Нежилого здания</w:t>
      </w:r>
      <w:r w:rsidRPr="00230CC8">
        <w:rPr>
          <w:rFonts w:ascii="Times New Roman" w:hAnsi="Times New Roman"/>
          <w:spacing w:val="-4"/>
        </w:rPr>
        <w:t xml:space="preserve">», реквизиты и характеристики которого указаны в п. 2.2. Настоящего договора. Земельный участок принадлежит «Застройщику» на праве собственности. </w:t>
      </w:r>
    </w:p>
    <w:p w14:paraId="5022AC98" w14:textId="62FFA42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7. </w:t>
      </w:r>
      <w:r>
        <w:rPr>
          <w:rFonts w:ascii="Times New Roman" w:hAnsi="Times New Roman"/>
          <w:b/>
          <w:spacing w:val="-4"/>
        </w:rPr>
        <w:t>Проектная площадь</w:t>
      </w:r>
      <w:r>
        <w:rPr>
          <w:rFonts w:ascii="Times New Roman" w:hAnsi="Times New Roman"/>
          <w:spacing w:val="-4"/>
        </w:rPr>
        <w:t xml:space="preserve"> – площадь, определенная в проектной документации </w:t>
      </w:r>
      <w:r w:rsidRPr="00230CC8">
        <w:rPr>
          <w:rFonts w:ascii="Times New Roman" w:hAnsi="Times New Roman"/>
          <w:spacing w:val="-4"/>
        </w:rPr>
        <w:t>«</w:t>
      </w:r>
      <w:r w:rsidR="00881A13" w:rsidRPr="00230CC8">
        <w:rPr>
          <w:rFonts w:ascii="Times New Roman" w:hAnsi="Times New Roman"/>
          <w:spacing w:val="-4"/>
        </w:rPr>
        <w:t>Нежилого здания</w:t>
      </w:r>
      <w:r w:rsidRPr="00230CC8">
        <w:rPr>
          <w:rFonts w:ascii="Times New Roman" w:hAnsi="Times New Roman"/>
          <w:spacing w:val="-4"/>
        </w:rPr>
        <w:t>»</w:t>
      </w:r>
      <w:r w:rsidR="00881A13" w:rsidRPr="00230CC8">
        <w:rPr>
          <w:rFonts w:ascii="Times New Roman" w:hAnsi="Times New Roman"/>
          <w:spacing w:val="-4"/>
        </w:rPr>
        <w:t>.</w:t>
      </w:r>
    </w:p>
    <w:p w14:paraId="0DE0056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8. </w:t>
      </w:r>
      <w:r>
        <w:rPr>
          <w:rFonts w:ascii="Times New Roman" w:hAnsi="Times New Roman"/>
          <w:b/>
          <w:spacing w:val="-4"/>
        </w:rPr>
        <w:t>Фактическая площадь</w:t>
      </w:r>
      <w:r>
        <w:rPr>
          <w:rFonts w:ascii="Times New Roman" w:hAnsi="Times New Roman"/>
          <w:spacing w:val="-4"/>
        </w:rPr>
        <w:t xml:space="preserve"> – площадь по результатам кадастровых работ (технической инвентаризации), проведенных по окончании строительства. </w:t>
      </w:r>
    </w:p>
    <w:p w14:paraId="506C7EAB" w14:textId="77777777" w:rsidR="005E3911" w:rsidRDefault="00761875">
      <w:pPr>
        <w:pStyle w:val="ConsPlusNormal"/>
        <w:widowControl/>
        <w:tabs>
          <w:tab w:val="left" w:pos="360"/>
          <w:tab w:val="left" w:pos="800"/>
        </w:tabs>
        <w:overflowPunct/>
        <w:autoSpaceDE/>
        <w:autoSpaceDN/>
        <w:adjustRightInd/>
        <w:ind w:firstLine="0"/>
        <w:jc w:val="both"/>
        <w:rPr>
          <w:rFonts w:ascii="Times New Roman" w:hAnsi="Times New Roman"/>
          <w:b/>
          <w:bCs/>
        </w:rPr>
      </w:pPr>
      <w:r>
        <w:rPr>
          <w:rFonts w:ascii="Times New Roman" w:hAnsi="Times New Roman"/>
          <w:spacing w:val="-4"/>
        </w:rPr>
        <w:tab/>
      </w:r>
      <w:r>
        <w:rPr>
          <w:rFonts w:ascii="Times New Roman" w:hAnsi="Times New Roman"/>
          <w:spacing w:val="-4"/>
        </w:rPr>
        <w:tab/>
        <w:t xml:space="preserve">1.1.9. </w:t>
      </w:r>
      <w:r>
        <w:rPr>
          <w:rFonts w:ascii="Times New Roman" w:hAnsi="Times New Roman"/>
          <w:b/>
        </w:rPr>
        <w:t>Разрешение на строительство</w:t>
      </w:r>
      <w:r>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45595BE" w14:textId="646DE430"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1.10. </w:t>
      </w:r>
      <w:r>
        <w:rPr>
          <w:rFonts w:ascii="Times New Roman" w:hAnsi="Times New Roman"/>
          <w:b/>
          <w:spacing w:val="-4"/>
        </w:rPr>
        <w:t>Разрешение на ввод «</w:t>
      </w:r>
      <w:r w:rsidR="00200BBA" w:rsidRPr="00200BBA">
        <w:rPr>
          <w:rFonts w:ascii="Times New Roman" w:hAnsi="Times New Roman"/>
          <w:b/>
          <w:spacing w:val="-4"/>
        </w:rPr>
        <w:t>Нежилого здания</w:t>
      </w:r>
      <w:r>
        <w:rPr>
          <w:rFonts w:ascii="Times New Roman" w:hAnsi="Times New Roman"/>
          <w:b/>
          <w:spacing w:val="-4"/>
        </w:rPr>
        <w:t>» в эксплуатацию</w:t>
      </w:r>
      <w:r>
        <w:rPr>
          <w:rFonts w:ascii="Times New Roman" w:hAnsi="Times New Roman"/>
          <w:spacing w:val="-4"/>
        </w:rPr>
        <w:t xml:space="preserve"> – документ, который удостоверяет выполнение строительства </w:t>
      </w:r>
      <w:r w:rsidRPr="00230CC8">
        <w:rPr>
          <w:rFonts w:ascii="Times New Roman" w:hAnsi="Times New Roman"/>
          <w:spacing w:val="-4"/>
        </w:rPr>
        <w:t>«</w:t>
      </w:r>
      <w:r w:rsidR="00200BBA" w:rsidRPr="00230CC8">
        <w:rPr>
          <w:rFonts w:ascii="Times New Roman" w:hAnsi="Times New Roman"/>
          <w:spacing w:val="-4"/>
        </w:rPr>
        <w:t>Нежилого здания</w:t>
      </w:r>
      <w:r w:rsidRPr="00230CC8">
        <w:rPr>
          <w:rFonts w:ascii="Times New Roman" w:hAnsi="Times New Roman"/>
          <w:spacing w:val="-4"/>
        </w:rPr>
        <w:t>» в полном объеме в соответствии с Разрешением на строительство, соответствие построенного «</w:t>
      </w:r>
      <w:r w:rsidR="00200BBA" w:rsidRPr="00230CC8">
        <w:rPr>
          <w:rFonts w:ascii="Times New Roman" w:hAnsi="Times New Roman"/>
          <w:spacing w:val="-4"/>
        </w:rPr>
        <w:t>Нежилого здания</w:t>
      </w:r>
      <w:r w:rsidRPr="00230CC8">
        <w:rPr>
          <w:rFonts w:ascii="Times New Roman" w:hAnsi="Times New Roman"/>
          <w:spacing w:val="-4"/>
        </w:rPr>
        <w:t xml:space="preserve">» градостроительному плану земельного участка и проектной документации. </w:t>
      </w:r>
    </w:p>
    <w:p w14:paraId="75CFCCFF" w14:textId="77777777" w:rsidR="005E3911" w:rsidRPr="00230CC8"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C55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2. ЮРИДИЧЕСКИЕ ОСНОВАНИЯ ЗАКЛЮЧЕНИЯ ДОГОВОРА</w:t>
      </w:r>
    </w:p>
    <w:p w14:paraId="3C60531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 </w:t>
      </w:r>
    </w:p>
    <w:p w14:paraId="7E1ED2EE" w14:textId="679D0991"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 </w:t>
      </w:r>
      <w:r w:rsidRPr="00230CC8">
        <w:rPr>
          <w:rFonts w:ascii="Times New Roman" w:hAnsi="Times New Roman"/>
          <w:spacing w:val="-4"/>
        </w:rPr>
        <w:t>«Застройщику» принадлежит земельный участок на праве собственности, на основании договора купли-продажи №</w:t>
      </w:r>
      <w:r w:rsidR="00B80FAD" w:rsidRPr="00230CC8">
        <w:rPr>
          <w:rFonts w:ascii="Times New Roman" w:hAnsi="Times New Roman"/>
          <w:spacing w:val="-4"/>
        </w:rPr>
        <w:t xml:space="preserve">1-310823-3Б от 31.08.2023г., о чем в Едином государственном реестре прав сделана запись № </w:t>
      </w:r>
      <w:r w:rsidR="004B1EC7" w:rsidRPr="00230CC8">
        <w:rPr>
          <w:rFonts w:ascii="Times New Roman" w:hAnsi="Times New Roman"/>
          <w:spacing w:val="-4"/>
        </w:rPr>
        <w:t>23:47:0000000:3402-23/261/2023-14 от 30.10.2023</w:t>
      </w:r>
      <w:r w:rsidR="00B80FAD" w:rsidRPr="00230CC8">
        <w:rPr>
          <w:rFonts w:ascii="Times New Roman" w:hAnsi="Times New Roman"/>
          <w:spacing w:val="-4"/>
        </w:rPr>
        <w:t>г</w:t>
      </w:r>
      <w:r w:rsidRPr="00230CC8">
        <w:rPr>
          <w:rFonts w:ascii="Times New Roman" w:hAnsi="Times New Roman"/>
          <w:spacing w:val="-4"/>
        </w:rPr>
        <w:t xml:space="preserve">. </w:t>
      </w:r>
    </w:p>
    <w:p w14:paraId="51FBEE28" w14:textId="059BD394"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2.2.1. Застройщик</w:t>
      </w:r>
      <w:r>
        <w:rPr>
          <w:rFonts w:ascii="Times New Roman" w:hAnsi="Times New Roman"/>
          <w:spacing w:val="-4"/>
        </w:rPr>
        <w:t xml:space="preserve"> действует на основании разрешения на строительство № </w:t>
      </w:r>
      <w:r w:rsidR="0012371F">
        <w:rPr>
          <w:rFonts w:ascii="Times New Roman" w:hAnsi="Times New Roman"/>
          <w:spacing w:val="-4"/>
        </w:rPr>
        <w:t xml:space="preserve">23-308000-1254-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0012371F" w:rsidRPr="00080611">
        <w:rPr>
          <w:rFonts w:ascii="Times New Roman" w:hAnsi="Times New Roman"/>
          <w:spacing w:val="-4"/>
        </w:rPr>
        <w:t xml:space="preserve">до </w:t>
      </w:r>
      <w:r w:rsidR="001E4C06">
        <w:rPr>
          <w:rFonts w:ascii="Times New Roman" w:hAnsi="Times New Roman"/>
          <w:spacing w:val="-4"/>
        </w:rPr>
        <w:t>30.09.2026</w:t>
      </w:r>
      <w:r w:rsidR="0012371F">
        <w:rPr>
          <w:rFonts w:ascii="Times New Roman" w:hAnsi="Times New Roman"/>
          <w:spacing w:val="-4"/>
        </w:rPr>
        <w:t xml:space="preserve"> года; приказа к разрешению на строительство №58-р от «30» марта 2020 г., приказа к разрешению на строительство №67-р от «04» мая 2022 г., приказа к разрешению на строительство №160-р от «29» ноября 2023г., </w:t>
      </w:r>
      <w:r w:rsidR="00230CC8" w:rsidRPr="00230CC8">
        <w:rPr>
          <w:rFonts w:ascii="Times New Roman" w:hAnsi="Times New Roman"/>
          <w:spacing w:val="-4"/>
        </w:rPr>
        <w:t>приказа к разрешению на строительство №116-р от «26» августа 2024г.</w:t>
      </w:r>
      <w:r w:rsidR="001E4C06">
        <w:rPr>
          <w:rFonts w:ascii="Times New Roman" w:hAnsi="Times New Roman"/>
          <w:spacing w:val="-4"/>
        </w:rPr>
        <w:t>, разрешение на строительство (продление) от «17» апреля 2025 г.</w:t>
      </w:r>
    </w:p>
    <w:p w14:paraId="5B1D422C" w14:textId="077FC98B"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3. Проектная декларация № </w:t>
      </w:r>
      <w:r w:rsidRPr="00B80FAD">
        <w:rPr>
          <w:rFonts w:ascii="Times New Roman" w:hAnsi="Times New Roman"/>
          <w:spacing w:val="-4"/>
        </w:rPr>
        <w:t>23-0029</w:t>
      </w:r>
      <w:r w:rsidR="0012371F">
        <w:rPr>
          <w:rFonts w:ascii="Times New Roman" w:hAnsi="Times New Roman"/>
          <w:spacing w:val="-4"/>
        </w:rPr>
        <w:t>47</w:t>
      </w:r>
      <w:r w:rsidRPr="00B80FAD">
        <w:rPr>
          <w:rFonts w:ascii="Times New Roman" w:hAnsi="Times New Roman"/>
          <w:spacing w:val="-4"/>
        </w:rPr>
        <w:t xml:space="preserve"> от «</w:t>
      </w:r>
      <w:r w:rsidR="004B1EC7">
        <w:rPr>
          <w:rFonts w:ascii="Times New Roman" w:hAnsi="Times New Roman"/>
          <w:spacing w:val="-4"/>
        </w:rPr>
        <w:t>16</w:t>
      </w:r>
      <w:r w:rsidRPr="00B80FAD">
        <w:rPr>
          <w:rFonts w:ascii="Times New Roman" w:hAnsi="Times New Roman"/>
          <w:spacing w:val="-4"/>
        </w:rPr>
        <w:t xml:space="preserve">» </w:t>
      </w:r>
      <w:r w:rsidR="0041014C">
        <w:rPr>
          <w:rFonts w:ascii="Times New Roman" w:hAnsi="Times New Roman"/>
          <w:spacing w:val="-4"/>
        </w:rPr>
        <w:t>января</w:t>
      </w:r>
      <w:r w:rsidRPr="00B80FAD">
        <w:rPr>
          <w:rFonts w:ascii="Times New Roman" w:hAnsi="Times New Roman"/>
          <w:spacing w:val="-4"/>
        </w:rPr>
        <w:t xml:space="preserve"> 202</w:t>
      </w:r>
      <w:r w:rsidR="0041014C">
        <w:rPr>
          <w:rFonts w:ascii="Times New Roman" w:hAnsi="Times New Roman"/>
          <w:spacing w:val="-4"/>
        </w:rPr>
        <w:t>4</w:t>
      </w:r>
      <w:r>
        <w:rPr>
          <w:rFonts w:ascii="Times New Roman" w:hAnsi="Times New Roman"/>
          <w:spacing w:val="-4"/>
        </w:rPr>
        <w:t xml:space="preserve"> г. (включает в себя информацию </w:t>
      </w:r>
      <w:r w:rsidRPr="00230CC8">
        <w:rPr>
          <w:rFonts w:ascii="Times New Roman" w:hAnsi="Times New Roman"/>
          <w:spacing w:val="-4"/>
        </w:rPr>
        <w:t xml:space="preserve">о </w:t>
      </w:r>
      <w:r w:rsidRPr="00230CC8">
        <w:rPr>
          <w:rFonts w:ascii="Times New Roman" w:hAnsi="Times New Roman"/>
          <w:bCs/>
          <w:spacing w:val="-4"/>
        </w:rPr>
        <w:t>«Застройщике»</w:t>
      </w:r>
      <w:r>
        <w:rPr>
          <w:rFonts w:ascii="Times New Roman" w:hAnsi="Times New Roman"/>
          <w:spacing w:val="-4"/>
        </w:rPr>
        <w:t xml:space="preserve"> и информацию о проекте строительства) размещена в Единой информационной системе жилищного строительства и на официальном сайте </w:t>
      </w:r>
      <w:r w:rsidRPr="00230CC8">
        <w:rPr>
          <w:rFonts w:ascii="Times New Roman" w:hAnsi="Times New Roman"/>
          <w:bCs/>
          <w:spacing w:val="-4"/>
        </w:rPr>
        <w:t>«Застройщика»</w:t>
      </w:r>
      <w:r w:rsidRPr="00230CC8">
        <w:rPr>
          <w:rFonts w:ascii="Times New Roman" w:hAnsi="Times New Roman"/>
          <w:spacing w:val="-4"/>
        </w:rPr>
        <w:t>:</w:t>
      </w:r>
      <w:r>
        <w:rPr>
          <w:rFonts w:ascii="Times New Roman" w:hAnsi="Times New Roman"/>
          <w:spacing w:val="-4"/>
        </w:rPr>
        <w:t xml:space="preserve"> https://sk-sreda.ru. </w:t>
      </w:r>
    </w:p>
    <w:p w14:paraId="14D95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4.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 </w:t>
      </w:r>
    </w:p>
    <w:p w14:paraId="55AABA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9BBEC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3. ПРЕДМЕТ ДОГОВОРА И СРОК ИСПОЛНЕНИЯ ОБЯЗАТЕЛЬСТВА ЗАСТРОЙЩИКА</w:t>
      </w:r>
    </w:p>
    <w:p w14:paraId="116AF39C" w14:textId="01493D12"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1. По настоящему Договору </w:t>
      </w:r>
      <w:r w:rsidRPr="00230CC8">
        <w:rPr>
          <w:rFonts w:ascii="Times New Roman" w:hAnsi="Times New Roman"/>
          <w:bCs/>
          <w:spacing w:val="-4"/>
        </w:rPr>
        <w:t xml:space="preserve">«Застройщик» </w:t>
      </w:r>
      <w:r w:rsidRPr="00230CC8">
        <w:rPr>
          <w:rFonts w:ascii="Times New Roman" w:hAnsi="Times New Roman"/>
          <w:spacing w:val="-4"/>
        </w:rPr>
        <w:t xml:space="preserve">обязуется своими силами и (или) с привлечением других лиц построить </w:t>
      </w:r>
      <w:r w:rsidRPr="00230CC8">
        <w:rPr>
          <w:rFonts w:ascii="Times New Roman" w:hAnsi="Times New Roman"/>
          <w:bCs/>
          <w:spacing w:val="-4"/>
        </w:rPr>
        <w:t>«</w:t>
      </w:r>
      <w:r w:rsidR="0041014C" w:rsidRPr="00230CC8">
        <w:rPr>
          <w:rFonts w:ascii="Times New Roman" w:hAnsi="Times New Roman"/>
          <w:bCs/>
          <w:spacing w:val="-4"/>
        </w:rPr>
        <w:t>Нежилое здание</w:t>
      </w:r>
      <w:r w:rsidRPr="00230CC8">
        <w:rPr>
          <w:rFonts w:ascii="Times New Roman" w:hAnsi="Times New Roman"/>
          <w:bCs/>
          <w:spacing w:val="-4"/>
        </w:rPr>
        <w:t>»</w:t>
      </w:r>
      <w:r w:rsidRPr="00230CC8">
        <w:rPr>
          <w:rFonts w:ascii="Times New Roman" w:hAnsi="Times New Roman"/>
          <w:spacing w:val="-4"/>
        </w:rPr>
        <w:t xml:space="preserve">, указанный в пункте 1.1.3. Договора, и после получения разрешения на ввод </w:t>
      </w:r>
      <w:r w:rsidRPr="00230CC8">
        <w:rPr>
          <w:rFonts w:ascii="Times New Roman" w:hAnsi="Times New Roman"/>
          <w:bCs/>
          <w:spacing w:val="-4"/>
        </w:rPr>
        <w:t>«</w:t>
      </w:r>
      <w:r w:rsidR="0041014C" w:rsidRPr="00230CC8">
        <w:rPr>
          <w:rFonts w:ascii="Times New Roman" w:hAnsi="Times New Roman"/>
          <w:bCs/>
          <w:spacing w:val="-4"/>
        </w:rPr>
        <w:t>Нежилого здания</w:t>
      </w:r>
      <w:r w:rsidRPr="00230CC8">
        <w:rPr>
          <w:rFonts w:ascii="Times New Roman" w:hAnsi="Times New Roman"/>
          <w:bCs/>
          <w:spacing w:val="-4"/>
        </w:rPr>
        <w:t xml:space="preserve">» </w:t>
      </w:r>
      <w:r w:rsidRPr="00230CC8">
        <w:rPr>
          <w:rFonts w:ascii="Times New Roman" w:hAnsi="Times New Roman"/>
          <w:spacing w:val="-4"/>
        </w:rPr>
        <w:t>в эксплуатацию передать в предусмотренный Договором срок «Участнику долевого строительства» «Объект долевого строительства», в том числе «</w:t>
      </w:r>
      <w:r w:rsidR="0041014C" w:rsidRPr="00230CC8">
        <w:rPr>
          <w:rFonts w:ascii="Times New Roman" w:hAnsi="Times New Roman"/>
          <w:spacing w:val="-4"/>
        </w:rPr>
        <w:t>Машино-место</w:t>
      </w:r>
      <w:r w:rsidRPr="00230CC8">
        <w:rPr>
          <w:rFonts w:ascii="Times New Roman" w:hAnsi="Times New Roman"/>
          <w:spacing w:val="-4"/>
        </w:rPr>
        <w:t xml:space="preserve">», в соответствии с характеристиками, которые определены в пункте 3.2. Договора и Приложении № 2 «Техническое описание Объекта долевого строительства», а </w:t>
      </w:r>
      <w:r w:rsidRPr="00230CC8">
        <w:rPr>
          <w:rFonts w:ascii="Times New Roman" w:hAnsi="Times New Roman"/>
          <w:bCs/>
          <w:spacing w:val="-4"/>
        </w:rPr>
        <w:t>«Участник долевого строительства»</w:t>
      </w:r>
      <w:r w:rsidRPr="00230CC8">
        <w:rPr>
          <w:rFonts w:ascii="Times New Roman" w:hAnsi="Times New Roman"/>
          <w:spacing w:val="-4"/>
        </w:rPr>
        <w:t xml:space="preserve"> обязуется уплатить обусловленную Договором цену в порядке и на условиях, предусмотренных Договором и принять </w:t>
      </w:r>
      <w:r w:rsidRPr="00230CC8">
        <w:rPr>
          <w:rFonts w:ascii="Times New Roman" w:hAnsi="Times New Roman"/>
          <w:bCs/>
          <w:spacing w:val="-4"/>
        </w:rPr>
        <w:t>«Объект долевого строительства»</w:t>
      </w:r>
      <w:r w:rsidRPr="00230CC8">
        <w:rPr>
          <w:rFonts w:ascii="Times New Roman" w:hAnsi="Times New Roman"/>
          <w:spacing w:val="-4"/>
        </w:rPr>
        <w:t xml:space="preserve"> при наличии разрешения на ввод в эксплуатацию </w:t>
      </w:r>
      <w:r w:rsidRPr="00230CC8">
        <w:rPr>
          <w:rFonts w:ascii="Times New Roman" w:hAnsi="Times New Roman"/>
          <w:bCs/>
          <w:spacing w:val="-4"/>
        </w:rPr>
        <w:t>«</w:t>
      </w:r>
      <w:r w:rsidR="0041014C" w:rsidRPr="00230CC8">
        <w:rPr>
          <w:rFonts w:ascii="Times New Roman" w:hAnsi="Times New Roman"/>
          <w:bCs/>
          <w:spacing w:val="-4"/>
        </w:rPr>
        <w:t>Нежилого здания</w:t>
      </w:r>
      <w:r w:rsidRPr="00230CC8">
        <w:rPr>
          <w:rFonts w:ascii="Times New Roman" w:hAnsi="Times New Roman"/>
          <w:bCs/>
          <w:spacing w:val="-4"/>
        </w:rPr>
        <w:t>»</w:t>
      </w:r>
      <w:r w:rsidRPr="00230CC8">
        <w:rPr>
          <w:rFonts w:ascii="Times New Roman" w:hAnsi="Times New Roman"/>
          <w:spacing w:val="-4"/>
        </w:rPr>
        <w:t xml:space="preserve">. </w:t>
      </w:r>
    </w:p>
    <w:p w14:paraId="5E62D988"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 имеющий следующие характеристики: </w:t>
      </w:r>
    </w:p>
    <w:p w14:paraId="5F0DAC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7933" w:type="dxa"/>
        <w:jc w:val="center"/>
        <w:tblLayout w:type="fixed"/>
        <w:tblLook w:val="04A0" w:firstRow="1" w:lastRow="0" w:firstColumn="1" w:lastColumn="0" w:noHBand="0" w:noVBand="1"/>
      </w:tblPr>
      <w:tblGrid>
        <w:gridCol w:w="1696"/>
        <w:gridCol w:w="3686"/>
        <w:gridCol w:w="1134"/>
        <w:gridCol w:w="1417"/>
      </w:tblGrid>
      <w:tr w:rsidR="0041014C" w14:paraId="65F01C3A" w14:textId="77777777" w:rsidTr="00F053E7">
        <w:trPr>
          <w:jc w:val="center"/>
        </w:trPr>
        <w:tc>
          <w:tcPr>
            <w:tcW w:w="1696" w:type="dxa"/>
          </w:tcPr>
          <w:p w14:paraId="6C39AA82" w14:textId="4C792B3A" w:rsidR="0041014C" w:rsidRDefault="0041014C" w:rsidP="00F053E7">
            <w:pPr>
              <w:pStyle w:val="ConsPlusNormal"/>
              <w:widowControl/>
              <w:tabs>
                <w:tab w:val="left" w:pos="800"/>
                <w:tab w:val="left" w:pos="993"/>
              </w:tabs>
              <w:overflowPunct/>
              <w:autoSpaceDE/>
              <w:autoSpaceDN/>
              <w:adjustRightInd/>
              <w:ind w:firstLine="0"/>
              <w:jc w:val="center"/>
              <w:rPr>
                <w:rFonts w:ascii="Times New Roman" w:hAnsi="Times New Roman"/>
                <w:spacing w:val="-4"/>
                <w:sz w:val="20"/>
                <w:szCs w:val="20"/>
              </w:rPr>
            </w:pPr>
            <w:r>
              <w:rPr>
                <w:rFonts w:ascii="Times New Roman" w:hAnsi="Times New Roman"/>
                <w:spacing w:val="-4"/>
                <w:sz w:val="20"/>
                <w:szCs w:val="20"/>
              </w:rPr>
              <w:t>Условный номер Машино-места</w:t>
            </w:r>
          </w:p>
        </w:tc>
        <w:tc>
          <w:tcPr>
            <w:tcW w:w="3686" w:type="dxa"/>
          </w:tcPr>
          <w:p w14:paraId="7B4F33AF" w14:textId="0198161A" w:rsidR="0041014C" w:rsidRDefault="0041014C" w:rsidP="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машино-места (кв.м.)</w:t>
            </w:r>
          </w:p>
        </w:tc>
        <w:tc>
          <w:tcPr>
            <w:tcW w:w="1134" w:type="dxa"/>
          </w:tcPr>
          <w:p w14:paraId="22B91867"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Этаж</w:t>
            </w:r>
          </w:p>
        </w:tc>
        <w:tc>
          <w:tcPr>
            <w:tcW w:w="1417" w:type="dxa"/>
          </w:tcPr>
          <w:p w14:paraId="2B97C994"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значение</w:t>
            </w:r>
          </w:p>
        </w:tc>
      </w:tr>
      <w:tr w:rsidR="0041014C" w14:paraId="2DC41F9A" w14:textId="77777777" w:rsidTr="00F053E7">
        <w:trPr>
          <w:jc w:val="center"/>
        </w:trPr>
        <w:tc>
          <w:tcPr>
            <w:tcW w:w="1696" w:type="dxa"/>
          </w:tcPr>
          <w:p w14:paraId="4777C5E5"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3686" w:type="dxa"/>
          </w:tcPr>
          <w:p w14:paraId="58EFC073"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134" w:type="dxa"/>
          </w:tcPr>
          <w:p w14:paraId="04137EB5"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417" w:type="dxa"/>
          </w:tcPr>
          <w:p w14:paraId="481D6212" w14:textId="7548A498"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ежилое</w:t>
            </w:r>
          </w:p>
        </w:tc>
      </w:tr>
    </w:tbl>
    <w:p w14:paraId="079874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EF3537"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3. Площадь, адрес, номер, а также иные технические характеристики </w:t>
      </w:r>
      <w:r>
        <w:rPr>
          <w:rFonts w:ascii="Times New Roman" w:hAnsi="Times New Roman"/>
          <w:b/>
          <w:spacing w:val="-4"/>
        </w:rPr>
        <w:t>«</w:t>
      </w:r>
      <w:r w:rsidRPr="00230CC8">
        <w:rPr>
          <w:rFonts w:ascii="Times New Roman" w:hAnsi="Times New Roman"/>
          <w:spacing w:val="-4"/>
        </w:rPr>
        <w:t xml:space="preserve">Объекта долевого строительства», в том числе указанные в Приложении № 2, являются проектными и будут уточняться после сдачи объекта в эксплуатацию и получения результатов кадастровых работ (технической инвентаризации). </w:t>
      </w:r>
    </w:p>
    <w:p w14:paraId="48941BF8" w14:textId="18F28C86" w:rsidR="00230CC8" w:rsidRPr="00230CC8" w:rsidRDefault="00761875" w:rsidP="00230CC8">
      <w:pPr>
        <w:pStyle w:val="ConsPlusNormal"/>
        <w:tabs>
          <w:tab w:val="left" w:pos="800"/>
          <w:tab w:val="left" w:pos="993"/>
        </w:tabs>
        <w:overflowPunct/>
        <w:autoSpaceDE/>
        <w:autoSpaceDN/>
        <w:adjustRightInd/>
        <w:jc w:val="both"/>
        <w:rPr>
          <w:rFonts w:ascii="Times New Roman" w:hAnsi="Times New Roman"/>
          <w:spacing w:val="-4"/>
        </w:rPr>
      </w:pPr>
      <w:r w:rsidRPr="00230CC8">
        <w:rPr>
          <w:rFonts w:ascii="Times New Roman" w:hAnsi="Times New Roman"/>
          <w:spacing w:val="-4"/>
        </w:rPr>
        <w:tab/>
      </w:r>
      <w:r w:rsidR="00230CC8" w:rsidRPr="00230CC8">
        <w:rPr>
          <w:rFonts w:ascii="Times New Roman" w:hAnsi="Times New Roman"/>
          <w:spacing w:val="-4"/>
        </w:rPr>
        <w:t xml:space="preserve">3.4. Срок начала строительства: 4 квартал 2023 г., предполагаемый срок ввода в эксплуатацию «Нежилого здания» - </w:t>
      </w:r>
      <w:r w:rsidR="00976746">
        <w:rPr>
          <w:rFonts w:ascii="Times New Roman" w:hAnsi="Times New Roman"/>
          <w:spacing w:val="-4"/>
        </w:rPr>
        <w:t>2</w:t>
      </w:r>
      <w:r w:rsidR="00434062" w:rsidRPr="00434062">
        <w:rPr>
          <w:rFonts w:ascii="Times New Roman" w:hAnsi="Times New Roman"/>
          <w:spacing w:val="-4"/>
        </w:rPr>
        <w:t xml:space="preserve"> квартал 2026 года (не позднее «</w:t>
      </w:r>
      <w:r w:rsidR="00976746">
        <w:rPr>
          <w:rFonts w:ascii="Times New Roman" w:hAnsi="Times New Roman"/>
          <w:spacing w:val="-4"/>
        </w:rPr>
        <w:t>25</w:t>
      </w:r>
      <w:r w:rsidR="00434062" w:rsidRPr="00434062">
        <w:rPr>
          <w:rFonts w:ascii="Times New Roman" w:hAnsi="Times New Roman"/>
          <w:spacing w:val="-4"/>
        </w:rPr>
        <w:t xml:space="preserve">» </w:t>
      </w:r>
      <w:r w:rsidR="00976746">
        <w:rPr>
          <w:rFonts w:ascii="Times New Roman" w:hAnsi="Times New Roman"/>
          <w:spacing w:val="-4"/>
        </w:rPr>
        <w:t>июня</w:t>
      </w:r>
      <w:r w:rsidR="00434062" w:rsidRPr="00434062">
        <w:rPr>
          <w:rFonts w:ascii="Times New Roman" w:hAnsi="Times New Roman"/>
          <w:spacing w:val="-4"/>
        </w:rPr>
        <w:t xml:space="preserve"> 2026 года).   </w:t>
      </w:r>
      <w:r w:rsidR="00230CC8" w:rsidRPr="00230CC8">
        <w:rPr>
          <w:rFonts w:ascii="Times New Roman" w:hAnsi="Times New Roman"/>
          <w:spacing w:val="-4"/>
        </w:rPr>
        <w:t xml:space="preserve">  </w:t>
      </w:r>
    </w:p>
    <w:p w14:paraId="0AC653B2" w14:textId="21DCF988" w:rsidR="005E3911" w:rsidRPr="00230CC8" w:rsidRDefault="00230CC8" w:rsidP="00230CC8">
      <w:pPr>
        <w:pStyle w:val="ConsPlusNormal"/>
        <w:tabs>
          <w:tab w:val="left" w:pos="800"/>
          <w:tab w:val="left" w:pos="993"/>
        </w:tabs>
        <w:overflowPunct/>
        <w:autoSpaceDE/>
        <w:autoSpaceDN/>
        <w:adjustRightInd/>
        <w:jc w:val="both"/>
        <w:rPr>
          <w:rFonts w:ascii="Times New Roman" w:hAnsi="Times New Roman"/>
          <w:bCs/>
          <w:spacing w:val="-4"/>
        </w:rPr>
      </w:pPr>
      <w:r w:rsidRPr="00230CC8">
        <w:rPr>
          <w:rFonts w:ascii="Times New Roman" w:hAnsi="Times New Roman"/>
          <w:spacing w:val="-4"/>
        </w:rPr>
        <w:tab/>
        <w:t>3.5. После получения разрешения на ввод в эксплуатацию «Нежилого здания»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срок не позднее «</w:t>
      </w:r>
      <w:r w:rsidR="001E4C06">
        <w:rPr>
          <w:rFonts w:ascii="Times New Roman" w:hAnsi="Times New Roman"/>
          <w:spacing w:val="-4"/>
        </w:rPr>
        <w:t>30</w:t>
      </w:r>
      <w:r w:rsidRPr="00230CC8">
        <w:rPr>
          <w:rFonts w:ascii="Times New Roman" w:hAnsi="Times New Roman"/>
          <w:spacing w:val="-4"/>
        </w:rPr>
        <w:t xml:space="preserve">» </w:t>
      </w:r>
      <w:r w:rsidR="001E4C06">
        <w:rPr>
          <w:rFonts w:ascii="Times New Roman" w:hAnsi="Times New Roman"/>
          <w:spacing w:val="-4"/>
        </w:rPr>
        <w:t>июня</w:t>
      </w:r>
      <w:r w:rsidRPr="00230CC8">
        <w:rPr>
          <w:rFonts w:ascii="Times New Roman" w:hAnsi="Times New Roman"/>
          <w:spacing w:val="-4"/>
        </w:rPr>
        <w:t xml:space="preserve"> 202</w:t>
      </w:r>
      <w:r w:rsidR="001E4C06">
        <w:rPr>
          <w:rFonts w:ascii="Times New Roman" w:hAnsi="Times New Roman"/>
          <w:spacing w:val="-4"/>
        </w:rPr>
        <w:t>6</w:t>
      </w:r>
      <w:r w:rsidRPr="00230CC8">
        <w:rPr>
          <w:rFonts w:ascii="Times New Roman" w:hAnsi="Times New Roman"/>
          <w:spacing w:val="-4"/>
        </w:rPr>
        <w:t xml:space="preserve"> года. При этом допускается досрочное исполнение «Застройщиком» обязательства по передаче «Объекта долевого строительства».</w:t>
      </w:r>
    </w:p>
    <w:p w14:paraId="643F7B4E"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В случае нарушения «Застройщиком» установленных настоящим Договором сроков по передаче «Объекта долевого строительства», «Участник долевого строительства» оставляет за собой право требования от «Застройщика» неустойки (пени) в размере, установленном Законом № 214-ФЗ. </w:t>
      </w:r>
    </w:p>
    <w:p w14:paraId="61C884BC"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3.6. Технические характеристики, включая внутреннюю отделку «Объекта долевого строительства» указаны в Приложении № 2 «Техническое описание Объекта долевого строительства». </w:t>
      </w:r>
    </w:p>
    <w:p w14:paraId="365B7503"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3.7. «Застройщик» наделяется полномочиями по ведению общих дел по настоящему Договору без доверенности от участника долевого строительства, с принятием на себя организационных функций на весь срок действия Договора. </w:t>
      </w:r>
    </w:p>
    <w:p w14:paraId="073BEE92"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3.8. В соответствии с ч. 5 ст. 16 Закона № 214-ФЗ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в размере, пропорциональном размеру общей площади Объекта, с момента государственной регистрации права собственности «Участник долевого строительства» на Объект уполномоченным органом.</w:t>
      </w:r>
    </w:p>
    <w:p w14:paraId="6C3BCD3B"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В соответствии с настоящим Договором Стороны согласовали: «Участник долевого строительства»</w:t>
      </w:r>
      <w:r w:rsidRPr="00230CC8">
        <w:rPr>
          <w:rFonts w:ascii="Times New Roman" w:hAnsi="Times New Roman"/>
          <w:bCs/>
          <w:spacing w:val="-4"/>
        </w:rPr>
        <w:t xml:space="preserve"> согласен, что он, </w:t>
      </w:r>
      <w:r w:rsidRPr="00230CC8">
        <w:rPr>
          <w:rFonts w:ascii="Times New Roman" w:hAnsi="Times New Roman"/>
          <w:spacing w:val="-4"/>
        </w:rPr>
        <w:t>не приобретает право общей долевой собственности на помещения, определяемые по результатам проведенной технической инвентаризации Многоквартирного жилого дом</w:t>
      </w:r>
      <w:r w:rsidRPr="00230CC8">
        <w:rPr>
          <w:rFonts w:ascii="Times New Roman" w:hAnsi="Times New Roman"/>
          <w:bCs/>
          <w:spacing w:val="-4"/>
        </w:rPr>
        <w:t>а</w:t>
      </w:r>
      <w:r w:rsidRPr="00230CC8">
        <w:rPr>
          <w:rFonts w:ascii="Times New Roman" w:hAnsi="Times New Roman"/>
          <w:spacing w:val="-4"/>
        </w:rPr>
        <w:t>, а именно: на</w:t>
      </w:r>
      <w:r w:rsidRPr="00230CC8">
        <w:rPr>
          <w:rFonts w:ascii="Times New Roman" w:hAnsi="Times New Roman"/>
          <w:bCs/>
          <w:spacing w:val="-4"/>
        </w:rPr>
        <w:t xml:space="preserve"> </w:t>
      </w:r>
      <w:r w:rsidRPr="00230CC8">
        <w:rPr>
          <w:rFonts w:ascii="Times New Roman" w:hAnsi="Times New Roman"/>
          <w:spacing w:val="-4"/>
        </w:rPr>
        <w:t xml:space="preserve">нежилые помещения, кладовые и Машиноместа. </w:t>
      </w:r>
      <w:r w:rsidRPr="00230CC8">
        <w:rPr>
          <w:rFonts w:ascii="Times New Roman" w:hAnsi="Times New Roman"/>
          <w:spacing w:val="-4"/>
        </w:rPr>
        <w:lastRenderedPageBreak/>
        <w:t xml:space="preserve">Все права на указанные нежилые помещения Многоквартирного жилого дома, в том числе, нежилые помещения, кладовые и Машиноместа, принадлежат «Застройщику», который вправе распоряжаться ими по своему усмотрению без дополнительного согласия «Участник долевого строительства». </w:t>
      </w:r>
      <w:r w:rsidRPr="00230CC8">
        <w:rPr>
          <w:rFonts w:ascii="Times New Roman" w:hAnsi="Times New Roman"/>
          <w:bCs/>
          <w:spacing w:val="-4"/>
        </w:rPr>
        <w:t xml:space="preserve">Получено </w:t>
      </w:r>
      <w:r w:rsidRPr="00230CC8">
        <w:rPr>
          <w:rFonts w:ascii="Times New Roman" w:hAnsi="Times New Roman"/>
        </w:rPr>
        <w:t>безотзывное, безусловное и письменное согласие</w:t>
      </w:r>
      <w:r w:rsidRPr="00230CC8">
        <w:rPr>
          <w:rFonts w:ascii="Times New Roman" w:hAnsi="Times New Roman"/>
          <w:bCs/>
          <w:spacing w:val="-4"/>
        </w:rPr>
        <w:t xml:space="preserve"> </w:t>
      </w:r>
      <w:r w:rsidRPr="00230CC8">
        <w:rPr>
          <w:rFonts w:ascii="Times New Roman" w:hAnsi="Times New Roman"/>
          <w:spacing w:val="-4"/>
        </w:rPr>
        <w:t>Участника долевого строительства</w:t>
      </w:r>
      <w:r w:rsidRPr="00230CC8">
        <w:rPr>
          <w:rFonts w:ascii="Times New Roman" w:hAnsi="Times New Roman"/>
          <w:bCs/>
          <w:spacing w:val="-4"/>
        </w:rPr>
        <w:t xml:space="preserve"> на то, что нежилые помещения, кладовые и машиноместа </w:t>
      </w:r>
      <w:r w:rsidRPr="00230CC8">
        <w:rPr>
          <w:rFonts w:ascii="Times New Roman" w:hAnsi="Times New Roman"/>
          <w:spacing w:val="-4"/>
        </w:rPr>
        <w:t>не следуют судьбе основной вещи, право собственности на указанные объекты будет зарегистрировано за Застройщиком в надлежащем порядке.</w:t>
      </w:r>
    </w:p>
    <w:p w14:paraId="4C80584B"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Жилого дома, определяемого согласно Правилам содержания общего имущества в Многоквартирном жилом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w:t>
      </w:r>
      <w:r w:rsidRPr="00230CC8">
        <w:rPr>
          <w:rFonts w:ascii="Times New Roman" w:hAnsi="Times New Roman"/>
          <w:bCs/>
          <w:spacing w:val="-4"/>
        </w:rPr>
        <w:t>Застройщик</w:t>
      </w:r>
      <w:r w:rsidRPr="00230CC8">
        <w:rPr>
          <w:rFonts w:ascii="Times New Roman" w:hAnsi="Times New Roman"/>
          <w:spacing w:val="-4"/>
        </w:rPr>
        <w:t xml:space="preserve"> вправе также от своего имени и по своему усмотрению передать в собственность эксплуатирующим такие сети организациям.</w:t>
      </w:r>
    </w:p>
    <w:p w14:paraId="4CC26882" w14:textId="19736CE4" w:rsidR="005E3911" w:rsidRPr="00230CC8" w:rsidRDefault="00761875">
      <w:pPr>
        <w:pStyle w:val="ConsPlusNormal"/>
        <w:widowControl/>
        <w:tabs>
          <w:tab w:val="left" w:pos="426"/>
          <w:tab w:val="left" w:pos="800"/>
          <w:tab w:val="left" w:pos="1276"/>
        </w:tabs>
        <w:jc w:val="both"/>
        <w:textAlignment w:val="auto"/>
        <w:rPr>
          <w:rFonts w:ascii="Times New Roman" w:hAnsi="Times New Roman"/>
        </w:rPr>
      </w:pPr>
      <w:r w:rsidRPr="00230CC8">
        <w:rPr>
          <w:rFonts w:ascii="Times New Roman" w:hAnsi="Times New Roman"/>
          <w:spacing w:val="-4"/>
        </w:rPr>
        <w:t xml:space="preserve">3.9. </w:t>
      </w:r>
      <w:r w:rsidRPr="00230CC8">
        <w:rPr>
          <w:rFonts w:ascii="Times New Roman" w:hAnsi="Times New Roman"/>
        </w:rPr>
        <w:t xml:space="preserve">По окончании строительства </w:t>
      </w:r>
      <w:r w:rsidR="0028207D" w:rsidRPr="00230CC8">
        <w:rPr>
          <w:rFonts w:ascii="Times New Roman" w:hAnsi="Times New Roman"/>
          <w:spacing w:val="-4"/>
        </w:rPr>
        <w:t xml:space="preserve">Нежилого здания </w:t>
      </w:r>
      <w:r w:rsidRPr="00230CC8">
        <w:rPr>
          <w:rFonts w:ascii="Times New Roman" w:hAnsi="Times New Roman"/>
        </w:rPr>
        <w:t xml:space="preserve">и </w:t>
      </w:r>
      <w:r w:rsidRPr="00230CC8">
        <w:rPr>
          <w:rFonts w:ascii="Times New Roman" w:hAnsi="Times New Roman"/>
          <w:bCs/>
        </w:rPr>
        <w:t>Объекту долевого строительства</w:t>
      </w:r>
      <w:r w:rsidRPr="00230CC8">
        <w:rPr>
          <w:rFonts w:ascii="Times New Roman" w:hAnsi="Times New Roman"/>
        </w:rPr>
        <w:t xml:space="preserve"> будут присвоены постоянный почтовый адрес и номер в соответствии с порядком, установленным действующим законодательством РФ.</w:t>
      </w:r>
    </w:p>
    <w:p w14:paraId="20916C7E" w14:textId="14AD3D30" w:rsidR="005E3911" w:rsidRPr="00230CC8" w:rsidRDefault="00761875">
      <w:pPr>
        <w:pStyle w:val="ConsPlusNormal"/>
        <w:widowControl/>
        <w:tabs>
          <w:tab w:val="left" w:pos="426"/>
          <w:tab w:val="left" w:pos="800"/>
          <w:tab w:val="left" w:pos="993"/>
          <w:tab w:val="left" w:pos="2345"/>
        </w:tabs>
        <w:overflowPunct/>
        <w:autoSpaceDE/>
        <w:autoSpaceDN/>
        <w:adjustRightInd/>
        <w:jc w:val="both"/>
        <w:rPr>
          <w:rFonts w:ascii="Times New Roman" w:hAnsi="Times New Roman"/>
        </w:rPr>
      </w:pPr>
      <w:r w:rsidRPr="00230CC8">
        <w:rPr>
          <w:rFonts w:ascii="Times New Roman" w:hAnsi="Times New Roman"/>
        </w:rPr>
        <w:t xml:space="preserve">3.10. Стороны договорились, что характеристики </w:t>
      </w:r>
      <w:r w:rsidRPr="00230CC8">
        <w:rPr>
          <w:rFonts w:ascii="Times New Roman" w:hAnsi="Times New Roman"/>
          <w:bCs/>
        </w:rPr>
        <w:t>Объекта долевого строительства</w:t>
      </w:r>
      <w:r w:rsidRPr="00230CC8">
        <w:rPr>
          <w:rFonts w:ascii="Times New Roman" w:hAnsi="Times New Roman"/>
        </w:rPr>
        <w:t xml:space="preserve">, являются проектными и любые площади </w:t>
      </w:r>
      <w:r w:rsidRPr="00230CC8">
        <w:rPr>
          <w:rFonts w:ascii="Times New Roman" w:hAnsi="Times New Roman"/>
          <w:bCs/>
        </w:rPr>
        <w:t>Объекта долевого строительства</w:t>
      </w:r>
      <w:r w:rsidRPr="00230CC8">
        <w:rPr>
          <w:rFonts w:ascii="Times New Roman" w:hAnsi="Times New Roman"/>
        </w:rPr>
        <w:t xml:space="preserve"> будут уточняться по данным технической инвентаризации после окончания строительства и получения Разрешения на ввод в эксплуатацию </w:t>
      </w:r>
      <w:r w:rsidR="0028207D" w:rsidRPr="00230CC8">
        <w:rPr>
          <w:rFonts w:ascii="Times New Roman" w:hAnsi="Times New Roman"/>
          <w:spacing w:val="-4"/>
        </w:rPr>
        <w:t>Нежилого здания</w:t>
      </w:r>
      <w:r w:rsidRPr="00230CC8">
        <w:rPr>
          <w:rFonts w:ascii="Times New Roman" w:hAnsi="Times New Roman"/>
        </w:rPr>
        <w:t xml:space="preserve">. Указанные изменения фиксируются Сторонами в Акте приема-передачи </w:t>
      </w:r>
      <w:r w:rsidRPr="00230CC8">
        <w:rPr>
          <w:rFonts w:ascii="Times New Roman" w:hAnsi="Times New Roman"/>
          <w:bCs/>
        </w:rPr>
        <w:t>Объекта долевого строительства</w:t>
      </w:r>
      <w:r w:rsidRPr="00230CC8">
        <w:rPr>
          <w:rFonts w:ascii="Times New Roman" w:hAnsi="Times New Roman"/>
        </w:rPr>
        <w:t xml:space="preserve"> (далее – </w:t>
      </w:r>
      <w:r w:rsidRPr="00230CC8">
        <w:rPr>
          <w:rFonts w:ascii="Times New Roman" w:hAnsi="Times New Roman"/>
          <w:bCs/>
        </w:rPr>
        <w:t>«Акт приема-передачи»</w:t>
      </w:r>
      <w:r w:rsidRPr="00230CC8">
        <w:rPr>
          <w:rFonts w:ascii="Times New Roman" w:hAnsi="Times New Roman"/>
        </w:rPr>
        <w:t>) либо ином документе о передаче Объекта долевого строительства Участнику долевого строительства и отдельными соглашениями к настоящему Договору не оформляются.</w:t>
      </w:r>
    </w:p>
    <w:p w14:paraId="3B536B14" w14:textId="77777777" w:rsidR="005E3911" w:rsidRDefault="005E3911">
      <w:pPr>
        <w:pStyle w:val="ConsPlusNormal"/>
        <w:widowControl/>
        <w:tabs>
          <w:tab w:val="left" w:pos="426"/>
          <w:tab w:val="left" w:pos="800"/>
          <w:tab w:val="left" w:pos="1276"/>
          <w:tab w:val="left" w:pos="2345"/>
        </w:tabs>
        <w:jc w:val="both"/>
        <w:textAlignment w:val="auto"/>
        <w:rPr>
          <w:rFonts w:ascii="Times New Roman" w:hAnsi="Times New Roman"/>
        </w:rPr>
      </w:pPr>
    </w:p>
    <w:p w14:paraId="04BF93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bCs/>
          <w:spacing w:val="-4"/>
        </w:rPr>
      </w:pPr>
      <w:r>
        <w:rPr>
          <w:rFonts w:ascii="Times New Roman" w:hAnsi="Times New Roman"/>
          <w:b/>
          <w:bCs/>
          <w:spacing w:val="-4"/>
        </w:rPr>
        <w:t>4. ЦЕНА ДОГОВОРА, СРОКИ И ПОРЯДОК ОПЛАТЫ</w:t>
      </w:r>
    </w:p>
    <w:p w14:paraId="0639134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4.1</w:t>
      </w:r>
      <w:r w:rsidRPr="00230CC8">
        <w:rPr>
          <w:rFonts w:ascii="Times New Roman" w:hAnsi="Times New Roman"/>
          <w:spacing w:val="-4"/>
        </w:rPr>
        <w:t>. В порядке ч. 1 ст. 5 Закона № 214-ФЗ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r>
        <w:rPr>
          <w:rFonts w:ascii="Times New Roman" w:hAnsi="Times New Roman"/>
          <w:spacing w:val="-4"/>
        </w:rPr>
        <w:t xml:space="preserve"> </w:t>
      </w:r>
    </w:p>
    <w:p w14:paraId="53E4146B" w14:textId="3816A909"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подлежащая уплате </w:t>
      </w:r>
      <w:r w:rsidRPr="00230CC8">
        <w:rPr>
          <w:rFonts w:ascii="Times New Roman" w:hAnsi="Times New Roman"/>
          <w:bCs/>
          <w:spacing w:val="-4"/>
        </w:rPr>
        <w:t>«Участником долевого строительства»</w:t>
      </w:r>
      <w:r w:rsidRPr="00230CC8">
        <w:rPr>
          <w:rFonts w:ascii="Times New Roman" w:hAnsi="Times New Roman"/>
          <w:spacing w:val="-4"/>
        </w:rPr>
        <w:t xml:space="preserve">, на момент подписания настоящего договора составляет _________ (____________) рублей 00 копеек, </w:t>
      </w:r>
      <w:r w:rsidR="00B872AD" w:rsidRPr="00B872AD">
        <w:rPr>
          <w:rFonts w:ascii="Times New Roman" w:hAnsi="Times New Roman"/>
          <w:spacing w:val="-4"/>
        </w:rPr>
        <w:t>в том числе НДС 20 % (двадцать процентов).</w:t>
      </w:r>
      <w:r w:rsidRPr="00230CC8">
        <w:rPr>
          <w:rFonts w:ascii="Times New Roman" w:hAnsi="Times New Roman"/>
          <w:spacing w:val="-4"/>
        </w:rPr>
        <w:t xml:space="preserve"> </w:t>
      </w:r>
    </w:p>
    <w:p w14:paraId="3D54ABE7"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За просрочку, необоснованный отказ/уклонение </w:t>
      </w:r>
      <w:r w:rsidRPr="00230CC8">
        <w:rPr>
          <w:rFonts w:ascii="Times New Roman" w:hAnsi="Times New Roman"/>
          <w:bCs/>
          <w:spacing w:val="-4"/>
        </w:rPr>
        <w:t>«Участника долевого строительства»</w:t>
      </w:r>
      <w:r w:rsidRPr="00230CC8">
        <w:rPr>
          <w:rFonts w:ascii="Times New Roman" w:hAnsi="Times New Roman"/>
          <w:spacing w:val="-4"/>
        </w:rPr>
        <w:t xml:space="preserve">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8CE7939"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Систематическое нарушение «Участником долевого строительства»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Застройщик вправе предъявить требование о выплате штрафа в размере 10% от Цены Договора. </w:t>
      </w:r>
    </w:p>
    <w:p w14:paraId="50E819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p>
    <w:p w14:paraId="5279F5F2"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230CC8">
        <w:rPr>
          <w:rFonts w:ascii="Times New Roman" w:hAnsi="Times New Roman"/>
          <w:spacing w:val="-4"/>
        </w:rPr>
        <w:t xml:space="preserve">«Участник долевого строительства»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3DDC0A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Эскроу-агент:</w:t>
      </w:r>
      <w:r>
        <w:rPr>
          <w:rFonts w:ascii="Times New Roman" w:hAnsi="Times New Roman"/>
          <w:spacing w:val="-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w:t>
      </w:r>
    </w:p>
    <w:p w14:paraId="6EC6FDD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ент:</w:t>
      </w:r>
      <w:r>
        <w:rPr>
          <w:rFonts w:ascii="Times New Roman" w:hAnsi="Times New Roman"/>
          <w:spacing w:val="-4"/>
        </w:rPr>
        <w:t xml:space="preserve"> участник долевого строительства</w:t>
      </w:r>
    </w:p>
    <w:p w14:paraId="6C9C95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Бенефициар:</w:t>
      </w:r>
      <w:r>
        <w:rPr>
          <w:rFonts w:ascii="Times New Roman" w:hAnsi="Times New Roman"/>
          <w:spacing w:val="-4"/>
        </w:rPr>
        <w:t xml:space="preserve"> Общество с ограниченной ответственностью специализированный застройщик «СРЕДАСТРОЙ НОВОРОССИЙСК».</w:t>
      </w:r>
    </w:p>
    <w:p w14:paraId="48D82D78" w14:textId="7B1D7AF1"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ированная сумма</w:t>
      </w:r>
      <w:r w:rsidRPr="00706D04">
        <w:rPr>
          <w:rFonts w:ascii="Times New Roman" w:hAnsi="Times New Roman"/>
          <w:b/>
          <w:spacing w:val="-4"/>
        </w:rPr>
        <w:t>:</w:t>
      </w:r>
      <w:r w:rsidRPr="00706D04">
        <w:rPr>
          <w:rFonts w:ascii="Times New Roman" w:hAnsi="Times New Roman"/>
          <w:spacing w:val="-4"/>
        </w:rPr>
        <w:t xml:space="preserve"> _____ (_____________) рублей 00</w:t>
      </w:r>
      <w:r>
        <w:rPr>
          <w:rFonts w:ascii="Times New Roman" w:hAnsi="Times New Roman"/>
          <w:spacing w:val="-4"/>
        </w:rPr>
        <w:t xml:space="preserve"> копеек</w:t>
      </w:r>
      <w:r w:rsidR="00B872AD">
        <w:rPr>
          <w:rFonts w:ascii="Times New Roman" w:hAnsi="Times New Roman"/>
          <w:spacing w:val="-4"/>
        </w:rPr>
        <w:t xml:space="preserve">, </w:t>
      </w:r>
      <w:r w:rsidR="00B872AD" w:rsidRPr="00B872AD">
        <w:rPr>
          <w:rFonts w:ascii="Times New Roman" w:hAnsi="Times New Roman"/>
          <w:spacing w:val="-4"/>
        </w:rPr>
        <w:t>в том числе НДС 20 % (двадцать процентов).</w:t>
      </w:r>
      <w:r>
        <w:rPr>
          <w:rFonts w:ascii="Times New Roman" w:hAnsi="Times New Roman"/>
          <w:spacing w:val="-4"/>
        </w:rPr>
        <w:t xml:space="preserve"> </w:t>
      </w:r>
    </w:p>
    <w:p w14:paraId="17BD9ABE" w14:textId="2360BFF9" w:rsidR="0076187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 xml:space="preserve">                 </w:t>
      </w:r>
      <w:r w:rsidRPr="00761875">
        <w:rPr>
          <w:rFonts w:ascii="Times New Roman" w:hAnsi="Times New Roman"/>
          <w:b/>
          <w:spacing w:val="-4"/>
        </w:rPr>
        <w:t>Счет эскроу:</w:t>
      </w:r>
      <w:r w:rsidRPr="00761875">
        <w:rPr>
          <w:rFonts w:ascii="Times New Roman" w:hAnsi="Times New Roman"/>
          <w:bCs/>
          <w:spacing w:val="-4"/>
        </w:rPr>
        <w:t xml:space="preserve"> № _________________________ в </w:t>
      </w:r>
      <w:r w:rsidRPr="00761875">
        <w:rPr>
          <w:rFonts w:ascii="Times New Roman" w:hAnsi="Times New Roman"/>
          <w:spacing w:val="-4"/>
        </w:rPr>
        <w:t>ПАО Сбербанк</w:t>
      </w:r>
      <w:r w:rsidRPr="00761875">
        <w:rPr>
          <w:rFonts w:ascii="Times New Roman" w:hAnsi="Times New Roman"/>
          <w:bCs/>
          <w:spacing w:val="-4"/>
        </w:rPr>
        <w:t>, БИК ______, к/с ________.</w:t>
      </w:r>
    </w:p>
    <w:p w14:paraId="49AFC4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перечисления Депонентом Суммы депонирования:</w:t>
      </w:r>
      <w:r>
        <w:rPr>
          <w:rFonts w:ascii="Times New Roman" w:hAnsi="Times New Roman"/>
          <w:spacing w:val="-4"/>
        </w:rPr>
        <w:t xml:space="preserve"> в течение 5 (пяти) рабочих дней с момента государственной регистрации настоящего договора. </w:t>
      </w:r>
    </w:p>
    <w:p w14:paraId="1021F443" w14:textId="7A63E4BD" w:rsidR="005E3911" w:rsidRDefault="00761875" w:rsidP="00230CC8">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00230CC8">
        <w:rPr>
          <w:rFonts w:ascii="Times New Roman" w:hAnsi="Times New Roman"/>
          <w:b/>
          <w:spacing w:val="-4"/>
        </w:rPr>
        <w:t>Срок условного депонирования денежных средств</w:t>
      </w:r>
      <w:r w:rsidR="00230CC8" w:rsidRPr="00431BFB">
        <w:rPr>
          <w:rFonts w:ascii="Times New Roman" w:hAnsi="Times New Roman"/>
          <w:b/>
          <w:spacing w:val="-4"/>
        </w:rPr>
        <w:t xml:space="preserve">: </w:t>
      </w:r>
      <w:r w:rsidR="00230CC8" w:rsidRPr="00431BFB">
        <w:rPr>
          <w:rFonts w:ascii="Times New Roman" w:hAnsi="Times New Roman"/>
          <w:spacing w:val="-4"/>
        </w:rPr>
        <w:t xml:space="preserve">до </w:t>
      </w:r>
      <w:r w:rsidR="001E4C06">
        <w:rPr>
          <w:rFonts w:ascii="Times New Roman" w:hAnsi="Times New Roman"/>
          <w:spacing w:val="-4"/>
        </w:rPr>
        <w:t>30.06.2026</w:t>
      </w:r>
      <w:r w:rsidR="00230CC8" w:rsidRPr="00431BFB">
        <w:rPr>
          <w:rFonts w:ascii="Times New Roman" w:hAnsi="Times New Roman"/>
          <w:spacing w:val="-4"/>
        </w:rPr>
        <w:t xml:space="preserve"> г.</w:t>
      </w:r>
    </w:p>
    <w:p w14:paraId="2638E17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еречисления Застройщику (Бенефициару) депонированной суммы:</w:t>
      </w:r>
      <w:r>
        <w:rPr>
          <w:rFonts w:ascii="Times New Roman" w:hAnsi="Times New Roman"/>
          <w:spacing w:val="-4"/>
        </w:rPr>
        <w:t xml:space="preserve"> </w:t>
      </w:r>
    </w:p>
    <w:p w14:paraId="1C3867B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 разрешение на ввод в эксплуатацию Объекта; </w:t>
      </w:r>
    </w:p>
    <w:p w14:paraId="601C915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w:t>
      </w:r>
      <w:r w:rsidRPr="00706D04">
        <w:rPr>
          <w:rFonts w:ascii="Times New Roman" w:hAnsi="Times New Roman"/>
          <w:spacing w:val="-4"/>
        </w:rPr>
        <w:t>сначала</w:t>
      </w:r>
      <w:r>
        <w:rPr>
          <w:rFonts w:ascii="Times New Roman" w:hAnsi="Times New Roman"/>
          <w:spacing w:val="-4"/>
        </w:rPr>
        <w:t xml:space="preserve">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оставшиеся средства со счетов эскроу перечисляются на счет </w:t>
      </w:r>
      <w:r w:rsidRPr="00230CC8">
        <w:rPr>
          <w:rFonts w:ascii="Times New Roman" w:hAnsi="Times New Roman"/>
          <w:spacing w:val="-4"/>
        </w:rPr>
        <w:t xml:space="preserve">Застройщика </w:t>
      </w:r>
      <w:r>
        <w:rPr>
          <w:rFonts w:ascii="Times New Roman" w:hAnsi="Times New Roman"/>
          <w:spacing w:val="-4"/>
        </w:rPr>
        <w:t xml:space="preserve">(Бенефициара) № 40702810930000072373, открытый в ПАО Сбербанк. </w:t>
      </w:r>
    </w:p>
    <w:p w14:paraId="3A10611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рекращения условного депонирования денежных средств:</w:t>
      </w:r>
      <w:r>
        <w:rPr>
          <w:rFonts w:ascii="Times New Roman" w:hAnsi="Times New Roman"/>
          <w:spacing w:val="-4"/>
        </w:rPr>
        <w:t xml:space="preserve"> </w:t>
      </w:r>
    </w:p>
    <w:p w14:paraId="043755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 истечение срока условного депонирования; </w:t>
      </w:r>
    </w:p>
    <w:p w14:paraId="606B546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003C2E6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расторжение договора участия в долевом строительстве по соглашению сторон или в судебном порядке;</w:t>
      </w:r>
    </w:p>
    <w:p w14:paraId="5BFAF93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односторонний отказ одной из сторон от исполнения договора участия в долевом строительстве;</w:t>
      </w:r>
    </w:p>
    <w:p w14:paraId="633B9CD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иные основания в соответствии с законодательством РФ.</w:t>
      </w:r>
    </w:p>
    <w:p w14:paraId="03EA8848" w14:textId="3295296E"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является суммой денежных средств на возмещение всех затрат на создание </w:t>
      </w:r>
      <w:r w:rsidRPr="00230CC8">
        <w:rPr>
          <w:rFonts w:ascii="Times New Roman" w:hAnsi="Times New Roman"/>
          <w:spacing w:val="-4"/>
        </w:rPr>
        <w:t>«</w:t>
      </w:r>
      <w:r w:rsidRPr="00230CC8">
        <w:rPr>
          <w:rFonts w:ascii="Times New Roman" w:hAnsi="Times New Roman"/>
          <w:bCs/>
          <w:spacing w:val="-4"/>
        </w:rPr>
        <w:t>Объекта долевого строительства»</w:t>
      </w:r>
      <w:r w:rsidRPr="00230CC8">
        <w:rPr>
          <w:rFonts w:ascii="Times New Roman" w:hAnsi="Times New Roman"/>
          <w:spacing w:val="-4"/>
        </w:rPr>
        <w:t xml:space="preserve"> (включая инженерные изыскания, проектирование, проведение государственной экспертизы, строительство, подключение (технологическое присоединение) </w:t>
      </w:r>
      <w:r w:rsidRPr="00230CC8">
        <w:rPr>
          <w:rFonts w:ascii="Times New Roman" w:hAnsi="Times New Roman"/>
          <w:bCs/>
          <w:spacing w:val="-4"/>
        </w:rPr>
        <w:t>«Объекта долевого строительства»</w:t>
      </w:r>
      <w:r w:rsidRPr="00230CC8">
        <w:rPr>
          <w:rFonts w:ascii="Times New Roman" w:hAnsi="Times New Roman"/>
          <w:spacing w:val="-4"/>
        </w:rPr>
        <w:t xml:space="preserve"> к сетям инженерно-технического обеспечения, отделку </w:t>
      </w:r>
      <w:r w:rsidRPr="00230CC8">
        <w:rPr>
          <w:rFonts w:ascii="Times New Roman" w:hAnsi="Times New Roman"/>
          <w:bCs/>
          <w:spacing w:val="-4"/>
        </w:rPr>
        <w:t>«Объекта долевого строительства»</w:t>
      </w:r>
      <w:r w:rsidRPr="00230CC8">
        <w:rPr>
          <w:rFonts w:ascii="Times New Roman" w:hAnsi="Times New Roman"/>
          <w:spacing w:val="-4"/>
        </w:rPr>
        <w:t xml:space="preserve"> в соответствии с Приложением № 2 к Договору, расходы связанные с благоустройством территории, прилегающей к «</w:t>
      </w:r>
      <w:r w:rsidR="0028207D" w:rsidRPr="00230CC8">
        <w:rPr>
          <w:rFonts w:ascii="Times New Roman" w:hAnsi="Times New Roman"/>
          <w:spacing w:val="-4"/>
        </w:rPr>
        <w:t>Нежилому зданию</w:t>
      </w:r>
      <w:r w:rsidRPr="00230CC8">
        <w:rPr>
          <w:rFonts w:ascii="Times New Roman" w:hAnsi="Times New Roman"/>
          <w:spacing w:val="-4"/>
        </w:rPr>
        <w:t xml:space="preserve">», и другие затраты, связанные с созданием </w:t>
      </w:r>
      <w:r w:rsidR="0028207D" w:rsidRPr="00230CC8">
        <w:rPr>
          <w:rFonts w:ascii="Times New Roman" w:hAnsi="Times New Roman"/>
          <w:spacing w:val="-4"/>
        </w:rPr>
        <w:t>Нежилого здания</w:t>
      </w:r>
      <w:r w:rsidRPr="00230CC8">
        <w:rPr>
          <w:rFonts w:ascii="Times New Roman" w:hAnsi="Times New Roman"/>
          <w:spacing w:val="-4"/>
        </w:rPr>
        <w:t xml:space="preserve"> и «Объекта долевого строительства»). </w:t>
      </w:r>
    </w:p>
    <w:p w14:paraId="604127B4" w14:textId="77777777" w:rsidR="005E3911" w:rsidRPr="00230CC8" w:rsidRDefault="00761875">
      <w:pPr>
        <w:pStyle w:val="ConsPlusNormal"/>
        <w:tabs>
          <w:tab w:val="left" w:pos="800"/>
          <w:tab w:val="left" w:pos="993"/>
        </w:tabs>
        <w:overflowPunct/>
        <w:autoSpaceDE/>
        <w:autoSpaceDN/>
        <w:adjustRightInd/>
        <w:jc w:val="both"/>
        <w:rPr>
          <w:rFonts w:ascii="Times New Roman" w:hAnsi="Times New Roman"/>
          <w:spacing w:val="-4"/>
        </w:rPr>
      </w:pPr>
      <w:r w:rsidRPr="00230CC8">
        <w:rPr>
          <w:rFonts w:ascii="Times New Roman" w:hAnsi="Times New Roman"/>
          <w:spacing w:val="-4"/>
        </w:rPr>
        <w:tab/>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долевого строительства Участнику долевого строительства по Акту приёмки-передачи как разница между Ценой Договора и затратами на строительство (создание) Объекта долевого строительства.</w:t>
      </w:r>
    </w:p>
    <w:p w14:paraId="5DFEB88E"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4.2. Цена договора должна быть выплачена «Участником долевого строительства» в полном объеме в порядке и сроки, предусмотренные Договором и Приложением № 3 «График платежей», являющимся неотъемлемой частью Договора. Цена договора подлежит уплате не ранее государственной регистрации настоящего договора. </w:t>
      </w:r>
    </w:p>
    <w:p w14:paraId="757A33B0" w14:textId="6EFBBE0A"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4.3. Окончательный взаиморасчет Сторон, по настоящему Договору определяется исходя из уточненной «Фактической площади» передаваем</w:t>
      </w:r>
      <w:r w:rsidR="0028207D" w:rsidRPr="00230CC8">
        <w:rPr>
          <w:rFonts w:ascii="Times New Roman" w:hAnsi="Times New Roman"/>
          <w:spacing w:val="-4"/>
        </w:rPr>
        <w:t>ого</w:t>
      </w:r>
      <w:r w:rsidRPr="00230CC8">
        <w:rPr>
          <w:rFonts w:ascii="Times New Roman" w:hAnsi="Times New Roman"/>
          <w:spacing w:val="-4"/>
        </w:rPr>
        <w:t xml:space="preserve"> «</w:t>
      </w:r>
      <w:r w:rsidR="0028207D" w:rsidRPr="00230CC8">
        <w:rPr>
          <w:rFonts w:ascii="Times New Roman" w:hAnsi="Times New Roman"/>
          <w:spacing w:val="-4"/>
        </w:rPr>
        <w:t>Машино-места</w:t>
      </w:r>
      <w:r w:rsidRPr="00230CC8">
        <w:rPr>
          <w:rFonts w:ascii="Times New Roman" w:hAnsi="Times New Roman"/>
          <w:spacing w:val="-4"/>
        </w:rPr>
        <w:t xml:space="preserve">». </w:t>
      </w:r>
    </w:p>
    <w:p w14:paraId="12206BB3" w14:textId="77777777" w:rsidR="00E66449" w:rsidRPr="00E66449" w:rsidRDefault="00761875" w:rsidP="00E66449">
      <w:pPr>
        <w:pStyle w:val="ConsPlusNormal"/>
        <w:tabs>
          <w:tab w:val="left" w:pos="800"/>
          <w:tab w:val="left" w:pos="993"/>
        </w:tabs>
        <w:overflowPunct/>
        <w:autoSpaceDE/>
        <w:autoSpaceDN/>
        <w:adjustRightInd/>
        <w:jc w:val="both"/>
        <w:rPr>
          <w:rFonts w:ascii="Times New Roman" w:hAnsi="Times New Roman"/>
          <w:spacing w:val="-4"/>
        </w:rPr>
      </w:pPr>
      <w:r w:rsidRPr="00230CC8">
        <w:rPr>
          <w:rFonts w:ascii="Times New Roman" w:hAnsi="Times New Roman"/>
          <w:spacing w:val="-4"/>
        </w:rPr>
        <w:tab/>
        <w:t xml:space="preserve">4.4. </w:t>
      </w:r>
      <w:r w:rsidR="00E66449" w:rsidRPr="00E66449">
        <w:rPr>
          <w:rFonts w:ascii="Times New Roman" w:hAnsi="Times New Roman"/>
          <w:spacing w:val="-4"/>
        </w:rPr>
        <w:t xml:space="preserve">В случае, если по итогам кадастровых работ (технической инвентаризации) «Фактическая площадь» «Машино-места» окажется меньше и разница составит более чем на 5 (пять) процентов,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стоимости за один квадратный метр в соответствии с п.4.6 настоящего Договора. Рассчитанную в соответствии с п. 4.4., сумму «Застройщик» перечисляет «Участнику долевого строительства» на указанный им расчетный счет в течение 10 (десяти) календарных дней. </w:t>
      </w:r>
    </w:p>
    <w:p w14:paraId="7828F390" w14:textId="00D05A7E" w:rsidR="005E3911" w:rsidRPr="00230CC8" w:rsidRDefault="00E66449" w:rsidP="00E6644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E66449">
        <w:rPr>
          <w:rFonts w:ascii="Times New Roman" w:hAnsi="Times New Roman"/>
          <w:spacing w:val="-4"/>
        </w:rPr>
        <w:tab/>
        <w:t>4.5. В случае, если по итогам кадастровых работ (технической инвентаризации) «Фактическая площадь» «Машино-места» окажется больше и разница составит более чем на 5 (пять) процентов,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один квадратный метр в соответствии с п.4.6 настоящего Договора.</w:t>
      </w:r>
      <w:r w:rsidR="00761875" w:rsidRPr="00230CC8">
        <w:rPr>
          <w:rFonts w:ascii="Times New Roman" w:hAnsi="Times New Roman"/>
          <w:spacing w:val="-4"/>
        </w:rPr>
        <w:t xml:space="preserve"> </w:t>
      </w:r>
    </w:p>
    <w:p w14:paraId="51C386BB" w14:textId="6EE549D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4.6. Стороны договорились, что дополнительные расчеты, предусмотренные п.п. 4.4, 4.5. настоящего Договора, производятся исходя из стоимости одного квадратного метра «Фактической площади» «</w:t>
      </w:r>
      <w:r w:rsidR="0028207D" w:rsidRPr="00230CC8">
        <w:rPr>
          <w:rFonts w:ascii="Times New Roman" w:hAnsi="Times New Roman"/>
          <w:spacing w:val="-4"/>
        </w:rPr>
        <w:t>Машино-места</w:t>
      </w:r>
      <w:r w:rsidRPr="00230CC8">
        <w:rPr>
          <w:rFonts w:ascii="Times New Roman" w:hAnsi="Times New Roman"/>
          <w:spacing w:val="-4"/>
        </w:rPr>
        <w:t>» в сумме</w:t>
      </w:r>
      <w:r w:rsidRPr="00230CC8">
        <w:rPr>
          <w:rFonts w:ascii="Times New Roman" w:hAnsi="Times New Roman"/>
          <w:spacing w:val="-4"/>
          <w:highlight w:val="yellow"/>
        </w:rPr>
        <w:t xml:space="preserve"> </w:t>
      </w:r>
      <w:r w:rsidRPr="00230CC8">
        <w:rPr>
          <w:rFonts w:ascii="Times New Roman" w:hAnsi="Times New Roman"/>
          <w:spacing w:val="-4"/>
        </w:rPr>
        <w:t>_____(________________) рублей 00 копеек</w:t>
      </w:r>
      <w:r w:rsidR="00B872AD">
        <w:rPr>
          <w:rFonts w:ascii="Times New Roman" w:hAnsi="Times New Roman"/>
          <w:spacing w:val="-4"/>
        </w:rPr>
        <w:t>,</w:t>
      </w:r>
      <w:r w:rsidR="00B872AD" w:rsidRPr="00B872AD">
        <w:t xml:space="preserve"> </w:t>
      </w:r>
      <w:r w:rsidR="00B872AD" w:rsidRPr="00B872AD">
        <w:rPr>
          <w:rFonts w:ascii="Times New Roman" w:hAnsi="Times New Roman"/>
          <w:spacing w:val="-4"/>
        </w:rPr>
        <w:t>в том числе НДС 20 % (двадцать процентов).</w:t>
      </w:r>
    </w:p>
    <w:p w14:paraId="0C110C75"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4.7. Рассчитанную в соответствии с пунктом 4.5. сумму «Участник долевого строительства» обязуется оплатить путем безналичного перечисления денежных средств по реквизитам Застройщика, указанным в настоящем Договоре,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 фактическое увеличение Цены Договора. </w:t>
      </w:r>
    </w:p>
    <w:p w14:paraId="77E85333" w14:textId="46F132E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4.8. Стороны определили, что при осуществлении расчетов по настоящему Договору в платежных документах</w:t>
      </w:r>
      <w:r>
        <w:rPr>
          <w:rFonts w:ascii="Times New Roman" w:hAnsi="Times New Roman"/>
          <w:spacing w:val="-4"/>
        </w:rPr>
        <w:t xml:space="preserve"> о перечислении сумм должно быть указанно: «Оплата за нежилое помещение, по договору участия в долевом строительстве </w:t>
      </w:r>
      <w:r w:rsidRPr="00706D04">
        <w:rPr>
          <w:rFonts w:ascii="Times New Roman" w:hAnsi="Times New Roman"/>
          <w:b/>
          <w:spacing w:val="-4"/>
        </w:rPr>
        <w:t>№</w:t>
      </w:r>
      <w:r w:rsidR="0037513F" w:rsidRPr="0037513F">
        <w:t xml:space="preserve"> </w:t>
      </w:r>
      <w:r w:rsidR="003D367B" w:rsidRPr="003D367B">
        <w:rPr>
          <w:rFonts w:ascii="Times New Roman" w:hAnsi="Times New Roman"/>
          <w:b/>
          <w:spacing w:val="-4"/>
        </w:rPr>
        <w:t xml:space="preserve">СН/Л14-14/ММ__ </w:t>
      </w:r>
      <w:r w:rsidRPr="00706D04">
        <w:rPr>
          <w:rFonts w:ascii="Times New Roman" w:hAnsi="Times New Roman"/>
          <w:b/>
          <w:spacing w:val="-4"/>
        </w:rPr>
        <w:t>от «___»_____ 202</w:t>
      </w:r>
      <w:r w:rsidR="00230CC8">
        <w:rPr>
          <w:rFonts w:ascii="Times New Roman" w:hAnsi="Times New Roman"/>
          <w:b/>
          <w:spacing w:val="-4"/>
        </w:rPr>
        <w:t>_</w:t>
      </w:r>
      <w:r w:rsidRPr="00706D04">
        <w:rPr>
          <w:rFonts w:ascii="Times New Roman" w:hAnsi="Times New Roman"/>
          <w:b/>
          <w:spacing w:val="-4"/>
        </w:rPr>
        <w:t xml:space="preserve"> г.,</w:t>
      </w:r>
      <w:r>
        <w:rPr>
          <w:rFonts w:ascii="Times New Roman" w:hAnsi="Times New Roman"/>
          <w:spacing w:val="-4"/>
        </w:rPr>
        <w:t xml:space="preserve"> НДС не облагается. </w:t>
      </w:r>
    </w:p>
    <w:p w14:paraId="6660664C"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9. </w:t>
      </w:r>
      <w:r w:rsidRPr="00230CC8">
        <w:rPr>
          <w:rFonts w:ascii="Times New Roman" w:hAnsi="Times New Roman"/>
          <w:spacing w:val="-4"/>
        </w:rPr>
        <w:t xml:space="preserve">«Участник долевого строительства» признает, что денежные средства, подлежащие в счет уплаты основной Цены Договора, обусловленной пунктом 4.1., им в обязательном порядке вносятся на специальный эскроу счет, открытый в банке (эскроу агенте)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w:t>
      </w:r>
    </w:p>
    <w:p w14:paraId="10E252A4"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Денежные средства, подлежащие уплате в счет погашения задолженности, образовавшейся у «Участника долевого строительства» по результатам кадастровых работ (технической инвентаризации) (п. 4.5. договора), </w:t>
      </w:r>
      <w:r w:rsidRPr="00230CC8">
        <w:rPr>
          <w:rFonts w:ascii="Times New Roman" w:hAnsi="Times New Roman"/>
          <w:bCs/>
          <w:spacing w:val="-4"/>
        </w:rPr>
        <w:t>«Участник долевого строительства»</w:t>
      </w:r>
      <w:r w:rsidRPr="00230CC8">
        <w:rPr>
          <w:rFonts w:ascii="Times New Roman" w:hAnsi="Times New Roman"/>
          <w:spacing w:val="-4"/>
        </w:rPr>
        <w:t xml:space="preserve"> вносит непосредственно на расчетный счет Застройщика, указанный в реквизитах настоящего Договора (Раздел 13). </w:t>
      </w:r>
    </w:p>
    <w:p w14:paraId="6FB78883"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4.9.1. В случае внесения «Участником долевого строительства» денежных средств в оплату основной цены Договора не на счет эскроу,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 </w:t>
      </w:r>
    </w:p>
    <w:p w14:paraId="5A98F9A4"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4.10.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w:t>
      </w:r>
      <w:r w:rsidRPr="00230CC8">
        <w:rPr>
          <w:rFonts w:ascii="Times New Roman" w:hAnsi="Times New Roman"/>
          <w:spacing w:val="-4"/>
        </w:rPr>
        <w:lastRenderedPageBreak/>
        <w:t xml:space="preserve">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w:t>
      </w:r>
      <w:r w:rsidRPr="00230CC8">
        <w:rPr>
          <w:rFonts w:ascii="Times New Roman" w:hAnsi="Times New Roman"/>
          <w:bCs/>
          <w:spacing w:val="-4"/>
        </w:rPr>
        <w:t>«Застройщика»</w:t>
      </w:r>
      <w:r w:rsidRPr="00230CC8">
        <w:rPr>
          <w:rFonts w:ascii="Times New Roman" w:hAnsi="Times New Roman"/>
          <w:spacing w:val="-4"/>
        </w:rPr>
        <w:t xml:space="preserve"> в срок не позднее 3 (трех) рабочих дней с даты получения указанного требования. </w:t>
      </w:r>
    </w:p>
    <w:p w14:paraId="5D522EEF"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4.11.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5AFA57B4"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4.12. В случае отказа уполномоченного банка от заключения договора счета эскроу с </w:t>
      </w:r>
      <w:r w:rsidRPr="00230CC8">
        <w:rPr>
          <w:rFonts w:ascii="Times New Roman" w:hAnsi="Times New Roman"/>
          <w:bCs/>
          <w:spacing w:val="-4"/>
        </w:rPr>
        <w:t>Участником долевого строительства</w:t>
      </w:r>
      <w:r w:rsidRPr="00230CC8">
        <w:rPr>
          <w:rFonts w:ascii="Times New Roman" w:hAnsi="Times New Roman"/>
          <w:spacing w:val="-4"/>
        </w:rPr>
        <w:t xml:space="preserve">, расторжения уполномоченным банком договора счета эскроу с </w:t>
      </w:r>
      <w:r w:rsidRPr="00230CC8">
        <w:rPr>
          <w:rFonts w:ascii="Times New Roman" w:hAnsi="Times New Roman"/>
          <w:bCs/>
          <w:spacing w:val="-4"/>
        </w:rPr>
        <w:t>Участником долевого строительства</w:t>
      </w:r>
      <w:r w:rsidRPr="00230CC8">
        <w:rPr>
          <w:rFonts w:ascii="Times New Roman" w:hAnsi="Times New Roman"/>
          <w:spacing w:val="-4"/>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230CC8">
        <w:rPr>
          <w:rFonts w:ascii="Times New Roman" w:hAnsi="Times New Roman"/>
          <w:bCs/>
          <w:spacing w:val="-4"/>
        </w:rPr>
        <w:t>Застройщик</w:t>
      </w:r>
      <w:r w:rsidRPr="00230CC8">
        <w:rPr>
          <w:rFonts w:ascii="Times New Roman" w:hAnsi="Times New Roman"/>
          <w:spacing w:val="-4"/>
        </w:rPr>
        <w:t xml:space="preserve"> может в одностороннем порядке отказаться от исполнения настоящего Договора в порядке, предусмотренном частями 3 и 4 статьи 9 настоящего Федерального закона.</w:t>
      </w:r>
    </w:p>
    <w:p w14:paraId="4CD5A77A" w14:textId="77777777" w:rsidR="005E3911" w:rsidRPr="00230CC8"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62682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5. ПРАВА И ОБЯЗАННОСТИ СТОРОН</w:t>
      </w:r>
    </w:p>
    <w:p w14:paraId="25DF9C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 </w:t>
      </w:r>
      <w:r>
        <w:rPr>
          <w:rFonts w:ascii="Times New Roman" w:hAnsi="Times New Roman"/>
          <w:b/>
          <w:spacing w:val="-4"/>
        </w:rPr>
        <w:t>Застройщик обязуется:</w:t>
      </w:r>
      <w:r>
        <w:rPr>
          <w:rFonts w:ascii="Times New Roman" w:hAnsi="Times New Roman"/>
          <w:spacing w:val="-4"/>
        </w:rPr>
        <w:t xml:space="preserve"> </w:t>
      </w:r>
    </w:p>
    <w:p w14:paraId="721B1AD8"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1. </w:t>
      </w:r>
      <w:r w:rsidRPr="00230CC8">
        <w:rPr>
          <w:rFonts w:ascii="Times New Roman" w:hAnsi="Times New Roman"/>
          <w:spacing w:val="-4"/>
        </w:rPr>
        <w:t xml:space="preserve">«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указанной в Приложении № 2 Техническое описание «Объекта долевого строительства». </w:t>
      </w:r>
    </w:p>
    <w:p w14:paraId="06E54519"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1.2. Не указанные в Приложении № 2 Техническое описание «Объекта долевого строительства» отделочные работы на «Объекте долевого строительства» не входят в цену Договора и производятся </w:t>
      </w:r>
      <w:r w:rsidRPr="00230CC8">
        <w:rPr>
          <w:rFonts w:ascii="Times New Roman" w:hAnsi="Times New Roman"/>
          <w:bCs/>
          <w:spacing w:val="-4"/>
        </w:rPr>
        <w:t>«Участником долевого строительства»</w:t>
      </w:r>
      <w:r w:rsidRPr="00230CC8">
        <w:rPr>
          <w:rFonts w:ascii="Times New Roman" w:hAnsi="Times New Roman"/>
          <w:spacing w:val="-4"/>
        </w:rPr>
        <w:t xml:space="preserve"> по своему усмотрению, самостоятельно и за свой счет после подписания Акта приема - передачи «Объекта долевого строительства». </w:t>
      </w:r>
    </w:p>
    <w:p w14:paraId="7292A2E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3. Представлять в регистрирующий орган для государственной регистрации настоящего Договора документы, предусмотренные действующим законодательством. </w:t>
      </w:r>
    </w:p>
    <w:p w14:paraId="185A23AA"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4. Представлять интересы </w:t>
      </w:r>
      <w:r w:rsidRPr="00230CC8">
        <w:rPr>
          <w:rFonts w:ascii="Times New Roman" w:hAnsi="Times New Roman"/>
          <w:spacing w:val="-4"/>
        </w:rPr>
        <w:t xml:space="preserve">«Участника долевого строительства» в отношениях с другими юридическими лицами, органами власти и управления на всех этапах строительства (до подписания Акта приема-передачи). </w:t>
      </w:r>
    </w:p>
    <w:p w14:paraId="6EBFD424" w14:textId="61F99B1C"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w:t>
      </w:r>
      <w:r w:rsidR="0037513F" w:rsidRPr="00230CC8">
        <w:rPr>
          <w:rFonts w:ascii="Times New Roman" w:hAnsi="Times New Roman"/>
          <w:spacing w:val="-4"/>
        </w:rPr>
        <w:t>Нежилым зданием</w:t>
      </w:r>
      <w:r w:rsidRPr="00230CC8">
        <w:rPr>
          <w:rFonts w:ascii="Times New Roman" w:hAnsi="Times New Roman"/>
          <w:spacing w:val="-4"/>
        </w:rPr>
        <w:t xml:space="preserve">». </w:t>
      </w:r>
    </w:p>
    <w:p w14:paraId="7B453F33" w14:textId="7485FAE2"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5.1.6. Контролировать качество работ, указанных в пункте 5.1.5. Договора, соблюдение строительных норм, правил и технических характеристик параметров проектирования, строительства и отделки «</w:t>
      </w:r>
      <w:r w:rsidR="0037513F" w:rsidRPr="00230CC8">
        <w:rPr>
          <w:rFonts w:ascii="Times New Roman" w:hAnsi="Times New Roman"/>
          <w:spacing w:val="-4"/>
        </w:rPr>
        <w:t>Нежилого здания</w:t>
      </w:r>
      <w:r w:rsidRPr="00230CC8">
        <w:rPr>
          <w:rFonts w:ascii="Times New Roman" w:hAnsi="Times New Roman"/>
          <w:spacing w:val="-4"/>
        </w:rPr>
        <w:t xml:space="preserve">» и осуществлять приемку выполненных работ. </w:t>
      </w:r>
    </w:p>
    <w:p w14:paraId="3AAF64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5.1.7. Обеспечивать производство строительных работ в соответствии с утвержденной проектной</w:t>
      </w:r>
      <w:r>
        <w:rPr>
          <w:rFonts w:ascii="Times New Roman" w:hAnsi="Times New Roman"/>
          <w:spacing w:val="-4"/>
        </w:rPr>
        <w:t xml:space="preserve"> документацией. </w:t>
      </w:r>
    </w:p>
    <w:p w14:paraId="4134049C" w14:textId="712A3924"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 </w:t>
      </w:r>
      <w:r w:rsidRPr="00230CC8">
        <w:rPr>
          <w:rFonts w:ascii="Times New Roman" w:hAnsi="Times New Roman"/>
          <w:b/>
          <w:spacing w:val="-4"/>
        </w:rPr>
        <w:t>Застройщик имеет право:</w:t>
      </w:r>
      <w:r>
        <w:rPr>
          <w:rFonts w:ascii="Times New Roman" w:hAnsi="Times New Roman"/>
          <w:spacing w:val="-4"/>
        </w:rPr>
        <w:t xml:space="preserve"> </w:t>
      </w:r>
    </w:p>
    <w:p w14:paraId="521403CD" w14:textId="397B0ECE"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1. На свое усмотрение, без доверенности, вести общие дела, связанные со </w:t>
      </w:r>
      <w:r w:rsidRPr="00230CC8">
        <w:rPr>
          <w:rFonts w:ascii="Times New Roman" w:hAnsi="Times New Roman"/>
          <w:spacing w:val="-4"/>
        </w:rPr>
        <w:t>строительством «</w:t>
      </w:r>
      <w:r w:rsidR="0037513F" w:rsidRPr="00230CC8">
        <w:rPr>
          <w:rFonts w:ascii="Times New Roman" w:hAnsi="Times New Roman"/>
          <w:spacing w:val="-4"/>
        </w:rPr>
        <w:t>Нежилого здания</w:t>
      </w:r>
      <w:r w:rsidRPr="00230CC8">
        <w:rPr>
          <w:rFonts w:ascii="Times New Roman" w:hAnsi="Times New Roman"/>
          <w:spacing w:val="-4"/>
        </w:rPr>
        <w:t xml:space="preserve">», и совершать необходимые для осуществления строительства сделки с третьими лицами, а также самостоятельно обеспечить поиск других «Участников долевого строительства» и заключать с ними договоры участия в долевом строительстве. </w:t>
      </w:r>
    </w:p>
    <w:p w14:paraId="3632972A" w14:textId="5A4834D3"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5.2.2. Проводить замены материалов и оборудования, определенных в проектной декларации и/или проектной документации на строительство «</w:t>
      </w:r>
      <w:r w:rsidR="0037513F" w:rsidRPr="00230CC8">
        <w:rPr>
          <w:rFonts w:ascii="Times New Roman" w:hAnsi="Times New Roman"/>
          <w:spacing w:val="-4"/>
        </w:rPr>
        <w:t>Нежилого здания</w:t>
      </w:r>
      <w:r w:rsidRPr="00230CC8">
        <w:rPr>
          <w:rFonts w:ascii="Times New Roman" w:hAnsi="Times New Roman"/>
          <w:spacing w:val="-4"/>
        </w:rPr>
        <w:t xml:space="preserve">», что не является нарушением требований к качеству Объекта долевого строительства,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 при этом применяемые в замен материалы и/или оборудование не должны приводить к ухудшению качества Объекта и его технических характеристик. </w:t>
      </w:r>
    </w:p>
    <w:p w14:paraId="0947EEE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 </w:t>
      </w:r>
      <w:r>
        <w:rPr>
          <w:rFonts w:ascii="Times New Roman" w:hAnsi="Times New Roman"/>
          <w:b/>
          <w:spacing w:val="-4"/>
        </w:rPr>
        <w:t>Участник долевого строительства обязуется:</w:t>
      </w:r>
      <w:r>
        <w:rPr>
          <w:rFonts w:ascii="Times New Roman" w:hAnsi="Times New Roman"/>
          <w:spacing w:val="-4"/>
        </w:rPr>
        <w:t xml:space="preserve"> </w:t>
      </w:r>
    </w:p>
    <w:p w14:paraId="680FF3BF"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1. Выполнить обязательства по оплате, указанные в разделе 4 Договора. Внести денежные средства в счет Цены Договора на счет эскроу, открытый в Банке Эскроу-агенте </w:t>
      </w:r>
      <w:r w:rsidRPr="00230CC8">
        <w:rPr>
          <w:rFonts w:ascii="Times New Roman" w:hAnsi="Times New Roman"/>
          <w:spacing w:val="-4"/>
        </w:rPr>
        <w:t xml:space="preserve">«Участником долевого строительства», в том числе с учетом уточнения Цены договора в случае, предусмотренном п. 4.4, 4.5. Договора и на условиях, определенных п.4.7 Договора. </w:t>
      </w:r>
    </w:p>
    <w:p w14:paraId="1EFD4A20" w14:textId="29767D08"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5.3.2. В течение 10 (десяти) календарных дней с даты, установленной в уведомлении «Застройщика» о завершении строительства «</w:t>
      </w:r>
      <w:r w:rsidR="00391866" w:rsidRPr="00230CC8">
        <w:rPr>
          <w:rFonts w:ascii="Times New Roman" w:hAnsi="Times New Roman"/>
          <w:spacing w:val="-4"/>
        </w:rPr>
        <w:t>Нежилого здания</w:t>
      </w:r>
      <w:r w:rsidRPr="00230CC8">
        <w:rPr>
          <w:rFonts w:ascii="Times New Roman" w:hAnsi="Times New Roman"/>
          <w:spacing w:val="-4"/>
        </w:rPr>
        <w:t xml:space="preserve">», направленном в соответствии с п. 6.2. настоящего договора, принять в собственность Объект долевого строительства подписать Акт приема-передачи Объект долевого строительства. </w:t>
      </w:r>
    </w:p>
    <w:p w14:paraId="71A0F984"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3.3. В срок не более одного месяца с момента подписания Акта приема-передачи Объекта долевого строительства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 а также нести все иные расходы, вытекающие из данной обязанности. </w:t>
      </w:r>
    </w:p>
    <w:p w14:paraId="18AE9384"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3.4. Использовать «Объект долевого строительства» в соответствии с его назначением и требованиями действующего законодательства Российской Федерации. </w:t>
      </w:r>
    </w:p>
    <w:p w14:paraId="2573796B" w14:textId="0A50429E"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5.3.5. Самостоятельно получать технический и кадастровый план на «</w:t>
      </w:r>
      <w:r w:rsidR="00391866" w:rsidRPr="00230CC8">
        <w:rPr>
          <w:rFonts w:ascii="Times New Roman" w:hAnsi="Times New Roman"/>
          <w:spacing w:val="-4"/>
        </w:rPr>
        <w:t>Машино-место</w:t>
      </w:r>
      <w:r w:rsidRPr="00230CC8">
        <w:rPr>
          <w:rFonts w:ascii="Times New Roman" w:hAnsi="Times New Roman"/>
          <w:spacing w:val="-4"/>
        </w:rPr>
        <w:t>», нести все расходы, связанные с оформлением указанных планов и государственной регистрацией права собственности на «Объект долевого строительства». До подписания Сторонами Акта приема-передачи «Застройщик» вправе оказать содействие Участнику долевого строительства и оформить технический и (или) кадастровый план на «</w:t>
      </w:r>
      <w:r w:rsidR="00391866" w:rsidRPr="00230CC8">
        <w:rPr>
          <w:rFonts w:ascii="Times New Roman" w:hAnsi="Times New Roman"/>
          <w:spacing w:val="-4"/>
        </w:rPr>
        <w:t>Машино-место</w:t>
      </w:r>
      <w:r w:rsidRPr="00230CC8">
        <w:rPr>
          <w:rFonts w:ascii="Times New Roman" w:hAnsi="Times New Roman"/>
          <w:spacing w:val="-4"/>
        </w:rPr>
        <w:t xml:space="preserve">». В этом случае, все расходы, связанные с оформлением технического и (или) кадастрового плана, несет «Участник долевого строительства», путем внесения денежных средств на расчетный счет «Застройщика». Денежные средства уплачиваются «Участником долевого строительства» заблаговременно, в размере 100% предоплаты от цены услуги, размер которой установлен прейскурантом цен </w:t>
      </w:r>
      <w:r w:rsidRPr="00230CC8">
        <w:rPr>
          <w:rFonts w:ascii="Times New Roman" w:hAnsi="Times New Roman"/>
          <w:spacing w:val="-4"/>
        </w:rPr>
        <w:lastRenderedPageBreak/>
        <w:t xml:space="preserve">«Застройщика», на дату ее предоставления. После поступления оплаты в полном объем, «Застройщик» приступает к оформлению документов. </w:t>
      </w:r>
    </w:p>
    <w:p w14:paraId="18F00403" w14:textId="54E6BB36"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5.3.6.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w:t>
      </w:r>
      <w:r w:rsidR="00391866" w:rsidRPr="00230CC8">
        <w:rPr>
          <w:rFonts w:ascii="Times New Roman" w:hAnsi="Times New Roman"/>
          <w:spacing w:val="-4"/>
        </w:rPr>
        <w:t>Нежилого здания</w:t>
      </w:r>
      <w:r w:rsidRPr="00230CC8">
        <w:rPr>
          <w:rFonts w:ascii="Times New Roman" w:hAnsi="Times New Roman"/>
          <w:spacing w:val="-4"/>
        </w:rPr>
        <w:t xml:space="preserve">») и придомовой территории пропорционально своей доле, а также выполнять другие обязанности, связанные с использованием «Объекта долевого строительства». </w:t>
      </w:r>
    </w:p>
    <w:p w14:paraId="687E54B2"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3.7.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Застройщика» об этих изменениях в течение 15 (пятнадцати) календарных дней с момента таких изменений.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 </w:t>
      </w:r>
    </w:p>
    <w:p w14:paraId="7CEC3F68" w14:textId="030FE2D8"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 </w:t>
      </w:r>
      <w:r>
        <w:rPr>
          <w:rFonts w:ascii="Times New Roman" w:hAnsi="Times New Roman"/>
          <w:b/>
          <w:spacing w:val="-4"/>
        </w:rPr>
        <w:t>Участник долевого строительства</w:t>
      </w:r>
      <w:r>
        <w:rPr>
          <w:rFonts w:ascii="Times New Roman" w:hAnsi="Times New Roman"/>
          <w:spacing w:val="-4"/>
        </w:rPr>
        <w:t xml:space="preserve"> </w:t>
      </w:r>
      <w:r w:rsidRPr="00230CC8">
        <w:rPr>
          <w:rFonts w:ascii="Times New Roman" w:hAnsi="Times New Roman"/>
          <w:b/>
          <w:spacing w:val="-4"/>
        </w:rPr>
        <w:t>имеет право</w:t>
      </w:r>
      <w:r>
        <w:rPr>
          <w:rFonts w:ascii="Times New Roman" w:hAnsi="Times New Roman"/>
          <w:spacing w:val="-4"/>
        </w:rPr>
        <w:t xml:space="preserve"> в течение гарантийного срока предъявлять </w:t>
      </w:r>
      <w:r w:rsidRPr="00230CC8">
        <w:rPr>
          <w:rFonts w:ascii="Times New Roman" w:hAnsi="Times New Roman"/>
          <w:spacing w:val="-4"/>
        </w:rPr>
        <w:t xml:space="preserve">«Застройщику» требования в связи с ненадлежащим качеством «Объекта долевого строительства». </w:t>
      </w:r>
    </w:p>
    <w:p w14:paraId="5074A691"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4.1. «Участник долевого строительства» вправе после передачи ему Объекта по Акту приема-передачи осуществлять строительно-ремонтные работы в Объекте только в соответствии с требованиями законодательства Российской Федерац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уплаты штрафа в размере 20% (двадцати процентов) от Цены Договора, а также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 Кроме того, «Застройщик» вправе потребовать возместить причиненные ему такими изменениями убытки. Убытки, штрафы, пени возмещаются «Участником долевого строительства» в полном объеме в сроки, указанные «Застройщиком» в соответствующей претензии. </w:t>
      </w:r>
    </w:p>
    <w:p w14:paraId="6422CE95" w14:textId="5711775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Любые строительно-ремонтные работы по переустройству и перепланировке в Объекте производятся после передачи Объекта по Акту приема-передачи только в соответствии с требованиями законодательства Российской Федерации и при условии письменного согласования данных работ с эксплуатирующей </w:t>
      </w:r>
      <w:r w:rsidR="00391866" w:rsidRPr="00230CC8">
        <w:rPr>
          <w:rFonts w:ascii="Times New Roman" w:hAnsi="Times New Roman"/>
          <w:spacing w:val="-4"/>
        </w:rPr>
        <w:t xml:space="preserve">Нежилое здание </w:t>
      </w:r>
      <w:r w:rsidRPr="00230CC8">
        <w:rPr>
          <w:rFonts w:ascii="Times New Roman" w:hAnsi="Times New Roman"/>
          <w:spacing w:val="-4"/>
        </w:rPr>
        <w:t xml:space="preserve">организацией. </w:t>
      </w:r>
    </w:p>
    <w:p w14:paraId="5D01937E" w14:textId="4D2A6E04"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4.2. «Участник долевого строительства» вправе производить изменения Объекта долевого участия,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Объекта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Застройщику» после ввода в эксплуатацию </w:t>
      </w:r>
      <w:r w:rsidR="00391866" w:rsidRPr="00230CC8">
        <w:rPr>
          <w:rFonts w:ascii="Times New Roman" w:hAnsi="Times New Roman"/>
          <w:bCs/>
          <w:spacing w:val="-4"/>
        </w:rPr>
        <w:t>Нежилого здания</w:t>
      </w:r>
      <w:r w:rsidRPr="00230CC8">
        <w:rPr>
          <w:rFonts w:ascii="Times New Roman" w:hAnsi="Times New Roman"/>
          <w:spacing w:val="-4"/>
        </w:rPr>
        <w:t xml:space="preserve">, возникших вследствие неисполнения «Участником долевого строительства» условий настоящего пункта, Стороны согласовали, что все штрафы, пени, неустойки, компенсации и прочие расходы и убытки «Застройщик» вправе взыскать с «Участника долевого строительства», а последний обязуется оплатить все документально подтвержденные расходы в течение 10 (десяти) рабочих дней с даты получения письменной претензии от «Застройщика». </w:t>
      </w:r>
    </w:p>
    <w:p w14:paraId="58F0F330" w14:textId="63D7416F"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4.3. В целях сохранения единого архитектурного решения фасада </w:t>
      </w:r>
      <w:r w:rsidR="00391866" w:rsidRPr="00230CC8">
        <w:rPr>
          <w:rFonts w:ascii="Times New Roman" w:hAnsi="Times New Roman"/>
          <w:spacing w:val="-4"/>
        </w:rPr>
        <w:t>Нежилого здания</w:t>
      </w:r>
      <w:r w:rsidRPr="00230CC8">
        <w:rPr>
          <w:rFonts w:ascii="Times New Roman" w:hAnsi="Times New Roman"/>
          <w:spacing w:val="-4"/>
        </w:rPr>
        <w:t xml:space="preserve">, предусмотренного проектной документацией на строительство </w:t>
      </w:r>
      <w:r w:rsidR="00391866" w:rsidRPr="00230CC8">
        <w:rPr>
          <w:rFonts w:ascii="Times New Roman" w:hAnsi="Times New Roman"/>
          <w:spacing w:val="-4"/>
        </w:rPr>
        <w:t>Нежилого здания</w:t>
      </w:r>
      <w:r w:rsidRPr="00230CC8">
        <w:rPr>
          <w:rFonts w:ascii="Times New Roman" w:hAnsi="Times New Roman"/>
          <w:spacing w:val="-4"/>
        </w:rPr>
        <w:t xml:space="preserve">, «Участнику долевого строительства» запрещается, без получения согласования с Управляющей домом компанией, производство работ по изменению фасада </w:t>
      </w:r>
      <w:r w:rsidR="00391866" w:rsidRPr="00230CC8">
        <w:rPr>
          <w:rFonts w:ascii="Times New Roman" w:hAnsi="Times New Roman"/>
          <w:spacing w:val="-4"/>
        </w:rPr>
        <w:t>Нежилого здания</w:t>
      </w:r>
      <w:r w:rsidRPr="00230CC8">
        <w:rPr>
          <w:rFonts w:ascii="Times New Roman" w:hAnsi="Times New Roman"/>
          <w:spacing w:val="-4"/>
        </w:rPr>
        <w:t xml:space="preserve">, в том числе остекление балконов (лоджий), не соответствующих проектной документации на строительство </w:t>
      </w:r>
      <w:r w:rsidR="00391866" w:rsidRPr="00230CC8">
        <w:rPr>
          <w:rFonts w:ascii="Times New Roman" w:hAnsi="Times New Roman"/>
          <w:spacing w:val="-4"/>
        </w:rPr>
        <w:t>Нежилого здания</w:t>
      </w:r>
      <w:r w:rsidRPr="00230CC8">
        <w:rPr>
          <w:rFonts w:ascii="Times New Roman" w:hAnsi="Times New Roman"/>
          <w:spacing w:val="-4"/>
        </w:rPr>
        <w:t xml:space="preserve">. Любое производство работ на фасаде </w:t>
      </w:r>
      <w:r w:rsidR="00241C1A" w:rsidRPr="00230CC8">
        <w:rPr>
          <w:rFonts w:ascii="Times New Roman" w:hAnsi="Times New Roman"/>
          <w:spacing w:val="-4"/>
        </w:rPr>
        <w:t xml:space="preserve">Нежилого здания </w:t>
      </w:r>
      <w:r w:rsidRPr="00230CC8">
        <w:rPr>
          <w:rFonts w:ascii="Times New Roman" w:hAnsi="Times New Roman"/>
          <w:spacing w:val="-4"/>
        </w:rPr>
        <w:t>должно проводиться после получения согласия от Управляющей домом компан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w:t>
      </w:r>
    </w:p>
    <w:p w14:paraId="77E94C03"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5. Обязательства «Застройщика» считаются исполненными с момента подписания Сторонами Акта приема-передачи Объекта долевого строительства. </w:t>
      </w:r>
    </w:p>
    <w:p w14:paraId="5A568192"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6.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 </w:t>
      </w:r>
    </w:p>
    <w:p w14:paraId="6D6AA78E"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7. 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 долевого строительства. </w:t>
      </w:r>
    </w:p>
    <w:p w14:paraId="6F9E5B40" w14:textId="43217584"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8. Стороны пришли к обоюдному соглашению, что дополнительно к условиям, изложенным пунктами 4.4, 4.5, 5,9. настоящего Договора, не являются существенными изменениями проектной документации строящегося </w:t>
      </w:r>
      <w:r w:rsidR="00CF5EF0" w:rsidRPr="00230CC8">
        <w:rPr>
          <w:rFonts w:ascii="Times New Roman" w:hAnsi="Times New Roman"/>
          <w:spacing w:val="-4"/>
        </w:rPr>
        <w:t>Нежилого здания</w:t>
      </w:r>
      <w:r w:rsidRPr="00230CC8">
        <w:rPr>
          <w:rFonts w:ascii="Times New Roman" w:hAnsi="Times New Roman"/>
          <w:spacing w:val="-4"/>
        </w:rPr>
        <w:t xml:space="preserve">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w:t>
      </w:r>
      <w:r w:rsidR="00CF5EF0" w:rsidRPr="00230CC8">
        <w:rPr>
          <w:rFonts w:ascii="Times New Roman" w:hAnsi="Times New Roman"/>
          <w:spacing w:val="-4"/>
        </w:rPr>
        <w:t>Нежилом здании</w:t>
      </w:r>
      <w:r w:rsidRPr="00230CC8">
        <w:rPr>
          <w:rFonts w:ascii="Times New Roman" w:hAnsi="Times New Roman"/>
          <w:spacing w:val="-4"/>
        </w:rPr>
        <w:t xml:space="preserve"> и/или Объекте,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 части замены неотапливаемых помещений другими (лоджий, балконов, веранд, террас, тамбуров, холодных кладовых) и/или влекущих допустимое изменение площади Объекта. </w:t>
      </w:r>
    </w:p>
    <w:p w14:paraId="62886980"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9. В случае, если строительство Объекта не может быть завершено в установленный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w:t>
      </w:r>
    </w:p>
    <w:p w14:paraId="4F5CE874"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lastRenderedPageBreak/>
        <w:tab/>
        <w:t>Указанная информация направляется «Застройщиком» одним или несколькими из следующих способов:</w:t>
      </w:r>
    </w:p>
    <w:p w14:paraId="7A3E3B88"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по почте заказным письмом с описью вложения и уведомлением о вручении;</w:t>
      </w:r>
    </w:p>
    <w:p w14:paraId="270F8AA5"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 вручается «Участнику долевого строительства» лично под расписку; </w:t>
      </w:r>
    </w:p>
    <w:p w14:paraId="19977B86"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 электронным письмом на адрес электронной почты «Участника долевого строительства» _______________________; </w:t>
      </w:r>
    </w:p>
    <w:p w14:paraId="3AE8A6A3"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 SMS-сообщением на номер телефона «Участника долевого строительства» ___________________________________. </w:t>
      </w:r>
    </w:p>
    <w:p w14:paraId="21285C42"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Участник долевого строительства» в течение 3 (трех) рабочих дней после получения предложения от «Застройщика» об изменении Договора, рассматривает предложение и уведомляет «Застройщика» о принятом решении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 </w:t>
      </w:r>
    </w:p>
    <w:p w14:paraId="7B63BAF9"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В случае согласия на изменение срока передачи Объекта по Договору «Участник долевого участия» обязан прибыть в офис «Застройщика» в согласованный с «Застройщиком» срок, подписать дополнительное соглашение к Договору об изменении сроков, установленных Договором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w:t>
      </w:r>
    </w:p>
    <w:p w14:paraId="464B4DBC"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10. В случае не поступления «Застройщику» уведомления о принятом решении от «Участника долевого строительства», в срок, указанный в пункте 5.9. Договор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 </w:t>
      </w:r>
    </w:p>
    <w:p w14:paraId="4E973291"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5.11. Участник долевого строительства дает согласие на раздел/выдел земельного участка, на котором производится строительство, на проведение строительно-монтажных работ домов, строений, зданий и сооружений на данном участке в соответствии с разрешениями на строительство, а также согласие на уступку прав Застройщиком на часть земельного участка.</w:t>
      </w:r>
    </w:p>
    <w:p w14:paraId="2D1AA782" w14:textId="468DFBF9"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w:t>
      </w:r>
      <w:r w:rsidR="00CF5EF0" w:rsidRPr="00230CC8">
        <w:rPr>
          <w:rFonts w:ascii="Times New Roman" w:hAnsi="Times New Roman"/>
          <w:spacing w:val="-4"/>
        </w:rPr>
        <w:t>Нежилого здания</w:t>
      </w:r>
      <w:r w:rsidRPr="00230CC8">
        <w:rPr>
          <w:rFonts w:ascii="Times New Roman" w:hAnsi="Times New Roman"/>
          <w:spacing w:val="-4"/>
        </w:rPr>
        <w:t>.</w:t>
      </w:r>
    </w:p>
    <w:p w14:paraId="70D51937" w14:textId="77777777" w:rsidR="005E3911" w:rsidRPr="00230CC8" w:rsidRDefault="00761875">
      <w:pPr>
        <w:pStyle w:val="ConsPlusNormal"/>
        <w:widowControl/>
        <w:tabs>
          <w:tab w:val="left" w:pos="540"/>
          <w:tab w:val="left" w:pos="567"/>
          <w:tab w:val="left" w:pos="1000"/>
          <w:tab w:val="left" w:pos="1146"/>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spacing w:val="-4"/>
        </w:rPr>
        <w:t xml:space="preserve">5.12. </w:t>
      </w:r>
      <w:r w:rsidRPr="00230CC8">
        <w:rPr>
          <w:rFonts w:ascii="Times New Roman" w:hAnsi="Times New Roman"/>
        </w:rPr>
        <w:t xml:space="preserve">Участник долевого строительства подписанием настоящего Договора заявляет о своей осведомлённости, и даёт Застройщику безотзывное, безусловное и письменное согласие в отношении следующих правомочий Застройщика: </w:t>
      </w:r>
    </w:p>
    <w:p w14:paraId="3A3539B5" w14:textId="010D6A33" w:rsidR="005E3911" w:rsidRPr="00230CC8" w:rsidRDefault="00CF5EF0">
      <w:pPr>
        <w:pStyle w:val="ConsPlusNormal"/>
        <w:widowControl/>
        <w:tabs>
          <w:tab w:val="left" w:pos="540"/>
          <w:tab w:val="left" w:pos="567"/>
          <w:tab w:val="left" w:pos="1000"/>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rPr>
        <w:t>Нежилое здание</w:t>
      </w:r>
      <w:r w:rsidR="00761875" w:rsidRPr="00230CC8">
        <w:rPr>
          <w:rFonts w:ascii="Times New Roman" w:hAnsi="Times New Roman"/>
        </w:rPr>
        <w:t xml:space="preserve"> может быть измен</w:t>
      </w:r>
      <w:r w:rsidRPr="00230CC8">
        <w:rPr>
          <w:rFonts w:ascii="Times New Roman" w:hAnsi="Times New Roman"/>
        </w:rPr>
        <w:t>е</w:t>
      </w:r>
      <w:r w:rsidR="00761875" w:rsidRPr="00230CC8">
        <w:rPr>
          <w:rFonts w:ascii="Times New Roman" w:hAnsi="Times New Roman"/>
        </w:rPr>
        <w:t>н</w:t>
      </w:r>
      <w:r w:rsidRPr="00230CC8">
        <w:rPr>
          <w:rFonts w:ascii="Times New Roman" w:hAnsi="Times New Roman"/>
        </w:rPr>
        <w:t>о</w:t>
      </w:r>
      <w:r w:rsidR="00761875" w:rsidRPr="00230CC8">
        <w:rPr>
          <w:rFonts w:ascii="Times New Roman" w:hAnsi="Times New Roman"/>
        </w:rPr>
        <w:t xml:space="preserve"> Застройщиком по результатам изменения проектной документации, при этом площадь </w:t>
      </w:r>
      <w:r w:rsidRPr="00230CC8">
        <w:rPr>
          <w:rFonts w:ascii="Times New Roman" w:hAnsi="Times New Roman"/>
        </w:rPr>
        <w:t>Нежилого здания</w:t>
      </w:r>
      <w:r w:rsidR="00761875" w:rsidRPr="00230CC8">
        <w:rPr>
          <w:rFonts w:ascii="Times New Roman" w:hAnsi="Times New Roman"/>
        </w:rPr>
        <w:t>, включая места общего пользования, может быть увеличена или уменьшена.</w:t>
      </w:r>
    </w:p>
    <w:p w14:paraId="26F3AFCB" w14:textId="77777777" w:rsidR="005E3911" w:rsidRPr="00230CC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rPr>
        <w:t>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настоящем Договоре, в соответствии со ст. 11.2-11.9 Земельного Кодекса РФ. Участник долевого строительства также дает письменное согласие Застройщику на межевание, постановку (снятие) на кадастровый учет земельного участка(ов) с измененными характеристиками.</w:t>
      </w:r>
    </w:p>
    <w:p w14:paraId="6DABCCD2" w14:textId="77777777" w:rsidR="005E3911" w:rsidRPr="00230CC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rPr>
        <w:t xml:space="preserve">Разрешённое использование Земельного участка под </w:t>
      </w:r>
      <w:r w:rsidRPr="00230CC8">
        <w:rPr>
          <w:rFonts w:ascii="Times New Roman" w:hAnsi="Times New Roman"/>
          <w:bCs/>
        </w:rPr>
        <w:t>Объектом долевого строительства</w:t>
      </w:r>
      <w:r w:rsidRPr="00230CC8">
        <w:rPr>
          <w:rFonts w:ascii="Times New Roman" w:hAnsi="Times New Roman"/>
        </w:rPr>
        <w:t xml:space="preserve"> может быть изменено </w:t>
      </w:r>
      <w:r w:rsidRPr="00230CC8">
        <w:rPr>
          <w:rFonts w:ascii="Times New Roman" w:hAnsi="Times New Roman"/>
          <w:bCs/>
        </w:rPr>
        <w:t>Застройщиком</w:t>
      </w:r>
      <w:r w:rsidRPr="00230CC8">
        <w:rPr>
          <w:rFonts w:ascii="Times New Roman" w:hAnsi="Times New Roman"/>
        </w:rPr>
        <w:t xml:space="preserve">, без его дополнительного согласования и уведомления </w:t>
      </w:r>
      <w:r w:rsidRPr="00230CC8">
        <w:rPr>
          <w:rFonts w:ascii="Times New Roman" w:hAnsi="Times New Roman"/>
          <w:bCs/>
        </w:rPr>
        <w:t>Участника долевого строительства.</w:t>
      </w:r>
    </w:p>
    <w:p w14:paraId="72DD7877" w14:textId="77777777" w:rsidR="005E3911" w:rsidRPr="00230CC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rPr>
        <w:t>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56367E4" w14:textId="77777777" w:rsidR="005E3911" w:rsidRPr="00230CC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rPr>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1717B502" w14:textId="77777777" w:rsidR="005E3911" w:rsidRPr="00230CC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rPr>
        <w:t xml:space="preserve">5.13. С момента заключения настоящего Договора и до подписания </w:t>
      </w:r>
      <w:r w:rsidRPr="00230CC8">
        <w:rPr>
          <w:rFonts w:ascii="Times New Roman" w:hAnsi="Times New Roman"/>
          <w:bCs/>
        </w:rPr>
        <w:t>Акта приема-передачи</w:t>
      </w:r>
      <w:r w:rsidRPr="00230CC8">
        <w:rPr>
          <w:rFonts w:ascii="Times New Roman" w:hAnsi="Times New Roman"/>
        </w:rPr>
        <w:t xml:space="preserve"> самостоятельное посещение </w:t>
      </w:r>
      <w:r w:rsidRPr="00230CC8">
        <w:rPr>
          <w:rFonts w:ascii="Times New Roman" w:hAnsi="Times New Roman"/>
          <w:bCs/>
        </w:rPr>
        <w:t>Участником долевого строительства</w:t>
      </w:r>
      <w:r w:rsidRPr="00230CC8">
        <w:rPr>
          <w:rFonts w:ascii="Times New Roman" w:hAnsi="Times New Roman"/>
        </w:rPr>
        <w:t xml:space="preserve"> Объекта долевого строительства запрещено в связи с тем, что строительный объект является объектом повышенной опасности.</w:t>
      </w:r>
    </w:p>
    <w:p w14:paraId="0387CA6C" w14:textId="77777777" w:rsidR="005E3911" w:rsidRPr="00230CC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rPr>
        <w:t xml:space="preserve">Посещение Объекта долевого строительства </w:t>
      </w:r>
      <w:r w:rsidRPr="00230CC8">
        <w:rPr>
          <w:rFonts w:ascii="Times New Roman" w:hAnsi="Times New Roman"/>
          <w:bCs/>
        </w:rPr>
        <w:t>Участником долевого строительства</w:t>
      </w:r>
      <w:r w:rsidRPr="00230CC8">
        <w:rPr>
          <w:rFonts w:ascii="Times New Roman" w:hAnsi="Times New Roman"/>
        </w:rPr>
        <w:t xml:space="preserve"> должно осуществляться исключительно по согласованию такой возможности с </w:t>
      </w:r>
      <w:r w:rsidRPr="00230CC8">
        <w:rPr>
          <w:rFonts w:ascii="Times New Roman" w:hAnsi="Times New Roman"/>
          <w:bCs/>
        </w:rPr>
        <w:t>Застройщиком</w:t>
      </w:r>
      <w:r w:rsidRPr="00230CC8">
        <w:rPr>
          <w:rFonts w:ascii="Times New Roman" w:hAnsi="Times New Roman"/>
        </w:rPr>
        <w:t xml:space="preserve"> и в сопровождении представителя </w:t>
      </w:r>
      <w:r w:rsidRPr="00230CC8">
        <w:rPr>
          <w:rFonts w:ascii="Times New Roman" w:hAnsi="Times New Roman"/>
          <w:bCs/>
        </w:rPr>
        <w:t>Застройщика</w:t>
      </w:r>
      <w:r w:rsidRPr="00230CC8">
        <w:rPr>
          <w:rFonts w:ascii="Times New Roman" w:hAnsi="Times New Roman"/>
        </w:rPr>
        <w:t xml:space="preserve"> и при полном соблюдении техники безопасности и пожарной безопасности на строительном объекте.</w:t>
      </w:r>
    </w:p>
    <w:p w14:paraId="0B6D49A9" w14:textId="471BF392" w:rsidR="005E3911" w:rsidRPr="00230CC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rPr>
        <w:t xml:space="preserve">В случае нарушения </w:t>
      </w:r>
      <w:r w:rsidRPr="00230CC8">
        <w:rPr>
          <w:rFonts w:ascii="Times New Roman" w:hAnsi="Times New Roman"/>
          <w:bCs/>
        </w:rPr>
        <w:t>Участником долевого строительства</w:t>
      </w:r>
      <w:r w:rsidRPr="00230CC8">
        <w:rPr>
          <w:rFonts w:ascii="Times New Roman" w:hAnsi="Times New Roman"/>
        </w:rPr>
        <w:t xml:space="preserve"> положений настоящего пункта Договора, все риски и негативные последствия, в том числе несчастные случаи, которые могут произойти с Участником долевого строительства и/или сопровождающими его лицами, при самовольном несанкционированном проникновении на территорию строительной площадки </w:t>
      </w:r>
      <w:r w:rsidR="00153699" w:rsidRPr="00230CC8">
        <w:rPr>
          <w:rFonts w:ascii="Times New Roman" w:hAnsi="Times New Roman"/>
          <w:bCs/>
        </w:rPr>
        <w:t>Нежилого здания</w:t>
      </w:r>
      <w:r w:rsidRPr="00230CC8">
        <w:rPr>
          <w:rFonts w:ascii="Times New Roman" w:hAnsi="Times New Roman"/>
        </w:rPr>
        <w:t xml:space="preserve">, являются зоной ответственности и виной </w:t>
      </w:r>
      <w:r w:rsidRPr="00230CC8">
        <w:rPr>
          <w:rFonts w:ascii="Times New Roman" w:hAnsi="Times New Roman"/>
          <w:bCs/>
        </w:rPr>
        <w:t>Участников долевого строительства</w:t>
      </w:r>
      <w:r w:rsidRPr="00230CC8">
        <w:rPr>
          <w:rFonts w:ascii="Times New Roman" w:hAnsi="Times New Roman"/>
        </w:rPr>
        <w:t>.</w:t>
      </w:r>
    </w:p>
    <w:p w14:paraId="7AAF8340" w14:textId="77777777" w:rsidR="005E3911" w:rsidRPr="00230CC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rPr>
        <w:t xml:space="preserve">При нарушении </w:t>
      </w:r>
      <w:r w:rsidRPr="00230CC8">
        <w:rPr>
          <w:rFonts w:ascii="Times New Roman" w:hAnsi="Times New Roman"/>
          <w:bCs/>
        </w:rPr>
        <w:t>Участником долевого строительства</w:t>
      </w:r>
      <w:r w:rsidRPr="00230CC8">
        <w:rPr>
          <w:rFonts w:ascii="Times New Roman" w:hAnsi="Times New Roman"/>
        </w:rPr>
        <w:t xml:space="preserve"> настоящих условий о запрещении самостоятельного посещения строительной площадки жилого дома, </w:t>
      </w:r>
      <w:r w:rsidRPr="00230CC8">
        <w:rPr>
          <w:rFonts w:ascii="Times New Roman" w:hAnsi="Times New Roman"/>
          <w:bCs/>
        </w:rPr>
        <w:t>Застройщик</w:t>
      </w:r>
      <w:r w:rsidRPr="00230CC8">
        <w:rPr>
          <w:rFonts w:ascii="Times New Roman" w:hAnsi="Times New Roman"/>
        </w:rPr>
        <w:t xml:space="preserve"> имеет право потребовать с Участника долевого строительства оплаты штрафа в размере 30 000 (Тридцать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w:t>
      </w:r>
      <w:r w:rsidRPr="00230CC8">
        <w:rPr>
          <w:rFonts w:ascii="Times New Roman" w:hAnsi="Times New Roman"/>
          <w:bCs/>
        </w:rPr>
        <w:t>Застройщика</w:t>
      </w:r>
      <w:r w:rsidRPr="00230CC8">
        <w:rPr>
          <w:rFonts w:ascii="Times New Roman" w:hAnsi="Times New Roman"/>
        </w:rPr>
        <w:t xml:space="preserve">, начальника участка и прораба Генерального подрядчика </w:t>
      </w:r>
      <w:r w:rsidRPr="00230CC8">
        <w:rPr>
          <w:rFonts w:ascii="Times New Roman" w:hAnsi="Times New Roman"/>
          <w:bCs/>
        </w:rPr>
        <w:t>Застройщика</w:t>
      </w:r>
      <w:r w:rsidRPr="00230CC8">
        <w:rPr>
          <w:rFonts w:ascii="Times New Roman" w:hAnsi="Times New Roman"/>
        </w:rPr>
        <w:t>. В случае привлечения Застройщика к административной ответственности по вине Участника долевого строительства, Застройщик вправе взыскать с Участника долевого строительства все эти убытки (штрафы) в полном размере.</w:t>
      </w:r>
    </w:p>
    <w:p w14:paraId="5DFED40D" w14:textId="3BA795DA" w:rsidR="005E3911" w:rsidRPr="00230CC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rPr>
        <w:t xml:space="preserve">Настоящим </w:t>
      </w:r>
      <w:r w:rsidRPr="00230CC8">
        <w:rPr>
          <w:rFonts w:ascii="Times New Roman" w:hAnsi="Times New Roman"/>
          <w:bCs/>
        </w:rPr>
        <w:t>Участник долевого строительства</w:t>
      </w:r>
      <w:r w:rsidRPr="00230CC8">
        <w:rPr>
          <w:rFonts w:ascii="Times New Roman" w:hAnsi="Times New Roman"/>
        </w:rPr>
        <w:t xml:space="preserve"> подтверждает, что в момент подписания настоящего Договора ознакомлен с правилами посещения территории строительной площадки </w:t>
      </w:r>
      <w:r w:rsidR="00153699" w:rsidRPr="00230CC8">
        <w:rPr>
          <w:rFonts w:ascii="Times New Roman" w:hAnsi="Times New Roman"/>
          <w:bCs/>
        </w:rPr>
        <w:t>Нежилого здания</w:t>
      </w:r>
      <w:r w:rsidRPr="00230CC8">
        <w:rPr>
          <w:rFonts w:ascii="Times New Roman" w:hAnsi="Times New Roman"/>
        </w:rPr>
        <w:t xml:space="preserve">, в том числе с требованиями соблюдения техники безопасности и пожарной безопасности при посещении территории строительной площадки </w:t>
      </w:r>
      <w:r w:rsidR="00153699" w:rsidRPr="00230CC8">
        <w:rPr>
          <w:rFonts w:ascii="Times New Roman" w:hAnsi="Times New Roman"/>
          <w:bCs/>
        </w:rPr>
        <w:t>Нежилого здания</w:t>
      </w:r>
      <w:r w:rsidRPr="00230CC8">
        <w:rPr>
          <w:rFonts w:ascii="Times New Roman" w:hAnsi="Times New Roman"/>
        </w:rPr>
        <w:t xml:space="preserve"> и полностью с ними согласен.</w:t>
      </w:r>
    </w:p>
    <w:p w14:paraId="23A7831E" w14:textId="77777777" w:rsidR="005E3911" w:rsidRPr="00230CC8"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137464"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6. ПЕРЕДАЧА ОБЪЕКТА ДОЛЕВОГО СТРОИТЕЛЬСТВА</w:t>
      </w:r>
    </w:p>
    <w:p w14:paraId="6832E37E"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6.1. Передача Объекта долевого </w:t>
      </w:r>
      <w:r w:rsidRPr="00230CC8">
        <w:rPr>
          <w:rFonts w:ascii="Times New Roman" w:hAnsi="Times New Roman"/>
          <w:spacing w:val="-4"/>
        </w:rPr>
        <w:t xml:space="preserve">строительства «Застройщиком» и принятие его «Участником долевого строительства» осуществляются по подписываемому Сторонами </w:t>
      </w:r>
      <w:r w:rsidRPr="00230CC8">
        <w:rPr>
          <w:rFonts w:ascii="Times New Roman" w:hAnsi="Times New Roman"/>
          <w:bCs/>
          <w:spacing w:val="-4"/>
        </w:rPr>
        <w:t>Акту приема-передачи</w:t>
      </w:r>
      <w:r w:rsidRPr="00230CC8">
        <w:rPr>
          <w:rFonts w:ascii="Times New Roman" w:hAnsi="Times New Roman"/>
          <w:spacing w:val="-4"/>
        </w:rPr>
        <w:t xml:space="preserve"> Объекта долевого строительства к Договору, в сроки, установленные пунктами 3.5, 5.3.2. Договора.</w:t>
      </w:r>
    </w:p>
    <w:p w14:paraId="6035BCB5"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6.1.1. Передача Объекта долевого строительства осуществляется «Застройщиком» при условии выполнения «Участником долевого строительства» 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 Не внесение «Участником долевого строительства» в полном объеме денежных средств по Договору (в т.ч. неоплата 100% цены Договора и/или дополнительных платежей (при их наличии в случае увеличения фактической площади Объекта долевого строительства по сравнению с проектной, а также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не внесения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3B7055E"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6.2. «Застройщик» обязан направить «Участнику долевого строительства» уведомление о готовности «Объекта долевого строительства» к передаче, в том числе в случае досрочного исполнения обязательств «Застройщика», не менее чем за месяц до исчисления, установленного пунктом 3.5. 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 </w:t>
      </w:r>
    </w:p>
    <w:p w14:paraId="7BE02971"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 </w:t>
      </w:r>
    </w:p>
    <w:p w14:paraId="4E4D3A3D"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6.3. «Участник долевого строительства», получивший уведомление «Застройщика» о готовности «Объекта долевого строительства» к передаче, обязан его принять в течение 10 (десяти) календарных дней с даты, установленной в уведомлении «Застройщика», но не позднее срока, предусмотренного пунктом 3.5. Договора (в зависимости от того, какой из этих сроков наступит ранее), за исключением случая, предусмотренного в пункте 6.5. Договора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 </w:t>
      </w:r>
    </w:p>
    <w:p w14:paraId="17F56206"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двух месяцев после истечения срока, предусмотренного пунктом 3.5. Договора,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 </w:t>
      </w:r>
    </w:p>
    <w:p w14:paraId="207A6EAA"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6.5. 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и по своему выбору вправе потребовать от «Застройщика»: </w:t>
      </w:r>
    </w:p>
    <w:p w14:paraId="75E7AD57"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1) безвозмездного устранения недостатков в разумный срок; </w:t>
      </w:r>
    </w:p>
    <w:p w14:paraId="2B9591B4"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2) соразмерного уменьшения цены договора; </w:t>
      </w:r>
    </w:p>
    <w:p w14:paraId="686402AD"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3) возмещения своих расходов на устранение недостатков. </w:t>
      </w:r>
    </w:p>
    <w:p w14:paraId="0C48B62D"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Участник долевого строительства» обязан подписать Акт приема-передачи в течение 3 (трех) рабочих дней после получения уведомления о выполнении «Застройщиком» обоснованного требования «Участника долевого строительства», предусмотренного настоящим пунктом Договора. </w:t>
      </w:r>
    </w:p>
    <w:p w14:paraId="630140B3"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6.5.1.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w:t>
      </w:r>
    </w:p>
    <w:p w14:paraId="09821C7C"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0FFD1CAB"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6.6.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от окончательной цены Договора за каждый день просрочки. </w:t>
      </w:r>
    </w:p>
    <w:p w14:paraId="2773E238"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6.7.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настоящим Договором срок в виду не внесения «Участником долевого строительства» к установленному сроку передачи Объекта Цены договора в полном объеме. </w:t>
      </w:r>
    </w:p>
    <w:p w14:paraId="11533E3B"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lastRenderedPageBreak/>
        <w:tab/>
        <w:t xml:space="preserve">6.8.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законом и настоящим Договором срок вследствие нарушения «Участником долевого строительства» сроков приемки, установленных настоящим Договором и/или уклонения «Участника долевого строительства» от подписания Акта приема-передачи Объекта. </w:t>
      </w:r>
    </w:p>
    <w:p w14:paraId="042EF931" w14:textId="77777777" w:rsidR="0055588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6.9. При подписании Акта приема-передачи «Участник долевого строительства» утрачивает право на предъявления претензий к «Застройщику», </w:t>
      </w:r>
      <w:r w:rsidR="0055588B" w:rsidRPr="0055588B">
        <w:rPr>
          <w:rFonts w:ascii="Times New Roman" w:hAnsi="Times New Roman"/>
          <w:spacing w:val="-4"/>
        </w:rPr>
        <w:t>за исключением указанных в п.7.2. настоящего договора.</w:t>
      </w:r>
      <w:r w:rsidRPr="0055588B">
        <w:rPr>
          <w:rFonts w:ascii="Times New Roman" w:hAnsi="Times New Roman"/>
          <w:spacing w:val="-4"/>
        </w:rPr>
        <w:tab/>
      </w:r>
    </w:p>
    <w:p w14:paraId="0D0558E2" w14:textId="218D06A4" w:rsidR="005E3911" w:rsidRPr="00230CC8" w:rsidRDefault="0055588B">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 xml:space="preserve">                 </w:t>
      </w:r>
      <w:r w:rsidR="00761875" w:rsidRPr="00230CC8">
        <w:rPr>
          <w:rFonts w:ascii="Times New Roman" w:hAnsi="Times New Roman"/>
          <w:spacing w:val="-4"/>
        </w:rPr>
        <w:t xml:space="preserve">6.10.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w:t>
      </w:r>
      <w:r w:rsidR="00153699" w:rsidRPr="00230CC8">
        <w:rPr>
          <w:rFonts w:ascii="Times New Roman" w:hAnsi="Times New Roman"/>
          <w:spacing w:val="-4"/>
        </w:rPr>
        <w:t>Нежилого здания</w:t>
      </w:r>
      <w:r w:rsidR="00761875" w:rsidRPr="00230CC8">
        <w:rPr>
          <w:rFonts w:ascii="Times New Roman" w:hAnsi="Times New Roman"/>
          <w:spacing w:val="-4"/>
        </w:rPr>
        <w:t xml:space="preserve"> к сетям инженерного обеспечения в соответствии с техническими условиями, на подключение </w:t>
      </w:r>
      <w:r w:rsidR="00153699" w:rsidRPr="00230CC8">
        <w:rPr>
          <w:rFonts w:ascii="Times New Roman" w:hAnsi="Times New Roman"/>
          <w:spacing w:val="-4"/>
        </w:rPr>
        <w:t xml:space="preserve">Нежилого здания </w:t>
      </w:r>
      <w:r w:rsidR="00761875" w:rsidRPr="00230CC8">
        <w:rPr>
          <w:rFonts w:ascii="Times New Roman" w:hAnsi="Times New Roman"/>
          <w:spacing w:val="-4"/>
        </w:rPr>
        <w:t xml:space="preserve">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 а также договора с Управляющей компанией. </w:t>
      </w:r>
    </w:p>
    <w:p w14:paraId="6B9B679F" w14:textId="5DDAF44D"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6.11.</w:t>
      </w:r>
      <w:r w:rsidRPr="00230CC8">
        <w:rPr>
          <w:rFonts w:ascii="Times New Roman" w:hAnsi="Times New Roman"/>
          <w:spacing w:val="-4"/>
        </w:rPr>
        <w:tab/>
        <w:t xml:space="preserve">Стороны договорились, что Участник долевого строительства соглашается с подбором Застройщиком формы управления </w:t>
      </w:r>
      <w:r w:rsidR="00153699" w:rsidRPr="00230CC8">
        <w:rPr>
          <w:rFonts w:ascii="Times New Roman" w:hAnsi="Times New Roman"/>
          <w:spacing w:val="-4"/>
        </w:rPr>
        <w:t xml:space="preserve">Нежилого здания </w:t>
      </w:r>
      <w:r w:rsidRPr="00230CC8">
        <w:rPr>
          <w:rFonts w:ascii="Times New Roman" w:hAnsi="Times New Roman"/>
          <w:spacing w:val="-4"/>
        </w:rPr>
        <w:t xml:space="preserve">и эксплуатирующей организации для приемки и эксплуатации </w:t>
      </w:r>
      <w:r w:rsidR="00153699" w:rsidRPr="00230CC8">
        <w:rPr>
          <w:rFonts w:ascii="Times New Roman" w:hAnsi="Times New Roman"/>
          <w:spacing w:val="-4"/>
        </w:rPr>
        <w:t>Нежилого здания</w:t>
      </w:r>
      <w:r w:rsidRPr="00230CC8">
        <w:rPr>
          <w:rFonts w:ascii="Times New Roman" w:hAnsi="Times New Roman"/>
          <w:spacing w:val="-4"/>
        </w:rPr>
        <w:t xml:space="preserve">. Участник долевого строительства выражает согласие на заключение в будущем договора на управление и эксплуатацию дома с организацией, предложенной </w:t>
      </w:r>
      <w:r w:rsidRPr="00230CC8">
        <w:rPr>
          <w:rFonts w:ascii="Times New Roman" w:hAnsi="Times New Roman"/>
          <w:bCs/>
          <w:spacing w:val="-4"/>
        </w:rPr>
        <w:t>Застройщиком</w:t>
      </w:r>
      <w:r w:rsidRPr="00230CC8">
        <w:rPr>
          <w:rFonts w:ascii="Times New Roman" w:hAnsi="Times New Roman"/>
          <w:spacing w:val="-4"/>
        </w:rPr>
        <w:t>.</w:t>
      </w:r>
    </w:p>
    <w:p w14:paraId="668BCCC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79609233"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7. ГАРАНТИИ КАЧЕСТВА</w:t>
      </w:r>
    </w:p>
    <w:p w14:paraId="392083AF"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7.1</w:t>
      </w:r>
      <w:r w:rsidRPr="00230CC8">
        <w:rPr>
          <w:rFonts w:ascii="Times New Roman" w:hAnsi="Times New Roman"/>
          <w:spacing w:val="-4"/>
        </w:rPr>
        <w:t xml:space="preserve">.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3580725C" w14:textId="556046B1"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7.2. Гарантийный срок на «Объект долевого строительства» по основным конструктивным элементам (фундаменты, стены, кровля, трубопроводы) составляет </w:t>
      </w:r>
      <w:r w:rsidR="00070A7F">
        <w:rPr>
          <w:rFonts w:ascii="Times New Roman" w:hAnsi="Times New Roman"/>
          <w:spacing w:val="-4"/>
        </w:rPr>
        <w:t>3</w:t>
      </w:r>
      <w:r w:rsidRPr="00230CC8">
        <w:rPr>
          <w:rFonts w:ascii="Times New Roman" w:hAnsi="Times New Roman"/>
          <w:spacing w:val="-4"/>
        </w:rPr>
        <w:t xml:space="preserve"> (</w:t>
      </w:r>
      <w:r w:rsidR="00070A7F">
        <w:rPr>
          <w:rFonts w:ascii="Times New Roman" w:hAnsi="Times New Roman"/>
          <w:spacing w:val="-4"/>
        </w:rPr>
        <w:t>три</w:t>
      </w:r>
      <w:r w:rsidRPr="00230CC8">
        <w:rPr>
          <w:rFonts w:ascii="Times New Roman" w:hAnsi="Times New Roman"/>
          <w:spacing w:val="-4"/>
        </w:rPr>
        <w:t xml:space="preserve">) </w:t>
      </w:r>
      <w:r w:rsidR="00070A7F">
        <w:rPr>
          <w:rFonts w:ascii="Times New Roman" w:hAnsi="Times New Roman"/>
          <w:spacing w:val="-4"/>
        </w:rPr>
        <w:t>года</w:t>
      </w:r>
      <w:r w:rsidRPr="00230CC8">
        <w:rPr>
          <w:rFonts w:ascii="Times New Roman" w:hAnsi="Times New Roman"/>
          <w:spacing w:val="-4"/>
        </w:rPr>
        <w:t xml:space="preserve"> со дня передачи «Объекта долевого строительства» по Акту приема-передачи. Гарантийный срок на технологическое и инженерное оборудование, входящее в состав «Объекта долевого строительства», составляет 3 (три) года при условии соблюдения правил эксплуатации технологического и инженерного оборудования Участником долевого строительства. Указанный гарантийный срок исчисляется со дня передачи Объекта долевого строительства Участнику долевого строительства по первому передаточному акту. </w:t>
      </w:r>
    </w:p>
    <w:p w14:paraId="090CAFD5"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регламентируется норма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D3B656"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 либо вследствие его ненадлежащего ремонта, проведенного Участником долевого строительства и/или привлеченными им третьими лицами. </w:t>
      </w:r>
    </w:p>
    <w:p w14:paraId="59701B6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FABE58A"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8. УСТУПКА ПРАВ ТРЕБОВАНИЙ ПО ДОГОВОРУ</w:t>
      </w:r>
    </w:p>
    <w:p w14:paraId="63FC9D44" w14:textId="0B2A0F14"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8.1. При условии полной оплаты в отношении каждо</w:t>
      </w:r>
      <w:r w:rsidR="00153699">
        <w:rPr>
          <w:rFonts w:ascii="Times New Roman" w:hAnsi="Times New Roman"/>
          <w:spacing w:val="-4"/>
        </w:rPr>
        <w:t>го</w:t>
      </w:r>
      <w:r>
        <w:rPr>
          <w:rFonts w:ascii="Times New Roman" w:hAnsi="Times New Roman"/>
          <w:spacing w:val="-4"/>
        </w:rPr>
        <w:t xml:space="preserve"> конкретно</w:t>
      </w:r>
      <w:r w:rsidR="00153699">
        <w:rPr>
          <w:rFonts w:ascii="Times New Roman" w:hAnsi="Times New Roman"/>
          <w:spacing w:val="-4"/>
        </w:rPr>
        <w:t>го</w:t>
      </w:r>
      <w:r>
        <w:rPr>
          <w:rFonts w:ascii="Times New Roman" w:hAnsi="Times New Roman"/>
          <w:spacing w:val="-4"/>
        </w:rPr>
        <w:t xml:space="preserve"> </w:t>
      </w:r>
      <w:r w:rsidR="00153699">
        <w:rPr>
          <w:rFonts w:ascii="Times New Roman" w:hAnsi="Times New Roman"/>
          <w:spacing w:val="-4"/>
        </w:rPr>
        <w:t>Машино-места</w:t>
      </w:r>
      <w:r>
        <w:rPr>
          <w:rFonts w:ascii="Times New Roman" w:hAnsi="Times New Roman"/>
          <w:spacing w:val="-4"/>
        </w:rPr>
        <w:t xml:space="preserve">, </w:t>
      </w:r>
      <w:r w:rsidRPr="00230CC8">
        <w:rPr>
          <w:rFonts w:ascii="Times New Roman" w:hAnsi="Times New Roman"/>
          <w:spacing w:val="-4"/>
        </w:rPr>
        <w:t>Участник долевого строительства вправе передать (уступить) свои права по тако</w:t>
      </w:r>
      <w:r w:rsidR="00153699" w:rsidRPr="00230CC8">
        <w:rPr>
          <w:rFonts w:ascii="Times New Roman" w:hAnsi="Times New Roman"/>
          <w:spacing w:val="-4"/>
        </w:rPr>
        <w:t>му</w:t>
      </w:r>
      <w:r w:rsidRPr="00230CC8">
        <w:rPr>
          <w:rFonts w:ascii="Times New Roman" w:hAnsi="Times New Roman"/>
          <w:spacing w:val="-4"/>
        </w:rPr>
        <w:t xml:space="preserve"> </w:t>
      </w:r>
      <w:r w:rsidR="00153699" w:rsidRPr="00230CC8">
        <w:rPr>
          <w:rFonts w:ascii="Times New Roman" w:hAnsi="Times New Roman"/>
          <w:spacing w:val="-4"/>
        </w:rPr>
        <w:t>Машино-месту</w:t>
      </w:r>
      <w:r w:rsidRPr="00230CC8">
        <w:rPr>
          <w:rFonts w:ascii="Times New Roman" w:hAnsi="Times New Roman"/>
          <w:spacing w:val="-4"/>
        </w:rPr>
        <w:t xml:space="preserve"> полностью либо в части третьим лицам только с предварительного письменного согласия Застройщика и Банка.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 и направления Одностороннего акта приема-передачи Участнику долевого строительства, в порядке и на условиях, определенных Законом № 214-ФЗ. 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w:t>
      </w:r>
      <w:r w:rsidRPr="00230CC8">
        <w:rPr>
          <w:rFonts w:ascii="Times New Roman" w:hAnsi="Times New Roman"/>
          <w:bCs/>
          <w:spacing w:val="-4"/>
        </w:rPr>
        <w:t>Договоре уступки прав требований</w:t>
      </w:r>
      <w:r w:rsidRPr="00230CC8">
        <w:rPr>
          <w:rFonts w:ascii="Times New Roman" w:hAnsi="Times New Roman"/>
          <w:spacing w:val="-4"/>
        </w:rPr>
        <w:t xml:space="preserve">. </w:t>
      </w:r>
    </w:p>
    <w:p w14:paraId="69453F9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В договоре уступки прав требования обязательно наличие записи о согласии Застройщика с подписью уполномоченного лица Застройщика. Без наличия записи о согласии Застройщика договор уступки недействителен.</w:t>
      </w:r>
    </w:p>
    <w:p w14:paraId="43C6BEA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b/>
          <w:spacing w:val="-4"/>
        </w:rPr>
        <w:tab/>
      </w:r>
      <w:r>
        <w:rPr>
          <w:rFonts w:ascii="Times New Roman" w:hAnsi="Times New Roman"/>
          <w:b/>
          <w:spacing w:val="-4"/>
          <w:u w:val="single"/>
        </w:rPr>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настоящим пунктом.</w:t>
      </w:r>
    </w:p>
    <w:p w14:paraId="7345FD5A"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8.3. Уступка </w:t>
      </w:r>
      <w:r w:rsidRPr="00230CC8">
        <w:rPr>
          <w:rFonts w:ascii="Times New Roman" w:hAnsi="Times New Roman"/>
          <w:spacing w:val="-4"/>
        </w:rPr>
        <w:t xml:space="preserve">«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D8AF13"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6B021E9C" w14:textId="77777777" w:rsidR="005E3911" w:rsidRPr="00230CC8" w:rsidRDefault="00761875">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rPr>
      </w:pPr>
      <w:r w:rsidRPr="00230CC8">
        <w:rPr>
          <w:rFonts w:ascii="Times New Roman" w:hAnsi="Times New Roman"/>
          <w:spacing w:val="-4"/>
        </w:rPr>
        <w:t xml:space="preserve">8.5. </w:t>
      </w:r>
      <w:r w:rsidRPr="00230CC8">
        <w:rPr>
          <w:rFonts w:ascii="Times New Roman" w:hAnsi="Times New Roman"/>
        </w:rPr>
        <w:t xml:space="preserve">Стороны соглашаются, что личность </w:t>
      </w:r>
      <w:r w:rsidRPr="00230CC8">
        <w:rPr>
          <w:rFonts w:ascii="Times New Roman" w:hAnsi="Times New Roman"/>
          <w:bCs/>
        </w:rPr>
        <w:t>Участника долевого строительства</w:t>
      </w:r>
      <w:r w:rsidRPr="00230CC8">
        <w:rPr>
          <w:rFonts w:ascii="Times New Roman" w:hAnsi="Times New Roman"/>
        </w:rPr>
        <w:t xml:space="preserve"> имеет существенное значение для </w:t>
      </w:r>
      <w:r w:rsidRPr="00230CC8">
        <w:rPr>
          <w:rFonts w:ascii="Times New Roman" w:hAnsi="Times New Roman"/>
          <w:bCs/>
        </w:rPr>
        <w:t>Застройщика</w:t>
      </w:r>
      <w:r w:rsidRPr="00230CC8">
        <w:rPr>
          <w:rFonts w:ascii="Times New Roman" w:hAnsi="Times New Roman"/>
        </w:rPr>
        <w:t xml:space="preserve"> и с иным лицом, не отвечающим требованиям </w:t>
      </w:r>
      <w:r w:rsidRPr="00230CC8">
        <w:rPr>
          <w:rFonts w:ascii="Times New Roman" w:hAnsi="Times New Roman"/>
          <w:bCs/>
        </w:rPr>
        <w:t>Застройщика</w:t>
      </w:r>
      <w:r w:rsidRPr="00230CC8">
        <w:rPr>
          <w:rFonts w:ascii="Times New Roman" w:hAnsi="Times New Roman"/>
        </w:rPr>
        <w:t xml:space="preserve"> в части платежеспособности и добросовестности, настоящий Договор не был бы заключен </w:t>
      </w:r>
      <w:r w:rsidRPr="00230CC8">
        <w:rPr>
          <w:rFonts w:ascii="Times New Roman" w:hAnsi="Times New Roman"/>
          <w:bCs/>
        </w:rPr>
        <w:t>Застройщиком</w:t>
      </w:r>
      <w:r w:rsidRPr="00230CC8">
        <w:rPr>
          <w:rFonts w:ascii="Times New Roman" w:hAnsi="Times New Roman"/>
        </w:rPr>
        <w:t xml:space="preserve">. 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w:t>
      </w:r>
      <w:r w:rsidRPr="00230CC8">
        <w:rPr>
          <w:rFonts w:ascii="Times New Roman" w:hAnsi="Times New Roman"/>
          <w:bCs/>
        </w:rPr>
        <w:t>Объекта долевого строительства</w:t>
      </w:r>
      <w:r w:rsidRPr="00230CC8">
        <w:rPr>
          <w:rFonts w:ascii="Times New Roman" w:hAnsi="Times New Roman"/>
        </w:rPr>
        <w:t xml:space="preserve">, и иным штрафным санкциям к </w:t>
      </w:r>
      <w:r w:rsidRPr="00230CC8">
        <w:rPr>
          <w:rFonts w:ascii="Times New Roman" w:hAnsi="Times New Roman"/>
          <w:bCs/>
        </w:rPr>
        <w:t>Застройщику</w:t>
      </w:r>
      <w:r w:rsidRPr="00230CC8">
        <w:rPr>
          <w:rFonts w:ascii="Times New Roman" w:hAnsi="Times New Roman"/>
        </w:rPr>
        <w:t xml:space="preserve">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w:t>
      </w:r>
      <w:r w:rsidRPr="00230CC8">
        <w:rPr>
          <w:rFonts w:ascii="Times New Roman" w:hAnsi="Times New Roman"/>
          <w:bCs/>
        </w:rPr>
        <w:t>Застройщик</w:t>
      </w:r>
      <w:r w:rsidRPr="00230CC8">
        <w:rPr>
          <w:rFonts w:ascii="Times New Roman" w:hAnsi="Times New Roman"/>
        </w:rPr>
        <w:t xml:space="preserve"> вправе отказать без каких-либо ограничений в принятии </w:t>
      </w:r>
      <w:r w:rsidRPr="00230CC8">
        <w:rPr>
          <w:rFonts w:ascii="Times New Roman" w:hAnsi="Times New Roman"/>
          <w:bCs/>
        </w:rPr>
        <w:t xml:space="preserve">Застройщиком </w:t>
      </w:r>
      <w:r w:rsidRPr="00230CC8">
        <w:rPr>
          <w:rFonts w:ascii="Times New Roman" w:hAnsi="Times New Roman"/>
        </w:rPr>
        <w:t>такого решения.</w:t>
      </w:r>
    </w:p>
    <w:p w14:paraId="27895A5F"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8.6. 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786C1383" w14:textId="77777777" w:rsidR="005E3911" w:rsidRPr="00230CC8"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79A7FA5"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9. ОТВЕТСТВЕННОСТЬ СТОРОН</w:t>
      </w:r>
    </w:p>
    <w:p w14:paraId="7A08B8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27CFCD7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14459542"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0. ОБСТОЯТЕЛЬСТВА, ОСВОБОЖДАЮЩИЕ ОТ ОТВЕТСТВЕННОСТИ</w:t>
      </w:r>
    </w:p>
    <w:p w14:paraId="724A7B9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действия таких обстоятельств. </w:t>
      </w:r>
    </w:p>
    <w:p w14:paraId="49C7696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 </w:t>
      </w:r>
    </w:p>
    <w:p w14:paraId="501189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0.3. Стороны обязаны продолжать исполнение всех своих обязательств, не затронутых действием обстоятельств непреодолимой силы.</w:t>
      </w:r>
    </w:p>
    <w:p w14:paraId="5F6D2DE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4. Срок выполнения обязательств </w:t>
      </w:r>
      <w:r w:rsidRPr="0055588B">
        <w:rPr>
          <w:rFonts w:ascii="Times New Roman" w:hAnsi="Times New Roman"/>
          <w:spacing w:val="-4"/>
        </w:rPr>
        <w:t xml:space="preserve">Застройщиком </w:t>
      </w:r>
      <w:r>
        <w:rPr>
          <w:rFonts w:ascii="Times New Roman" w:hAnsi="Times New Roman"/>
          <w:spacing w:val="-4"/>
        </w:rPr>
        <w:t xml:space="preserve">по настоящему Договору продлевается на срок действия этих обстоятельств или преодоления их последствий. </w:t>
      </w:r>
    </w:p>
    <w:p w14:paraId="1163CE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5. Если форс-мажорные обстоятельства длятся более трех месяцев. Стороны имеют право расторгнуть Договор до истечения срока его действия. </w:t>
      </w:r>
    </w:p>
    <w:p w14:paraId="2E2B6EF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3FE6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1. ИЗМЕНЕНИЕ И РАСТОРЖЕНИЕ ДОГОВОРА</w:t>
      </w:r>
    </w:p>
    <w:p w14:paraId="1F4659A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D159121"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1. В случае расторжения настоящего Договора независимо от причин расторжения, денежные средства со счета эскроу подлежат </w:t>
      </w:r>
      <w:r w:rsidRPr="00230CC8">
        <w:rPr>
          <w:rFonts w:ascii="Times New Roman" w:hAnsi="Times New Roman"/>
          <w:spacing w:val="-4"/>
        </w:rPr>
        <w:t xml:space="preserve">возврату «Участнику долевого строительства», в порядке, установленном в п.11.1. Договора. </w:t>
      </w:r>
    </w:p>
    <w:p w14:paraId="072C219B"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11.1.2. В случае расторжения Договора независимо от причин расторжения, при условии перечисления денежных средств со счета эскроу на расчетный счет «Застройщика», возврат «Участник долевого строительства», денежных средств осуществляется «Застройщиком» в порядке, установленном п.11.1.3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 </w:t>
      </w:r>
    </w:p>
    <w:p w14:paraId="279A9A00"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11.1.3. В случае расторжения «Участником долевого строительства» настоящего Договора по основаниям, предусмотренным Законом № 214-ФЗ и (или) настоящим Договором, денежные средства подлежат возврату «Участнику долевого строительства», путем их перечисления Эскроу-агентом или «Застройщиком» (п.11.1.2 Договора) на банковские реквизиты Депонента, указанные в договоре счета эскроу в порядке, установленном действующим законодательством Российской Федерации. </w:t>
      </w:r>
    </w:p>
    <w:p w14:paraId="46FF3FBF"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11.1.4. «Участник долевого строительства», согласен, что в случае расторжения Договора в связи с нарушением «Участником долевого строительства» условий, принятых на себя обязательств по Договору, в т.ч. нарушения сроков оплаты </w:t>
      </w:r>
      <w:r w:rsidRPr="00230CC8">
        <w:rPr>
          <w:rFonts w:ascii="Times New Roman" w:hAnsi="Times New Roman"/>
          <w:spacing w:val="-4"/>
        </w:rPr>
        <w:lastRenderedPageBreak/>
        <w:t xml:space="preserve">по Договору, с даты расторжения Договор не порождает правовых последствий, в том числе права требования «Участника долевого строительства», в отношении Объекта долевого строительства, указанного в Договоре. </w:t>
      </w:r>
    </w:p>
    <w:p w14:paraId="65BD7D97"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11.2. В случае если в соответствии с п. 4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D83A6D9"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11.3. В случае наличия оснований для одностороннего отказа «Застройщика» от исполнения Договора, предусмотренных пунктом 11.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227EDDDF"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11.4.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C78497A"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11.5. В случае одностороннего отказа «Застройщика» от исполнения договора по основаниям, предусмотренным пунктом 11.2. Договора, «Застройщик», в случае поступления денежных средств на счет застройщика после ввода Дома в эксплуатацию,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AD214E4"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11.6. «Участник долевого строительства» вправе отказаться от Договора в одностороннем порядке либо расторгнуть его только в случаях и порядке, предусмотренных Законом № 214-ФЗ. </w:t>
      </w:r>
    </w:p>
    <w:p w14:paraId="2FE8C6D6"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Участник долевого строительства» не вправе отказаться от Договора в одностороннем порядке либо расторгнуть его по любым основаниям и в любом порядке, а также в отсутствии вины «Застройщика», за исключением тех, что регламентированы Законом № 214-ФЗ. В случае злоупотребления «Участником долевого строительства» законным правом, «Застройщик» вправе отказать «Участнику долевого строительства» в одностороннем отказе от Договора либо в его расторжении, а также в возврате денежных средств, уплаченных «Участником долевого строительства» по настоящему Договору. </w:t>
      </w:r>
    </w:p>
    <w:p w14:paraId="5CF1ABBC"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11.7.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118E16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b/>
          <w:spacing w:val="-4"/>
        </w:rPr>
      </w:pPr>
    </w:p>
    <w:p w14:paraId="02239E87"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2. ЗАКЛЮЧИТЕЛЬНЫЕ ПОЛОЖЕНИЯ</w:t>
      </w:r>
    </w:p>
    <w:p w14:paraId="58BEE2C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1. Во всем остальном, что не предусмотрено Договором, Стороны руководствуютс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оссийской Федерации. </w:t>
      </w:r>
    </w:p>
    <w:p w14:paraId="526B746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2. Стороны будут разрешать возникающие между ними споры и разногласия путем переговоров. </w:t>
      </w:r>
    </w:p>
    <w:p w14:paraId="7D38A8DF"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3. В случае отсутствия согласия по спорному вопросу в ходе переговоров Стороны договорились в соответствии с правом, предусмотренным ст. 32 ГПК РФ, определить территориальную подсудность споров по настоящему Договору суду по месту нахождения </w:t>
      </w:r>
      <w:r w:rsidRPr="00230CC8">
        <w:rPr>
          <w:rFonts w:ascii="Times New Roman" w:hAnsi="Times New Roman"/>
          <w:bCs/>
          <w:spacing w:val="-4"/>
        </w:rPr>
        <w:t>Застройщика</w:t>
      </w:r>
      <w:r w:rsidRPr="00230CC8">
        <w:rPr>
          <w:rFonts w:ascii="Times New Roman" w:hAnsi="Times New Roman"/>
          <w:spacing w:val="-4"/>
        </w:rPr>
        <w:t xml:space="preserve">. </w:t>
      </w:r>
    </w:p>
    <w:p w14:paraId="607C01D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4. Условия Договора распространяют свое действие на взаимоотношения Сторон с момента государственной регистрации настоящего Договора. </w:t>
      </w:r>
    </w:p>
    <w:p w14:paraId="134E2A7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14:paraId="32C0C7A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 через почтовое отправление по адресам, указанным в разделе 13 Договора. </w:t>
      </w:r>
    </w:p>
    <w:p w14:paraId="2D4B6ED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7.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заключенности) Договора в целом. </w:t>
      </w:r>
    </w:p>
    <w:p w14:paraId="0D40D14B"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8. Договор подлежит государственной регистрации и считается заключенным с момента такой регистрации. </w:t>
      </w:r>
    </w:p>
    <w:p w14:paraId="4E3A7814" w14:textId="77777777" w:rsidR="00434D43" w:rsidRPr="00434D43" w:rsidRDefault="00761875" w:rsidP="00434D43">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ab/>
      </w:r>
      <w:r w:rsidR="00434D43" w:rsidRPr="00434D43">
        <w:rPr>
          <w:rFonts w:ascii="Times New Roman" w:hAnsi="Times New Roman"/>
          <w:spacing w:val="-4"/>
        </w:rPr>
        <w:t xml:space="preserve">12.9. «Участник долевого строительства» уведомлен, что имущественные права на строящиеся площади многоквартирного жилого дома и право собственности на земельный участок, на котором осуществляется строительство «Многоквартирного жилого дома», переданы в залог ПАО Сбербанк по договору залога имущественных прав № ДИ01_520В00ХВОМF от 05.06.2024 г. и по договору ипотеки № ДИ1_520В001ZF от 11.01.2024 г., заключенному в г. Краснодар в обеспечение возврата кредита, предоставленного ПАО Сбербанк «Застройщику» на строительство (создание) </w:t>
      </w:r>
      <w:r w:rsidR="00434D43" w:rsidRPr="00434D43">
        <w:rPr>
          <w:rFonts w:ascii="Times New Roman" w:hAnsi="Times New Roman"/>
          <w:spacing w:val="-4"/>
        </w:rPr>
        <w:lastRenderedPageBreak/>
        <w:t>объекта, расположенного по адресу установлено относительно ориентира расположенного в границах участка Почтовый адрес ориентира: Краснодарский край, г. Новороссийск, пр-кт Дзержинского.</w:t>
      </w:r>
    </w:p>
    <w:p w14:paraId="341D68F0" w14:textId="411FBDE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 xml:space="preserve">   При оплате 100% цены настоящего договора «Участник долевого строительства» и наступления оснований перечисления «Застройщику» (Бенефициару) депонированной суммы «Застройщик» оплачивает ПАО Сбербанк соответствующую часть стоимости необходимую для исключения Квартиры из залогового обеспечения.</w:t>
      </w:r>
    </w:p>
    <w:p w14:paraId="674F9893"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 xml:space="preserve">   12.10. «Участник долевого строительства» уведомлен, что в соответствии с Договором № 520B00IZF об открытии невозобновляемой кредитной линии от 30 мая 2023г. (далее по тексту – Кредитный договор), заключенным ПАО Сбербанк (далее по тексту – Кредитор) с ООО СЗ «Средастрой Новороссийск (Заемщик - ООО СЗ «Средастрой Новороссийск), при возникновении оснований перечисления «Застройщику» (Бенефициару)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Объекта в эксплуатацию, «Застройщик» обязуется перечислять денежные средства, доступны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а Застройщика.</w:t>
      </w:r>
    </w:p>
    <w:p w14:paraId="739D33FD" w14:textId="5AFAFEC2"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 xml:space="preserve">   12.11.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70E06306" w14:textId="1B6A296F"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w:t>
      </w:r>
      <w:r w:rsidR="00765D09">
        <w:rPr>
          <w:rFonts w:ascii="Times New Roman" w:hAnsi="Times New Roman"/>
          <w:spacing w:val="-4"/>
        </w:rPr>
        <w:t>не</w:t>
      </w:r>
      <w:r w:rsidRPr="00434D43">
        <w:rPr>
          <w:rFonts w:ascii="Times New Roman" w:hAnsi="Times New Roman"/>
          <w:spacing w:val="-4"/>
        </w:rPr>
        <w:t>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подписывая настоящий Договор дает свое согласие на получение от «Застройщика» информационных и рекламных смс-сообщений по телефонам, указанным в Договоре.</w:t>
      </w:r>
    </w:p>
    <w:p w14:paraId="6B43CF98"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 xml:space="preserve">Настоящее согласие на обработку персональных данных действует в течение 7 (семи) лет с даты его предоставления.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 </w:t>
      </w:r>
    </w:p>
    <w:p w14:paraId="237FE225"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 xml:space="preserve">12.12. «Участник долевого строительства» дает свое согласие «Застройщику» на изменение адреса (местоположения) земельного участка, указанного в п. 2.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жилого дома в эксплуатацию. </w:t>
      </w:r>
    </w:p>
    <w:p w14:paraId="7C137CE1"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 xml:space="preserve">12.13.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ительной документацией, а также информацией о проекте строительства Многоквартирного жилого дома, в том числе об изменениях в проектную документацию на строительство Многоквартирного жилого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 Участник долевого строительства обязуется ознакомиться с возможными будущими изменениями проектной документации, размещаемой Застройщиком в соответствии с законодательством РФ. </w:t>
      </w:r>
    </w:p>
    <w:p w14:paraId="12AAC2F8"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 xml:space="preserve">12.14. Стороны согласовали,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w:t>
      </w:r>
    </w:p>
    <w:p w14:paraId="3C06680E"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 xml:space="preserve">Стороны согласовали,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 - сообщения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 </w:t>
      </w:r>
    </w:p>
    <w:p w14:paraId="5CD2B142"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lastRenderedPageBreak/>
        <w:tab/>
        <w:t>12.15. Застройщик имеет право в ходе строительства Многоквартирного жилого дома вносить в правоустанавливающую и проектную документацию на Многоквартирного жилой дом и з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ого жилому дому и площади застройки, изменения в назначение нежилых помещений Многоквартирного жилого дома, элементов благоустройства, изменения систем инженерного обеспечения, инженерного оборудования и прочего, на что Участник долевого строительства дает свое безусловное и безотзывное согласие.</w:t>
      </w:r>
    </w:p>
    <w:p w14:paraId="19E71875"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12.16. Настоящий Договор составлен в 2 (Двух) подлинных экземплярах, по одному для каждой Стороны, и один экземпляр для Управления Федеральной службы государственной регистрации, кадастра и картографии по Краснодарскому краю направляется в электронной форме путём его сканирования уполномоченным органом. Все экземпляры имеют равную юридическую силу и являются оригиналами.</w:t>
      </w:r>
    </w:p>
    <w:p w14:paraId="51A1EE0F"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12.17. Неотъемлемой частью настоящего Договора являются следующие Приложения:</w:t>
      </w:r>
    </w:p>
    <w:p w14:paraId="4C36A012"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 xml:space="preserve">- Приложение № 1 – «План Объекта долевого строительства»; </w:t>
      </w:r>
    </w:p>
    <w:p w14:paraId="66A7BE95"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 xml:space="preserve">- Приложение № 2 – «Техническое описание Объекта долевого строительства»; </w:t>
      </w:r>
    </w:p>
    <w:p w14:paraId="38F2D9DE" w14:textId="27D7BCB2" w:rsidR="005E3911"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 Приложение № 3 – «График платежей».</w:t>
      </w:r>
    </w:p>
    <w:p w14:paraId="1A6EC04C" w14:textId="77777777" w:rsidR="00765D09" w:rsidRPr="00434D43" w:rsidRDefault="00765D09" w:rsidP="00434D43">
      <w:pPr>
        <w:pStyle w:val="ConsPlusNormal"/>
        <w:tabs>
          <w:tab w:val="left" w:pos="800"/>
          <w:tab w:val="left" w:pos="993"/>
        </w:tabs>
        <w:overflowPunct/>
        <w:autoSpaceDE/>
        <w:autoSpaceDN/>
        <w:adjustRightInd/>
        <w:jc w:val="both"/>
        <w:rPr>
          <w:rFonts w:ascii="Times New Roman" w:hAnsi="Times New Roman"/>
          <w:spacing w:val="-4"/>
        </w:rPr>
      </w:pPr>
    </w:p>
    <w:p w14:paraId="796D109C"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3. ПОДПИСИ СТОРОН:</w:t>
      </w:r>
    </w:p>
    <w:p w14:paraId="59F7C88F" w14:textId="77777777" w:rsidR="005E3911" w:rsidRDefault="005E3911">
      <w:pPr>
        <w:pStyle w:val="ConsNormal"/>
        <w:tabs>
          <w:tab w:val="left" w:pos="540"/>
        </w:tabs>
        <w:spacing w:line="276" w:lineRule="auto"/>
        <w:ind w:firstLine="0"/>
        <w:rPr>
          <w:rFonts w:ascii="Times New Roman" w:hAnsi="Times New Roman"/>
          <w:b/>
          <w:spacing w:val="20"/>
        </w:rPr>
      </w:pPr>
    </w:p>
    <w:tbl>
      <w:tblPr>
        <w:tblW w:w="10059" w:type="dxa"/>
        <w:tblInd w:w="163" w:type="dxa"/>
        <w:tblLayout w:type="fixed"/>
        <w:tblLook w:val="04A0" w:firstRow="1" w:lastRow="0" w:firstColumn="1" w:lastColumn="0" w:noHBand="0" w:noVBand="1"/>
      </w:tblPr>
      <w:tblGrid>
        <w:gridCol w:w="4699"/>
        <w:gridCol w:w="5360"/>
      </w:tblGrid>
      <w:tr w:rsidR="005E3911" w14:paraId="1055E9F1" w14:textId="77777777">
        <w:trPr>
          <w:trHeight w:val="256"/>
        </w:trPr>
        <w:tc>
          <w:tcPr>
            <w:tcW w:w="4699" w:type="dxa"/>
          </w:tcPr>
          <w:p w14:paraId="11D60359" w14:textId="77777777" w:rsidR="005E3911" w:rsidRDefault="00761875">
            <w:pPr>
              <w:ind w:left="-108" w:right="-144"/>
              <w:rPr>
                <w:b/>
                <w:spacing w:val="20"/>
              </w:rPr>
            </w:pPr>
            <w:r>
              <w:rPr>
                <w:b/>
                <w:spacing w:val="20"/>
              </w:rPr>
              <w:t xml:space="preserve"> ЗАСТРОЙЩИК:</w:t>
            </w:r>
          </w:p>
        </w:tc>
        <w:tc>
          <w:tcPr>
            <w:tcW w:w="5360" w:type="dxa"/>
          </w:tcPr>
          <w:p w14:paraId="5A4B284D" w14:textId="77777777" w:rsidR="005E3911" w:rsidRDefault="00761875">
            <w:pPr>
              <w:spacing w:line="276" w:lineRule="auto"/>
              <w:ind w:left="-108" w:right="-76" w:firstLineChars="50" w:firstLine="110"/>
              <w:rPr>
                <w:b/>
                <w:spacing w:val="20"/>
              </w:rPr>
            </w:pPr>
            <w:r>
              <w:rPr>
                <w:b/>
                <w:spacing w:val="20"/>
              </w:rPr>
              <w:t>УЧАСТНИК ДОЛЕВОГО СТРОИТЕЛЬСТВА:</w:t>
            </w:r>
          </w:p>
        </w:tc>
      </w:tr>
      <w:tr w:rsidR="005E3911" w14:paraId="39FECD3B" w14:textId="77777777">
        <w:trPr>
          <w:trHeight w:val="1088"/>
        </w:trPr>
        <w:tc>
          <w:tcPr>
            <w:tcW w:w="4699" w:type="dxa"/>
          </w:tcPr>
          <w:p w14:paraId="4AFC7F78" w14:textId="77777777" w:rsidR="005E3911" w:rsidRDefault="00761875">
            <w:pPr>
              <w:ind w:right="-144"/>
            </w:pPr>
            <w:r>
              <w:rPr>
                <w:b/>
                <w:bCs/>
              </w:rPr>
              <w:t>ООО СЗ «СРЕДАСТРОЙ НОВОРОССИЙСК»</w:t>
            </w:r>
            <w:r>
              <w:t>,</w:t>
            </w:r>
          </w:p>
          <w:p w14:paraId="5BDF2C19" w14:textId="77777777" w:rsidR="005E3911" w:rsidRDefault="00761875">
            <w:pPr>
              <w:ind w:right="-144"/>
              <w:rPr>
                <w:bCs/>
              </w:rPr>
            </w:pPr>
            <w:r>
              <w:rPr>
                <w:bCs/>
              </w:rPr>
              <w:t xml:space="preserve">ИНН 2312317060, КПП 231201001, ОГРН 1232300012064, </w:t>
            </w:r>
          </w:p>
          <w:p w14:paraId="01A07DBC" w14:textId="77777777" w:rsidR="005E3911" w:rsidRDefault="00761875">
            <w:pPr>
              <w:ind w:right="-144"/>
              <w:rPr>
                <w:bCs/>
              </w:rPr>
            </w:pPr>
            <w:r>
              <w:rPr>
                <w:bCs/>
              </w:rPr>
              <w:t>адрес: 350080, Краснодарский край, г.о. город Краснодар, г. Краснодар, ул. Бородинская, д. 156/2, строение 1, помещение 34/10</w:t>
            </w:r>
          </w:p>
          <w:p w14:paraId="2FD75EB7" w14:textId="77777777" w:rsidR="005E3911" w:rsidRPr="00B872AD" w:rsidRDefault="00761875">
            <w:pPr>
              <w:ind w:right="-144"/>
              <w:rPr>
                <w:szCs w:val="22"/>
              </w:rPr>
            </w:pPr>
            <w:r>
              <w:rPr>
                <w:szCs w:val="22"/>
                <w:lang w:val="en-US"/>
              </w:rPr>
              <w:t>E</w:t>
            </w:r>
            <w:r w:rsidRPr="00B872AD">
              <w:rPr>
                <w:szCs w:val="22"/>
              </w:rPr>
              <w:t>-</w:t>
            </w:r>
            <w:r>
              <w:rPr>
                <w:szCs w:val="22"/>
                <w:lang w:val="en-US"/>
              </w:rPr>
              <w:t>mail</w:t>
            </w:r>
            <w:r w:rsidRPr="00B872AD">
              <w:rPr>
                <w:szCs w:val="22"/>
              </w:rPr>
              <w:t xml:space="preserve">: </w:t>
            </w:r>
            <w:r>
              <w:rPr>
                <w:szCs w:val="22"/>
                <w:lang w:val="en-US"/>
              </w:rPr>
              <w:t>sredastroi</w:t>
            </w:r>
            <w:r w:rsidRPr="00B872AD">
              <w:rPr>
                <w:szCs w:val="22"/>
              </w:rPr>
              <w:t>@</w:t>
            </w:r>
            <w:r>
              <w:rPr>
                <w:szCs w:val="22"/>
                <w:lang w:val="en-US"/>
              </w:rPr>
              <w:t>yandex</w:t>
            </w:r>
            <w:r w:rsidRPr="00B872AD">
              <w:rPr>
                <w:szCs w:val="22"/>
              </w:rPr>
              <w:t>.</w:t>
            </w:r>
            <w:r>
              <w:rPr>
                <w:szCs w:val="22"/>
                <w:lang w:val="en-US"/>
              </w:rPr>
              <w:t>ru</w:t>
            </w:r>
          </w:p>
          <w:p w14:paraId="1839D265" w14:textId="77777777" w:rsidR="005E3911" w:rsidRPr="00B872AD" w:rsidRDefault="00761875">
            <w:pPr>
              <w:ind w:right="-144"/>
              <w:rPr>
                <w:szCs w:val="22"/>
              </w:rPr>
            </w:pPr>
            <w:r>
              <w:rPr>
                <w:szCs w:val="22"/>
              </w:rPr>
              <w:t>р</w:t>
            </w:r>
            <w:r w:rsidRPr="00B872AD">
              <w:rPr>
                <w:szCs w:val="22"/>
              </w:rPr>
              <w:t>/</w:t>
            </w:r>
            <w:r>
              <w:rPr>
                <w:szCs w:val="22"/>
              </w:rPr>
              <w:t>с</w:t>
            </w:r>
            <w:r w:rsidRPr="00B872AD">
              <w:rPr>
                <w:szCs w:val="22"/>
              </w:rPr>
              <w:t xml:space="preserve"> 40702810930000072373</w:t>
            </w:r>
          </w:p>
          <w:p w14:paraId="7D49214A" w14:textId="77777777" w:rsidR="005E3911" w:rsidRDefault="00761875">
            <w:pPr>
              <w:ind w:right="-144"/>
              <w:rPr>
                <w:szCs w:val="22"/>
              </w:rPr>
            </w:pPr>
            <w:r>
              <w:rPr>
                <w:szCs w:val="22"/>
              </w:rPr>
              <w:t>к/с 30101810100000000602</w:t>
            </w:r>
          </w:p>
          <w:p w14:paraId="7F2065BA" w14:textId="77777777" w:rsidR="005E3911" w:rsidRDefault="00761875">
            <w:pPr>
              <w:ind w:right="-144"/>
              <w:rPr>
                <w:szCs w:val="22"/>
              </w:rPr>
            </w:pPr>
            <w:r>
              <w:rPr>
                <w:szCs w:val="22"/>
              </w:rPr>
              <w:t>в Краснодарском отделении №8619</w:t>
            </w:r>
          </w:p>
          <w:p w14:paraId="798F015A" w14:textId="77777777" w:rsidR="005E3911" w:rsidRDefault="00761875">
            <w:pPr>
              <w:ind w:right="-144"/>
              <w:rPr>
                <w:szCs w:val="22"/>
              </w:rPr>
            </w:pPr>
            <w:r>
              <w:rPr>
                <w:szCs w:val="22"/>
              </w:rPr>
              <w:t>ПАО Сбербанк, БИК 040349602</w:t>
            </w:r>
          </w:p>
          <w:p w14:paraId="7E33C211" w14:textId="77777777" w:rsidR="005E3911" w:rsidRDefault="005E3911">
            <w:pPr>
              <w:ind w:right="-144"/>
              <w:rPr>
                <w:szCs w:val="22"/>
              </w:rPr>
            </w:pPr>
          </w:p>
          <w:p w14:paraId="22A9076E" w14:textId="77777777" w:rsidR="005E3911" w:rsidRDefault="005E3911">
            <w:pPr>
              <w:ind w:right="-144"/>
              <w:rPr>
                <w:szCs w:val="22"/>
              </w:rPr>
            </w:pPr>
          </w:p>
          <w:p w14:paraId="498EC72D" w14:textId="77777777" w:rsidR="005E3911" w:rsidRDefault="00761875">
            <w:pPr>
              <w:ind w:right="-144"/>
              <w:rPr>
                <w:b/>
                <w:bCs/>
                <w:szCs w:val="22"/>
              </w:rPr>
            </w:pPr>
            <w:r>
              <w:rPr>
                <w:b/>
                <w:bCs/>
                <w:szCs w:val="22"/>
              </w:rPr>
              <w:t>Генеральный директор</w:t>
            </w:r>
          </w:p>
          <w:p w14:paraId="057BD661" w14:textId="77777777" w:rsidR="005E3911" w:rsidRDefault="005E3911">
            <w:pPr>
              <w:ind w:right="-144"/>
              <w:rPr>
                <w:szCs w:val="22"/>
              </w:rPr>
            </w:pPr>
          </w:p>
          <w:p w14:paraId="7ADBF039" w14:textId="77777777" w:rsidR="005E3911" w:rsidRDefault="00761875">
            <w:pPr>
              <w:ind w:right="-144"/>
              <w:rPr>
                <w:b/>
                <w:szCs w:val="22"/>
              </w:rPr>
            </w:pPr>
            <w:r>
              <w:rPr>
                <w:b/>
                <w:szCs w:val="22"/>
              </w:rPr>
              <w:t>_______________________ Оганнисян Г.Г.</w:t>
            </w:r>
          </w:p>
          <w:p w14:paraId="629BA242" w14:textId="77777777" w:rsidR="005E3911" w:rsidRDefault="00761875">
            <w:pPr>
              <w:ind w:right="-144"/>
              <w:rPr>
                <w:b/>
                <w:szCs w:val="22"/>
              </w:rPr>
            </w:pPr>
            <w:r>
              <w:rPr>
                <w:b/>
                <w:szCs w:val="22"/>
              </w:rPr>
              <w:t>м.п.</w:t>
            </w:r>
          </w:p>
        </w:tc>
        <w:tc>
          <w:tcPr>
            <w:tcW w:w="5360" w:type="dxa"/>
          </w:tcPr>
          <w:p w14:paraId="07AC9905" w14:textId="77777777" w:rsidR="005E3911" w:rsidRPr="00706D04" w:rsidRDefault="00761875">
            <w:pPr>
              <w:shd w:val="clear" w:color="auto" w:fill="FFFFFF"/>
              <w:spacing w:after="240"/>
              <w:rPr>
                <w:b/>
                <w:bCs/>
                <w:spacing w:val="-4"/>
              </w:rPr>
            </w:pPr>
            <w:r w:rsidRPr="00706D04">
              <w:rPr>
                <w:b/>
                <w:bCs/>
                <w:spacing w:val="-4"/>
              </w:rPr>
              <w:t>__(Ф.И.О.)__</w:t>
            </w:r>
            <w:r w:rsidRPr="00706D04">
              <w:rPr>
                <w:spacing w:val="-4"/>
              </w:rPr>
              <w:t>,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w:t>
            </w:r>
          </w:p>
          <w:p w14:paraId="0376FC88" w14:textId="77777777" w:rsidR="005E3911" w:rsidRPr="00706D04" w:rsidRDefault="005E3911">
            <w:pPr>
              <w:shd w:val="clear" w:color="auto" w:fill="FFFFFF"/>
              <w:spacing w:after="240"/>
              <w:rPr>
                <w:b/>
                <w:bCs/>
                <w:spacing w:val="-4"/>
              </w:rPr>
            </w:pPr>
          </w:p>
          <w:p w14:paraId="06C2AB3A" w14:textId="77777777" w:rsidR="005E3911" w:rsidRPr="00706D04" w:rsidRDefault="005E3911">
            <w:pPr>
              <w:shd w:val="clear" w:color="auto" w:fill="FFFFFF"/>
              <w:spacing w:after="240"/>
              <w:rPr>
                <w:b/>
                <w:bCs/>
                <w:spacing w:val="-4"/>
              </w:rPr>
            </w:pPr>
          </w:p>
          <w:p w14:paraId="752F7DEC" w14:textId="77777777" w:rsidR="005E3911" w:rsidRDefault="00761875">
            <w:pPr>
              <w:shd w:val="clear" w:color="auto" w:fill="FFFFFF"/>
              <w:spacing w:after="240"/>
              <w:rPr>
                <w:highlight w:val="yellow"/>
              </w:rPr>
            </w:pPr>
            <w:r w:rsidRPr="00706D04">
              <w:t>______________ /_________________________________/</w:t>
            </w:r>
          </w:p>
        </w:tc>
      </w:tr>
    </w:tbl>
    <w:p w14:paraId="393DC07E"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F3F5D30"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0125F56"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550CF7"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548141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16BC74D"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7D167F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5D939EB" w14:textId="1204DB8F"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F67A509" w14:textId="23B43387"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32995E3" w14:textId="271CAA66"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1C1E340" w14:textId="63667E08"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DFDE5A0" w14:textId="732A012F"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D7C63B5" w14:textId="7FB4F3D1"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BFAA304" w14:textId="73DFB3E0"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8048BEA" w14:textId="23F7AA7A"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F53E1AF" w14:textId="364523CE"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57B584D" w14:textId="0B6A1227"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F47200E" w14:textId="6C5AAA4E"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D4454DD" w14:textId="7B4C79E2"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FECC3B8" w14:textId="2A0E0EDB"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85CB94D" w14:textId="08938FD9"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0023E0B" w14:textId="3A3A05C6"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EFC4BAE" w14:textId="52E4B86A"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B83A728" w14:textId="0CB14F6A"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94042D8" w14:textId="0F9CE9D8"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1C3AB09" w14:textId="64B5D1D3"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3F6771" w14:textId="1A267C6D"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1800F14" w14:textId="3A39EB62"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B07D170" w14:textId="285FCDEE"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E6BFB6C" w14:textId="727A9CCF"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4DEA590" w14:textId="4ED49C1F"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D7626C1" w14:textId="77777777"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CB3E4DA"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EB934C3" w14:textId="77777777" w:rsidR="005E3911" w:rsidRDefault="00761875">
      <w:pPr>
        <w:keepNext/>
        <w:tabs>
          <w:tab w:val="left" w:pos="3544"/>
        </w:tabs>
        <w:spacing w:line="276" w:lineRule="auto"/>
        <w:jc w:val="right"/>
        <w:outlineLvl w:val="0"/>
        <w:rPr>
          <w:b/>
          <w:spacing w:val="20"/>
          <w:kern w:val="32"/>
        </w:rPr>
      </w:pPr>
      <w:r>
        <w:t xml:space="preserve">                                      </w:t>
      </w:r>
      <w:r>
        <w:rPr>
          <w:b/>
          <w:spacing w:val="20"/>
          <w:kern w:val="32"/>
        </w:rPr>
        <w:t xml:space="preserve">Приложение № 1 </w:t>
      </w:r>
    </w:p>
    <w:p w14:paraId="6229F70D"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7EF7A23C" w14:textId="79589245" w:rsidR="005E3911" w:rsidRDefault="00761875">
      <w:pPr>
        <w:keepNext/>
        <w:tabs>
          <w:tab w:val="left" w:pos="3544"/>
        </w:tabs>
        <w:spacing w:line="276" w:lineRule="auto"/>
        <w:ind w:left="4678"/>
        <w:jc w:val="right"/>
        <w:outlineLvl w:val="0"/>
        <w:rPr>
          <w:b/>
          <w:bCs/>
          <w:caps/>
        </w:rPr>
      </w:pPr>
      <w:r>
        <w:rPr>
          <w:b/>
          <w:bCs/>
          <w:kern w:val="32"/>
        </w:rPr>
        <w:t xml:space="preserve">                                      </w:t>
      </w:r>
      <w:r w:rsidRPr="00706D04">
        <w:rPr>
          <w:b/>
          <w:bCs/>
          <w:kern w:val="32"/>
        </w:rPr>
        <w:t>№</w:t>
      </w:r>
      <w:r w:rsidRPr="00706D04">
        <w:rPr>
          <w:b/>
        </w:rPr>
        <w:t xml:space="preserve"> </w:t>
      </w:r>
      <w:r w:rsidR="003D367B" w:rsidRPr="003D367B">
        <w:rPr>
          <w:b/>
        </w:rPr>
        <w:t>СН/Л14-14/ММ__</w:t>
      </w:r>
      <w:r w:rsidRPr="00706D04">
        <w:rPr>
          <w:b/>
          <w:bCs/>
          <w:kern w:val="32"/>
        </w:rPr>
        <w:t>от ___.___.202</w:t>
      </w:r>
      <w:r w:rsidR="00230CC8">
        <w:rPr>
          <w:b/>
          <w:bCs/>
          <w:kern w:val="32"/>
        </w:rPr>
        <w:t>_г.</w:t>
      </w:r>
    </w:p>
    <w:p w14:paraId="7D17C2F1" w14:textId="77777777" w:rsidR="005E3911" w:rsidRDefault="005E3911">
      <w:pPr>
        <w:tabs>
          <w:tab w:val="left" w:pos="3544"/>
        </w:tabs>
        <w:spacing w:line="276" w:lineRule="auto"/>
        <w:ind w:left="4395"/>
        <w:jc w:val="center"/>
        <w:rPr>
          <w:b/>
          <w:bCs/>
          <w:caps/>
        </w:rPr>
      </w:pPr>
    </w:p>
    <w:p w14:paraId="139E8E2A" w14:textId="77777777" w:rsidR="005E3911" w:rsidRDefault="00761875">
      <w:pPr>
        <w:spacing w:line="276" w:lineRule="auto"/>
        <w:jc w:val="center"/>
        <w:rPr>
          <w:b/>
          <w:bCs/>
          <w:caps/>
        </w:rPr>
      </w:pPr>
      <w:r>
        <w:rPr>
          <w:b/>
          <w:bCs/>
          <w:caps/>
        </w:rPr>
        <w:t>План объекта ДОЛЕВОГО СТРОИТЕЛЬСТВА</w:t>
      </w:r>
    </w:p>
    <w:p w14:paraId="44C0A96A" w14:textId="77777777" w:rsidR="005E3911" w:rsidRDefault="005E3911">
      <w:pPr>
        <w:spacing w:line="276" w:lineRule="auto"/>
      </w:pPr>
    </w:p>
    <w:p w14:paraId="2E301E47" w14:textId="784E9872" w:rsidR="005E3911" w:rsidRPr="00230CC8" w:rsidRDefault="00761875">
      <w:pPr>
        <w:numPr>
          <w:ilvl w:val="0"/>
          <w:numId w:val="1"/>
        </w:numPr>
        <w:jc w:val="both"/>
        <w:rPr>
          <w:rFonts w:eastAsia="SimSun"/>
          <w:bCs/>
          <w:lang w:eastAsia="zh-CN" w:bidi="ar"/>
        </w:rPr>
      </w:pPr>
      <w:r w:rsidRPr="00230CC8">
        <w:rPr>
          <w:rFonts w:eastAsia="SimSun"/>
          <w:bCs/>
          <w:lang w:eastAsia="zh-CN" w:bidi="ar"/>
        </w:rPr>
        <w:t xml:space="preserve">Расположение по отношению друг к другу частей являющегося Объектом долевого строительства </w:t>
      </w:r>
      <w:r w:rsidR="00765D09">
        <w:rPr>
          <w:rFonts w:eastAsia="SimSun"/>
          <w:bCs/>
          <w:lang w:eastAsia="zh-CN" w:bidi="ar"/>
        </w:rPr>
        <w:t>не</w:t>
      </w:r>
      <w:r w:rsidRPr="00230CC8">
        <w:rPr>
          <w:rFonts w:eastAsia="SimSun"/>
          <w:bCs/>
          <w:lang w:eastAsia="zh-CN" w:bidi="ar"/>
        </w:rPr>
        <w:t>жилого помещения (помещений</w:t>
      </w:r>
      <w:r w:rsidR="006105E4" w:rsidRPr="00230CC8">
        <w:rPr>
          <w:rFonts w:eastAsia="SimSun"/>
          <w:bCs/>
          <w:lang w:eastAsia="zh-CN" w:bidi="ar"/>
        </w:rPr>
        <w:t xml:space="preserve"> вспомогательного использования</w:t>
      </w:r>
      <w:r w:rsidRPr="00230CC8">
        <w:rPr>
          <w:rFonts w:eastAsia="SimSun"/>
          <w:bCs/>
          <w:lang w:eastAsia="zh-CN" w:bidi="ar"/>
        </w:rPr>
        <w:t>) или частей являющегося Объектом долевого строительства нежилого помещения.</w:t>
      </w:r>
    </w:p>
    <w:p w14:paraId="07064A4F" w14:textId="77777777" w:rsidR="005E3911" w:rsidRPr="00230CC8" w:rsidRDefault="005E3911">
      <w:pPr>
        <w:jc w:val="both"/>
        <w:rPr>
          <w:rFonts w:eastAsia="SimSun"/>
          <w:bCs/>
          <w:lang w:eastAsia="zh-CN" w:bidi="ar"/>
        </w:rPr>
      </w:pPr>
    </w:p>
    <w:p w14:paraId="175D7B3D" w14:textId="6A36BD5D" w:rsidR="005E3911" w:rsidRPr="00230CC8" w:rsidRDefault="006105E4">
      <w:pPr>
        <w:jc w:val="both"/>
        <w:rPr>
          <w:rFonts w:eastAsia="SimSun"/>
          <w:bCs/>
          <w:lang w:eastAsia="zh-CN" w:bidi="ar"/>
        </w:rPr>
      </w:pPr>
      <w:r w:rsidRPr="00230CC8">
        <w:rPr>
          <w:rFonts w:eastAsia="SimSun"/>
          <w:bCs/>
          <w:lang w:eastAsia="zh-CN" w:bidi="ar"/>
        </w:rPr>
        <w:t>Машино-место</w:t>
      </w:r>
      <w:r w:rsidR="00761875" w:rsidRPr="00230CC8">
        <w:rPr>
          <w:rFonts w:eastAsia="SimSun"/>
          <w:bCs/>
          <w:lang w:eastAsia="zh-CN" w:bidi="ar"/>
        </w:rPr>
        <w:t xml:space="preserve"> №_____.</w:t>
      </w:r>
    </w:p>
    <w:p w14:paraId="784D9206" w14:textId="77777777" w:rsidR="005E3911" w:rsidRPr="00230CC8" w:rsidRDefault="005E3911">
      <w:pPr>
        <w:jc w:val="both"/>
        <w:rPr>
          <w:rFonts w:eastAsia="SimSun"/>
          <w:bCs/>
          <w:lang w:eastAsia="zh-CN" w:bidi="ar"/>
        </w:rPr>
      </w:pPr>
    </w:p>
    <w:tbl>
      <w:tblPr>
        <w:tblStyle w:val="af5"/>
        <w:tblW w:w="0" w:type="auto"/>
        <w:tblLook w:val="04A0" w:firstRow="1" w:lastRow="0" w:firstColumn="1" w:lastColumn="0" w:noHBand="0" w:noVBand="1"/>
      </w:tblPr>
      <w:tblGrid>
        <w:gridCol w:w="10247"/>
      </w:tblGrid>
      <w:tr w:rsidR="005E3911" w14:paraId="528E9358" w14:textId="77777777">
        <w:trPr>
          <w:trHeight w:val="7094"/>
        </w:trPr>
        <w:tc>
          <w:tcPr>
            <w:tcW w:w="10416" w:type="dxa"/>
          </w:tcPr>
          <w:p w14:paraId="52E7D93A" w14:textId="77777777" w:rsidR="005E3911" w:rsidRDefault="005E3911">
            <w:pPr>
              <w:spacing w:line="276" w:lineRule="auto"/>
              <w:jc w:val="center"/>
              <w:rPr>
                <w:rFonts w:eastAsia="Calibri"/>
                <w:b/>
                <w:bCs/>
                <w:highlight w:val="yellow"/>
              </w:rPr>
            </w:pPr>
          </w:p>
          <w:p w14:paraId="20F6A6AB" w14:textId="77777777" w:rsidR="005E3911" w:rsidRDefault="005E3911">
            <w:pPr>
              <w:spacing w:line="276" w:lineRule="auto"/>
              <w:jc w:val="center"/>
              <w:rPr>
                <w:rFonts w:eastAsia="Calibri"/>
                <w:b/>
                <w:bCs/>
              </w:rPr>
            </w:pPr>
          </w:p>
          <w:p w14:paraId="23857963" w14:textId="77777777" w:rsidR="005E3911" w:rsidRDefault="005E3911">
            <w:pPr>
              <w:spacing w:line="276" w:lineRule="auto"/>
              <w:jc w:val="center"/>
              <w:rPr>
                <w:rFonts w:eastAsia="Calibri"/>
                <w:b/>
                <w:bCs/>
              </w:rPr>
            </w:pPr>
          </w:p>
        </w:tc>
      </w:tr>
    </w:tbl>
    <w:p w14:paraId="42B782A4" w14:textId="77777777" w:rsidR="005E3911" w:rsidRDefault="005E3911">
      <w:pPr>
        <w:spacing w:line="276" w:lineRule="auto"/>
        <w:rPr>
          <w:b/>
          <w:bCs/>
        </w:rPr>
      </w:pPr>
    </w:p>
    <w:p w14:paraId="151BA818" w14:textId="14EE09E1" w:rsidR="005E3911" w:rsidRPr="00230CC8" w:rsidRDefault="00761875">
      <w:pPr>
        <w:numPr>
          <w:ilvl w:val="0"/>
          <w:numId w:val="1"/>
        </w:numPr>
        <w:jc w:val="both"/>
        <w:rPr>
          <w:rFonts w:eastAsia="SimSun"/>
          <w:bCs/>
          <w:lang w:eastAsia="zh-CN" w:bidi="ar"/>
        </w:rPr>
      </w:pPr>
      <w:r w:rsidRPr="00230CC8">
        <w:rPr>
          <w:rFonts w:eastAsia="SimSun"/>
          <w:bCs/>
          <w:lang w:eastAsia="zh-CN" w:bidi="ar"/>
        </w:rPr>
        <w:t xml:space="preserve">Местоположение Объекта долевого строительства на этаже строящегося (создаваемого) </w:t>
      </w:r>
      <w:r w:rsidR="00CD52D0" w:rsidRPr="00230CC8">
        <w:rPr>
          <w:rFonts w:eastAsia="SimSun"/>
          <w:bCs/>
          <w:lang w:eastAsia="zh-CN" w:bidi="ar"/>
        </w:rPr>
        <w:t>Нежилого здания</w:t>
      </w:r>
      <w:r w:rsidRPr="00230CC8">
        <w:rPr>
          <w:rFonts w:eastAsia="SimSun"/>
          <w:bCs/>
          <w:lang w:eastAsia="zh-CN" w:bidi="ar"/>
        </w:rPr>
        <w:t>. План _____-го этажа, подъезд №</w:t>
      </w:r>
      <w:r w:rsidR="00230CC8">
        <w:rPr>
          <w:rFonts w:eastAsia="SimSun"/>
          <w:bCs/>
          <w:lang w:eastAsia="zh-CN" w:bidi="ar"/>
        </w:rPr>
        <w:t>1</w:t>
      </w:r>
      <w:r w:rsidRPr="00230CC8">
        <w:rPr>
          <w:rFonts w:eastAsia="SimSun"/>
          <w:bCs/>
          <w:lang w:eastAsia="zh-CN" w:bidi="ar"/>
        </w:rPr>
        <w:t xml:space="preserve">. </w:t>
      </w:r>
    </w:p>
    <w:p w14:paraId="18C78A63" w14:textId="77777777" w:rsidR="00230CC8" w:rsidRPr="00706D04" w:rsidRDefault="00230CC8" w:rsidP="00230CC8">
      <w:pPr>
        <w:jc w:val="both"/>
        <w:rPr>
          <w:rFonts w:eastAsia="SimSun"/>
          <w:b/>
          <w:bCs/>
          <w:lang w:eastAsia="zh-CN" w:bidi="ar"/>
        </w:rPr>
      </w:pPr>
    </w:p>
    <w:tbl>
      <w:tblPr>
        <w:tblStyle w:val="af5"/>
        <w:tblW w:w="0" w:type="auto"/>
        <w:tblLook w:val="04A0" w:firstRow="1" w:lastRow="0" w:firstColumn="1" w:lastColumn="0" w:noHBand="0" w:noVBand="1"/>
      </w:tblPr>
      <w:tblGrid>
        <w:gridCol w:w="10247"/>
      </w:tblGrid>
      <w:tr w:rsidR="005E3911" w14:paraId="7962EA83" w14:textId="77777777">
        <w:trPr>
          <w:trHeight w:val="4006"/>
        </w:trPr>
        <w:tc>
          <w:tcPr>
            <w:tcW w:w="10416" w:type="dxa"/>
          </w:tcPr>
          <w:p w14:paraId="3373B7E7" w14:textId="77777777" w:rsidR="005E3911" w:rsidRDefault="005E3911">
            <w:pPr>
              <w:spacing w:line="276" w:lineRule="auto"/>
              <w:jc w:val="center"/>
              <w:rPr>
                <w:rFonts w:eastAsia="Calibri"/>
                <w:b/>
                <w:bCs/>
              </w:rPr>
            </w:pPr>
          </w:p>
        </w:tc>
      </w:tr>
    </w:tbl>
    <w:p w14:paraId="45DF1316" w14:textId="77777777" w:rsidR="005E3911" w:rsidRDefault="005E3911">
      <w:pPr>
        <w:spacing w:line="276" w:lineRule="auto"/>
        <w:jc w:val="center"/>
        <w:rPr>
          <w:b/>
          <w:bCs/>
        </w:rPr>
      </w:pPr>
    </w:p>
    <w:p w14:paraId="19EC027E" w14:textId="11DBD2FE" w:rsidR="005E3911" w:rsidRDefault="00761875">
      <w:pPr>
        <w:spacing w:line="276" w:lineRule="auto"/>
        <w:rPr>
          <w:b/>
          <w:bCs/>
        </w:rPr>
      </w:pPr>
      <w:r>
        <w:rPr>
          <w:b/>
          <w:bCs/>
        </w:rPr>
        <w:t xml:space="preserve">3. </w:t>
      </w:r>
      <w:r w:rsidRPr="00230CC8">
        <w:rPr>
          <w:bCs/>
        </w:rPr>
        <w:t xml:space="preserve">План расположения </w:t>
      </w:r>
      <w:r w:rsidR="00CD52D0" w:rsidRPr="00230CC8">
        <w:rPr>
          <w:bCs/>
        </w:rPr>
        <w:t>Нежилого здания</w:t>
      </w:r>
      <w:r w:rsidRPr="00230CC8">
        <w:rPr>
          <w:bCs/>
        </w:rPr>
        <w:t xml:space="preserve"> на Земельном участке.</w:t>
      </w:r>
    </w:p>
    <w:tbl>
      <w:tblPr>
        <w:tblStyle w:val="af5"/>
        <w:tblW w:w="0" w:type="auto"/>
        <w:tblInd w:w="-289" w:type="dxa"/>
        <w:tblLook w:val="04A0" w:firstRow="1" w:lastRow="0" w:firstColumn="1" w:lastColumn="0" w:noHBand="0" w:noVBand="1"/>
      </w:tblPr>
      <w:tblGrid>
        <w:gridCol w:w="10536"/>
      </w:tblGrid>
      <w:tr w:rsidR="005E3911" w14:paraId="2DA062AC" w14:textId="77777777">
        <w:trPr>
          <w:trHeight w:val="7381"/>
        </w:trPr>
        <w:tc>
          <w:tcPr>
            <w:tcW w:w="10536" w:type="dxa"/>
          </w:tcPr>
          <w:p w14:paraId="0E286AE7" w14:textId="77777777" w:rsidR="005E3911" w:rsidRDefault="005E3911">
            <w:pPr>
              <w:spacing w:line="276" w:lineRule="auto"/>
              <w:jc w:val="center"/>
              <w:rPr>
                <w:rFonts w:eastAsia="Calibri"/>
                <w:b/>
                <w:bCs/>
              </w:rPr>
            </w:pPr>
          </w:p>
          <w:p w14:paraId="3F99CC33" w14:textId="77777777" w:rsidR="005E3911" w:rsidRDefault="005E3911">
            <w:pPr>
              <w:spacing w:line="276" w:lineRule="auto"/>
              <w:jc w:val="center"/>
              <w:rPr>
                <w:rFonts w:eastAsia="Calibri"/>
                <w:b/>
                <w:bCs/>
              </w:rPr>
            </w:pPr>
          </w:p>
          <w:p w14:paraId="0A3BA7C8" w14:textId="77777777" w:rsidR="005E3911" w:rsidRDefault="005E3911">
            <w:pPr>
              <w:spacing w:line="276" w:lineRule="auto"/>
              <w:jc w:val="center"/>
              <w:rPr>
                <w:rFonts w:eastAsia="Calibri"/>
                <w:b/>
                <w:bCs/>
              </w:rPr>
            </w:pPr>
          </w:p>
        </w:tc>
      </w:tr>
    </w:tbl>
    <w:tbl>
      <w:tblPr>
        <w:tblW w:w="9781" w:type="dxa"/>
        <w:tblInd w:w="-34" w:type="dxa"/>
        <w:tblLayout w:type="fixed"/>
        <w:tblLook w:val="04A0" w:firstRow="1" w:lastRow="0" w:firstColumn="1" w:lastColumn="0" w:noHBand="0" w:noVBand="1"/>
      </w:tblPr>
      <w:tblGrid>
        <w:gridCol w:w="5245"/>
        <w:gridCol w:w="4536"/>
      </w:tblGrid>
      <w:tr w:rsidR="005E3911" w14:paraId="5CA00B14" w14:textId="77777777">
        <w:trPr>
          <w:trHeight w:val="361"/>
        </w:trPr>
        <w:tc>
          <w:tcPr>
            <w:tcW w:w="5245" w:type="dxa"/>
          </w:tcPr>
          <w:p w14:paraId="19ED7650" w14:textId="77777777" w:rsidR="005E3911" w:rsidRDefault="005E3911">
            <w:pPr>
              <w:rPr>
                <w:b/>
                <w:spacing w:val="20"/>
              </w:rPr>
            </w:pPr>
          </w:p>
          <w:p w14:paraId="7CF6311B" w14:textId="77777777" w:rsidR="005E3911" w:rsidRDefault="00761875">
            <w:pPr>
              <w:rPr>
                <w:b/>
                <w:spacing w:val="20"/>
              </w:rPr>
            </w:pPr>
            <w:r>
              <w:rPr>
                <w:b/>
                <w:spacing w:val="20"/>
              </w:rPr>
              <w:t>Застройщик:</w:t>
            </w:r>
          </w:p>
          <w:p w14:paraId="0BC6C3BC" w14:textId="77777777" w:rsidR="005E3911" w:rsidRDefault="00761875">
            <w:pPr>
              <w:rPr>
                <w:b/>
                <w:spacing w:val="20"/>
              </w:rPr>
            </w:pPr>
            <w:r>
              <w:rPr>
                <w:b/>
                <w:spacing w:val="20"/>
              </w:rPr>
              <w:t>ООО СЗ «СРЕДАСТРОЙ НОВОРОССИЙСК»</w:t>
            </w:r>
          </w:p>
          <w:p w14:paraId="634FBE90" w14:textId="77777777" w:rsidR="005E3911" w:rsidRDefault="00761875">
            <w:pPr>
              <w:ind w:right="-144"/>
              <w:rPr>
                <w:b/>
                <w:bCs/>
                <w:szCs w:val="22"/>
              </w:rPr>
            </w:pPr>
            <w:r>
              <w:rPr>
                <w:b/>
                <w:bCs/>
                <w:szCs w:val="22"/>
              </w:rPr>
              <w:t>Генеральный директор</w:t>
            </w:r>
          </w:p>
          <w:p w14:paraId="054E8E28" w14:textId="77777777" w:rsidR="005E3911" w:rsidRDefault="005E3911">
            <w:pPr>
              <w:ind w:right="-144"/>
              <w:rPr>
                <w:szCs w:val="22"/>
              </w:rPr>
            </w:pPr>
          </w:p>
          <w:p w14:paraId="31B040F7" w14:textId="77777777" w:rsidR="005E3911" w:rsidRDefault="00761875">
            <w:pPr>
              <w:ind w:right="-144"/>
              <w:rPr>
                <w:b/>
                <w:szCs w:val="22"/>
              </w:rPr>
            </w:pPr>
            <w:r>
              <w:rPr>
                <w:b/>
                <w:szCs w:val="22"/>
              </w:rPr>
              <w:t>_____________________ Оганнисян Г.Г.</w:t>
            </w:r>
          </w:p>
          <w:p w14:paraId="51B9128E" w14:textId="77777777" w:rsidR="005E3911" w:rsidRDefault="00761875">
            <w:pPr>
              <w:ind w:right="-144"/>
              <w:rPr>
                <w:b/>
                <w:szCs w:val="22"/>
              </w:rPr>
            </w:pPr>
            <w:r>
              <w:rPr>
                <w:b/>
                <w:szCs w:val="22"/>
              </w:rPr>
              <w:t xml:space="preserve"> </w:t>
            </w:r>
          </w:p>
          <w:p w14:paraId="4409AEB9" w14:textId="77777777" w:rsidR="005E3911" w:rsidRDefault="00761875">
            <w:pPr>
              <w:rPr>
                <w:b/>
                <w:szCs w:val="22"/>
              </w:rPr>
            </w:pPr>
            <w:r>
              <w:rPr>
                <w:b/>
                <w:color w:val="000000"/>
                <w:shd w:val="clear" w:color="auto" w:fill="FFFFFF"/>
              </w:rPr>
              <w:t>м.п.</w:t>
            </w:r>
          </w:p>
        </w:tc>
        <w:tc>
          <w:tcPr>
            <w:tcW w:w="4536" w:type="dxa"/>
          </w:tcPr>
          <w:p w14:paraId="4BAB52D1" w14:textId="77777777" w:rsidR="005E3911" w:rsidRDefault="005E3911">
            <w:pPr>
              <w:rPr>
                <w:b/>
                <w:spacing w:val="20"/>
              </w:rPr>
            </w:pPr>
          </w:p>
          <w:p w14:paraId="4280C094" w14:textId="77777777" w:rsidR="005E3911" w:rsidRDefault="00761875">
            <w:pPr>
              <w:rPr>
                <w:b/>
                <w:spacing w:val="20"/>
              </w:rPr>
            </w:pPr>
            <w:r>
              <w:rPr>
                <w:b/>
                <w:spacing w:val="20"/>
              </w:rPr>
              <w:t>Участник долевого строительства:</w:t>
            </w:r>
          </w:p>
          <w:p w14:paraId="6068D1A5" w14:textId="77777777" w:rsidR="005E3911" w:rsidRDefault="005E3911">
            <w:pPr>
              <w:rPr>
                <w:b/>
                <w:bCs/>
                <w:highlight w:val="yellow"/>
              </w:rPr>
            </w:pPr>
          </w:p>
          <w:p w14:paraId="303F85A7" w14:textId="77777777" w:rsidR="005E3911" w:rsidRDefault="005E3911">
            <w:pPr>
              <w:rPr>
                <w:b/>
                <w:bCs/>
                <w:highlight w:val="yellow"/>
              </w:rPr>
            </w:pPr>
          </w:p>
          <w:p w14:paraId="0FF721ED" w14:textId="77777777" w:rsidR="005E3911" w:rsidRPr="00706D04" w:rsidRDefault="005E3911">
            <w:pPr>
              <w:rPr>
                <w:b/>
                <w:bCs/>
              </w:rPr>
            </w:pPr>
          </w:p>
          <w:p w14:paraId="16DD34CD" w14:textId="77777777" w:rsidR="005E3911" w:rsidRPr="00706D04" w:rsidRDefault="00761875">
            <w:pPr>
              <w:rPr>
                <w:b/>
                <w:color w:val="000000"/>
                <w:shd w:val="clear" w:color="auto" w:fill="FFFFFF"/>
              </w:rPr>
            </w:pPr>
            <w:r w:rsidRPr="00706D04">
              <w:t xml:space="preserve"> </w:t>
            </w:r>
            <w:r w:rsidRPr="00706D04">
              <w:rPr>
                <w:b/>
                <w:color w:val="000000"/>
                <w:shd w:val="clear" w:color="auto" w:fill="FFFFFF"/>
              </w:rPr>
              <w:t xml:space="preserve">________________ /_____________________/ </w:t>
            </w:r>
          </w:p>
          <w:p w14:paraId="3F3F5CB0" w14:textId="77777777" w:rsidR="005E3911" w:rsidRDefault="005E3911">
            <w:pPr>
              <w:rPr>
                <w:b/>
                <w:color w:val="000000"/>
                <w:highlight w:val="yellow"/>
                <w:shd w:val="clear" w:color="auto" w:fill="FFFFFF"/>
              </w:rPr>
            </w:pPr>
          </w:p>
          <w:p w14:paraId="7CD398F6" w14:textId="77777777" w:rsidR="005E3911" w:rsidRDefault="005E3911">
            <w:pPr>
              <w:rPr>
                <w:b/>
                <w:color w:val="000000"/>
                <w:shd w:val="clear" w:color="auto" w:fill="FFFFFF"/>
              </w:rPr>
            </w:pPr>
          </w:p>
        </w:tc>
      </w:tr>
    </w:tbl>
    <w:p w14:paraId="02D5E5E5" w14:textId="77777777" w:rsidR="005E3911" w:rsidRDefault="00761875">
      <w:pPr>
        <w:keepNext/>
        <w:tabs>
          <w:tab w:val="left" w:pos="3544"/>
        </w:tabs>
        <w:spacing w:line="276" w:lineRule="auto"/>
        <w:jc w:val="right"/>
        <w:outlineLvl w:val="0"/>
        <w:rPr>
          <w:b/>
          <w:lang w:eastAsia="zh-CN"/>
        </w:rPr>
      </w:pPr>
      <w:r>
        <w:t xml:space="preserve">   </w:t>
      </w:r>
    </w:p>
    <w:p w14:paraId="3B10BC6A" w14:textId="77777777" w:rsidR="005E3911" w:rsidRDefault="00761875">
      <w:pPr>
        <w:overflowPunct/>
        <w:autoSpaceDE/>
        <w:autoSpaceDN/>
        <w:adjustRightInd/>
        <w:jc w:val="right"/>
        <w:textAlignment w:val="auto"/>
        <w:rPr>
          <w:b/>
          <w:lang w:eastAsia="zh-CN"/>
        </w:rPr>
      </w:pPr>
      <w:r>
        <w:rPr>
          <w:b/>
          <w:lang w:eastAsia="zh-CN"/>
        </w:rPr>
        <w:br w:type="page"/>
      </w:r>
    </w:p>
    <w:p w14:paraId="269309DC" w14:textId="77777777" w:rsidR="005E3911" w:rsidRDefault="005E3911">
      <w:pPr>
        <w:overflowPunct/>
        <w:autoSpaceDE/>
        <w:autoSpaceDN/>
        <w:adjustRightInd/>
        <w:jc w:val="right"/>
        <w:textAlignment w:val="auto"/>
        <w:rPr>
          <w:b/>
          <w:lang w:eastAsia="zh-CN"/>
        </w:rPr>
      </w:pPr>
    </w:p>
    <w:p w14:paraId="62E13DAF" w14:textId="77777777" w:rsidR="005E3911" w:rsidRDefault="00761875">
      <w:pPr>
        <w:overflowPunct/>
        <w:autoSpaceDE/>
        <w:autoSpaceDN/>
        <w:adjustRightInd/>
        <w:jc w:val="right"/>
        <w:textAlignment w:val="auto"/>
        <w:rPr>
          <w:b/>
          <w:lang w:eastAsia="zh-CN"/>
        </w:rPr>
      </w:pPr>
      <w:r>
        <w:rPr>
          <w:b/>
          <w:lang w:eastAsia="zh-CN"/>
        </w:rPr>
        <w:t xml:space="preserve">Приложение № 2 </w:t>
      </w:r>
    </w:p>
    <w:p w14:paraId="760844F4"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364A4871" w14:textId="0BEF7FC7" w:rsidR="005E3911" w:rsidRDefault="00761875">
      <w:pPr>
        <w:keepNext/>
        <w:tabs>
          <w:tab w:val="left" w:pos="3544"/>
        </w:tabs>
        <w:spacing w:line="276" w:lineRule="auto"/>
        <w:ind w:left="4678"/>
        <w:jc w:val="right"/>
        <w:outlineLvl w:val="0"/>
        <w:rPr>
          <w:b/>
        </w:rPr>
      </w:pPr>
      <w:r w:rsidRPr="00706D04">
        <w:rPr>
          <w:b/>
          <w:bCs/>
          <w:kern w:val="32"/>
        </w:rPr>
        <w:t>№</w:t>
      </w:r>
      <w:r w:rsidRPr="00706D04">
        <w:rPr>
          <w:b/>
          <w:bCs/>
          <w:spacing w:val="20"/>
          <w:kern w:val="32"/>
        </w:rPr>
        <w:t xml:space="preserve"> </w:t>
      </w:r>
      <w:r w:rsidR="003D367B">
        <w:rPr>
          <w:b/>
        </w:rPr>
        <w:t>СН/Л14-14/ММ__</w:t>
      </w:r>
      <w:r w:rsidRPr="00706D04">
        <w:rPr>
          <w:b/>
          <w:bCs/>
          <w:spacing w:val="20"/>
          <w:kern w:val="32"/>
        </w:rPr>
        <w:t>от __</w:t>
      </w:r>
      <w:r w:rsidRPr="00706D04">
        <w:rPr>
          <w:b/>
          <w:bCs/>
          <w:kern w:val="32"/>
        </w:rPr>
        <w:t>.___.202</w:t>
      </w:r>
      <w:r w:rsidR="00230CC8">
        <w:rPr>
          <w:b/>
          <w:bCs/>
          <w:kern w:val="32"/>
        </w:rPr>
        <w:t>_</w:t>
      </w:r>
      <w:r>
        <w:rPr>
          <w:b/>
          <w:bCs/>
          <w:kern w:val="32"/>
        </w:rPr>
        <w:t xml:space="preserve"> </w:t>
      </w:r>
      <w:r>
        <w:rPr>
          <w:b/>
        </w:rPr>
        <w:t>г.</w:t>
      </w:r>
    </w:p>
    <w:p w14:paraId="5AC9DE02" w14:textId="77777777" w:rsidR="005E3911" w:rsidRDefault="005E3911">
      <w:pPr>
        <w:keepNext/>
        <w:tabs>
          <w:tab w:val="left" w:pos="3544"/>
        </w:tabs>
        <w:spacing w:line="276" w:lineRule="auto"/>
        <w:ind w:left="4678"/>
        <w:jc w:val="right"/>
        <w:outlineLvl w:val="0"/>
        <w:rPr>
          <w:b/>
        </w:rPr>
      </w:pPr>
    </w:p>
    <w:p w14:paraId="0D56CD18" w14:textId="77777777" w:rsidR="005E3911" w:rsidRDefault="00761875">
      <w:pPr>
        <w:shd w:val="clear" w:color="auto" w:fill="FFFFFF"/>
        <w:spacing w:line="276" w:lineRule="auto"/>
        <w:jc w:val="center"/>
        <w:rPr>
          <w:b/>
          <w:bCs/>
          <w:spacing w:val="-1"/>
        </w:rPr>
      </w:pPr>
      <w:r>
        <w:rPr>
          <w:b/>
          <w:bCs/>
          <w:spacing w:val="-1"/>
        </w:rPr>
        <w:t>Техническое описание Объекта долевого строительства</w:t>
      </w:r>
    </w:p>
    <w:p w14:paraId="4D5E443E" w14:textId="77777777" w:rsidR="005E3911" w:rsidRPr="00B872AD" w:rsidRDefault="005E3911">
      <w:pPr>
        <w:shd w:val="clear" w:color="auto" w:fill="FFFFFF"/>
        <w:spacing w:line="276" w:lineRule="auto"/>
        <w:jc w:val="center"/>
        <w:rPr>
          <w:b/>
          <w:bCs/>
          <w:spacing w:val="-1"/>
        </w:rPr>
      </w:pPr>
    </w:p>
    <w:tbl>
      <w:tblPr>
        <w:tblStyle w:val="af5"/>
        <w:tblW w:w="0" w:type="auto"/>
        <w:tblLook w:val="04A0" w:firstRow="1" w:lastRow="0" w:firstColumn="1" w:lastColumn="0" w:noHBand="0" w:noVBand="1"/>
      </w:tblPr>
      <w:tblGrid>
        <w:gridCol w:w="5123"/>
        <w:gridCol w:w="5124"/>
      </w:tblGrid>
      <w:tr w:rsidR="005E3911" w:rsidRPr="00B872AD" w14:paraId="6B7731F0" w14:textId="77777777">
        <w:tc>
          <w:tcPr>
            <w:tcW w:w="10247" w:type="dxa"/>
            <w:gridSpan w:val="2"/>
          </w:tcPr>
          <w:p w14:paraId="751CC324" w14:textId="0E4EA656" w:rsidR="005E3911" w:rsidRPr="00B872AD" w:rsidRDefault="00761875" w:rsidP="00CD52D0">
            <w:pPr>
              <w:spacing w:line="276" w:lineRule="auto"/>
              <w:jc w:val="center"/>
              <w:rPr>
                <w:rFonts w:ascii="Times New Roman" w:hAnsi="Times New Roman"/>
                <w:bCs/>
                <w:i/>
                <w:spacing w:val="-1"/>
                <w:sz w:val="20"/>
                <w:szCs w:val="20"/>
              </w:rPr>
            </w:pPr>
            <w:r w:rsidRPr="00B872AD">
              <w:rPr>
                <w:rFonts w:ascii="Times New Roman" w:hAnsi="Times New Roman"/>
                <w:bCs/>
                <w:i/>
                <w:spacing w:val="-1"/>
                <w:sz w:val="20"/>
                <w:szCs w:val="20"/>
              </w:rPr>
              <w:t xml:space="preserve">Технические характеристики </w:t>
            </w:r>
            <w:r w:rsidR="00CD52D0" w:rsidRPr="00B872AD">
              <w:rPr>
                <w:rFonts w:ascii="Times New Roman" w:hAnsi="Times New Roman"/>
                <w:bCs/>
                <w:i/>
                <w:spacing w:val="-1"/>
                <w:sz w:val="20"/>
                <w:szCs w:val="20"/>
              </w:rPr>
              <w:t>Нежилого здания</w:t>
            </w:r>
            <w:r w:rsidRPr="00B872AD">
              <w:rPr>
                <w:rFonts w:ascii="Times New Roman" w:hAnsi="Times New Roman"/>
                <w:bCs/>
                <w:i/>
                <w:spacing w:val="-1"/>
                <w:sz w:val="20"/>
                <w:szCs w:val="20"/>
              </w:rPr>
              <w:t>:</w:t>
            </w:r>
          </w:p>
        </w:tc>
      </w:tr>
      <w:tr w:rsidR="005E3911" w:rsidRPr="00B872AD" w14:paraId="4D17B6C9" w14:textId="77777777">
        <w:tc>
          <w:tcPr>
            <w:tcW w:w="5123" w:type="dxa"/>
          </w:tcPr>
          <w:p w14:paraId="56C3B9C0" w14:textId="77777777" w:rsidR="005E3911" w:rsidRPr="00B872AD" w:rsidRDefault="00761875">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Конструктив:</w:t>
            </w:r>
          </w:p>
        </w:tc>
        <w:tc>
          <w:tcPr>
            <w:tcW w:w="5124" w:type="dxa"/>
          </w:tcPr>
          <w:p w14:paraId="61BAAF5D" w14:textId="77777777" w:rsidR="00B872AD"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Связевый каркас из монолитного железобетона. Наружные ограждающие конструкции стены: Несущая 3-х слойная конструкция: железобетонный каркас/газобетонные блоки. Внутренние стены и перегородки:</w:t>
            </w:r>
          </w:p>
          <w:p w14:paraId="51E677BF" w14:textId="77777777" w:rsidR="00B872AD"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 монолитные железобетонные;</w:t>
            </w:r>
          </w:p>
          <w:p w14:paraId="118CC8FC" w14:textId="77777777" w:rsidR="00B872AD"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 газобетонные блоки.</w:t>
            </w:r>
          </w:p>
          <w:p w14:paraId="610722EB" w14:textId="77777777" w:rsidR="00B872AD"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 xml:space="preserve">Кровля автопарковки – плоская с внутренним водостоком. </w:t>
            </w:r>
          </w:p>
          <w:p w14:paraId="69D37420" w14:textId="77777777" w:rsidR="00B872AD"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Общая площадь автопарковки – 4999,0 кв.м.</w:t>
            </w:r>
          </w:p>
          <w:p w14:paraId="701AD8E6" w14:textId="77777777" w:rsidR="00B872AD"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 xml:space="preserve">Сейсмостойкость – 7 баллов. </w:t>
            </w:r>
          </w:p>
          <w:p w14:paraId="2DB9D471" w14:textId="50FFD143" w:rsidR="005E3911"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Этажность – 1.</w:t>
            </w:r>
          </w:p>
        </w:tc>
      </w:tr>
      <w:tr w:rsidR="005E3911" w:rsidRPr="00B872AD" w14:paraId="32B1F03D" w14:textId="77777777">
        <w:tc>
          <w:tcPr>
            <w:tcW w:w="10247" w:type="dxa"/>
            <w:gridSpan w:val="2"/>
          </w:tcPr>
          <w:p w14:paraId="2EC0BA25" w14:textId="5A7143D7" w:rsidR="005E3911" w:rsidRPr="00B872AD" w:rsidRDefault="00761875" w:rsidP="00CD52D0">
            <w:pPr>
              <w:spacing w:line="276" w:lineRule="auto"/>
              <w:jc w:val="center"/>
              <w:rPr>
                <w:rFonts w:ascii="Times New Roman" w:hAnsi="Times New Roman"/>
                <w:bCs/>
                <w:i/>
                <w:spacing w:val="-1"/>
                <w:sz w:val="20"/>
                <w:szCs w:val="20"/>
              </w:rPr>
            </w:pPr>
            <w:r w:rsidRPr="00B872AD">
              <w:rPr>
                <w:rFonts w:ascii="Times New Roman" w:hAnsi="Times New Roman"/>
                <w:bCs/>
                <w:i/>
                <w:spacing w:val="-1"/>
                <w:sz w:val="20"/>
                <w:szCs w:val="20"/>
              </w:rPr>
              <w:t xml:space="preserve">Технические характеристики </w:t>
            </w:r>
            <w:r w:rsidR="00CD52D0" w:rsidRPr="00B872AD">
              <w:rPr>
                <w:rFonts w:ascii="Times New Roman" w:hAnsi="Times New Roman"/>
                <w:bCs/>
                <w:i/>
                <w:spacing w:val="-1"/>
                <w:sz w:val="20"/>
                <w:szCs w:val="20"/>
              </w:rPr>
              <w:t>Машино-места</w:t>
            </w:r>
            <w:r w:rsidRPr="00B872AD">
              <w:rPr>
                <w:rFonts w:ascii="Times New Roman" w:hAnsi="Times New Roman"/>
                <w:bCs/>
                <w:i/>
                <w:spacing w:val="-1"/>
                <w:sz w:val="20"/>
                <w:szCs w:val="20"/>
              </w:rPr>
              <w:t>:</w:t>
            </w:r>
          </w:p>
        </w:tc>
      </w:tr>
      <w:tr w:rsidR="005E3911" w:rsidRPr="00B872AD" w14:paraId="5729DD05" w14:textId="77777777">
        <w:tc>
          <w:tcPr>
            <w:tcW w:w="5123" w:type="dxa"/>
          </w:tcPr>
          <w:p w14:paraId="6F5A22FB" w14:textId="77777777" w:rsidR="005E3911" w:rsidRPr="00B872AD" w:rsidRDefault="00761875">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Этаж:</w:t>
            </w:r>
          </w:p>
        </w:tc>
        <w:tc>
          <w:tcPr>
            <w:tcW w:w="5124" w:type="dxa"/>
          </w:tcPr>
          <w:p w14:paraId="6FFCFAAE" w14:textId="77777777" w:rsidR="005E3911" w:rsidRPr="00B872AD" w:rsidRDefault="005E3911">
            <w:pPr>
              <w:spacing w:line="276" w:lineRule="auto"/>
              <w:jc w:val="center"/>
              <w:rPr>
                <w:rFonts w:ascii="Times New Roman" w:hAnsi="Times New Roman"/>
                <w:bCs/>
                <w:spacing w:val="-1"/>
                <w:sz w:val="20"/>
                <w:szCs w:val="20"/>
                <w:highlight w:val="yellow"/>
              </w:rPr>
            </w:pPr>
          </w:p>
        </w:tc>
      </w:tr>
      <w:tr w:rsidR="005E3911" w:rsidRPr="00B872AD" w14:paraId="01353A4C" w14:textId="77777777">
        <w:tc>
          <w:tcPr>
            <w:tcW w:w="5123" w:type="dxa"/>
          </w:tcPr>
          <w:p w14:paraId="4EA67C9B" w14:textId="77777777" w:rsidR="005E3911" w:rsidRPr="00B872AD" w:rsidRDefault="00761875">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подъезд</w:t>
            </w:r>
          </w:p>
        </w:tc>
        <w:tc>
          <w:tcPr>
            <w:tcW w:w="5124" w:type="dxa"/>
          </w:tcPr>
          <w:p w14:paraId="64072577" w14:textId="77777777" w:rsidR="005E3911" w:rsidRPr="00B872AD" w:rsidRDefault="005E3911">
            <w:pPr>
              <w:spacing w:line="276" w:lineRule="auto"/>
              <w:jc w:val="center"/>
              <w:rPr>
                <w:rFonts w:ascii="Times New Roman" w:hAnsi="Times New Roman"/>
                <w:bCs/>
                <w:spacing w:val="-1"/>
                <w:sz w:val="20"/>
                <w:szCs w:val="20"/>
                <w:highlight w:val="yellow"/>
              </w:rPr>
            </w:pPr>
          </w:p>
        </w:tc>
      </w:tr>
      <w:tr w:rsidR="005E3911" w:rsidRPr="00B872AD" w14:paraId="26709E89" w14:textId="77777777">
        <w:tc>
          <w:tcPr>
            <w:tcW w:w="5123" w:type="dxa"/>
          </w:tcPr>
          <w:p w14:paraId="720A36F2" w14:textId="3C9B4621" w:rsidR="005E3911" w:rsidRPr="00B872AD" w:rsidRDefault="00761875" w:rsidP="00171A2A">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 xml:space="preserve">Проектная площадь </w:t>
            </w:r>
            <w:r w:rsidR="00171A2A" w:rsidRPr="00B872AD">
              <w:rPr>
                <w:rFonts w:ascii="Times New Roman" w:hAnsi="Times New Roman"/>
                <w:bCs/>
                <w:spacing w:val="-1"/>
                <w:sz w:val="20"/>
                <w:szCs w:val="20"/>
              </w:rPr>
              <w:t>машино-места</w:t>
            </w:r>
            <w:r w:rsidRPr="00B872AD">
              <w:rPr>
                <w:rFonts w:ascii="Times New Roman" w:hAnsi="Times New Roman"/>
                <w:bCs/>
                <w:spacing w:val="-1"/>
                <w:sz w:val="20"/>
                <w:szCs w:val="20"/>
              </w:rPr>
              <w:t>, кв.м.:</w:t>
            </w:r>
          </w:p>
        </w:tc>
        <w:tc>
          <w:tcPr>
            <w:tcW w:w="5124" w:type="dxa"/>
          </w:tcPr>
          <w:p w14:paraId="0CEACABE" w14:textId="77777777" w:rsidR="005E3911" w:rsidRPr="00B872AD" w:rsidRDefault="005E3911">
            <w:pPr>
              <w:spacing w:line="276" w:lineRule="auto"/>
              <w:jc w:val="center"/>
              <w:rPr>
                <w:rFonts w:ascii="Times New Roman" w:hAnsi="Times New Roman"/>
                <w:bCs/>
                <w:spacing w:val="-1"/>
                <w:sz w:val="20"/>
                <w:szCs w:val="20"/>
                <w:highlight w:val="yellow"/>
              </w:rPr>
            </w:pPr>
          </w:p>
        </w:tc>
      </w:tr>
      <w:tr w:rsidR="005E3911" w:rsidRPr="00B872AD" w14:paraId="2F3340CE" w14:textId="77777777">
        <w:tc>
          <w:tcPr>
            <w:tcW w:w="5123" w:type="dxa"/>
          </w:tcPr>
          <w:p w14:paraId="3C3FEB87" w14:textId="77777777" w:rsidR="005E3911" w:rsidRPr="00B872AD" w:rsidRDefault="00761875">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Назначение:</w:t>
            </w:r>
          </w:p>
        </w:tc>
        <w:tc>
          <w:tcPr>
            <w:tcW w:w="5124" w:type="dxa"/>
          </w:tcPr>
          <w:p w14:paraId="7B3B5B87" w14:textId="7E044A6A" w:rsidR="005E3911" w:rsidRPr="00B872AD" w:rsidRDefault="00171A2A">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Н</w:t>
            </w:r>
            <w:r w:rsidR="00CD52D0" w:rsidRPr="00B872AD">
              <w:rPr>
                <w:rFonts w:ascii="Times New Roman" w:hAnsi="Times New Roman"/>
                <w:bCs/>
                <w:spacing w:val="-1"/>
                <w:sz w:val="20"/>
                <w:szCs w:val="20"/>
              </w:rPr>
              <w:t>е</w:t>
            </w:r>
            <w:r w:rsidR="00761875" w:rsidRPr="00B872AD">
              <w:rPr>
                <w:rFonts w:ascii="Times New Roman" w:hAnsi="Times New Roman"/>
                <w:bCs/>
                <w:spacing w:val="-1"/>
                <w:sz w:val="20"/>
                <w:szCs w:val="20"/>
              </w:rPr>
              <w:t>жилое</w:t>
            </w:r>
          </w:p>
        </w:tc>
      </w:tr>
      <w:tr w:rsidR="00B872AD" w:rsidRPr="00B872AD" w14:paraId="07651F35" w14:textId="77777777">
        <w:tc>
          <w:tcPr>
            <w:tcW w:w="5123" w:type="dxa"/>
          </w:tcPr>
          <w:p w14:paraId="4CEC596B" w14:textId="694FA2EC" w:rsidR="00B872AD"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Отделка:</w:t>
            </w:r>
          </w:p>
        </w:tc>
        <w:tc>
          <w:tcPr>
            <w:tcW w:w="5124" w:type="dxa"/>
          </w:tcPr>
          <w:p w14:paraId="222F3085" w14:textId="77C1CDCE" w:rsidR="00B872AD"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Парковочные места выделены разметкой на покрытии пола</w:t>
            </w:r>
          </w:p>
        </w:tc>
      </w:tr>
      <w:tr w:rsidR="00B872AD" w:rsidRPr="00B872AD" w14:paraId="6DBA40DC" w14:textId="77777777">
        <w:tc>
          <w:tcPr>
            <w:tcW w:w="5123" w:type="dxa"/>
          </w:tcPr>
          <w:p w14:paraId="4D6AF345" w14:textId="77777777" w:rsidR="00B872AD"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Полы:</w:t>
            </w:r>
          </w:p>
        </w:tc>
        <w:tc>
          <w:tcPr>
            <w:tcW w:w="5124" w:type="dxa"/>
          </w:tcPr>
          <w:p w14:paraId="1B036EB1" w14:textId="0BBAE809" w:rsidR="00B872AD"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Бетонные стойкие к воздействию нефтепродуктов</w:t>
            </w:r>
          </w:p>
        </w:tc>
      </w:tr>
    </w:tbl>
    <w:p w14:paraId="635926D5" w14:textId="77777777" w:rsidR="005E3911" w:rsidRDefault="00761875">
      <w:pPr>
        <w:tabs>
          <w:tab w:val="left" w:pos="341"/>
        </w:tabs>
        <w:jc w:val="both"/>
        <w:rPr>
          <w:lang w:eastAsia="zh-CN"/>
        </w:rPr>
      </w:pPr>
      <w:r>
        <w:rPr>
          <w:lang w:eastAsia="zh-CN"/>
        </w:rPr>
        <w:tab/>
      </w:r>
    </w:p>
    <w:p w14:paraId="45801DD5" w14:textId="49291507" w:rsidR="005E3911" w:rsidRDefault="00761875" w:rsidP="00765D09">
      <w:pPr>
        <w:tabs>
          <w:tab w:val="left" w:pos="341"/>
        </w:tabs>
        <w:jc w:val="both"/>
      </w:pPr>
      <w:r>
        <w:rPr>
          <w:lang w:eastAsia="zh-CN"/>
        </w:rPr>
        <w:tab/>
      </w:r>
      <w: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и любых видов отделки (включая переустройство, перепланировку), проведенного самим Участником долевого строительства или привлеченными им третьими лицами.</w:t>
      </w:r>
    </w:p>
    <w:p w14:paraId="5F055C9A" w14:textId="77777777" w:rsidR="005E3911" w:rsidRDefault="00761875">
      <w:pPr>
        <w:ind w:firstLine="426"/>
        <w:jc w:val="both"/>
        <w:rPr>
          <w:sz w:val="16"/>
        </w:rPr>
      </w:pPr>
      <w:r>
        <w:t>Гарантийный срок, установленный в настоящем приложении, не распространяется на отделочные работы и материалы, выполненные Участником долевого строительства самостоятельно или привлечёнными им третьими лицами.</w:t>
      </w:r>
    </w:p>
    <w:p w14:paraId="6BBE732F" w14:textId="77777777" w:rsidR="005E3911" w:rsidRDefault="005E3911">
      <w:pPr>
        <w:tabs>
          <w:tab w:val="left" w:pos="341"/>
        </w:tabs>
        <w:spacing w:line="276" w:lineRule="auto"/>
        <w:jc w:val="both"/>
        <w:rPr>
          <w:lang w:eastAsia="zh-CN"/>
        </w:rPr>
      </w:pPr>
    </w:p>
    <w:p w14:paraId="0455B9DB" w14:textId="77777777" w:rsidR="005E3911" w:rsidRDefault="005E3911">
      <w:pPr>
        <w:tabs>
          <w:tab w:val="left" w:pos="341"/>
        </w:tabs>
        <w:spacing w:line="276" w:lineRule="auto"/>
        <w:jc w:val="both"/>
        <w:rPr>
          <w:lang w:eastAsia="zh-CN"/>
        </w:rPr>
      </w:pPr>
    </w:p>
    <w:tbl>
      <w:tblPr>
        <w:tblW w:w="9937" w:type="dxa"/>
        <w:tblInd w:w="103" w:type="dxa"/>
        <w:tblLayout w:type="fixed"/>
        <w:tblLook w:val="04A0" w:firstRow="1" w:lastRow="0" w:firstColumn="1" w:lastColumn="0" w:noHBand="0" w:noVBand="1"/>
      </w:tblPr>
      <w:tblGrid>
        <w:gridCol w:w="4695"/>
        <w:gridCol w:w="5242"/>
      </w:tblGrid>
      <w:tr w:rsidR="005E3911" w14:paraId="1076960B" w14:textId="77777777">
        <w:trPr>
          <w:trHeight w:val="361"/>
        </w:trPr>
        <w:tc>
          <w:tcPr>
            <w:tcW w:w="4695" w:type="dxa"/>
          </w:tcPr>
          <w:p w14:paraId="67C7A9B3" w14:textId="77777777" w:rsidR="005E3911" w:rsidRPr="0045532E" w:rsidRDefault="00761875">
            <w:pPr>
              <w:rPr>
                <w:b/>
                <w:spacing w:val="20"/>
              </w:rPr>
            </w:pPr>
            <w:r w:rsidRPr="0045532E">
              <w:rPr>
                <w:b/>
                <w:spacing w:val="20"/>
              </w:rPr>
              <w:t>ЗАСТРОЙЩИК:</w:t>
            </w:r>
          </w:p>
          <w:p w14:paraId="71C61922" w14:textId="77777777" w:rsidR="005E3911" w:rsidRPr="0045532E" w:rsidRDefault="00761875">
            <w:pPr>
              <w:rPr>
                <w:b/>
                <w:spacing w:val="20"/>
              </w:rPr>
            </w:pPr>
            <w:r w:rsidRPr="0045532E">
              <w:rPr>
                <w:b/>
                <w:bCs/>
                <w:szCs w:val="22"/>
              </w:rPr>
              <w:t>ООО СЗ «СРЕДАСТРОЙ НОВОРОССИЙСК»</w:t>
            </w:r>
          </w:p>
          <w:p w14:paraId="57BF16C6" w14:textId="77777777" w:rsidR="005E3911" w:rsidRPr="0045532E" w:rsidRDefault="00761875">
            <w:pPr>
              <w:ind w:right="-144"/>
              <w:rPr>
                <w:b/>
                <w:bCs/>
                <w:szCs w:val="22"/>
              </w:rPr>
            </w:pPr>
            <w:r w:rsidRPr="0045532E">
              <w:rPr>
                <w:b/>
                <w:bCs/>
                <w:szCs w:val="22"/>
              </w:rPr>
              <w:t>Генеральный директор</w:t>
            </w:r>
          </w:p>
          <w:p w14:paraId="58D999A6" w14:textId="77777777" w:rsidR="005E3911" w:rsidRPr="0045532E" w:rsidRDefault="005E3911">
            <w:pPr>
              <w:ind w:right="-144"/>
              <w:rPr>
                <w:b/>
                <w:bCs/>
                <w:szCs w:val="22"/>
              </w:rPr>
            </w:pPr>
          </w:p>
          <w:p w14:paraId="2EE8487A" w14:textId="77777777" w:rsidR="005E3911" w:rsidRPr="0045532E" w:rsidRDefault="005E3911">
            <w:pPr>
              <w:ind w:right="-144"/>
              <w:rPr>
                <w:b/>
                <w:bCs/>
                <w:szCs w:val="22"/>
              </w:rPr>
            </w:pPr>
          </w:p>
          <w:p w14:paraId="20313BA0" w14:textId="77777777" w:rsidR="005E3911" w:rsidRPr="0045532E" w:rsidRDefault="005E3911">
            <w:pPr>
              <w:ind w:right="-144"/>
              <w:rPr>
                <w:szCs w:val="22"/>
              </w:rPr>
            </w:pPr>
          </w:p>
          <w:p w14:paraId="1BC931A8" w14:textId="77777777" w:rsidR="005E3911" w:rsidRPr="0045532E" w:rsidRDefault="00761875">
            <w:pPr>
              <w:ind w:right="-144"/>
              <w:rPr>
                <w:b/>
                <w:szCs w:val="22"/>
              </w:rPr>
            </w:pPr>
            <w:r w:rsidRPr="0045532E">
              <w:rPr>
                <w:b/>
                <w:szCs w:val="22"/>
              </w:rPr>
              <w:t>____________________ Оганнисян Г.Г.</w:t>
            </w:r>
          </w:p>
          <w:p w14:paraId="1082CD48" w14:textId="77777777" w:rsidR="005E3911" w:rsidRPr="0045532E" w:rsidRDefault="00761875">
            <w:pPr>
              <w:ind w:right="-144"/>
              <w:rPr>
                <w:b/>
                <w:szCs w:val="22"/>
              </w:rPr>
            </w:pPr>
            <w:r w:rsidRPr="0045532E">
              <w:rPr>
                <w:b/>
                <w:szCs w:val="22"/>
              </w:rPr>
              <w:t xml:space="preserve"> </w:t>
            </w:r>
          </w:p>
          <w:p w14:paraId="0509EF11" w14:textId="77777777" w:rsidR="005E3911" w:rsidRPr="0045532E" w:rsidRDefault="00761875">
            <w:pPr>
              <w:pStyle w:val="ConsNonformat"/>
              <w:ind w:right="-144"/>
            </w:pPr>
            <w:r w:rsidRPr="0045532E">
              <w:rPr>
                <w:rFonts w:ascii="Times New Roman" w:hAnsi="Times New Roman"/>
                <w:bCs/>
                <w:szCs w:val="22"/>
              </w:rPr>
              <w:t>М.П.</w:t>
            </w:r>
          </w:p>
        </w:tc>
        <w:tc>
          <w:tcPr>
            <w:tcW w:w="5242" w:type="dxa"/>
          </w:tcPr>
          <w:p w14:paraId="69252395" w14:textId="77777777" w:rsidR="005E3911" w:rsidRPr="0045532E" w:rsidRDefault="00761875">
            <w:pPr>
              <w:rPr>
                <w:b/>
                <w:spacing w:val="20"/>
              </w:rPr>
            </w:pPr>
            <w:r w:rsidRPr="0045532E">
              <w:rPr>
                <w:b/>
                <w:spacing w:val="20"/>
              </w:rPr>
              <w:t>Участник долевого строительства:</w:t>
            </w:r>
          </w:p>
          <w:p w14:paraId="50D3051D" w14:textId="77777777" w:rsidR="005E3911" w:rsidRPr="0045532E" w:rsidRDefault="005E3911">
            <w:pPr>
              <w:rPr>
                <w:b/>
                <w:bCs/>
              </w:rPr>
            </w:pPr>
          </w:p>
          <w:p w14:paraId="4A77F849" w14:textId="77777777" w:rsidR="005E3911" w:rsidRPr="0045532E" w:rsidRDefault="005E3911">
            <w:pPr>
              <w:rPr>
                <w:b/>
                <w:bCs/>
              </w:rPr>
            </w:pPr>
          </w:p>
          <w:p w14:paraId="777CDEAF" w14:textId="77777777" w:rsidR="005E3911" w:rsidRPr="0045532E" w:rsidRDefault="005E3911">
            <w:pPr>
              <w:rPr>
                <w:b/>
                <w:bCs/>
              </w:rPr>
            </w:pPr>
          </w:p>
          <w:p w14:paraId="0C77DB6F"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6D29EE8A" w14:textId="77777777" w:rsidR="005E3911" w:rsidRPr="0045532E" w:rsidRDefault="005E3911">
            <w:pPr>
              <w:rPr>
                <w:b/>
                <w:color w:val="000000"/>
                <w:shd w:val="clear" w:color="auto" w:fill="FFFFFF"/>
              </w:rPr>
            </w:pPr>
          </w:p>
          <w:p w14:paraId="7CB10D54" w14:textId="77777777" w:rsidR="005E3911" w:rsidRPr="0045532E" w:rsidRDefault="005E3911">
            <w:pPr>
              <w:rPr>
                <w:b/>
                <w:color w:val="000000"/>
                <w:shd w:val="clear" w:color="auto" w:fill="FFFFFF"/>
              </w:rPr>
            </w:pPr>
          </w:p>
          <w:p w14:paraId="2F59509E" w14:textId="77777777" w:rsidR="005E3911" w:rsidRPr="0045532E" w:rsidRDefault="005E3911">
            <w:pPr>
              <w:rPr>
                <w:b/>
                <w:color w:val="000000"/>
                <w:shd w:val="clear" w:color="auto" w:fill="FFFFFF"/>
              </w:rPr>
            </w:pPr>
          </w:p>
        </w:tc>
      </w:tr>
    </w:tbl>
    <w:p w14:paraId="3066D2E7" w14:textId="77777777" w:rsidR="005E3911" w:rsidRDefault="005E3911">
      <w:pPr>
        <w:rPr>
          <w:lang w:eastAsia="zh-CN"/>
        </w:rPr>
      </w:pPr>
    </w:p>
    <w:p w14:paraId="5A10F6EF" w14:textId="7B6B8209"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66887B5" w14:textId="46ED1DEF" w:rsidR="00B872AD" w:rsidRDefault="00B872AD">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1A22B6D" w14:textId="52ED07FC" w:rsidR="00B872AD" w:rsidRDefault="00B872AD">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A58210A" w14:textId="6933CFF0" w:rsidR="00B872AD" w:rsidRDefault="00B872AD">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3BD2573" w14:textId="518063E3" w:rsidR="00765D09" w:rsidRDefault="00765D09">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584DE85" w14:textId="50EA0B86" w:rsidR="00765D09" w:rsidRDefault="00765D09">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DC8F157" w14:textId="15E77730" w:rsidR="00765D09" w:rsidRDefault="00765D09">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BD42B00" w14:textId="77777777" w:rsidR="00765D09" w:rsidRDefault="00765D09">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8A7E44F" w14:textId="77777777" w:rsidR="005E3911" w:rsidRPr="00230CC8" w:rsidRDefault="00761875" w:rsidP="00230CC8">
      <w:pPr>
        <w:overflowPunct/>
        <w:autoSpaceDE/>
        <w:autoSpaceDN/>
        <w:adjustRightInd/>
        <w:jc w:val="right"/>
        <w:textAlignment w:val="auto"/>
        <w:rPr>
          <w:b/>
          <w:lang w:eastAsia="zh-CN"/>
        </w:rPr>
      </w:pPr>
      <w:r>
        <w:rPr>
          <w:spacing w:val="-4"/>
        </w:rPr>
        <w:tab/>
      </w:r>
      <w:r>
        <w:rPr>
          <w:spacing w:val="-4"/>
        </w:rPr>
        <w:tab/>
      </w:r>
      <w:r w:rsidRPr="00230CC8">
        <w:rPr>
          <w:b/>
          <w:lang w:eastAsia="zh-CN"/>
        </w:rPr>
        <w:t xml:space="preserve">Приложение № 3 </w:t>
      </w:r>
    </w:p>
    <w:p w14:paraId="1BEE8B82" w14:textId="77777777" w:rsidR="005E3911" w:rsidRPr="00230CC8" w:rsidRDefault="00761875" w:rsidP="00230CC8">
      <w:pPr>
        <w:keepNext/>
        <w:tabs>
          <w:tab w:val="left" w:pos="3544"/>
        </w:tabs>
        <w:spacing w:line="276" w:lineRule="auto"/>
        <w:jc w:val="right"/>
        <w:outlineLvl w:val="0"/>
        <w:rPr>
          <w:b/>
          <w:bCs/>
          <w:kern w:val="32"/>
        </w:rPr>
      </w:pPr>
      <w:r w:rsidRPr="00230CC8">
        <w:rPr>
          <w:b/>
          <w:bCs/>
          <w:kern w:val="32"/>
        </w:rPr>
        <w:t xml:space="preserve">к Договору участия в долевом строительстве </w:t>
      </w:r>
    </w:p>
    <w:p w14:paraId="13F01120" w14:textId="1E003486" w:rsidR="005E3911" w:rsidRPr="00230CC8" w:rsidRDefault="00761875" w:rsidP="00230CC8">
      <w:pPr>
        <w:pStyle w:val="ConsPlusNormal"/>
        <w:widowControl/>
        <w:tabs>
          <w:tab w:val="left" w:pos="800"/>
          <w:tab w:val="left" w:pos="993"/>
        </w:tabs>
        <w:overflowPunct/>
        <w:autoSpaceDE/>
        <w:autoSpaceDN/>
        <w:adjustRightInd/>
        <w:ind w:firstLine="0"/>
        <w:jc w:val="right"/>
        <w:rPr>
          <w:rFonts w:ascii="Times New Roman" w:hAnsi="Times New Roman"/>
          <w:b/>
          <w:spacing w:val="-4"/>
        </w:rPr>
      </w:pPr>
      <w:r w:rsidRPr="00230CC8">
        <w:rPr>
          <w:b/>
          <w:bCs/>
          <w:kern w:val="32"/>
        </w:rPr>
        <w:tab/>
      </w:r>
      <w:r w:rsidRPr="00230CC8">
        <w:rPr>
          <w:b/>
          <w:bCs/>
          <w:kern w:val="32"/>
        </w:rPr>
        <w:tab/>
      </w:r>
      <w:r w:rsidRPr="00230CC8">
        <w:rPr>
          <w:b/>
          <w:bCs/>
          <w:kern w:val="32"/>
        </w:rPr>
        <w:tab/>
      </w:r>
      <w:r w:rsidRPr="00230CC8">
        <w:rPr>
          <w:b/>
          <w:bCs/>
          <w:kern w:val="32"/>
        </w:rPr>
        <w:tab/>
      </w:r>
      <w:r w:rsidRPr="00230CC8">
        <w:rPr>
          <w:b/>
          <w:bCs/>
          <w:kern w:val="32"/>
        </w:rPr>
        <w:tab/>
      </w:r>
      <w:r w:rsidRPr="00230CC8">
        <w:rPr>
          <w:b/>
          <w:bCs/>
          <w:kern w:val="32"/>
        </w:rPr>
        <w:tab/>
      </w:r>
      <w:r w:rsidRPr="00230CC8">
        <w:rPr>
          <w:b/>
          <w:bCs/>
          <w:kern w:val="32"/>
        </w:rPr>
        <w:tab/>
      </w:r>
      <w:r w:rsidRPr="00230CC8">
        <w:rPr>
          <w:b/>
          <w:bCs/>
          <w:kern w:val="32"/>
        </w:rPr>
        <w:tab/>
      </w:r>
      <w:r w:rsidRPr="00230CC8">
        <w:rPr>
          <w:rFonts w:ascii="Times New Roman" w:hAnsi="Times New Roman"/>
          <w:b/>
          <w:bCs/>
          <w:kern w:val="32"/>
        </w:rPr>
        <w:tab/>
      </w:r>
      <w:r w:rsidRPr="00230CC8">
        <w:rPr>
          <w:rFonts w:ascii="Times New Roman" w:hAnsi="Times New Roman"/>
          <w:b/>
          <w:bCs/>
          <w:kern w:val="32"/>
        </w:rPr>
        <w:tab/>
        <w:t>№</w:t>
      </w:r>
      <w:r w:rsidRPr="00230CC8">
        <w:rPr>
          <w:rFonts w:ascii="Times New Roman" w:hAnsi="Times New Roman"/>
          <w:b/>
          <w:bCs/>
          <w:spacing w:val="20"/>
          <w:kern w:val="32"/>
        </w:rPr>
        <w:t xml:space="preserve"> </w:t>
      </w:r>
      <w:r w:rsidR="003D367B" w:rsidRPr="00230CC8">
        <w:rPr>
          <w:rFonts w:ascii="Times New Roman" w:hAnsi="Times New Roman"/>
          <w:b/>
        </w:rPr>
        <w:t>СН/Л14-14/ММ__</w:t>
      </w:r>
      <w:r w:rsidRPr="00230CC8">
        <w:rPr>
          <w:rFonts w:ascii="Times New Roman" w:hAnsi="Times New Roman"/>
          <w:b/>
          <w:bCs/>
          <w:spacing w:val="20"/>
          <w:kern w:val="32"/>
        </w:rPr>
        <w:t>от __</w:t>
      </w:r>
      <w:r w:rsidRPr="00230CC8">
        <w:rPr>
          <w:rFonts w:ascii="Times New Roman" w:hAnsi="Times New Roman"/>
          <w:b/>
          <w:bCs/>
          <w:kern w:val="32"/>
        </w:rPr>
        <w:t>.___.202</w:t>
      </w:r>
      <w:r w:rsidR="00230CC8" w:rsidRPr="00230CC8">
        <w:rPr>
          <w:rFonts w:ascii="Times New Roman" w:hAnsi="Times New Roman"/>
          <w:b/>
          <w:bCs/>
          <w:kern w:val="32"/>
        </w:rPr>
        <w:t>_г.</w:t>
      </w:r>
    </w:p>
    <w:p w14:paraId="00198DA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51EDC0B"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ГРАФИК ПЛАТЕЖЕЙ</w:t>
      </w:r>
    </w:p>
    <w:p w14:paraId="421B343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2147917" w14:textId="2A438692"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Общая цена договора _____ (___________) рублей 00 копеек</w:t>
      </w:r>
      <w:r w:rsidR="00B872AD">
        <w:rPr>
          <w:rFonts w:ascii="Times New Roman" w:hAnsi="Times New Roman"/>
          <w:spacing w:val="-4"/>
        </w:rPr>
        <w:t>,</w:t>
      </w:r>
      <w:r>
        <w:rPr>
          <w:rFonts w:ascii="Times New Roman" w:hAnsi="Times New Roman"/>
          <w:spacing w:val="-4"/>
        </w:rPr>
        <w:t xml:space="preserve"> </w:t>
      </w:r>
      <w:r w:rsidR="00B872AD" w:rsidRPr="00B872AD">
        <w:rPr>
          <w:rFonts w:ascii="Times New Roman" w:hAnsi="Times New Roman"/>
          <w:spacing w:val="-4"/>
        </w:rPr>
        <w:t>в том числе НДС 20 % (двадцать процентов).</w:t>
      </w:r>
      <w:r>
        <w:rPr>
          <w:rFonts w:ascii="Times New Roman" w:hAnsi="Times New Roman"/>
          <w:spacing w:val="-4"/>
        </w:rPr>
        <w:t xml:space="preserve"> Указанная цена должна быть оплачена «Участником долевого строительства» в соответствии с «Графиком платежей», указанном ниже: </w:t>
      </w:r>
    </w:p>
    <w:p w14:paraId="73905639"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0" w:type="auto"/>
        <w:tblLook w:val="04A0" w:firstRow="1" w:lastRow="0" w:firstColumn="1" w:lastColumn="0" w:noHBand="0" w:noVBand="1"/>
      </w:tblPr>
      <w:tblGrid>
        <w:gridCol w:w="1413"/>
        <w:gridCol w:w="2551"/>
        <w:gridCol w:w="1985"/>
        <w:gridCol w:w="4298"/>
      </w:tblGrid>
      <w:tr w:rsidR="005E3911" w14:paraId="5427FCFF" w14:textId="77777777">
        <w:tc>
          <w:tcPr>
            <w:tcW w:w="1413" w:type="dxa"/>
          </w:tcPr>
          <w:p w14:paraId="2DE88FC6"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 п-п</w:t>
            </w:r>
          </w:p>
        </w:tc>
        <w:tc>
          <w:tcPr>
            <w:tcW w:w="2551" w:type="dxa"/>
          </w:tcPr>
          <w:p w14:paraId="4DE071F3"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Наименование платежа</w:t>
            </w:r>
          </w:p>
        </w:tc>
        <w:tc>
          <w:tcPr>
            <w:tcW w:w="1985" w:type="dxa"/>
          </w:tcPr>
          <w:p w14:paraId="36805B02"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Сумма, руб.</w:t>
            </w:r>
          </w:p>
        </w:tc>
        <w:tc>
          <w:tcPr>
            <w:tcW w:w="4298" w:type="dxa"/>
          </w:tcPr>
          <w:p w14:paraId="75302C7F"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Срок внесения платежа</w:t>
            </w:r>
          </w:p>
        </w:tc>
      </w:tr>
      <w:tr w:rsidR="005E3911" w14:paraId="03351817" w14:textId="77777777">
        <w:tc>
          <w:tcPr>
            <w:tcW w:w="1413" w:type="dxa"/>
          </w:tcPr>
          <w:p w14:paraId="1D219C07"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1</w:t>
            </w:r>
          </w:p>
        </w:tc>
        <w:tc>
          <w:tcPr>
            <w:tcW w:w="2551" w:type="dxa"/>
          </w:tcPr>
          <w:p w14:paraId="2D6B86C5"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1-й взнос</w:t>
            </w:r>
          </w:p>
        </w:tc>
        <w:tc>
          <w:tcPr>
            <w:tcW w:w="1985" w:type="dxa"/>
          </w:tcPr>
          <w:p w14:paraId="111DFF52" w14:textId="77777777" w:rsidR="005E3911" w:rsidRPr="00CD52D0"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p>
        </w:tc>
        <w:tc>
          <w:tcPr>
            <w:tcW w:w="4298" w:type="dxa"/>
          </w:tcPr>
          <w:p w14:paraId="46D8B8C4"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В течение 5 (пяти) банковских дней с момента государственной регистрации настоящего договора, за счет собственных средств</w:t>
            </w:r>
          </w:p>
        </w:tc>
      </w:tr>
    </w:tbl>
    <w:p w14:paraId="1D6AD38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CC8D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D70BA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i/>
          <w:spacing w:val="-4"/>
        </w:rPr>
        <w:t xml:space="preserve">Настоящий </w:t>
      </w:r>
      <w:r w:rsidRPr="00230CC8">
        <w:rPr>
          <w:rFonts w:ascii="Times New Roman" w:hAnsi="Times New Roman"/>
          <w:i/>
          <w:spacing w:val="-4"/>
        </w:rPr>
        <w:t>«График платежей»</w:t>
      </w:r>
      <w:r>
        <w:rPr>
          <w:rFonts w:ascii="Times New Roman" w:hAnsi="Times New Roman"/>
          <w:spacing w:val="-4"/>
        </w:rPr>
        <w:t xml:space="preserve"> устанавливает договорную стоимость, определенную сторонами, условия ее внесения и сроки внесения оплаты. </w:t>
      </w:r>
    </w:p>
    <w:p w14:paraId="3743CE4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установленная в настоящем «Графике платежей», является окончательной и подлежит изменению только на условиях настоящего Договора. </w:t>
      </w:r>
    </w:p>
    <w:p w14:paraId="0EEB5F2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плата цены договора производится безналичным перечислением на эскроу счет. </w:t>
      </w:r>
    </w:p>
    <w:p w14:paraId="1E977B9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03D3D8"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Подписи Сторон:</w:t>
      </w:r>
    </w:p>
    <w:p w14:paraId="0AF5A57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W w:w="9937" w:type="dxa"/>
        <w:tblInd w:w="103" w:type="dxa"/>
        <w:tblLayout w:type="fixed"/>
        <w:tblLook w:val="04A0" w:firstRow="1" w:lastRow="0" w:firstColumn="1" w:lastColumn="0" w:noHBand="0" w:noVBand="1"/>
      </w:tblPr>
      <w:tblGrid>
        <w:gridCol w:w="4695"/>
        <w:gridCol w:w="5242"/>
      </w:tblGrid>
      <w:tr w:rsidR="005E3911" w14:paraId="0C66228E" w14:textId="77777777">
        <w:trPr>
          <w:trHeight w:val="361"/>
        </w:trPr>
        <w:tc>
          <w:tcPr>
            <w:tcW w:w="4695" w:type="dxa"/>
          </w:tcPr>
          <w:p w14:paraId="110E38AA" w14:textId="77777777" w:rsidR="005E3911" w:rsidRDefault="00761875">
            <w:pPr>
              <w:rPr>
                <w:b/>
                <w:spacing w:val="20"/>
              </w:rPr>
            </w:pPr>
            <w:r>
              <w:rPr>
                <w:b/>
                <w:spacing w:val="20"/>
              </w:rPr>
              <w:t>ЗАСТРОЙЩИК:</w:t>
            </w:r>
          </w:p>
          <w:p w14:paraId="69A090D8" w14:textId="77777777" w:rsidR="005E3911" w:rsidRDefault="00761875">
            <w:pPr>
              <w:rPr>
                <w:b/>
                <w:spacing w:val="20"/>
              </w:rPr>
            </w:pPr>
            <w:r>
              <w:rPr>
                <w:b/>
                <w:bCs/>
                <w:szCs w:val="22"/>
              </w:rPr>
              <w:t>ООО СЗ «СРЕДАСТРОЙ НОВОРОССИЙСК»</w:t>
            </w:r>
          </w:p>
          <w:p w14:paraId="4FE1AC6C" w14:textId="77777777" w:rsidR="005E3911" w:rsidRDefault="00761875">
            <w:pPr>
              <w:ind w:right="-144"/>
              <w:rPr>
                <w:b/>
                <w:bCs/>
                <w:szCs w:val="22"/>
              </w:rPr>
            </w:pPr>
            <w:r>
              <w:rPr>
                <w:b/>
                <w:bCs/>
                <w:szCs w:val="22"/>
              </w:rPr>
              <w:t>Генеральный директор</w:t>
            </w:r>
          </w:p>
          <w:p w14:paraId="1FA0920A" w14:textId="77777777" w:rsidR="005E3911" w:rsidRDefault="005E3911">
            <w:pPr>
              <w:ind w:right="-144"/>
              <w:rPr>
                <w:b/>
                <w:bCs/>
                <w:szCs w:val="22"/>
              </w:rPr>
            </w:pPr>
          </w:p>
          <w:p w14:paraId="5ADE9EE0" w14:textId="77777777" w:rsidR="005E3911" w:rsidRDefault="005E3911">
            <w:pPr>
              <w:ind w:right="-144"/>
              <w:rPr>
                <w:szCs w:val="22"/>
              </w:rPr>
            </w:pPr>
          </w:p>
          <w:p w14:paraId="2981E034" w14:textId="77777777" w:rsidR="005E3911" w:rsidRDefault="00761875">
            <w:pPr>
              <w:ind w:right="-144"/>
              <w:rPr>
                <w:b/>
                <w:szCs w:val="22"/>
              </w:rPr>
            </w:pPr>
            <w:r>
              <w:rPr>
                <w:b/>
                <w:szCs w:val="22"/>
              </w:rPr>
              <w:t>____________________ Оганнисян Г.Г.</w:t>
            </w:r>
          </w:p>
          <w:p w14:paraId="7682E2C9" w14:textId="77777777" w:rsidR="005E3911" w:rsidRDefault="00761875">
            <w:pPr>
              <w:ind w:right="-144"/>
              <w:rPr>
                <w:b/>
                <w:szCs w:val="22"/>
              </w:rPr>
            </w:pPr>
            <w:r>
              <w:rPr>
                <w:b/>
                <w:szCs w:val="22"/>
              </w:rPr>
              <w:t xml:space="preserve"> </w:t>
            </w:r>
          </w:p>
          <w:p w14:paraId="16432631" w14:textId="77777777" w:rsidR="005E3911" w:rsidRDefault="00761875">
            <w:pPr>
              <w:pStyle w:val="ConsNonformat"/>
              <w:ind w:right="-144"/>
            </w:pPr>
            <w:r>
              <w:rPr>
                <w:rFonts w:ascii="Times New Roman" w:hAnsi="Times New Roman"/>
                <w:bCs/>
                <w:szCs w:val="22"/>
              </w:rPr>
              <w:t>М.П.</w:t>
            </w:r>
          </w:p>
        </w:tc>
        <w:tc>
          <w:tcPr>
            <w:tcW w:w="5242" w:type="dxa"/>
          </w:tcPr>
          <w:p w14:paraId="291CF24E" w14:textId="77777777" w:rsidR="005E3911" w:rsidRPr="0045532E" w:rsidRDefault="00761875">
            <w:pPr>
              <w:rPr>
                <w:b/>
                <w:spacing w:val="20"/>
              </w:rPr>
            </w:pPr>
            <w:r w:rsidRPr="0045532E">
              <w:rPr>
                <w:b/>
                <w:spacing w:val="20"/>
              </w:rPr>
              <w:t>Участник долевого строительства:</w:t>
            </w:r>
          </w:p>
          <w:p w14:paraId="56885F45" w14:textId="77777777" w:rsidR="005E3911" w:rsidRPr="0045532E" w:rsidRDefault="005E3911">
            <w:pPr>
              <w:rPr>
                <w:b/>
                <w:bCs/>
              </w:rPr>
            </w:pPr>
          </w:p>
          <w:p w14:paraId="48BBB81A" w14:textId="77777777" w:rsidR="005E3911" w:rsidRPr="0045532E" w:rsidRDefault="005E3911">
            <w:pPr>
              <w:rPr>
                <w:b/>
                <w:bCs/>
              </w:rPr>
            </w:pPr>
          </w:p>
          <w:p w14:paraId="649295B5" w14:textId="77777777" w:rsidR="005E3911" w:rsidRPr="0045532E" w:rsidRDefault="005E3911">
            <w:pPr>
              <w:rPr>
                <w:b/>
                <w:bCs/>
              </w:rPr>
            </w:pPr>
          </w:p>
          <w:p w14:paraId="66863FE8"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474E8A7C" w14:textId="77777777" w:rsidR="005E3911" w:rsidRPr="0045532E" w:rsidRDefault="005E3911">
            <w:pPr>
              <w:rPr>
                <w:b/>
                <w:color w:val="000000"/>
                <w:shd w:val="clear" w:color="auto" w:fill="FFFFFF"/>
              </w:rPr>
            </w:pPr>
          </w:p>
          <w:p w14:paraId="2B23A3C5" w14:textId="77777777" w:rsidR="005E3911" w:rsidRPr="0045532E" w:rsidRDefault="005E3911">
            <w:pPr>
              <w:rPr>
                <w:b/>
                <w:color w:val="000000"/>
                <w:shd w:val="clear" w:color="auto" w:fill="FFFFFF"/>
              </w:rPr>
            </w:pPr>
          </w:p>
          <w:p w14:paraId="114E858D" w14:textId="77777777" w:rsidR="005E3911" w:rsidRPr="0045532E" w:rsidRDefault="005E3911">
            <w:pPr>
              <w:rPr>
                <w:b/>
                <w:color w:val="000000"/>
                <w:shd w:val="clear" w:color="auto" w:fill="FFFFFF"/>
              </w:rPr>
            </w:pPr>
          </w:p>
        </w:tc>
      </w:tr>
    </w:tbl>
    <w:p w14:paraId="601703E6" w14:textId="77777777" w:rsidR="005E3911" w:rsidRDefault="00761875">
      <w:pPr>
        <w:overflowPunct/>
        <w:autoSpaceDE/>
        <w:autoSpaceDN/>
        <w:adjustRightInd/>
        <w:textAlignment w:val="auto"/>
        <w:rPr>
          <w:lang w:eastAsia="zh-CN"/>
        </w:rPr>
      </w:pPr>
      <w:r>
        <w:rPr>
          <w:lang w:eastAsia="zh-CN"/>
        </w:rPr>
        <w:t xml:space="preserve"> </w:t>
      </w:r>
    </w:p>
    <w:sectPr w:rsidR="005E3911">
      <w:footerReference w:type="default" r:id="rId10"/>
      <w:footerReference w:type="first" r:id="rId11"/>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55921" w14:textId="77777777" w:rsidR="00EF667E" w:rsidRDefault="00EF667E">
      <w:r>
        <w:separator/>
      </w:r>
    </w:p>
  </w:endnote>
  <w:endnote w:type="continuationSeparator" w:id="0">
    <w:p w14:paraId="1BFDDE94" w14:textId="77777777" w:rsidR="00EF667E" w:rsidRDefault="00EF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ultant">
    <w:altName w:val="MS Gothic"/>
    <w:charset w:val="00"/>
    <w:family w:val="modern"/>
    <w:pitch w:val="default"/>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1321" w14:textId="3503C567" w:rsidR="00F92CB1" w:rsidRDefault="00F92CB1">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sidR="00765D09">
      <w:rPr>
        <w:b/>
        <w:bCs/>
        <w:noProof/>
        <w:sz w:val="16"/>
      </w:rPr>
      <w:t>17</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765D09">
      <w:rPr>
        <w:b/>
        <w:bCs/>
        <w:noProof/>
        <w:sz w:val="16"/>
      </w:rPr>
      <w:t>17</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CB8" w14:textId="6AE9E05C" w:rsidR="00F92CB1" w:rsidRDefault="00F92CB1">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sidR="00765D09">
      <w:rPr>
        <w:b/>
        <w:bCs/>
        <w:noProof/>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765D09">
      <w:rPr>
        <w:b/>
        <w:bCs/>
        <w:noProof/>
        <w:sz w:val="16"/>
      </w:rPr>
      <w:t>17</w:t>
    </w:r>
    <w:r>
      <w:rPr>
        <w:b/>
        <w:bCs/>
        <w:szCs w:val="24"/>
      </w:rPr>
      <w:fldChar w:fldCharType="end"/>
    </w:r>
  </w:p>
  <w:p w14:paraId="3AA90192" w14:textId="77777777" w:rsidR="00F92CB1" w:rsidRDefault="00F92CB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89AB8" w14:textId="77777777" w:rsidR="00EF667E" w:rsidRDefault="00EF667E">
      <w:r>
        <w:separator/>
      </w:r>
    </w:p>
  </w:footnote>
  <w:footnote w:type="continuationSeparator" w:id="0">
    <w:p w14:paraId="31846823" w14:textId="77777777" w:rsidR="00EF667E" w:rsidRDefault="00EF6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086F4"/>
    <w:multiLevelType w:val="singleLevel"/>
    <w:tmpl w:val="E5A086F4"/>
    <w:lvl w:ilvl="0">
      <w:start w:val="1"/>
      <w:numFmt w:val="decimal"/>
      <w:suff w:val="space"/>
      <w:lvlText w:val="%1."/>
      <w:lvlJc w:val="left"/>
    </w:lvl>
  </w:abstractNum>
  <w:num w:numId="1" w16cid:durableId="1714889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062"/>
    <w:rsid w:val="00001166"/>
    <w:rsid w:val="00001542"/>
    <w:rsid w:val="00001A0A"/>
    <w:rsid w:val="00001C48"/>
    <w:rsid w:val="00003EDD"/>
    <w:rsid w:val="000040F6"/>
    <w:rsid w:val="00006F60"/>
    <w:rsid w:val="00010547"/>
    <w:rsid w:val="00011A72"/>
    <w:rsid w:val="000124BB"/>
    <w:rsid w:val="0001283D"/>
    <w:rsid w:val="000143D0"/>
    <w:rsid w:val="0001598B"/>
    <w:rsid w:val="00016543"/>
    <w:rsid w:val="000204C7"/>
    <w:rsid w:val="00020BAF"/>
    <w:rsid w:val="00022C1C"/>
    <w:rsid w:val="0002322D"/>
    <w:rsid w:val="00024873"/>
    <w:rsid w:val="0002589C"/>
    <w:rsid w:val="00027E50"/>
    <w:rsid w:val="00027F27"/>
    <w:rsid w:val="000332BF"/>
    <w:rsid w:val="00034BE1"/>
    <w:rsid w:val="000369EF"/>
    <w:rsid w:val="00036A90"/>
    <w:rsid w:val="000371FD"/>
    <w:rsid w:val="000402E5"/>
    <w:rsid w:val="00040BB2"/>
    <w:rsid w:val="00041DB9"/>
    <w:rsid w:val="00043A6E"/>
    <w:rsid w:val="00043EDB"/>
    <w:rsid w:val="00044335"/>
    <w:rsid w:val="000456A3"/>
    <w:rsid w:val="000466D0"/>
    <w:rsid w:val="00046A32"/>
    <w:rsid w:val="000472FB"/>
    <w:rsid w:val="0004741F"/>
    <w:rsid w:val="0005004F"/>
    <w:rsid w:val="0005037A"/>
    <w:rsid w:val="00050380"/>
    <w:rsid w:val="00053612"/>
    <w:rsid w:val="00056F29"/>
    <w:rsid w:val="00057717"/>
    <w:rsid w:val="000578BE"/>
    <w:rsid w:val="000600E7"/>
    <w:rsid w:val="00060433"/>
    <w:rsid w:val="00060736"/>
    <w:rsid w:val="0006086C"/>
    <w:rsid w:val="00060ADE"/>
    <w:rsid w:val="00061361"/>
    <w:rsid w:val="0006324D"/>
    <w:rsid w:val="00063349"/>
    <w:rsid w:val="00063A43"/>
    <w:rsid w:val="00064438"/>
    <w:rsid w:val="00064A90"/>
    <w:rsid w:val="00064B88"/>
    <w:rsid w:val="00064DFC"/>
    <w:rsid w:val="00065D61"/>
    <w:rsid w:val="00065E41"/>
    <w:rsid w:val="0006651C"/>
    <w:rsid w:val="000665D1"/>
    <w:rsid w:val="000671DE"/>
    <w:rsid w:val="00067A9E"/>
    <w:rsid w:val="00067DE6"/>
    <w:rsid w:val="00070A7F"/>
    <w:rsid w:val="0007100D"/>
    <w:rsid w:val="000714EB"/>
    <w:rsid w:val="000715C8"/>
    <w:rsid w:val="00071647"/>
    <w:rsid w:val="00073DA2"/>
    <w:rsid w:val="00075971"/>
    <w:rsid w:val="00075D1C"/>
    <w:rsid w:val="000772B1"/>
    <w:rsid w:val="00077AB1"/>
    <w:rsid w:val="00080611"/>
    <w:rsid w:val="00081637"/>
    <w:rsid w:val="000817DC"/>
    <w:rsid w:val="00082687"/>
    <w:rsid w:val="00082FF4"/>
    <w:rsid w:val="00083551"/>
    <w:rsid w:val="000843B5"/>
    <w:rsid w:val="00084DB8"/>
    <w:rsid w:val="00084E03"/>
    <w:rsid w:val="00085B17"/>
    <w:rsid w:val="000860C6"/>
    <w:rsid w:val="000865B5"/>
    <w:rsid w:val="00086EA5"/>
    <w:rsid w:val="000876C7"/>
    <w:rsid w:val="000879D9"/>
    <w:rsid w:val="00087C34"/>
    <w:rsid w:val="00090857"/>
    <w:rsid w:val="00090E73"/>
    <w:rsid w:val="00091443"/>
    <w:rsid w:val="000916CB"/>
    <w:rsid w:val="00092813"/>
    <w:rsid w:val="00092BBC"/>
    <w:rsid w:val="00093ACA"/>
    <w:rsid w:val="000942A4"/>
    <w:rsid w:val="0009691C"/>
    <w:rsid w:val="00097558"/>
    <w:rsid w:val="000A1F8C"/>
    <w:rsid w:val="000A2454"/>
    <w:rsid w:val="000A2585"/>
    <w:rsid w:val="000A3751"/>
    <w:rsid w:val="000A42DD"/>
    <w:rsid w:val="000A538E"/>
    <w:rsid w:val="000A545B"/>
    <w:rsid w:val="000A5B37"/>
    <w:rsid w:val="000A62B1"/>
    <w:rsid w:val="000A6404"/>
    <w:rsid w:val="000B0816"/>
    <w:rsid w:val="000B0AE1"/>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A43"/>
    <w:rsid w:val="000C5D6B"/>
    <w:rsid w:val="000C61D1"/>
    <w:rsid w:val="000C6297"/>
    <w:rsid w:val="000C63BE"/>
    <w:rsid w:val="000C76D8"/>
    <w:rsid w:val="000D2173"/>
    <w:rsid w:val="000D2C9A"/>
    <w:rsid w:val="000D2EE8"/>
    <w:rsid w:val="000D32C1"/>
    <w:rsid w:val="000D3FF1"/>
    <w:rsid w:val="000D6CBF"/>
    <w:rsid w:val="000E080A"/>
    <w:rsid w:val="000E1049"/>
    <w:rsid w:val="000E1782"/>
    <w:rsid w:val="000E3FA1"/>
    <w:rsid w:val="000E4397"/>
    <w:rsid w:val="000E47F6"/>
    <w:rsid w:val="000E4C1F"/>
    <w:rsid w:val="000E7F29"/>
    <w:rsid w:val="000F056D"/>
    <w:rsid w:val="000F1D97"/>
    <w:rsid w:val="000F2E26"/>
    <w:rsid w:val="000F31CB"/>
    <w:rsid w:val="000F3350"/>
    <w:rsid w:val="000F394C"/>
    <w:rsid w:val="000F3B52"/>
    <w:rsid w:val="000F3BE6"/>
    <w:rsid w:val="000F5614"/>
    <w:rsid w:val="000F66EB"/>
    <w:rsid w:val="000F6F04"/>
    <w:rsid w:val="000F739E"/>
    <w:rsid w:val="0010010A"/>
    <w:rsid w:val="00101E14"/>
    <w:rsid w:val="00101F77"/>
    <w:rsid w:val="00103762"/>
    <w:rsid w:val="00106FB6"/>
    <w:rsid w:val="00107FE4"/>
    <w:rsid w:val="00110C55"/>
    <w:rsid w:val="00111F2C"/>
    <w:rsid w:val="001138E3"/>
    <w:rsid w:val="00114527"/>
    <w:rsid w:val="0011544B"/>
    <w:rsid w:val="00115617"/>
    <w:rsid w:val="0011573C"/>
    <w:rsid w:val="00115D06"/>
    <w:rsid w:val="00117443"/>
    <w:rsid w:val="001202B7"/>
    <w:rsid w:val="00120649"/>
    <w:rsid w:val="00122881"/>
    <w:rsid w:val="00123110"/>
    <w:rsid w:val="0012371F"/>
    <w:rsid w:val="00123EED"/>
    <w:rsid w:val="00124520"/>
    <w:rsid w:val="00125B90"/>
    <w:rsid w:val="00125E0A"/>
    <w:rsid w:val="00125E21"/>
    <w:rsid w:val="00126E3C"/>
    <w:rsid w:val="0012785A"/>
    <w:rsid w:val="00130C31"/>
    <w:rsid w:val="00130F17"/>
    <w:rsid w:val="00130F28"/>
    <w:rsid w:val="0013158E"/>
    <w:rsid w:val="001317F0"/>
    <w:rsid w:val="001331C4"/>
    <w:rsid w:val="0013478D"/>
    <w:rsid w:val="00134A8C"/>
    <w:rsid w:val="00137496"/>
    <w:rsid w:val="00137539"/>
    <w:rsid w:val="00137681"/>
    <w:rsid w:val="001376EE"/>
    <w:rsid w:val="001379EC"/>
    <w:rsid w:val="001412F5"/>
    <w:rsid w:val="00142A84"/>
    <w:rsid w:val="00142FDC"/>
    <w:rsid w:val="00143DF7"/>
    <w:rsid w:val="001447E0"/>
    <w:rsid w:val="001457F9"/>
    <w:rsid w:val="00146B6B"/>
    <w:rsid w:val="00146DF0"/>
    <w:rsid w:val="00146F10"/>
    <w:rsid w:val="001473FA"/>
    <w:rsid w:val="001506D0"/>
    <w:rsid w:val="00151D77"/>
    <w:rsid w:val="00152118"/>
    <w:rsid w:val="00152C4F"/>
    <w:rsid w:val="00153699"/>
    <w:rsid w:val="0015408F"/>
    <w:rsid w:val="00154FC9"/>
    <w:rsid w:val="001554DF"/>
    <w:rsid w:val="00157A46"/>
    <w:rsid w:val="00157B9B"/>
    <w:rsid w:val="00160958"/>
    <w:rsid w:val="00164B22"/>
    <w:rsid w:val="00164BA5"/>
    <w:rsid w:val="0016577D"/>
    <w:rsid w:val="00165C41"/>
    <w:rsid w:val="0016621D"/>
    <w:rsid w:val="00166E61"/>
    <w:rsid w:val="00167707"/>
    <w:rsid w:val="00170868"/>
    <w:rsid w:val="00171A2A"/>
    <w:rsid w:val="00172AE7"/>
    <w:rsid w:val="00175E72"/>
    <w:rsid w:val="00176453"/>
    <w:rsid w:val="00176B24"/>
    <w:rsid w:val="00177882"/>
    <w:rsid w:val="0017794F"/>
    <w:rsid w:val="001805E2"/>
    <w:rsid w:val="00182415"/>
    <w:rsid w:val="001824CF"/>
    <w:rsid w:val="00184F57"/>
    <w:rsid w:val="001858F8"/>
    <w:rsid w:val="00185F03"/>
    <w:rsid w:val="00186D08"/>
    <w:rsid w:val="00186D80"/>
    <w:rsid w:val="00187EE4"/>
    <w:rsid w:val="00190C3B"/>
    <w:rsid w:val="001910C8"/>
    <w:rsid w:val="0019195E"/>
    <w:rsid w:val="00191C70"/>
    <w:rsid w:val="00192A1F"/>
    <w:rsid w:val="00193164"/>
    <w:rsid w:val="00193A05"/>
    <w:rsid w:val="001957DF"/>
    <w:rsid w:val="00196D6E"/>
    <w:rsid w:val="00197A1D"/>
    <w:rsid w:val="001A10F2"/>
    <w:rsid w:val="001A1A45"/>
    <w:rsid w:val="001A26D6"/>
    <w:rsid w:val="001A3035"/>
    <w:rsid w:val="001A3E92"/>
    <w:rsid w:val="001A498A"/>
    <w:rsid w:val="001A4B57"/>
    <w:rsid w:val="001A72C1"/>
    <w:rsid w:val="001B100E"/>
    <w:rsid w:val="001B1770"/>
    <w:rsid w:val="001B1C3D"/>
    <w:rsid w:val="001B1E50"/>
    <w:rsid w:val="001B2647"/>
    <w:rsid w:val="001B26EB"/>
    <w:rsid w:val="001B4146"/>
    <w:rsid w:val="001B4A70"/>
    <w:rsid w:val="001B5A89"/>
    <w:rsid w:val="001B5F4E"/>
    <w:rsid w:val="001B774A"/>
    <w:rsid w:val="001C0F9E"/>
    <w:rsid w:val="001C1EE4"/>
    <w:rsid w:val="001C2493"/>
    <w:rsid w:val="001C5926"/>
    <w:rsid w:val="001C5FB2"/>
    <w:rsid w:val="001C5FD4"/>
    <w:rsid w:val="001C67E5"/>
    <w:rsid w:val="001C7286"/>
    <w:rsid w:val="001D0054"/>
    <w:rsid w:val="001D0DFA"/>
    <w:rsid w:val="001D3B70"/>
    <w:rsid w:val="001D415C"/>
    <w:rsid w:val="001D4D52"/>
    <w:rsid w:val="001D5318"/>
    <w:rsid w:val="001D75D8"/>
    <w:rsid w:val="001E05EF"/>
    <w:rsid w:val="001E0B63"/>
    <w:rsid w:val="001E1316"/>
    <w:rsid w:val="001E1714"/>
    <w:rsid w:val="001E3A6B"/>
    <w:rsid w:val="001E4381"/>
    <w:rsid w:val="001E4C06"/>
    <w:rsid w:val="001E59CA"/>
    <w:rsid w:val="001E6D45"/>
    <w:rsid w:val="001F2FB4"/>
    <w:rsid w:val="001F369C"/>
    <w:rsid w:val="001F431C"/>
    <w:rsid w:val="001F4991"/>
    <w:rsid w:val="001F6003"/>
    <w:rsid w:val="001F74AE"/>
    <w:rsid w:val="00200BBA"/>
    <w:rsid w:val="00201A94"/>
    <w:rsid w:val="00202FA9"/>
    <w:rsid w:val="0020351A"/>
    <w:rsid w:val="002035A4"/>
    <w:rsid w:val="002039E8"/>
    <w:rsid w:val="00203C4A"/>
    <w:rsid w:val="002049A3"/>
    <w:rsid w:val="00204C23"/>
    <w:rsid w:val="00205A44"/>
    <w:rsid w:val="00206EA5"/>
    <w:rsid w:val="00211111"/>
    <w:rsid w:val="00211FDF"/>
    <w:rsid w:val="00212F38"/>
    <w:rsid w:val="00213D88"/>
    <w:rsid w:val="00214035"/>
    <w:rsid w:val="00215092"/>
    <w:rsid w:val="00215AED"/>
    <w:rsid w:val="00217503"/>
    <w:rsid w:val="0021755B"/>
    <w:rsid w:val="00217B3A"/>
    <w:rsid w:val="00217F95"/>
    <w:rsid w:val="00221146"/>
    <w:rsid w:val="00221507"/>
    <w:rsid w:val="002220EB"/>
    <w:rsid w:val="00223977"/>
    <w:rsid w:val="002242C0"/>
    <w:rsid w:val="0022461D"/>
    <w:rsid w:val="00225DF4"/>
    <w:rsid w:val="00226C06"/>
    <w:rsid w:val="00230CC8"/>
    <w:rsid w:val="00230DEF"/>
    <w:rsid w:val="002316B1"/>
    <w:rsid w:val="00231995"/>
    <w:rsid w:val="002350B3"/>
    <w:rsid w:val="002364A5"/>
    <w:rsid w:val="0023661B"/>
    <w:rsid w:val="00236793"/>
    <w:rsid w:val="00237C80"/>
    <w:rsid w:val="002407BF"/>
    <w:rsid w:val="002411F6"/>
    <w:rsid w:val="00241C1A"/>
    <w:rsid w:val="00241E65"/>
    <w:rsid w:val="002420BF"/>
    <w:rsid w:val="00242C0E"/>
    <w:rsid w:val="002430E7"/>
    <w:rsid w:val="0024312D"/>
    <w:rsid w:val="002439B8"/>
    <w:rsid w:val="00244068"/>
    <w:rsid w:val="00244379"/>
    <w:rsid w:val="002454B9"/>
    <w:rsid w:val="00246521"/>
    <w:rsid w:val="00246636"/>
    <w:rsid w:val="00247670"/>
    <w:rsid w:val="002500BB"/>
    <w:rsid w:val="00250B34"/>
    <w:rsid w:val="002512F4"/>
    <w:rsid w:val="00253581"/>
    <w:rsid w:val="00254382"/>
    <w:rsid w:val="00255756"/>
    <w:rsid w:val="00255781"/>
    <w:rsid w:val="00255B9C"/>
    <w:rsid w:val="0025629B"/>
    <w:rsid w:val="0026162E"/>
    <w:rsid w:val="00262628"/>
    <w:rsid w:val="00262E94"/>
    <w:rsid w:val="00264804"/>
    <w:rsid w:val="00264E8F"/>
    <w:rsid w:val="0026575A"/>
    <w:rsid w:val="00266411"/>
    <w:rsid w:val="002667E3"/>
    <w:rsid w:val="00267518"/>
    <w:rsid w:val="002721F0"/>
    <w:rsid w:val="00272EB7"/>
    <w:rsid w:val="00274597"/>
    <w:rsid w:val="00274C5E"/>
    <w:rsid w:val="00274F9E"/>
    <w:rsid w:val="0027538D"/>
    <w:rsid w:val="00280907"/>
    <w:rsid w:val="00281AC2"/>
    <w:rsid w:val="0028207D"/>
    <w:rsid w:val="0028207E"/>
    <w:rsid w:val="00282AC4"/>
    <w:rsid w:val="00283B8A"/>
    <w:rsid w:val="00283D00"/>
    <w:rsid w:val="00283DF9"/>
    <w:rsid w:val="0028432A"/>
    <w:rsid w:val="00285786"/>
    <w:rsid w:val="00286102"/>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736B"/>
    <w:rsid w:val="002B00F0"/>
    <w:rsid w:val="002B2F6B"/>
    <w:rsid w:val="002B5C67"/>
    <w:rsid w:val="002B5E03"/>
    <w:rsid w:val="002B5F43"/>
    <w:rsid w:val="002B64B5"/>
    <w:rsid w:val="002C08FB"/>
    <w:rsid w:val="002C1DC3"/>
    <w:rsid w:val="002C2D6E"/>
    <w:rsid w:val="002C419A"/>
    <w:rsid w:val="002C42C2"/>
    <w:rsid w:val="002C6ED8"/>
    <w:rsid w:val="002C773F"/>
    <w:rsid w:val="002D0CCA"/>
    <w:rsid w:val="002D0FC9"/>
    <w:rsid w:val="002D154D"/>
    <w:rsid w:val="002D1742"/>
    <w:rsid w:val="002D204D"/>
    <w:rsid w:val="002D2DA4"/>
    <w:rsid w:val="002D2FD0"/>
    <w:rsid w:val="002D3AC4"/>
    <w:rsid w:val="002D43DD"/>
    <w:rsid w:val="002D606A"/>
    <w:rsid w:val="002D736E"/>
    <w:rsid w:val="002D7830"/>
    <w:rsid w:val="002D7B09"/>
    <w:rsid w:val="002D7E7A"/>
    <w:rsid w:val="002E07C8"/>
    <w:rsid w:val="002E104E"/>
    <w:rsid w:val="002E1499"/>
    <w:rsid w:val="002E30BA"/>
    <w:rsid w:val="002E4C48"/>
    <w:rsid w:val="002E5E30"/>
    <w:rsid w:val="002E5FE9"/>
    <w:rsid w:val="002E61E4"/>
    <w:rsid w:val="002E64BA"/>
    <w:rsid w:val="002E6711"/>
    <w:rsid w:val="002E7C17"/>
    <w:rsid w:val="002F043A"/>
    <w:rsid w:val="002F0A1C"/>
    <w:rsid w:val="002F295B"/>
    <w:rsid w:val="002F2A60"/>
    <w:rsid w:val="002F2D6A"/>
    <w:rsid w:val="002F341F"/>
    <w:rsid w:val="002F34A1"/>
    <w:rsid w:val="002F3806"/>
    <w:rsid w:val="002F509A"/>
    <w:rsid w:val="002F5B40"/>
    <w:rsid w:val="002F6CB4"/>
    <w:rsid w:val="002F769C"/>
    <w:rsid w:val="002F7DBA"/>
    <w:rsid w:val="00301511"/>
    <w:rsid w:val="003029A5"/>
    <w:rsid w:val="003030CF"/>
    <w:rsid w:val="00304E93"/>
    <w:rsid w:val="00305E25"/>
    <w:rsid w:val="00306216"/>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79C5"/>
    <w:rsid w:val="00327B1F"/>
    <w:rsid w:val="00331829"/>
    <w:rsid w:val="0033277D"/>
    <w:rsid w:val="0033355F"/>
    <w:rsid w:val="00335140"/>
    <w:rsid w:val="0033544D"/>
    <w:rsid w:val="00335ED2"/>
    <w:rsid w:val="00340B98"/>
    <w:rsid w:val="00342B14"/>
    <w:rsid w:val="00343ACC"/>
    <w:rsid w:val="00343AEB"/>
    <w:rsid w:val="00343F12"/>
    <w:rsid w:val="00347567"/>
    <w:rsid w:val="00350D54"/>
    <w:rsid w:val="00352BC6"/>
    <w:rsid w:val="00352D22"/>
    <w:rsid w:val="0035396C"/>
    <w:rsid w:val="00353B9B"/>
    <w:rsid w:val="003543A3"/>
    <w:rsid w:val="00354E2E"/>
    <w:rsid w:val="00355597"/>
    <w:rsid w:val="00355B72"/>
    <w:rsid w:val="003579D8"/>
    <w:rsid w:val="00360FCD"/>
    <w:rsid w:val="003611D9"/>
    <w:rsid w:val="0036120B"/>
    <w:rsid w:val="003615AC"/>
    <w:rsid w:val="00362DB2"/>
    <w:rsid w:val="00362FF5"/>
    <w:rsid w:val="00363095"/>
    <w:rsid w:val="003642C4"/>
    <w:rsid w:val="00366970"/>
    <w:rsid w:val="003671A5"/>
    <w:rsid w:val="00370BC3"/>
    <w:rsid w:val="00371924"/>
    <w:rsid w:val="003723DD"/>
    <w:rsid w:val="00372989"/>
    <w:rsid w:val="0037387C"/>
    <w:rsid w:val="00373C0A"/>
    <w:rsid w:val="0037513F"/>
    <w:rsid w:val="003759F0"/>
    <w:rsid w:val="00381550"/>
    <w:rsid w:val="00382D5F"/>
    <w:rsid w:val="003841B7"/>
    <w:rsid w:val="003844D9"/>
    <w:rsid w:val="00384518"/>
    <w:rsid w:val="0038500D"/>
    <w:rsid w:val="0038548A"/>
    <w:rsid w:val="00385931"/>
    <w:rsid w:val="00385FD6"/>
    <w:rsid w:val="00391866"/>
    <w:rsid w:val="00391FCE"/>
    <w:rsid w:val="00393832"/>
    <w:rsid w:val="0039465B"/>
    <w:rsid w:val="00394AA0"/>
    <w:rsid w:val="00395BC5"/>
    <w:rsid w:val="003960CC"/>
    <w:rsid w:val="00397B74"/>
    <w:rsid w:val="003A028C"/>
    <w:rsid w:val="003A0661"/>
    <w:rsid w:val="003A1B5D"/>
    <w:rsid w:val="003A33C2"/>
    <w:rsid w:val="003A3CF6"/>
    <w:rsid w:val="003A467E"/>
    <w:rsid w:val="003A5913"/>
    <w:rsid w:val="003A5F0E"/>
    <w:rsid w:val="003A7694"/>
    <w:rsid w:val="003A7A42"/>
    <w:rsid w:val="003B0066"/>
    <w:rsid w:val="003B04B6"/>
    <w:rsid w:val="003B15CC"/>
    <w:rsid w:val="003B1734"/>
    <w:rsid w:val="003B2F33"/>
    <w:rsid w:val="003B2FC6"/>
    <w:rsid w:val="003B3AEE"/>
    <w:rsid w:val="003B5268"/>
    <w:rsid w:val="003B56F7"/>
    <w:rsid w:val="003B575F"/>
    <w:rsid w:val="003B7E93"/>
    <w:rsid w:val="003C0448"/>
    <w:rsid w:val="003C0DCD"/>
    <w:rsid w:val="003C1051"/>
    <w:rsid w:val="003C1A12"/>
    <w:rsid w:val="003C21D9"/>
    <w:rsid w:val="003C3D15"/>
    <w:rsid w:val="003C4DE9"/>
    <w:rsid w:val="003C73E4"/>
    <w:rsid w:val="003D2EEC"/>
    <w:rsid w:val="003D367B"/>
    <w:rsid w:val="003D471B"/>
    <w:rsid w:val="003D486D"/>
    <w:rsid w:val="003D64BA"/>
    <w:rsid w:val="003E1175"/>
    <w:rsid w:val="003E246F"/>
    <w:rsid w:val="003E2569"/>
    <w:rsid w:val="003E29A6"/>
    <w:rsid w:val="003E3CE4"/>
    <w:rsid w:val="003E5CC4"/>
    <w:rsid w:val="003E6421"/>
    <w:rsid w:val="003E7BD8"/>
    <w:rsid w:val="003E7DB6"/>
    <w:rsid w:val="003F03EE"/>
    <w:rsid w:val="003F0B04"/>
    <w:rsid w:val="003F1736"/>
    <w:rsid w:val="003F1770"/>
    <w:rsid w:val="003F2ED0"/>
    <w:rsid w:val="003F327E"/>
    <w:rsid w:val="003F34A4"/>
    <w:rsid w:val="003F47CF"/>
    <w:rsid w:val="003F4BFE"/>
    <w:rsid w:val="003F50C8"/>
    <w:rsid w:val="003F55BE"/>
    <w:rsid w:val="003F5C58"/>
    <w:rsid w:val="003F655D"/>
    <w:rsid w:val="003F79E7"/>
    <w:rsid w:val="004007DF"/>
    <w:rsid w:val="004029A3"/>
    <w:rsid w:val="0040356C"/>
    <w:rsid w:val="00403755"/>
    <w:rsid w:val="00403DC4"/>
    <w:rsid w:val="00404DAF"/>
    <w:rsid w:val="00404FF0"/>
    <w:rsid w:val="00405099"/>
    <w:rsid w:val="0040625B"/>
    <w:rsid w:val="004069CD"/>
    <w:rsid w:val="00407CE9"/>
    <w:rsid w:val="0041014C"/>
    <w:rsid w:val="00411D3B"/>
    <w:rsid w:val="00412019"/>
    <w:rsid w:val="0041264D"/>
    <w:rsid w:val="00414BA5"/>
    <w:rsid w:val="00416C73"/>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CF5"/>
    <w:rsid w:val="00432A09"/>
    <w:rsid w:val="00432B24"/>
    <w:rsid w:val="004336EE"/>
    <w:rsid w:val="0043385B"/>
    <w:rsid w:val="00433E2C"/>
    <w:rsid w:val="00434062"/>
    <w:rsid w:val="00434D43"/>
    <w:rsid w:val="00435652"/>
    <w:rsid w:val="0043687A"/>
    <w:rsid w:val="00437C36"/>
    <w:rsid w:val="00437CAF"/>
    <w:rsid w:val="00441031"/>
    <w:rsid w:val="004415D5"/>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358A"/>
    <w:rsid w:val="0045532E"/>
    <w:rsid w:val="00457853"/>
    <w:rsid w:val="004579DA"/>
    <w:rsid w:val="00457AC6"/>
    <w:rsid w:val="00460084"/>
    <w:rsid w:val="004620F3"/>
    <w:rsid w:val="004621B3"/>
    <w:rsid w:val="0046287D"/>
    <w:rsid w:val="0046298C"/>
    <w:rsid w:val="00465197"/>
    <w:rsid w:val="0046529A"/>
    <w:rsid w:val="00465A45"/>
    <w:rsid w:val="00465C2C"/>
    <w:rsid w:val="00466AF6"/>
    <w:rsid w:val="00470D72"/>
    <w:rsid w:val="00471D5C"/>
    <w:rsid w:val="00471FAF"/>
    <w:rsid w:val="004721C6"/>
    <w:rsid w:val="00472B13"/>
    <w:rsid w:val="00473216"/>
    <w:rsid w:val="004754C9"/>
    <w:rsid w:val="004769BB"/>
    <w:rsid w:val="00476B4B"/>
    <w:rsid w:val="00477498"/>
    <w:rsid w:val="004779BE"/>
    <w:rsid w:val="00481E92"/>
    <w:rsid w:val="00482392"/>
    <w:rsid w:val="004828F0"/>
    <w:rsid w:val="0048348A"/>
    <w:rsid w:val="00484247"/>
    <w:rsid w:val="004845B0"/>
    <w:rsid w:val="0048538D"/>
    <w:rsid w:val="00487B68"/>
    <w:rsid w:val="00490E39"/>
    <w:rsid w:val="00491229"/>
    <w:rsid w:val="004916E2"/>
    <w:rsid w:val="00492769"/>
    <w:rsid w:val="004929EF"/>
    <w:rsid w:val="0049302C"/>
    <w:rsid w:val="00494656"/>
    <w:rsid w:val="0049472E"/>
    <w:rsid w:val="004959B0"/>
    <w:rsid w:val="00496D0D"/>
    <w:rsid w:val="0049703E"/>
    <w:rsid w:val="004A1C46"/>
    <w:rsid w:val="004A260C"/>
    <w:rsid w:val="004A2E34"/>
    <w:rsid w:val="004A3212"/>
    <w:rsid w:val="004A4404"/>
    <w:rsid w:val="004A46DB"/>
    <w:rsid w:val="004A4A83"/>
    <w:rsid w:val="004A58B5"/>
    <w:rsid w:val="004A75B0"/>
    <w:rsid w:val="004B0C1F"/>
    <w:rsid w:val="004B1EC7"/>
    <w:rsid w:val="004B2546"/>
    <w:rsid w:val="004B37C2"/>
    <w:rsid w:val="004B37D8"/>
    <w:rsid w:val="004B3A7F"/>
    <w:rsid w:val="004B5AED"/>
    <w:rsid w:val="004B5D76"/>
    <w:rsid w:val="004C0237"/>
    <w:rsid w:val="004C086D"/>
    <w:rsid w:val="004C2212"/>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5E7B"/>
    <w:rsid w:val="004E7729"/>
    <w:rsid w:val="004F0242"/>
    <w:rsid w:val="004F04C3"/>
    <w:rsid w:val="004F1A99"/>
    <w:rsid w:val="004F1DCF"/>
    <w:rsid w:val="004F22A4"/>
    <w:rsid w:val="004F2AEC"/>
    <w:rsid w:val="004F2C41"/>
    <w:rsid w:val="004F2D55"/>
    <w:rsid w:val="004F5A10"/>
    <w:rsid w:val="004F5F29"/>
    <w:rsid w:val="004F60F6"/>
    <w:rsid w:val="004F6300"/>
    <w:rsid w:val="004F68C5"/>
    <w:rsid w:val="004F701A"/>
    <w:rsid w:val="004F7E5E"/>
    <w:rsid w:val="00500420"/>
    <w:rsid w:val="00500970"/>
    <w:rsid w:val="00500E0E"/>
    <w:rsid w:val="005016B7"/>
    <w:rsid w:val="0050199D"/>
    <w:rsid w:val="0050289E"/>
    <w:rsid w:val="005030EA"/>
    <w:rsid w:val="00503B7F"/>
    <w:rsid w:val="00503EC3"/>
    <w:rsid w:val="00504F7B"/>
    <w:rsid w:val="00506C1B"/>
    <w:rsid w:val="005078F1"/>
    <w:rsid w:val="00510E16"/>
    <w:rsid w:val="005110D8"/>
    <w:rsid w:val="005114B3"/>
    <w:rsid w:val="00511508"/>
    <w:rsid w:val="00511B73"/>
    <w:rsid w:val="005129D4"/>
    <w:rsid w:val="00513D05"/>
    <w:rsid w:val="0051446E"/>
    <w:rsid w:val="00514723"/>
    <w:rsid w:val="00515047"/>
    <w:rsid w:val="0051544A"/>
    <w:rsid w:val="0051748C"/>
    <w:rsid w:val="005177F7"/>
    <w:rsid w:val="00520737"/>
    <w:rsid w:val="00520E4A"/>
    <w:rsid w:val="005240D5"/>
    <w:rsid w:val="00525E9C"/>
    <w:rsid w:val="005260DB"/>
    <w:rsid w:val="0052611A"/>
    <w:rsid w:val="00526132"/>
    <w:rsid w:val="005262D3"/>
    <w:rsid w:val="00526327"/>
    <w:rsid w:val="005265F9"/>
    <w:rsid w:val="0052716A"/>
    <w:rsid w:val="00532C4D"/>
    <w:rsid w:val="00533133"/>
    <w:rsid w:val="0053319D"/>
    <w:rsid w:val="00533EBF"/>
    <w:rsid w:val="005346B7"/>
    <w:rsid w:val="00534CE2"/>
    <w:rsid w:val="00535229"/>
    <w:rsid w:val="005356B3"/>
    <w:rsid w:val="0053599B"/>
    <w:rsid w:val="00540BFC"/>
    <w:rsid w:val="00541247"/>
    <w:rsid w:val="00541392"/>
    <w:rsid w:val="00541987"/>
    <w:rsid w:val="00542428"/>
    <w:rsid w:val="00545CFF"/>
    <w:rsid w:val="005470B4"/>
    <w:rsid w:val="0055088D"/>
    <w:rsid w:val="00551868"/>
    <w:rsid w:val="00551B43"/>
    <w:rsid w:val="00554F46"/>
    <w:rsid w:val="00555257"/>
    <w:rsid w:val="00555767"/>
    <w:rsid w:val="0055588B"/>
    <w:rsid w:val="005577BD"/>
    <w:rsid w:val="00557EA2"/>
    <w:rsid w:val="00560199"/>
    <w:rsid w:val="0056024C"/>
    <w:rsid w:val="005604CD"/>
    <w:rsid w:val="00560945"/>
    <w:rsid w:val="00560E17"/>
    <w:rsid w:val="00560ED9"/>
    <w:rsid w:val="00561CFF"/>
    <w:rsid w:val="00561D67"/>
    <w:rsid w:val="00561DC2"/>
    <w:rsid w:val="00564B4A"/>
    <w:rsid w:val="005667C3"/>
    <w:rsid w:val="00570760"/>
    <w:rsid w:val="00570B1B"/>
    <w:rsid w:val="00571BB3"/>
    <w:rsid w:val="005724DB"/>
    <w:rsid w:val="00572D5C"/>
    <w:rsid w:val="00573CB3"/>
    <w:rsid w:val="005740AF"/>
    <w:rsid w:val="0057450E"/>
    <w:rsid w:val="0057454F"/>
    <w:rsid w:val="005747CD"/>
    <w:rsid w:val="005748F9"/>
    <w:rsid w:val="00577233"/>
    <w:rsid w:val="00577431"/>
    <w:rsid w:val="0058014F"/>
    <w:rsid w:val="0058171B"/>
    <w:rsid w:val="00582222"/>
    <w:rsid w:val="0058241E"/>
    <w:rsid w:val="00583201"/>
    <w:rsid w:val="00584102"/>
    <w:rsid w:val="00584236"/>
    <w:rsid w:val="00584496"/>
    <w:rsid w:val="00584C9B"/>
    <w:rsid w:val="005858D0"/>
    <w:rsid w:val="00586B95"/>
    <w:rsid w:val="00590221"/>
    <w:rsid w:val="00590DE8"/>
    <w:rsid w:val="00590E05"/>
    <w:rsid w:val="00591791"/>
    <w:rsid w:val="005917C9"/>
    <w:rsid w:val="005923D0"/>
    <w:rsid w:val="005927ED"/>
    <w:rsid w:val="00592FC1"/>
    <w:rsid w:val="00594001"/>
    <w:rsid w:val="0059578A"/>
    <w:rsid w:val="0059582E"/>
    <w:rsid w:val="00595A30"/>
    <w:rsid w:val="00596A6C"/>
    <w:rsid w:val="00597CE2"/>
    <w:rsid w:val="005A1FFC"/>
    <w:rsid w:val="005A254D"/>
    <w:rsid w:val="005A2CC6"/>
    <w:rsid w:val="005A3445"/>
    <w:rsid w:val="005A3908"/>
    <w:rsid w:val="005A4059"/>
    <w:rsid w:val="005A416F"/>
    <w:rsid w:val="005A4DC5"/>
    <w:rsid w:val="005A6D01"/>
    <w:rsid w:val="005A72AC"/>
    <w:rsid w:val="005A79C4"/>
    <w:rsid w:val="005A7DAE"/>
    <w:rsid w:val="005A7DBC"/>
    <w:rsid w:val="005B1F9A"/>
    <w:rsid w:val="005B229B"/>
    <w:rsid w:val="005B2C27"/>
    <w:rsid w:val="005B2E97"/>
    <w:rsid w:val="005B434A"/>
    <w:rsid w:val="005B4B5A"/>
    <w:rsid w:val="005B515F"/>
    <w:rsid w:val="005B6082"/>
    <w:rsid w:val="005B622A"/>
    <w:rsid w:val="005B64A8"/>
    <w:rsid w:val="005B6E6B"/>
    <w:rsid w:val="005C0DE6"/>
    <w:rsid w:val="005C11CA"/>
    <w:rsid w:val="005C1933"/>
    <w:rsid w:val="005C2D64"/>
    <w:rsid w:val="005C3287"/>
    <w:rsid w:val="005C4719"/>
    <w:rsid w:val="005C4EC6"/>
    <w:rsid w:val="005C6105"/>
    <w:rsid w:val="005C6447"/>
    <w:rsid w:val="005C7664"/>
    <w:rsid w:val="005C7D2C"/>
    <w:rsid w:val="005D23F1"/>
    <w:rsid w:val="005D2747"/>
    <w:rsid w:val="005D3973"/>
    <w:rsid w:val="005D4D0F"/>
    <w:rsid w:val="005D4FDB"/>
    <w:rsid w:val="005D7FB7"/>
    <w:rsid w:val="005E277F"/>
    <w:rsid w:val="005E3911"/>
    <w:rsid w:val="005E557F"/>
    <w:rsid w:val="005E64B7"/>
    <w:rsid w:val="005F2D40"/>
    <w:rsid w:val="005F35C0"/>
    <w:rsid w:val="005F4F3D"/>
    <w:rsid w:val="005F5C99"/>
    <w:rsid w:val="005F7B55"/>
    <w:rsid w:val="00600446"/>
    <w:rsid w:val="0060160D"/>
    <w:rsid w:val="006037E3"/>
    <w:rsid w:val="006038CF"/>
    <w:rsid w:val="006050DA"/>
    <w:rsid w:val="00606548"/>
    <w:rsid w:val="006067DC"/>
    <w:rsid w:val="00606D6D"/>
    <w:rsid w:val="00607A20"/>
    <w:rsid w:val="00607B8A"/>
    <w:rsid w:val="0061003F"/>
    <w:rsid w:val="006105E4"/>
    <w:rsid w:val="00610663"/>
    <w:rsid w:val="00615A3B"/>
    <w:rsid w:val="00615AA6"/>
    <w:rsid w:val="00615CCD"/>
    <w:rsid w:val="00616FAD"/>
    <w:rsid w:val="00620585"/>
    <w:rsid w:val="006213AA"/>
    <w:rsid w:val="006229DF"/>
    <w:rsid w:val="0062398F"/>
    <w:rsid w:val="00624908"/>
    <w:rsid w:val="0062490E"/>
    <w:rsid w:val="006335D4"/>
    <w:rsid w:val="006337AE"/>
    <w:rsid w:val="00634059"/>
    <w:rsid w:val="006343FF"/>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082D"/>
    <w:rsid w:val="006511F3"/>
    <w:rsid w:val="00651EE1"/>
    <w:rsid w:val="006532EA"/>
    <w:rsid w:val="0065738E"/>
    <w:rsid w:val="006607A9"/>
    <w:rsid w:val="00661879"/>
    <w:rsid w:val="00662D37"/>
    <w:rsid w:val="006636B3"/>
    <w:rsid w:val="0066545D"/>
    <w:rsid w:val="006657DE"/>
    <w:rsid w:val="00665EAF"/>
    <w:rsid w:val="0066779A"/>
    <w:rsid w:val="00671A6A"/>
    <w:rsid w:val="006728FA"/>
    <w:rsid w:val="00672C89"/>
    <w:rsid w:val="0067396A"/>
    <w:rsid w:val="00673D8B"/>
    <w:rsid w:val="00673F3F"/>
    <w:rsid w:val="0067476A"/>
    <w:rsid w:val="00674B88"/>
    <w:rsid w:val="00675585"/>
    <w:rsid w:val="006766A6"/>
    <w:rsid w:val="00676D1F"/>
    <w:rsid w:val="00680534"/>
    <w:rsid w:val="00681E1D"/>
    <w:rsid w:val="00682562"/>
    <w:rsid w:val="00683CFA"/>
    <w:rsid w:val="006840D3"/>
    <w:rsid w:val="00685EFE"/>
    <w:rsid w:val="00687B84"/>
    <w:rsid w:val="00690C76"/>
    <w:rsid w:val="00691C54"/>
    <w:rsid w:val="00693762"/>
    <w:rsid w:val="00693810"/>
    <w:rsid w:val="00693D56"/>
    <w:rsid w:val="0069406F"/>
    <w:rsid w:val="00695D49"/>
    <w:rsid w:val="006A035A"/>
    <w:rsid w:val="006A041B"/>
    <w:rsid w:val="006A1E8C"/>
    <w:rsid w:val="006A2C88"/>
    <w:rsid w:val="006A3579"/>
    <w:rsid w:val="006A5B23"/>
    <w:rsid w:val="006A64A0"/>
    <w:rsid w:val="006A66C2"/>
    <w:rsid w:val="006A6C7F"/>
    <w:rsid w:val="006B1D08"/>
    <w:rsid w:val="006B215E"/>
    <w:rsid w:val="006B273F"/>
    <w:rsid w:val="006B2AB2"/>
    <w:rsid w:val="006B2FDE"/>
    <w:rsid w:val="006B3C77"/>
    <w:rsid w:val="006B3F13"/>
    <w:rsid w:val="006B4F5D"/>
    <w:rsid w:val="006B5402"/>
    <w:rsid w:val="006B6014"/>
    <w:rsid w:val="006B7A79"/>
    <w:rsid w:val="006C2DA3"/>
    <w:rsid w:val="006C4BA7"/>
    <w:rsid w:val="006C5AAA"/>
    <w:rsid w:val="006C5AD7"/>
    <w:rsid w:val="006C74F3"/>
    <w:rsid w:val="006C765E"/>
    <w:rsid w:val="006D064F"/>
    <w:rsid w:val="006D0A79"/>
    <w:rsid w:val="006D0E5C"/>
    <w:rsid w:val="006D1CA3"/>
    <w:rsid w:val="006D334C"/>
    <w:rsid w:val="006D391C"/>
    <w:rsid w:val="006D3D3C"/>
    <w:rsid w:val="006D3E77"/>
    <w:rsid w:val="006D40D8"/>
    <w:rsid w:val="006D4AA3"/>
    <w:rsid w:val="006D604B"/>
    <w:rsid w:val="006D6417"/>
    <w:rsid w:val="006E075A"/>
    <w:rsid w:val="006E1243"/>
    <w:rsid w:val="006E153E"/>
    <w:rsid w:val="006E28C5"/>
    <w:rsid w:val="006E28EC"/>
    <w:rsid w:val="006E5135"/>
    <w:rsid w:val="006E542A"/>
    <w:rsid w:val="006E5988"/>
    <w:rsid w:val="006E5B62"/>
    <w:rsid w:val="006E5B91"/>
    <w:rsid w:val="006E662B"/>
    <w:rsid w:val="006F11B9"/>
    <w:rsid w:val="006F26E0"/>
    <w:rsid w:val="006F2B72"/>
    <w:rsid w:val="006F36A4"/>
    <w:rsid w:val="006F384E"/>
    <w:rsid w:val="006F3F88"/>
    <w:rsid w:val="006F48A9"/>
    <w:rsid w:val="006F54A9"/>
    <w:rsid w:val="006F658F"/>
    <w:rsid w:val="006F71DB"/>
    <w:rsid w:val="00701B4B"/>
    <w:rsid w:val="00702838"/>
    <w:rsid w:val="00703255"/>
    <w:rsid w:val="007034C1"/>
    <w:rsid w:val="007034C2"/>
    <w:rsid w:val="007049C1"/>
    <w:rsid w:val="00705BCB"/>
    <w:rsid w:val="00705D1A"/>
    <w:rsid w:val="007067A0"/>
    <w:rsid w:val="0070685D"/>
    <w:rsid w:val="00706D04"/>
    <w:rsid w:val="00707400"/>
    <w:rsid w:val="0071017C"/>
    <w:rsid w:val="007114BE"/>
    <w:rsid w:val="00712D92"/>
    <w:rsid w:val="00713C7A"/>
    <w:rsid w:val="007145B0"/>
    <w:rsid w:val="0071687B"/>
    <w:rsid w:val="0071703F"/>
    <w:rsid w:val="00717809"/>
    <w:rsid w:val="00717B1F"/>
    <w:rsid w:val="007209C6"/>
    <w:rsid w:val="00721F9D"/>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E88"/>
    <w:rsid w:val="007423FF"/>
    <w:rsid w:val="00742761"/>
    <w:rsid w:val="00743D00"/>
    <w:rsid w:val="00743D70"/>
    <w:rsid w:val="0074414B"/>
    <w:rsid w:val="00744C77"/>
    <w:rsid w:val="00745536"/>
    <w:rsid w:val="00745FD8"/>
    <w:rsid w:val="007466CA"/>
    <w:rsid w:val="007472C0"/>
    <w:rsid w:val="00747F55"/>
    <w:rsid w:val="00750062"/>
    <w:rsid w:val="00750152"/>
    <w:rsid w:val="00750732"/>
    <w:rsid w:val="00750877"/>
    <w:rsid w:val="00750C2B"/>
    <w:rsid w:val="007516B8"/>
    <w:rsid w:val="00751B5F"/>
    <w:rsid w:val="00752C5C"/>
    <w:rsid w:val="00752DAE"/>
    <w:rsid w:val="00754935"/>
    <w:rsid w:val="00754C2B"/>
    <w:rsid w:val="00754F47"/>
    <w:rsid w:val="00756A48"/>
    <w:rsid w:val="00760021"/>
    <w:rsid w:val="007612A9"/>
    <w:rsid w:val="00761875"/>
    <w:rsid w:val="007639F7"/>
    <w:rsid w:val="0076436B"/>
    <w:rsid w:val="007648E7"/>
    <w:rsid w:val="00765609"/>
    <w:rsid w:val="00765D09"/>
    <w:rsid w:val="00767775"/>
    <w:rsid w:val="00771015"/>
    <w:rsid w:val="00773679"/>
    <w:rsid w:val="00773F91"/>
    <w:rsid w:val="00774518"/>
    <w:rsid w:val="00774803"/>
    <w:rsid w:val="00775471"/>
    <w:rsid w:val="007763F2"/>
    <w:rsid w:val="00776A5A"/>
    <w:rsid w:val="00776AFA"/>
    <w:rsid w:val="00780E45"/>
    <w:rsid w:val="00781449"/>
    <w:rsid w:val="00783325"/>
    <w:rsid w:val="0078397D"/>
    <w:rsid w:val="00783AE7"/>
    <w:rsid w:val="00784651"/>
    <w:rsid w:val="0078475A"/>
    <w:rsid w:val="00784EBB"/>
    <w:rsid w:val="0078594C"/>
    <w:rsid w:val="00785FC2"/>
    <w:rsid w:val="00786DA8"/>
    <w:rsid w:val="00786E94"/>
    <w:rsid w:val="0078736D"/>
    <w:rsid w:val="00790473"/>
    <w:rsid w:val="007907A5"/>
    <w:rsid w:val="0079107E"/>
    <w:rsid w:val="0079122F"/>
    <w:rsid w:val="00791AB1"/>
    <w:rsid w:val="00792D73"/>
    <w:rsid w:val="007931D6"/>
    <w:rsid w:val="00793367"/>
    <w:rsid w:val="00796F34"/>
    <w:rsid w:val="007975E9"/>
    <w:rsid w:val="00797921"/>
    <w:rsid w:val="007A0142"/>
    <w:rsid w:val="007A0557"/>
    <w:rsid w:val="007A0E6A"/>
    <w:rsid w:val="007A1277"/>
    <w:rsid w:val="007A1F5F"/>
    <w:rsid w:val="007A3780"/>
    <w:rsid w:val="007A433A"/>
    <w:rsid w:val="007A6921"/>
    <w:rsid w:val="007B1844"/>
    <w:rsid w:val="007B216E"/>
    <w:rsid w:val="007B2BA4"/>
    <w:rsid w:val="007B3058"/>
    <w:rsid w:val="007B3577"/>
    <w:rsid w:val="007B3E88"/>
    <w:rsid w:val="007B4099"/>
    <w:rsid w:val="007B496E"/>
    <w:rsid w:val="007B4C3A"/>
    <w:rsid w:val="007B5F87"/>
    <w:rsid w:val="007B7A33"/>
    <w:rsid w:val="007B7D70"/>
    <w:rsid w:val="007C1F8C"/>
    <w:rsid w:val="007C2442"/>
    <w:rsid w:val="007C2FC6"/>
    <w:rsid w:val="007C3D6A"/>
    <w:rsid w:val="007C3FC1"/>
    <w:rsid w:val="007C4301"/>
    <w:rsid w:val="007C4FB1"/>
    <w:rsid w:val="007C68FF"/>
    <w:rsid w:val="007D0999"/>
    <w:rsid w:val="007D0E98"/>
    <w:rsid w:val="007D22C3"/>
    <w:rsid w:val="007D2B78"/>
    <w:rsid w:val="007D3E5B"/>
    <w:rsid w:val="007D515B"/>
    <w:rsid w:val="007D5E20"/>
    <w:rsid w:val="007D6B3D"/>
    <w:rsid w:val="007D72F0"/>
    <w:rsid w:val="007E083F"/>
    <w:rsid w:val="007E257B"/>
    <w:rsid w:val="007E2C36"/>
    <w:rsid w:val="007E3060"/>
    <w:rsid w:val="007E30DC"/>
    <w:rsid w:val="007E3856"/>
    <w:rsid w:val="007E4121"/>
    <w:rsid w:val="007E6924"/>
    <w:rsid w:val="007E70BC"/>
    <w:rsid w:val="007F11E0"/>
    <w:rsid w:val="007F28F8"/>
    <w:rsid w:val="007F3CDE"/>
    <w:rsid w:val="007F3FA4"/>
    <w:rsid w:val="007F4073"/>
    <w:rsid w:val="007F43EE"/>
    <w:rsid w:val="007F4A41"/>
    <w:rsid w:val="007F554A"/>
    <w:rsid w:val="007F7767"/>
    <w:rsid w:val="007F7FD0"/>
    <w:rsid w:val="0080133E"/>
    <w:rsid w:val="008024A5"/>
    <w:rsid w:val="00802C82"/>
    <w:rsid w:val="00803B48"/>
    <w:rsid w:val="008049A1"/>
    <w:rsid w:val="00805D9E"/>
    <w:rsid w:val="008071E2"/>
    <w:rsid w:val="00810408"/>
    <w:rsid w:val="00811EC9"/>
    <w:rsid w:val="00811EE0"/>
    <w:rsid w:val="00813A93"/>
    <w:rsid w:val="008154E1"/>
    <w:rsid w:val="00815935"/>
    <w:rsid w:val="00816C3B"/>
    <w:rsid w:val="0082000B"/>
    <w:rsid w:val="00820F85"/>
    <w:rsid w:val="008211DB"/>
    <w:rsid w:val="00823FC7"/>
    <w:rsid w:val="00824883"/>
    <w:rsid w:val="0082489A"/>
    <w:rsid w:val="00825ED1"/>
    <w:rsid w:val="00826E79"/>
    <w:rsid w:val="00827019"/>
    <w:rsid w:val="0082710D"/>
    <w:rsid w:val="00827282"/>
    <w:rsid w:val="008274FB"/>
    <w:rsid w:val="0083033E"/>
    <w:rsid w:val="00830AA3"/>
    <w:rsid w:val="0083242C"/>
    <w:rsid w:val="008326B1"/>
    <w:rsid w:val="00832FA0"/>
    <w:rsid w:val="00833F1C"/>
    <w:rsid w:val="008344D0"/>
    <w:rsid w:val="00834EF8"/>
    <w:rsid w:val="008351C5"/>
    <w:rsid w:val="00835B95"/>
    <w:rsid w:val="00835D53"/>
    <w:rsid w:val="00836555"/>
    <w:rsid w:val="00837222"/>
    <w:rsid w:val="00837596"/>
    <w:rsid w:val="00837C55"/>
    <w:rsid w:val="00837C89"/>
    <w:rsid w:val="00837C9C"/>
    <w:rsid w:val="00837D1C"/>
    <w:rsid w:val="00840483"/>
    <w:rsid w:val="00840703"/>
    <w:rsid w:val="008419B0"/>
    <w:rsid w:val="008419F1"/>
    <w:rsid w:val="00841C26"/>
    <w:rsid w:val="00841CB5"/>
    <w:rsid w:val="00842B7B"/>
    <w:rsid w:val="00843796"/>
    <w:rsid w:val="00843DF8"/>
    <w:rsid w:val="0084495F"/>
    <w:rsid w:val="00845006"/>
    <w:rsid w:val="0084539B"/>
    <w:rsid w:val="00845914"/>
    <w:rsid w:val="00845C2E"/>
    <w:rsid w:val="00845EF7"/>
    <w:rsid w:val="00847610"/>
    <w:rsid w:val="00850EBF"/>
    <w:rsid w:val="00850FC0"/>
    <w:rsid w:val="00851D2B"/>
    <w:rsid w:val="008529BB"/>
    <w:rsid w:val="00853DB4"/>
    <w:rsid w:val="00853EBB"/>
    <w:rsid w:val="00854CAF"/>
    <w:rsid w:val="00856471"/>
    <w:rsid w:val="00857208"/>
    <w:rsid w:val="008628E2"/>
    <w:rsid w:val="00862D4A"/>
    <w:rsid w:val="00864261"/>
    <w:rsid w:val="00866A4C"/>
    <w:rsid w:val="00867512"/>
    <w:rsid w:val="0087056E"/>
    <w:rsid w:val="00870B64"/>
    <w:rsid w:val="00871206"/>
    <w:rsid w:val="00871E64"/>
    <w:rsid w:val="008738A8"/>
    <w:rsid w:val="00873F25"/>
    <w:rsid w:val="008747CA"/>
    <w:rsid w:val="008760B5"/>
    <w:rsid w:val="00876139"/>
    <w:rsid w:val="0087634A"/>
    <w:rsid w:val="00876CCF"/>
    <w:rsid w:val="008772C2"/>
    <w:rsid w:val="00880561"/>
    <w:rsid w:val="008817F7"/>
    <w:rsid w:val="00881A13"/>
    <w:rsid w:val="0088260F"/>
    <w:rsid w:val="00883DE2"/>
    <w:rsid w:val="008852F7"/>
    <w:rsid w:val="008860CD"/>
    <w:rsid w:val="00886443"/>
    <w:rsid w:val="00886AC2"/>
    <w:rsid w:val="008904CD"/>
    <w:rsid w:val="00892CF9"/>
    <w:rsid w:val="00892ECF"/>
    <w:rsid w:val="008939F3"/>
    <w:rsid w:val="00893D33"/>
    <w:rsid w:val="00893D52"/>
    <w:rsid w:val="00893ED1"/>
    <w:rsid w:val="00896ADA"/>
    <w:rsid w:val="008A0D83"/>
    <w:rsid w:val="008A0E62"/>
    <w:rsid w:val="008A182F"/>
    <w:rsid w:val="008A1D38"/>
    <w:rsid w:val="008A21E1"/>
    <w:rsid w:val="008A255F"/>
    <w:rsid w:val="008A30BC"/>
    <w:rsid w:val="008A34E0"/>
    <w:rsid w:val="008A3D8E"/>
    <w:rsid w:val="008A3FF5"/>
    <w:rsid w:val="008A542C"/>
    <w:rsid w:val="008A7872"/>
    <w:rsid w:val="008A7CE2"/>
    <w:rsid w:val="008B048E"/>
    <w:rsid w:val="008B1181"/>
    <w:rsid w:val="008B2611"/>
    <w:rsid w:val="008B2763"/>
    <w:rsid w:val="008B28FA"/>
    <w:rsid w:val="008B4C7A"/>
    <w:rsid w:val="008B5E10"/>
    <w:rsid w:val="008B712D"/>
    <w:rsid w:val="008B747E"/>
    <w:rsid w:val="008C54B3"/>
    <w:rsid w:val="008C5522"/>
    <w:rsid w:val="008C5F92"/>
    <w:rsid w:val="008C6436"/>
    <w:rsid w:val="008C656A"/>
    <w:rsid w:val="008C6A36"/>
    <w:rsid w:val="008D08EA"/>
    <w:rsid w:val="008D1C94"/>
    <w:rsid w:val="008D257C"/>
    <w:rsid w:val="008D4188"/>
    <w:rsid w:val="008D4568"/>
    <w:rsid w:val="008D5B14"/>
    <w:rsid w:val="008D67C1"/>
    <w:rsid w:val="008D6CD1"/>
    <w:rsid w:val="008E01DF"/>
    <w:rsid w:val="008E030B"/>
    <w:rsid w:val="008E0CD4"/>
    <w:rsid w:val="008E3807"/>
    <w:rsid w:val="008E41E6"/>
    <w:rsid w:val="008E4399"/>
    <w:rsid w:val="008E4AAB"/>
    <w:rsid w:val="008E5A54"/>
    <w:rsid w:val="008E70B4"/>
    <w:rsid w:val="008E7A36"/>
    <w:rsid w:val="008E7E46"/>
    <w:rsid w:val="008F01C3"/>
    <w:rsid w:val="008F09E2"/>
    <w:rsid w:val="008F3616"/>
    <w:rsid w:val="008F441F"/>
    <w:rsid w:val="008F4465"/>
    <w:rsid w:val="008F4E6C"/>
    <w:rsid w:val="008F4FEA"/>
    <w:rsid w:val="008F5351"/>
    <w:rsid w:val="008F6693"/>
    <w:rsid w:val="008F7D5F"/>
    <w:rsid w:val="00901480"/>
    <w:rsid w:val="00902F74"/>
    <w:rsid w:val="00903287"/>
    <w:rsid w:val="00903C7A"/>
    <w:rsid w:val="00904190"/>
    <w:rsid w:val="00904683"/>
    <w:rsid w:val="00904860"/>
    <w:rsid w:val="00904BC9"/>
    <w:rsid w:val="009054CC"/>
    <w:rsid w:val="00906349"/>
    <w:rsid w:val="00906945"/>
    <w:rsid w:val="00906F99"/>
    <w:rsid w:val="00907E59"/>
    <w:rsid w:val="009129EB"/>
    <w:rsid w:val="0091360F"/>
    <w:rsid w:val="00916D7A"/>
    <w:rsid w:val="009178E2"/>
    <w:rsid w:val="009201D7"/>
    <w:rsid w:val="009202ED"/>
    <w:rsid w:val="009208A9"/>
    <w:rsid w:val="00921BE1"/>
    <w:rsid w:val="00923DBB"/>
    <w:rsid w:val="009240E2"/>
    <w:rsid w:val="00924535"/>
    <w:rsid w:val="009252B5"/>
    <w:rsid w:val="00926002"/>
    <w:rsid w:val="00927EC2"/>
    <w:rsid w:val="00930DCE"/>
    <w:rsid w:val="0093103C"/>
    <w:rsid w:val="00933B0B"/>
    <w:rsid w:val="00933B89"/>
    <w:rsid w:val="00933E7E"/>
    <w:rsid w:val="00934D2B"/>
    <w:rsid w:val="00935C77"/>
    <w:rsid w:val="009372C5"/>
    <w:rsid w:val="009400F2"/>
    <w:rsid w:val="009408A8"/>
    <w:rsid w:val="00941CC8"/>
    <w:rsid w:val="0094267B"/>
    <w:rsid w:val="0094486F"/>
    <w:rsid w:val="0094494D"/>
    <w:rsid w:val="00945294"/>
    <w:rsid w:val="0094555F"/>
    <w:rsid w:val="00946EDD"/>
    <w:rsid w:val="009474A9"/>
    <w:rsid w:val="00951CE6"/>
    <w:rsid w:val="00952B57"/>
    <w:rsid w:val="00952EEF"/>
    <w:rsid w:val="00952FCD"/>
    <w:rsid w:val="0095495B"/>
    <w:rsid w:val="00956F6F"/>
    <w:rsid w:val="00957C8F"/>
    <w:rsid w:val="00960548"/>
    <w:rsid w:val="009626CF"/>
    <w:rsid w:val="009629B8"/>
    <w:rsid w:val="009633C1"/>
    <w:rsid w:val="00963B4A"/>
    <w:rsid w:val="00966506"/>
    <w:rsid w:val="00966B0E"/>
    <w:rsid w:val="00971000"/>
    <w:rsid w:val="00972528"/>
    <w:rsid w:val="0097273B"/>
    <w:rsid w:val="009731B5"/>
    <w:rsid w:val="00975C31"/>
    <w:rsid w:val="00975E62"/>
    <w:rsid w:val="00976746"/>
    <w:rsid w:val="009767E2"/>
    <w:rsid w:val="00976E29"/>
    <w:rsid w:val="0097769F"/>
    <w:rsid w:val="0098031C"/>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2683"/>
    <w:rsid w:val="00992861"/>
    <w:rsid w:val="00992FD2"/>
    <w:rsid w:val="009944ED"/>
    <w:rsid w:val="00995846"/>
    <w:rsid w:val="00996CD9"/>
    <w:rsid w:val="0099758F"/>
    <w:rsid w:val="0099761D"/>
    <w:rsid w:val="009A043F"/>
    <w:rsid w:val="009A166E"/>
    <w:rsid w:val="009A203A"/>
    <w:rsid w:val="009A2287"/>
    <w:rsid w:val="009A2BC6"/>
    <w:rsid w:val="009A351E"/>
    <w:rsid w:val="009A540D"/>
    <w:rsid w:val="009A64CD"/>
    <w:rsid w:val="009A6E9E"/>
    <w:rsid w:val="009A715C"/>
    <w:rsid w:val="009A72EC"/>
    <w:rsid w:val="009A7FFB"/>
    <w:rsid w:val="009B0FBB"/>
    <w:rsid w:val="009B1E20"/>
    <w:rsid w:val="009B3619"/>
    <w:rsid w:val="009B3FBA"/>
    <w:rsid w:val="009B5217"/>
    <w:rsid w:val="009B53A4"/>
    <w:rsid w:val="009B646B"/>
    <w:rsid w:val="009B6B68"/>
    <w:rsid w:val="009B7516"/>
    <w:rsid w:val="009B7DDC"/>
    <w:rsid w:val="009C009A"/>
    <w:rsid w:val="009C0F84"/>
    <w:rsid w:val="009C1D30"/>
    <w:rsid w:val="009C1E76"/>
    <w:rsid w:val="009C1F50"/>
    <w:rsid w:val="009C3D20"/>
    <w:rsid w:val="009C6A22"/>
    <w:rsid w:val="009C7108"/>
    <w:rsid w:val="009C7DF0"/>
    <w:rsid w:val="009C7F76"/>
    <w:rsid w:val="009D1113"/>
    <w:rsid w:val="009D1F57"/>
    <w:rsid w:val="009D2860"/>
    <w:rsid w:val="009D293A"/>
    <w:rsid w:val="009D31BD"/>
    <w:rsid w:val="009D40AC"/>
    <w:rsid w:val="009D4E69"/>
    <w:rsid w:val="009D5018"/>
    <w:rsid w:val="009D5540"/>
    <w:rsid w:val="009D5901"/>
    <w:rsid w:val="009D5DC9"/>
    <w:rsid w:val="009D6891"/>
    <w:rsid w:val="009D6F9A"/>
    <w:rsid w:val="009D7F31"/>
    <w:rsid w:val="009D7FD0"/>
    <w:rsid w:val="009E0281"/>
    <w:rsid w:val="009E1045"/>
    <w:rsid w:val="009E1B81"/>
    <w:rsid w:val="009E2124"/>
    <w:rsid w:val="009E35B0"/>
    <w:rsid w:val="009E3EAE"/>
    <w:rsid w:val="009E42FF"/>
    <w:rsid w:val="009E46D8"/>
    <w:rsid w:val="009E4911"/>
    <w:rsid w:val="009E537A"/>
    <w:rsid w:val="009E5B38"/>
    <w:rsid w:val="009E7688"/>
    <w:rsid w:val="009E77E5"/>
    <w:rsid w:val="009E7922"/>
    <w:rsid w:val="009E7E0B"/>
    <w:rsid w:val="009E7F73"/>
    <w:rsid w:val="009F1071"/>
    <w:rsid w:val="009F12E0"/>
    <w:rsid w:val="009F4E3D"/>
    <w:rsid w:val="009F53B5"/>
    <w:rsid w:val="009F6427"/>
    <w:rsid w:val="009F6862"/>
    <w:rsid w:val="009F6F64"/>
    <w:rsid w:val="009F713A"/>
    <w:rsid w:val="00A00203"/>
    <w:rsid w:val="00A016FD"/>
    <w:rsid w:val="00A01CBA"/>
    <w:rsid w:val="00A026D4"/>
    <w:rsid w:val="00A0324C"/>
    <w:rsid w:val="00A03609"/>
    <w:rsid w:val="00A0516F"/>
    <w:rsid w:val="00A07509"/>
    <w:rsid w:val="00A07A50"/>
    <w:rsid w:val="00A101AF"/>
    <w:rsid w:val="00A10C73"/>
    <w:rsid w:val="00A124BF"/>
    <w:rsid w:val="00A1288E"/>
    <w:rsid w:val="00A1439A"/>
    <w:rsid w:val="00A15EF7"/>
    <w:rsid w:val="00A17806"/>
    <w:rsid w:val="00A1797C"/>
    <w:rsid w:val="00A17D17"/>
    <w:rsid w:val="00A203FA"/>
    <w:rsid w:val="00A20C32"/>
    <w:rsid w:val="00A2263D"/>
    <w:rsid w:val="00A22ED8"/>
    <w:rsid w:val="00A263DC"/>
    <w:rsid w:val="00A27F64"/>
    <w:rsid w:val="00A27FA5"/>
    <w:rsid w:val="00A31867"/>
    <w:rsid w:val="00A320C1"/>
    <w:rsid w:val="00A32641"/>
    <w:rsid w:val="00A3498D"/>
    <w:rsid w:val="00A37DCA"/>
    <w:rsid w:val="00A401FD"/>
    <w:rsid w:val="00A40764"/>
    <w:rsid w:val="00A438DF"/>
    <w:rsid w:val="00A44817"/>
    <w:rsid w:val="00A44A38"/>
    <w:rsid w:val="00A44EE0"/>
    <w:rsid w:val="00A46E51"/>
    <w:rsid w:val="00A47B11"/>
    <w:rsid w:val="00A504AC"/>
    <w:rsid w:val="00A5076D"/>
    <w:rsid w:val="00A515C4"/>
    <w:rsid w:val="00A53DE7"/>
    <w:rsid w:val="00A53E89"/>
    <w:rsid w:val="00A54740"/>
    <w:rsid w:val="00A558A1"/>
    <w:rsid w:val="00A56E10"/>
    <w:rsid w:val="00A57ADE"/>
    <w:rsid w:val="00A60D78"/>
    <w:rsid w:val="00A62920"/>
    <w:rsid w:val="00A62CB9"/>
    <w:rsid w:val="00A63A66"/>
    <w:rsid w:val="00A6506A"/>
    <w:rsid w:val="00A668B3"/>
    <w:rsid w:val="00A669AB"/>
    <w:rsid w:val="00A6736B"/>
    <w:rsid w:val="00A7078A"/>
    <w:rsid w:val="00A71F37"/>
    <w:rsid w:val="00A77807"/>
    <w:rsid w:val="00A8016C"/>
    <w:rsid w:val="00A81106"/>
    <w:rsid w:val="00A8144F"/>
    <w:rsid w:val="00A8283F"/>
    <w:rsid w:val="00A83D16"/>
    <w:rsid w:val="00A83F78"/>
    <w:rsid w:val="00A85613"/>
    <w:rsid w:val="00A875E2"/>
    <w:rsid w:val="00A90A54"/>
    <w:rsid w:val="00A918A7"/>
    <w:rsid w:val="00A91C52"/>
    <w:rsid w:val="00A92050"/>
    <w:rsid w:val="00A9285A"/>
    <w:rsid w:val="00A93CC9"/>
    <w:rsid w:val="00A94351"/>
    <w:rsid w:val="00A94664"/>
    <w:rsid w:val="00A95C82"/>
    <w:rsid w:val="00A95CC6"/>
    <w:rsid w:val="00A962FF"/>
    <w:rsid w:val="00A966F3"/>
    <w:rsid w:val="00A96A8E"/>
    <w:rsid w:val="00A97077"/>
    <w:rsid w:val="00A97C46"/>
    <w:rsid w:val="00AA1528"/>
    <w:rsid w:val="00AA1CF0"/>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177"/>
    <w:rsid w:val="00AD01AC"/>
    <w:rsid w:val="00AD04A7"/>
    <w:rsid w:val="00AD061D"/>
    <w:rsid w:val="00AD0D65"/>
    <w:rsid w:val="00AD2794"/>
    <w:rsid w:val="00AD3EF2"/>
    <w:rsid w:val="00AD442C"/>
    <w:rsid w:val="00AD5BE2"/>
    <w:rsid w:val="00AD67ED"/>
    <w:rsid w:val="00AD748E"/>
    <w:rsid w:val="00AD75A1"/>
    <w:rsid w:val="00AE09A8"/>
    <w:rsid w:val="00AE2621"/>
    <w:rsid w:val="00AE3B93"/>
    <w:rsid w:val="00AE6E30"/>
    <w:rsid w:val="00AE7F92"/>
    <w:rsid w:val="00AF0A82"/>
    <w:rsid w:val="00AF17DD"/>
    <w:rsid w:val="00AF3CA6"/>
    <w:rsid w:val="00AF3F67"/>
    <w:rsid w:val="00AF4338"/>
    <w:rsid w:val="00AF43F2"/>
    <w:rsid w:val="00AF44D6"/>
    <w:rsid w:val="00AF5667"/>
    <w:rsid w:val="00AF5BDB"/>
    <w:rsid w:val="00AF5ECE"/>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AE3"/>
    <w:rsid w:val="00B16FAF"/>
    <w:rsid w:val="00B17A0A"/>
    <w:rsid w:val="00B207E6"/>
    <w:rsid w:val="00B21801"/>
    <w:rsid w:val="00B22433"/>
    <w:rsid w:val="00B22784"/>
    <w:rsid w:val="00B24CE0"/>
    <w:rsid w:val="00B26976"/>
    <w:rsid w:val="00B27603"/>
    <w:rsid w:val="00B278A4"/>
    <w:rsid w:val="00B27F79"/>
    <w:rsid w:val="00B30960"/>
    <w:rsid w:val="00B309BF"/>
    <w:rsid w:val="00B309FE"/>
    <w:rsid w:val="00B32CED"/>
    <w:rsid w:val="00B3302D"/>
    <w:rsid w:val="00B34A49"/>
    <w:rsid w:val="00B35C36"/>
    <w:rsid w:val="00B3628E"/>
    <w:rsid w:val="00B3649F"/>
    <w:rsid w:val="00B3652F"/>
    <w:rsid w:val="00B40CDF"/>
    <w:rsid w:val="00B411E6"/>
    <w:rsid w:val="00B43BBD"/>
    <w:rsid w:val="00B452E0"/>
    <w:rsid w:val="00B45C63"/>
    <w:rsid w:val="00B45FA7"/>
    <w:rsid w:val="00B5048C"/>
    <w:rsid w:val="00B50C7A"/>
    <w:rsid w:val="00B51D79"/>
    <w:rsid w:val="00B5351B"/>
    <w:rsid w:val="00B535C3"/>
    <w:rsid w:val="00B53600"/>
    <w:rsid w:val="00B54C5C"/>
    <w:rsid w:val="00B57DA5"/>
    <w:rsid w:val="00B61003"/>
    <w:rsid w:val="00B620BC"/>
    <w:rsid w:val="00B62A97"/>
    <w:rsid w:val="00B62C90"/>
    <w:rsid w:val="00B62CBD"/>
    <w:rsid w:val="00B62E23"/>
    <w:rsid w:val="00B6439B"/>
    <w:rsid w:val="00B643D4"/>
    <w:rsid w:val="00B65103"/>
    <w:rsid w:val="00B6767E"/>
    <w:rsid w:val="00B67872"/>
    <w:rsid w:val="00B70EE1"/>
    <w:rsid w:val="00B71513"/>
    <w:rsid w:val="00B73EF2"/>
    <w:rsid w:val="00B74324"/>
    <w:rsid w:val="00B7457E"/>
    <w:rsid w:val="00B771B5"/>
    <w:rsid w:val="00B7787B"/>
    <w:rsid w:val="00B77E3D"/>
    <w:rsid w:val="00B803CC"/>
    <w:rsid w:val="00B80C5F"/>
    <w:rsid w:val="00B80FAD"/>
    <w:rsid w:val="00B811DA"/>
    <w:rsid w:val="00B82990"/>
    <w:rsid w:val="00B83476"/>
    <w:rsid w:val="00B8359B"/>
    <w:rsid w:val="00B83768"/>
    <w:rsid w:val="00B83D86"/>
    <w:rsid w:val="00B83E70"/>
    <w:rsid w:val="00B84403"/>
    <w:rsid w:val="00B8440E"/>
    <w:rsid w:val="00B86DED"/>
    <w:rsid w:val="00B872AD"/>
    <w:rsid w:val="00B8782B"/>
    <w:rsid w:val="00B87F1D"/>
    <w:rsid w:val="00B87F98"/>
    <w:rsid w:val="00B87FE4"/>
    <w:rsid w:val="00B922BF"/>
    <w:rsid w:val="00B92AA9"/>
    <w:rsid w:val="00B94584"/>
    <w:rsid w:val="00B94D72"/>
    <w:rsid w:val="00B94E30"/>
    <w:rsid w:val="00B95872"/>
    <w:rsid w:val="00B95F46"/>
    <w:rsid w:val="00B96060"/>
    <w:rsid w:val="00B9792E"/>
    <w:rsid w:val="00BA0FD8"/>
    <w:rsid w:val="00BA1D5D"/>
    <w:rsid w:val="00BA22BB"/>
    <w:rsid w:val="00BA31C8"/>
    <w:rsid w:val="00BA44A4"/>
    <w:rsid w:val="00BA4E69"/>
    <w:rsid w:val="00BA5BBC"/>
    <w:rsid w:val="00BA61F3"/>
    <w:rsid w:val="00BA636D"/>
    <w:rsid w:val="00BA7D4D"/>
    <w:rsid w:val="00BB002D"/>
    <w:rsid w:val="00BB012D"/>
    <w:rsid w:val="00BB05B6"/>
    <w:rsid w:val="00BB1030"/>
    <w:rsid w:val="00BB1B47"/>
    <w:rsid w:val="00BB25EF"/>
    <w:rsid w:val="00BB5136"/>
    <w:rsid w:val="00BB6404"/>
    <w:rsid w:val="00BC0951"/>
    <w:rsid w:val="00BC1B09"/>
    <w:rsid w:val="00BC283A"/>
    <w:rsid w:val="00BC28DD"/>
    <w:rsid w:val="00BC3F93"/>
    <w:rsid w:val="00BC408C"/>
    <w:rsid w:val="00BC5C3E"/>
    <w:rsid w:val="00BC78FE"/>
    <w:rsid w:val="00BD12A6"/>
    <w:rsid w:val="00BD25BA"/>
    <w:rsid w:val="00BD2B07"/>
    <w:rsid w:val="00BD2DB7"/>
    <w:rsid w:val="00BD31B4"/>
    <w:rsid w:val="00BD386B"/>
    <w:rsid w:val="00BD4FA4"/>
    <w:rsid w:val="00BD6156"/>
    <w:rsid w:val="00BD6396"/>
    <w:rsid w:val="00BD6CD5"/>
    <w:rsid w:val="00BE03EA"/>
    <w:rsid w:val="00BE2275"/>
    <w:rsid w:val="00BE2CD4"/>
    <w:rsid w:val="00BE3638"/>
    <w:rsid w:val="00BE4B98"/>
    <w:rsid w:val="00BE7B62"/>
    <w:rsid w:val="00BF0185"/>
    <w:rsid w:val="00BF1078"/>
    <w:rsid w:val="00BF2215"/>
    <w:rsid w:val="00BF265F"/>
    <w:rsid w:val="00BF451D"/>
    <w:rsid w:val="00BF5373"/>
    <w:rsid w:val="00BF53B7"/>
    <w:rsid w:val="00BF5CDB"/>
    <w:rsid w:val="00BF5D12"/>
    <w:rsid w:val="00BF62A0"/>
    <w:rsid w:val="00BF6323"/>
    <w:rsid w:val="00C00128"/>
    <w:rsid w:val="00C00F6E"/>
    <w:rsid w:val="00C0160F"/>
    <w:rsid w:val="00C01D94"/>
    <w:rsid w:val="00C02A6A"/>
    <w:rsid w:val="00C02D1C"/>
    <w:rsid w:val="00C0337A"/>
    <w:rsid w:val="00C04E8E"/>
    <w:rsid w:val="00C05CCE"/>
    <w:rsid w:val="00C064BF"/>
    <w:rsid w:val="00C06B76"/>
    <w:rsid w:val="00C07103"/>
    <w:rsid w:val="00C07171"/>
    <w:rsid w:val="00C10C33"/>
    <w:rsid w:val="00C10CA4"/>
    <w:rsid w:val="00C12575"/>
    <w:rsid w:val="00C127CC"/>
    <w:rsid w:val="00C12B82"/>
    <w:rsid w:val="00C12CE9"/>
    <w:rsid w:val="00C15893"/>
    <w:rsid w:val="00C16FC6"/>
    <w:rsid w:val="00C21247"/>
    <w:rsid w:val="00C22FCA"/>
    <w:rsid w:val="00C24741"/>
    <w:rsid w:val="00C25195"/>
    <w:rsid w:val="00C255B1"/>
    <w:rsid w:val="00C26D27"/>
    <w:rsid w:val="00C273B5"/>
    <w:rsid w:val="00C27E8A"/>
    <w:rsid w:val="00C32504"/>
    <w:rsid w:val="00C32B7C"/>
    <w:rsid w:val="00C332E4"/>
    <w:rsid w:val="00C3365B"/>
    <w:rsid w:val="00C33E31"/>
    <w:rsid w:val="00C340F8"/>
    <w:rsid w:val="00C3463F"/>
    <w:rsid w:val="00C34B1F"/>
    <w:rsid w:val="00C34CD5"/>
    <w:rsid w:val="00C3579C"/>
    <w:rsid w:val="00C36428"/>
    <w:rsid w:val="00C368DF"/>
    <w:rsid w:val="00C3690F"/>
    <w:rsid w:val="00C3692E"/>
    <w:rsid w:val="00C40077"/>
    <w:rsid w:val="00C41C4F"/>
    <w:rsid w:val="00C428FB"/>
    <w:rsid w:val="00C43760"/>
    <w:rsid w:val="00C4734C"/>
    <w:rsid w:val="00C50262"/>
    <w:rsid w:val="00C53311"/>
    <w:rsid w:val="00C558BB"/>
    <w:rsid w:val="00C55DAA"/>
    <w:rsid w:val="00C56213"/>
    <w:rsid w:val="00C56D72"/>
    <w:rsid w:val="00C577A3"/>
    <w:rsid w:val="00C57AA4"/>
    <w:rsid w:val="00C625E4"/>
    <w:rsid w:val="00C632BA"/>
    <w:rsid w:val="00C63DC7"/>
    <w:rsid w:val="00C63E53"/>
    <w:rsid w:val="00C6489C"/>
    <w:rsid w:val="00C702F6"/>
    <w:rsid w:val="00C706C9"/>
    <w:rsid w:val="00C70A90"/>
    <w:rsid w:val="00C71791"/>
    <w:rsid w:val="00C724B5"/>
    <w:rsid w:val="00C74B08"/>
    <w:rsid w:val="00C75199"/>
    <w:rsid w:val="00C8022A"/>
    <w:rsid w:val="00C80525"/>
    <w:rsid w:val="00C80AFF"/>
    <w:rsid w:val="00C81309"/>
    <w:rsid w:val="00C8214C"/>
    <w:rsid w:val="00C85766"/>
    <w:rsid w:val="00C85D8C"/>
    <w:rsid w:val="00C85F1B"/>
    <w:rsid w:val="00C86B17"/>
    <w:rsid w:val="00C90F64"/>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B0D"/>
    <w:rsid w:val="00CA576B"/>
    <w:rsid w:val="00CA5CE7"/>
    <w:rsid w:val="00CA65E8"/>
    <w:rsid w:val="00CA695F"/>
    <w:rsid w:val="00CA7DA0"/>
    <w:rsid w:val="00CB0E27"/>
    <w:rsid w:val="00CB125C"/>
    <w:rsid w:val="00CB1290"/>
    <w:rsid w:val="00CB515D"/>
    <w:rsid w:val="00CB53E3"/>
    <w:rsid w:val="00CB54FD"/>
    <w:rsid w:val="00CB57B8"/>
    <w:rsid w:val="00CB6BF5"/>
    <w:rsid w:val="00CB6FBC"/>
    <w:rsid w:val="00CB7B4E"/>
    <w:rsid w:val="00CB7E69"/>
    <w:rsid w:val="00CC09D6"/>
    <w:rsid w:val="00CC1EDD"/>
    <w:rsid w:val="00CC2AE6"/>
    <w:rsid w:val="00CC2D70"/>
    <w:rsid w:val="00CC32C4"/>
    <w:rsid w:val="00CC47C5"/>
    <w:rsid w:val="00CC5123"/>
    <w:rsid w:val="00CC56C1"/>
    <w:rsid w:val="00CC697B"/>
    <w:rsid w:val="00CC6B66"/>
    <w:rsid w:val="00CC7EC6"/>
    <w:rsid w:val="00CD0781"/>
    <w:rsid w:val="00CD1325"/>
    <w:rsid w:val="00CD4464"/>
    <w:rsid w:val="00CD4F4C"/>
    <w:rsid w:val="00CD52D0"/>
    <w:rsid w:val="00CD6043"/>
    <w:rsid w:val="00CD681F"/>
    <w:rsid w:val="00CD6B71"/>
    <w:rsid w:val="00CD6BEC"/>
    <w:rsid w:val="00CD6D69"/>
    <w:rsid w:val="00CE0469"/>
    <w:rsid w:val="00CE1ECF"/>
    <w:rsid w:val="00CE34FF"/>
    <w:rsid w:val="00CE35D5"/>
    <w:rsid w:val="00CE426D"/>
    <w:rsid w:val="00CE4F31"/>
    <w:rsid w:val="00CE71AA"/>
    <w:rsid w:val="00CF0588"/>
    <w:rsid w:val="00CF0849"/>
    <w:rsid w:val="00CF1F65"/>
    <w:rsid w:val="00CF2112"/>
    <w:rsid w:val="00CF27D6"/>
    <w:rsid w:val="00CF32EE"/>
    <w:rsid w:val="00CF45BF"/>
    <w:rsid w:val="00CF5EF0"/>
    <w:rsid w:val="00CF64A5"/>
    <w:rsid w:val="00CF66BB"/>
    <w:rsid w:val="00CF6D34"/>
    <w:rsid w:val="00CF79C7"/>
    <w:rsid w:val="00D007E4"/>
    <w:rsid w:val="00D00D14"/>
    <w:rsid w:val="00D025E5"/>
    <w:rsid w:val="00D031D6"/>
    <w:rsid w:val="00D03AE6"/>
    <w:rsid w:val="00D03F54"/>
    <w:rsid w:val="00D042C4"/>
    <w:rsid w:val="00D04AA7"/>
    <w:rsid w:val="00D05152"/>
    <w:rsid w:val="00D105D1"/>
    <w:rsid w:val="00D108C7"/>
    <w:rsid w:val="00D10E37"/>
    <w:rsid w:val="00D11AFF"/>
    <w:rsid w:val="00D11B32"/>
    <w:rsid w:val="00D12C9B"/>
    <w:rsid w:val="00D14332"/>
    <w:rsid w:val="00D14877"/>
    <w:rsid w:val="00D16BB8"/>
    <w:rsid w:val="00D173E9"/>
    <w:rsid w:val="00D178A5"/>
    <w:rsid w:val="00D17F7F"/>
    <w:rsid w:val="00D218B3"/>
    <w:rsid w:val="00D22C68"/>
    <w:rsid w:val="00D2415F"/>
    <w:rsid w:val="00D25B6B"/>
    <w:rsid w:val="00D26E38"/>
    <w:rsid w:val="00D2726F"/>
    <w:rsid w:val="00D27739"/>
    <w:rsid w:val="00D31F48"/>
    <w:rsid w:val="00D32254"/>
    <w:rsid w:val="00D33524"/>
    <w:rsid w:val="00D34D0E"/>
    <w:rsid w:val="00D34D64"/>
    <w:rsid w:val="00D35C65"/>
    <w:rsid w:val="00D360E3"/>
    <w:rsid w:val="00D368FC"/>
    <w:rsid w:val="00D40501"/>
    <w:rsid w:val="00D424D7"/>
    <w:rsid w:val="00D42546"/>
    <w:rsid w:val="00D428F9"/>
    <w:rsid w:val="00D4390C"/>
    <w:rsid w:val="00D43B19"/>
    <w:rsid w:val="00D44096"/>
    <w:rsid w:val="00D452DF"/>
    <w:rsid w:val="00D45E2A"/>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6E"/>
    <w:rsid w:val="00D678D8"/>
    <w:rsid w:val="00D67FB5"/>
    <w:rsid w:val="00D70A41"/>
    <w:rsid w:val="00D70B39"/>
    <w:rsid w:val="00D7214F"/>
    <w:rsid w:val="00D72574"/>
    <w:rsid w:val="00D72810"/>
    <w:rsid w:val="00D7573C"/>
    <w:rsid w:val="00D75825"/>
    <w:rsid w:val="00D7681C"/>
    <w:rsid w:val="00D76AE5"/>
    <w:rsid w:val="00D7701D"/>
    <w:rsid w:val="00D81CEB"/>
    <w:rsid w:val="00D82344"/>
    <w:rsid w:val="00D82FF8"/>
    <w:rsid w:val="00D83051"/>
    <w:rsid w:val="00D85F81"/>
    <w:rsid w:val="00D8667A"/>
    <w:rsid w:val="00D86E81"/>
    <w:rsid w:val="00D87CB8"/>
    <w:rsid w:val="00D9062C"/>
    <w:rsid w:val="00D913E7"/>
    <w:rsid w:val="00D91628"/>
    <w:rsid w:val="00D91D6B"/>
    <w:rsid w:val="00D92E02"/>
    <w:rsid w:val="00D92F30"/>
    <w:rsid w:val="00D9387C"/>
    <w:rsid w:val="00D93E0F"/>
    <w:rsid w:val="00D94F23"/>
    <w:rsid w:val="00D96C36"/>
    <w:rsid w:val="00D96FC8"/>
    <w:rsid w:val="00D97CAC"/>
    <w:rsid w:val="00DA0AC1"/>
    <w:rsid w:val="00DA0ED3"/>
    <w:rsid w:val="00DA2B60"/>
    <w:rsid w:val="00DA3070"/>
    <w:rsid w:val="00DA3AA0"/>
    <w:rsid w:val="00DA42B2"/>
    <w:rsid w:val="00DA489B"/>
    <w:rsid w:val="00DA5469"/>
    <w:rsid w:val="00DA597A"/>
    <w:rsid w:val="00DA661A"/>
    <w:rsid w:val="00DA7403"/>
    <w:rsid w:val="00DB0974"/>
    <w:rsid w:val="00DB0A0C"/>
    <w:rsid w:val="00DB1960"/>
    <w:rsid w:val="00DB201A"/>
    <w:rsid w:val="00DB270D"/>
    <w:rsid w:val="00DB3974"/>
    <w:rsid w:val="00DB7A21"/>
    <w:rsid w:val="00DC006E"/>
    <w:rsid w:val="00DC0C63"/>
    <w:rsid w:val="00DC0D5C"/>
    <w:rsid w:val="00DC1AB8"/>
    <w:rsid w:val="00DC3E22"/>
    <w:rsid w:val="00DC40F2"/>
    <w:rsid w:val="00DC4320"/>
    <w:rsid w:val="00DC59A5"/>
    <w:rsid w:val="00DC5E6C"/>
    <w:rsid w:val="00DC6031"/>
    <w:rsid w:val="00DD01C6"/>
    <w:rsid w:val="00DD0A44"/>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10AE"/>
    <w:rsid w:val="00DE1834"/>
    <w:rsid w:val="00DE1850"/>
    <w:rsid w:val="00DE1DB8"/>
    <w:rsid w:val="00DE6594"/>
    <w:rsid w:val="00DE7102"/>
    <w:rsid w:val="00DE7B4D"/>
    <w:rsid w:val="00DF021E"/>
    <w:rsid w:val="00DF07E8"/>
    <w:rsid w:val="00DF0B69"/>
    <w:rsid w:val="00DF0CDA"/>
    <w:rsid w:val="00DF0F70"/>
    <w:rsid w:val="00DF0F92"/>
    <w:rsid w:val="00DF27F8"/>
    <w:rsid w:val="00DF2BC5"/>
    <w:rsid w:val="00DF2BE3"/>
    <w:rsid w:val="00DF349B"/>
    <w:rsid w:val="00DF357C"/>
    <w:rsid w:val="00DF3FF2"/>
    <w:rsid w:val="00DF446F"/>
    <w:rsid w:val="00DF473B"/>
    <w:rsid w:val="00DF4D92"/>
    <w:rsid w:val="00DF539A"/>
    <w:rsid w:val="00DF56C5"/>
    <w:rsid w:val="00DF7E17"/>
    <w:rsid w:val="00E01A78"/>
    <w:rsid w:val="00E01AA3"/>
    <w:rsid w:val="00E022CD"/>
    <w:rsid w:val="00E030D1"/>
    <w:rsid w:val="00E04487"/>
    <w:rsid w:val="00E04524"/>
    <w:rsid w:val="00E0502F"/>
    <w:rsid w:val="00E05666"/>
    <w:rsid w:val="00E05E7D"/>
    <w:rsid w:val="00E06802"/>
    <w:rsid w:val="00E105AF"/>
    <w:rsid w:val="00E10C46"/>
    <w:rsid w:val="00E10D5F"/>
    <w:rsid w:val="00E12DF2"/>
    <w:rsid w:val="00E12F45"/>
    <w:rsid w:val="00E12F67"/>
    <w:rsid w:val="00E13297"/>
    <w:rsid w:val="00E13BEA"/>
    <w:rsid w:val="00E14654"/>
    <w:rsid w:val="00E14769"/>
    <w:rsid w:val="00E149B1"/>
    <w:rsid w:val="00E1530A"/>
    <w:rsid w:val="00E155CA"/>
    <w:rsid w:val="00E166B9"/>
    <w:rsid w:val="00E169AE"/>
    <w:rsid w:val="00E171D3"/>
    <w:rsid w:val="00E2132C"/>
    <w:rsid w:val="00E21695"/>
    <w:rsid w:val="00E22552"/>
    <w:rsid w:val="00E22F01"/>
    <w:rsid w:val="00E235EF"/>
    <w:rsid w:val="00E23F7E"/>
    <w:rsid w:val="00E24930"/>
    <w:rsid w:val="00E26360"/>
    <w:rsid w:val="00E30BB1"/>
    <w:rsid w:val="00E31593"/>
    <w:rsid w:val="00E330BA"/>
    <w:rsid w:val="00E34E4C"/>
    <w:rsid w:val="00E3510C"/>
    <w:rsid w:val="00E36643"/>
    <w:rsid w:val="00E41412"/>
    <w:rsid w:val="00E41726"/>
    <w:rsid w:val="00E426A4"/>
    <w:rsid w:val="00E45FE8"/>
    <w:rsid w:val="00E46DC4"/>
    <w:rsid w:val="00E47C19"/>
    <w:rsid w:val="00E51FCC"/>
    <w:rsid w:val="00E544C5"/>
    <w:rsid w:val="00E57355"/>
    <w:rsid w:val="00E61354"/>
    <w:rsid w:val="00E61799"/>
    <w:rsid w:val="00E61B03"/>
    <w:rsid w:val="00E62067"/>
    <w:rsid w:val="00E624AE"/>
    <w:rsid w:val="00E63000"/>
    <w:rsid w:val="00E6355E"/>
    <w:rsid w:val="00E64C31"/>
    <w:rsid w:val="00E64F0D"/>
    <w:rsid w:val="00E64FD7"/>
    <w:rsid w:val="00E65345"/>
    <w:rsid w:val="00E65EF1"/>
    <w:rsid w:val="00E662C8"/>
    <w:rsid w:val="00E66449"/>
    <w:rsid w:val="00E6674B"/>
    <w:rsid w:val="00E7220D"/>
    <w:rsid w:val="00E72A38"/>
    <w:rsid w:val="00E7446C"/>
    <w:rsid w:val="00E778B7"/>
    <w:rsid w:val="00E77D4A"/>
    <w:rsid w:val="00E8126B"/>
    <w:rsid w:val="00E833C9"/>
    <w:rsid w:val="00E83737"/>
    <w:rsid w:val="00E84427"/>
    <w:rsid w:val="00E844EF"/>
    <w:rsid w:val="00E8495E"/>
    <w:rsid w:val="00E85608"/>
    <w:rsid w:val="00E8700D"/>
    <w:rsid w:val="00E90124"/>
    <w:rsid w:val="00E91E27"/>
    <w:rsid w:val="00E923B9"/>
    <w:rsid w:val="00E9285E"/>
    <w:rsid w:val="00E92DC6"/>
    <w:rsid w:val="00E960E8"/>
    <w:rsid w:val="00E96CA2"/>
    <w:rsid w:val="00E97FFD"/>
    <w:rsid w:val="00EA08B8"/>
    <w:rsid w:val="00EA0A34"/>
    <w:rsid w:val="00EA1286"/>
    <w:rsid w:val="00EA1C06"/>
    <w:rsid w:val="00EA312D"/>
    <w:rsid w:val="00EA4623"/>
    <w:rsid w:val="00EA4A87"/>
    <w:rsid w:val="00EA5165"/>
    <w:rsid w:val="00EA531A"/>
    <w:rsid w:val="00EA664D"/>
    <w:rsid w:val="00EA6ACE"/>
    <w:rsid w:val="00EA6E2D"/>
    <w:rsid w:val="00EA733A"/>
    <w:rsid w:val="00EA7F6F"/>
    <w:rsid w:val="00EB0084"/>
    <w:rsid w:val="00EB087C"/>
    <w:rsid w:val="00EB097E"/>
    <w:rsid w:val="00EB231A"/>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166"/>
    <w:rsid w:val="00EC340B"/>
    <w:rsid w:val="00EC35AA"/>
    <w:rsid w:val="00EC4196"/>
    <w:rsid w:val="00EC462D"/>
    <w:rsid w:val="00EC6D9C"/>
    <w:rsid w:val="00ED12BA"/>
    <w:rsid w:val="00ED1719"/>
    <w:rsid w:val="00ED1C03"/>
    <w:rsid w:val="00ED42CD"/>
    <w:rsid w:val="00ED4B24"/>
    <w:rsid w:val="00ED4FD3"/>
    <w:rsid w:val="00ED55C7"/>
    <w:rsid w:val="00ED60A9"/>
    <w:rsid w:val="00ED6868"/>
    <w:rsid w:val="00ED6CC5"/>
    <w:rsid w:val="00EE0F14"/>
    <w:rsid w:val="00EE2E83"/>
    <w:rsid w:val="00EE4047"/>
    <w:rsid w:val="00EE5455"/>
    <w:rsid w:val="00EE5B5E"/>
    <w:rsid w:val="00EE71A4"/>
    <w:rsid w:val="00EF0D64"/>
    <w:rsid w:val="00EF28EB"/>
    <w:rsid w:val="00EF2FF3"/>
    <w:rsid w:val="00EF3B1B"/>
    <w:rsid w:val="00EF4766"/>
    <w:rsid w:val="00EF667E"/>
    <w:rsid w:val="00EF6792"/>
    <w:rsid w:val="00F0101F"/>
    <w:rsid w:val="00F010C7"/>
    <w:rsid w:val="00F026E6"/>
    <w:rsid w:val="00F053E7"/>
    <w:rsid w:val="00F0662B"/>
    <w:rsid w:val="00F067EB"/>
    <w:rsid w:val="00F06C30"/>
    <w:rsid w:val="00F06D04"/>
    <w:rsid w:val="00F07FE9"/>
    <w:rsid w:val="00F11086"/>
    <w:rsid w:val="00F12595"/>
    <w:rsid w:val="00F12877"/>
    <w:rsid w:val="00F132D7"/>
    <w:rsid w:val="00F1334D"/>
    <w:rsid w:val="00F147F8"/>
    <w:rsid w:val="00F14873"/>
    <w:rsid w:val="00F1540A"/>
    <w:rsid w:val="00F155B5"/>
    <w:rsid w:val="00F1568E"/>
    <w:rsid w:val="00F15726"/>
    <w:rsid w:val="00F17CCB"/>
    <w:rsid w:val="00F2077B"/>
    <w:rsid w:val="00F20D81"/>
    <w:rsid w:val="00F22615"/>
    <w:rsid w:val="00F22C03"/>
    <w:rsid w:val="00F23552"/>
    <w:rsid w:val="00F2786F"/>
    <w:rsid w:val="00F278E5"/>
    <w:rsid w:val="00F31033"/>
    <w:rsid w:val="00F311A2"/>
    <w:rsid w:val="00F31F7B"/>
    <w:rsid w:val="00F3200D"/>
    <w:rsid w:val="00F338C4"/>
    <w:rsid w:val="00F37CFD"/>
    <w:rsid w:val="00F40C65"/>
    <w:rsid w:val="00F41567"/>
    <w:rsid w:val="00F41853"/>
    <w:rsid w:val="00F42827"/>
    <w:rsid w:val="00F42D13"/>
    <w:rsid w:val="00F43A05"/>
    <w:rsid w:val="00F44107"/>
    <w:rsid w:val="00F4615B"/>
    <w:rsid w:val="00F505D4"/>
    <w:rsid w:val="00F52511"/>
    <w:rsid w:val="00F52CEB"/>
    <w:rsid w:val="00F52CF6"/>
    <w:rsid w:val="00F539C7"/>
    <w:rsid w:val="00F53B0E"/>
    <w:rsid w:val="00F55A28"/>
    <w:rsid w:val="00F56BBA"/>
    <w:rsid w:val="00F5758C"/>
    <w:rsid w:val="00F57D3C"/>
    <w:rsid w:val="00F61FFA"/>
    <w:rsid w:val="00F62982"/>
    <w:rsid w:val="00F63859"/>
    <w:rsid w:val="00F64776"/>
    <w:rsid w:val="00F64E2C"/>
    <w:rsid w:val="00F65050"/>
    <w:rsid w:val="00F650AE"/>
    <w:rsid w:val="00F66780"/>
    <w:rsid w:val="00F66DFF"/>
    <w:rsid w:val="00F67539"/>
    <w:rsid w:val="00F67B93"/>
    <w:rsid w:val="00F7025B"/>
    <w:rsid w:val="00F72517"/>
    <w:rsid w:val="00F730FC"/>
    <w:rsid w:val="00F741AC"/>
    <w:rsid w:val="00F75B47"/>
    <w:rsid w:val="00F77442"/>
    <w:rsid w:val="00F81334"/>
    <w:rsid w:val="00F819C9"/>
    <w:rsid w:val="00F8269D"/>
    <w:rsid w:val="00F82D44"/>
    <w:rsid w:val="00F841FE"/>
    <w:rsid w:val="00F8668F"/>
    <w:rsid w:val="00F86A7F"/>
    <w:rsid w:val="00F8716D"/>
    <w:rsid w:val="00F91E85"/>
    <w:rsid w:val="00F92CB1"/>
    <w:rsid w:val="00F93240"/>
    <w:rsid w:val="00F94E7D"/>
    <w:rsid w:val="00F95B0E"/>
    <w:rsid w:val="00F97029"/>
    <w:rsid w:val="00F977E4"/>
    <w:rsid w:val="00F97ED7"/>
    <w:rsid w:val="00FA00E9"/>
    <w:rsid w:val="00FA1374"/>
    <w:rsid w:val="00FA14AA"/>
    <w:rsid w:val="00FA160B"/>
    <w:rsid w:val="00FA1801"/>
    <w:rsid w:val="00FA1900"/>
    <w:rsid w:val="00FA44CA"/>
    <w:rsid w:val="00FA45D0"/>
    <w:rsid w:val="00FA5069"/>
    <w:rsid w:val="00FA52CA"/>
    <w:rsid w:val="00FA65C2"/>
    <w:rsid w:val="00FA6738"/>
    <w:rsid w:val="00FA6A82"/>
    <w:rsid w:val="00FB146C"/>
    <w:rsid w:val="00FB1637"/>
    <w:rsid w:val="00FB4183"/>
    <w:rsid w:val="00FB4731"/>
    <w:rsid w:val="00FB4A62"/>
    <w:rsid w:val="00FB5B12"/>
    <w:rsid w:val="00FB5FBE"/>
    <w:rsid w:val="00FB62BA"/>
    <w:rsid w:val="00FB6E3F"/>
    <w:rsid w:val="00FC1909"/>
    <w:rsid w:val="00FC2A36"/>
    <w:rsid w:val="00FC4921"/>
    <w:rsid w:val="00FC5C74"/>
    <w:rsid w:val="00FC630F"/>
    <w:rsid w:val="00FC680C"/>
    <w:rsid w:val="00FC6E26"/>
    <w:rsid w:val="00FC7FF0"/>
    <w:rsid w:val="00FD0BBF"/>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993"/>
    <w:rsid w:val="00FE69FB"/>
    <w:rsid w:val="00FE6E2D"/>
    <w:rsid w:val="00FF32FC"/>
    <w:rsid w:val="00FF390F"/>
    <w:rsid w:val="00FF635F"/>
    <w:rsid w:val="00FF796A"/>
    <w:rsid w:val="01866D1D"/>
    <w:rsid w:val="01BE23FF"/>
    <w:rsid w:val="01CF0F11"/>
    <w:rsid w:val="01D527B2"/>
    <w:rsid w:val="01DA07F9"/>
    <w:rsid w:val="025C503F"/>
    <w:rsid w:val="027133A2"/>
    <w:rsid w:val="02D45A0B"/>
    <w:rsid w:val="03057491"/>
    <w:rsid w:val="05CE0BE1"/>
    <w:rsid w:val="05D529AC"/>
    <w:rsid w:val="06855DFB"/>
    <w:rsid w:val="07A13F41"/>
    <w:rsid w:val="09080376"/>
    <w:rsid w:val="09101DE1"/>
    <w:rsid w:val="095F575E"/>
    <w:rsid w:val="09E46B33"/>
    <w:rsid w:val="0A2315FB"/>
    <w:rsid w:val="0AB10C11"/>
    <w:rsid w:val="0ACC115B"/>
    <w:rsid w:val="0B85046D"/>
    <w:rsid w:val="0C1E05DC"/>
    <w:rsid w:val="0C5F0B63"/>
    <w:rsid w:val="0CE11BC3"/>
    <w:rsid w:val="0CEF727E"/>
    <w:rsid w:val="0D784A52"/>
    <w:rsid w:val="0DC77CA8"/>
    <w:rsid w:val="0ED60731"/>
    <w:rsid w:val="0F3033EF"/>
    <w:rsid w:val="0F3A6617"/>
    <w:rsid w:val="110B06ED"/>
    <w:rsid w:val="125A68DE"/>
    <w:rsid w:val="125D2FFB"/>
    <w:rsid w:val="128A6082"/>
    <w:rsid w:val="13022FE0"/>
    <w:rsid w:val="135239F9"/>
    <w:rsid w:val="13F969F6"/>
    <w:rsid w:val="154A5D9F"/>
    <w:rsid w:val="15BA5B43"/>
    <w:rsid w:val="15BD7C03"/>
    <w:rsid w:val="1693647D"/>
    <w:rsid w:val="181D0678"/>
    <w:rsid w:val="194F67A4"/>
    <w:rsid w:val="19B64E5E"/>
    <w:rsid w:val="1C1B14BC"/>
    <w:rsid w:val="1C237A27"/>
    <w:rsid w:val="1D10365B"/>
    <w:rsid w:val="1D4063E5"/>
    <w:rsid w:val="1D7E6C27"/>
    <w:rsid w:val="1DD04D9C"/>
    <w:rsid w:val="1EB35A68"/>
    <w:rsid w:val="1EDE64B3"/>
    <w:rsid w:val="207152F0"/>
    <w:rsid w:val="208B4DF4"/>
    <w:rsid w:val="20B63D92"/>
    <w:rsid w:val="22156717"/>
    <w:rsid w:val="221E19EC"/>
    <w:rsid w:val="223815A4"/>
    <w:rsid w:val="245F4890"/>
    <w:rsid w:val="25234CD6"/>
    <w:rsid w:val="259F3EF0"/>
    <w:rsid w:val="26F01F80"/>
    <w:rsid w:val="27114F67"/>
    <w:rsid w:val="27D03029"/>
    <w:rsid w:val="281F2DD7"/>
    <w:rsid w:val="286E39AE"/>
    <w:rsid w:val="28B86CE6"/>
    <w:rsid w:val="29016D3A"/>
    <w:rsid w:val="291642C8"/>
    <w:rsid w:val="29932D65"/>
    <w:rsid w:val="2A757E48"/>
    <w:rsid w:val="2AD46750"/>
    <w:rsid w:val="2B835A66"/>
    <w:rsid w:val="2B8D2666"/>
    <w:rsid w:val="2B8E1FAF"/>
    <w:rsid w:val="2BAC6091"/>
    <w:rsid w:val="2BB87F66"/>
    <w:rsid w:val="2C6320B0"/>
    <w:rsid w:val="2CD201F6"/>
    <w:rsid w:val="2E124505"/>
    <w:rsid w:val="2F2545B4"/>
    <w:rsid w:val="30C31BAA"/>
    <w:rsid w:val="30DD7A97"/>
    <w:rsid w:val="31154DE9"/>
    <w:rsid w:val="322B22AE"/>
    <w:rsid w:val="325B4176"/>
    <w:rsid w:val="32671BA7"/>
    <w:rsid w:val="329F7A92"/>
    <w:rsid w:val="32F23030"/>
    <w:rsid w:val="338160FC"/>
    <w:rsid w:val="33EA1382"/>
    <w:rsid w:val="356A0797"/>
    <w:rsid w:val="35865E8B"/>
    <w:rsid w:val="366F19AB"/>
    <w:rsid w:val="371D7CB3"/>
    <w:rsid w:val="376C1B7A"/>
    <w:rsid w:val="38CC57C2"/>
    <w:rsid w:val="3A545949"/>
    <w:rsid w:val="3A941153"/>
    <w:rsid w:val="3B2C084B"/>
    <w:rsid w:val="3C874C0F"/>
    <w:rsid w:val="3DB52573"/>
    <w:rsid w:val="3DB72443"/>
    <w:rsid w:val="3DE706C8"/>
    <w:rsid w:val="3DF060F8"/>
    <w:rsid w:val="3EDD088C"/>
    <w:rsid w:val="3F0D3C5F"/>
    <w:rsid w:val="3F237E20"/>
    <w:rsid w:val="3FD500B5"/>
    <w:rsid w:val="40246078"/>
    <w:rsid w:val="40BF72D0"/>
    <w:rsid w:val="41032E2E"/>
    <w:rsid w:val="42425B29"/>
    <w:rsid w:val="43B47C8A"/>
    <w:rsid w:val="44170ECE"/>
    <w:rsid w:val="44AF103D"/>
    <w:rsid w:val="44D37A26"/>
    <w:rsid w:val="44F268E0"/>
    <w:rsid w:val="454453CD"/>
    <w:rsid w:val="47833413"/>
    <w:rsid w:val="47B87CA6"/>
    <w:rsid w:val="47BC0BA4"/>
    <w:rsid w:val="47F44C74"/>
    <w:rsid w:val="488C24E1"/>
    <w:rsid w:val="497777D1"/>
    <w:rsid w:val="49D84CD8"/>
    <w:rsid w:val="49E254D6"/>
    <w:rsid w:val="49EC0DDE"/>
    <w:rsid w:val="4AAB116E"/>
    <w:rsid w:val="4C403CDD"/>
    <w:rsid w:val="4CA304B6"/>
    <w:rsid w:val="4CFF5D3F"/>
    <w:rsid w:val="4D7A3169"/>
    <w:rsid w:val="4DB84AC2"/>
    <w:rsid w:val="5017650E"/>
    <w:rsid w:val="501D2C46"/>
    <w:rsid w:val="5043780C"/>
    <w:rsid w:val="50D92A10"/>
    <w:rsid w:val="51C0291D"/>
    <w:rsid w:val="528D74F9"/>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CC936CE"/>
    <w:rsid w:val="5CF6100D"/>
    <w:rsid w:val="5D854737"/>
    <w:rsid w:val="5E0227B2"/>
    <w:rsid w:val="5E522377"/>
    <w:rsid w:val="5E7B5DE2"/>
    <w:rsid w:val="5EA54714"/>
    <w:rsid w:val="5FBE63F5"/>
    <w:rsid w:val="5FF301F7"/>
    <w:rsid w:val="61934482"/>
    <w:rsid w:val="61B606DC"/>
    <w:rsid w:val="628E747D"/>
    <w:rsid w:val="63D82B5A"/>
    <w:rsid w:val="646341EF"/>
    <w:rsid w:val="64CE2493"/>
    <w:rsid w:val="65565C21"/>
    <w:rsid w:val="66614B14"/>
    <w:rsid w:val="671F7168"/>
    <w:rsid w:val="676D77F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58B2BB6"/>
    <w:rsid w:val="761D2883"/>
    <w:rsid w:val="76325C2F"/>
    <w:rsid w:val="76692D2F"/>
    <w:rsid w:val="772B1D1D"/>
    <w:rsid w:val="773D173D"/>
    <w:rsid w:val="778A0C5A"/>
    <w:rsid w:val="78994C5C"/>
    <w:rsid w:val="79A25F07"/>
    <w:rsid w:val="79AE0485"/>
    <w:rsid w:val="7A1C17EA"/>
    <w:rsid w:val="7A305D0B"/>
    <w:rsid w:val="7B293BEE"/>
    <w:rsid w:val="7B2E4439"/>
    <w:rsid w:val="7BB53227"/>
    <w:rsid w:val="7BC469AE"/>
    <w:rsid w:val="7C9A7F7C"/>
    <w:rsid w:val="7D3F787E"/>
    <w:rsid w:val="7DB97FF9"/>
    <w:rsid w:val="7DFB2D90"/>
    <w:rsid w:val="7F37554B"/>
    <w:rsid w:val="7F995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DB3D"/>
  <w15:docId w15:val="{ACBEFA12-8889-4895-9078-4CA3C40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qFormat/>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qFormat/>
    <w:pPr>
      <w:suppressAutoHyphens/>
      <w:overflowPunct/>
      <w:autoSpaceDE/>
      <w:adjustRightInd/>
      <w:spacing w:after="120" w:line="100" w:lineRule="atLeast"/>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1DE929D-596B-4289-A756-2BE1E64F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9516</Words>
  <Characters>71607</Characters>
  <Application>Microsoft Office Word</Application>
  <DocSecurity>0</DocSecurity>
  <Lines>596</Lines>
  <Paragraphs>161</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8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Екатерина Юрикова Сергеевна</cp:lastModifiedBy>
  <cp:revision>4</cp:revision>
  <cp:lastPrinted>2024-06-06T06:22:00Z</cp:lastPrinted>
  <dcterms:created xsi:type="dcterms:W3CDTF">2025-04-25T15:03:00Z</dcterms:created>
  <dcterms:modified xsi:type="dcterms:W3CDTF">2026-03-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